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A5215" w14:textId="77777777" w:rsidR="00E80DED" w:rsidRPr="00E80DED" w:rsidRDefault="007A7D61" w:rsidP="00DA7170">
      <w:pPr>
        <w:pStyle w:val="Nagwek2"/>
        <w:rPr>
          <w:rFonts w:eastAsia="Times New Roman"/>
          <w:b w:val="0"/>
          <w:lang w:eastAsia="pl-PL"/>
        </w:rPr>
      </w:pPr>
      <w:r w:rsidRPr="00E80DED">
        <w:rPr>
          <w:rStyle w:val="Nagwek1Znak"/>
          <w:b/>
        </w:rPr>
        <w:t>Rozdział 1</w:t>
      </w:r>
    </w:p>
    <w:p w14:paraId="1DAB9459" w14:textId="77777777" w:rsidR="00E80DED" w:rsidRDefault="00DE0667" w:rsidP="00DA7170">
      <w:pPr>
        <w:pStyle w:val="Nagwek2"/>
        <w:rPr>
          <w:rFonts w:eastAsia="Times New Roman"/>
          <w:lang w:eastAsia="pl-PL"/>
        </w:rPr>
      </w:pPr>
      <w:r w:rsidRPr="00E80DED">
        <w:rPr>
          <w:rFonts w:eastAsia="Times New Roman"/>
          <w:lang w:eastAsia="pl-PL"/>
        </w:rPr>
        <w:t>Definicje</w:t>
      </w:r>
    </w:p>
    <w:p w14:paraId="5A66CDF5" w14:textId="77777777" w:rsidR="0017156C" w:rsidRPr="00E80DED" w:rsidRDefault="00700426" w:rsidP="00FB4A66">
      <w:pPr>
        <w:rPr>
          <w:bCs/>
          <w:sz w:val="24"/>
          <w:szCs w:val="24"/>
          <w:lang w:eastAsia="pl-PL"/>
        </w:rPr>
      </w:pPr>
      <w:r w:rsidRPr="00E80DED">
        <w:t>§ 1.</w:t>
      </w:r>
    </w:p>
    <w:p w14:paraId="34F80F9D" w14:textId="77777777" w:rsidR="00275FFC" w:rsidRPr="00275FFC" w:rsidRDefault="00DE0667" w:rsidP="00275FFC">
      <w:pPr>
        <w:spacing w:line="312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Ilekroć w dalszej części statutu jest mowa o:</w:t>
      </w:r>
    </w:p>
    <w:p w14:paraId="2B7BCB2F" w14:textId="77777777" w:rsidR="00DE0667" w:rsidRPr="00F62851" w:rsidRDefault="00E80DED" w:rsidP="00F62851">
      <w:pPr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62851">
        <w:rPr>
          <w:rFonts w:asciiTheme="minorHAnsi" w:hAnsiTheme="minorHAnsi" w:cstheme="minorHAnsi"/>
          <w:sz w:val="24"/>
          <w:szCs w:val="24"/>
        </w:rPr>
        <w:t xml:space="preserve">Przedszkolu – należy </w:t>
      </w:r>
      <w:r w:rsidR="00DE0667" w:rsidRPr="00F62851">
        <w:rPr>
          <w:rFonts w:asciiTheme="minorHAnsi" w:hAnsiTheme="minorHAnsi" w:cstheme="minorHAnsi"/>
          <w:sz w:val="24"/>
          <w:szCs w:val="24"/>
        </w:rPr>
        <w:t>przez to rozumieć Przedszkole Nr 176 w Warszawie;</w:t>
      </w:r>
    </w:p>
    <w:p w14:paraId="472E990C" w14:textId="5240651B" w:rsidR="00DE0667" w:rsidRPr="00F62851" w:rsidRDefault="00DE0667" w:rsidP="00F62851">
      <w:pPr>
        <w:pStyle w:val="Akapitzlist"/>
        <w:numPr>
          <w:ilvl w:val="0"/>
          <w:numId w:val="59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62851">
        <w:rPr>
          <w:rFonts w:asciiTheme="minorHAnsi" w:hAnsiTheme="minorHAnsi" w:cstheme="minorHAnsi"/>
          <w:sz w:val="24"/>
          <w:szCs w:val="24"/>
        </w:rPr>
        <w:t>statucie – należy przez to rozumieć Statut Przedszkola Nr 176 w Warszawie;</w:t>
      </w:r>
    </w:p>
    <w:p w14:paraId="61B24C6E" w14:textId="3B9A5DB4" w:rsidR="00DE0667" w:rsidRPr="0017156C" w:rsidRDefault="00DE0667" w:rsidP="00F62851">
      <w:pPr>
        <w:pStyle w:val="Akapitzlist"/>
        <w:numPr>
          <w:ilvl w:val="0"/>
          <w:numId w:val="59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nauczycielu – należy przez to rozumieć każdego pracownika pedagogicznego przedszkola;</w:t>
      </w:r>
    </w:p>
    <w:p w14:paraId="102B0775" w14:textId="6E6D2A63" w:rsidR="00DE0667" w:rsidRPr="00F62851" w:rsidRDefault="00DE0667" w:rsidP="00F62851">
      <w:pPr>
        <w:pStyle w:val="Akapitzlist"/>
        <w:numPr>
          <w:ilvl w:val="0"/>
          <w:numId w:val="59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62851">
        <w:rPr>
          <w:rFonts w:asciiTheme="minorHAnsi" w:hAnsiTheme="minorHAnsi" w:cstheme="minorHAnsi"/>
          <w:sz w:val="24"/>
          <w:szCs w:val="24"/>
        </w:rPr>
        <w:t>rodzicach – należy przez to rozumieć prawnych opiekunów dziecka oraz osoby (podmioty) sprawujące pieczę zastępczą nad dzieckiem;</w:t>
      </w:r>
    </w:p>
    <w:p w14:paraId="5DC9D1C5" w14:textId="77777777" w:rsidR="00DE0667" w:rsidRPr="0017156C" w:rsidRDefault="00DE0667" w:rsidP="00F62851">
      <w:pPr>
        <w:pStyle w:val="Akapitzlist"/>
        <w:numPr>
          <w:ilvl w:val="0"/>
          <w:numId w:val="59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odstawie programowej wychowania przedszkolnego – należy przez to rozumieć obowiązkowy zestaw celów kształcenia i treści nauczania, w tym umiejętności, opisane w formie ogólnych i szczegółow</w:t>
      </w:r>
      <w:r w:rsidR="00166118">
        <w:rPr>
          <w:rFonts w:asciiTheme="minorHAnsi" w:hAnsiTheme="minorHAnsi" w:cstheme="minorHAnsi"/>
          <w:sz w:val="24"/>
          <w:szCs w:val="24"/>
        </w:rPr>
        <w:t xml:space="preserve">ych wymagań dotyczących wiedzy </w:t>
      </w:r>
      <w:r w:rsidRPr="0017156C">
        <w:rPr>
          <w:rFonts w:asciiTheme="minorHAnsi" w:hAnsiTheme="minorHAnsi" w:cstheme="minorHAnsi"/>
          <w:sz w:val="24"/>
          <w:szCs w:val="24"/>
        </w:rPr>
        <w:t>i umiejętności, które powinno posiadać dziecko po zakończeniu edukacji przedszkolnej, a także warunki i sposób realizacji podstawy programowej;</w:t>
      </w:r>
    </w:p>
    <w:p w14:paraId="22814A3C" w14:textId="77777777" w:rsidR="00DE0667" w:rsidRPr="0017156C" w:rsidRDefault="00DE0667" w:rsidP="00F62851">
      <w:pPr>
        <w:pStyle w:val="Akapitzlist"/>
        <w:numPr>
          <w:ilvl w:val="0"/>
          <w:numId w:val="59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rogramie wychowania przedszkolnego – należy przez to rozumieć opis sposobu realizacji celów wychowania oraz treści nauczania zawartych w podstawie programowej;</w:t>
      </w:r>
    </w:p>
    <w:p w14:paraId="5509A734" w14:textId="77777777" w:rsidR="00DE0667" w:rsidRPr="0017156C" w:rsidRDefault="00DE0667" w:rsidP="00BC1402">
      <w:pPr>
        <w:pStyle w:val="Akapitzlist"/>
        <w:numPr>
          <w:ilvl w:val="0"/>
          <w:numId w:val="59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dyrektorze przedszkola – należy przez to rozumieć Dyrektora Przedszkola Nr 176 w Warszawie;</w:t>
      </w:r>
    </w:p>
    <w:p w14:paraId="6E6053B3" w14:textId="123105A9" w:rsidR="00DE0667" w:rsidRPr="0017156C" w:rsidRDefault="00DE0667" w:rsidP="00BC1402">
      <w:pPr>
        <w:pStyle w:val="Akapitzlist"/>
        <w:numPr>
          <w:ilvl w:val="0"/>
          <w:numId w:val="59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indywidualnym programie edukacyjno-terapeutycznym – należy przez to rozumieć program nauczania dostosowany do indy</w:t>
      </w:r>
      <w:r w:rsidR="00166118">
        <w:rPr>
          <w:rFonts w:asciiTheme="minorHAnsi" w:hAnsiTheme="minorHAnsi" w:cstheme="minorHAnsi"/>
          <w:sz w:val="24"/>
          <w:szCs w:val="24"/>
        </w:rPr>
        <w:t xml:space="preserve">widualnych potrzeb rozwojowych </w:t>
      </w:r>
      <w:r w:rsidRPr="0017156C">
        <w:rPr>
          <w:rFonts w:asciiTheme="minorHAnsi" w:hAnsiTheme="minorHAnsi" w:cstheme="minorHAnsi"/>
          <w:sz w:val="24"/>
          <w:szCs w:val="24"/>
        </w:rPr>
        <w:t>i edukacyjnych oraz możliwości psychofizycznych dziecka, uwzględniający zalecenia zawarte w orzeczeniu o potrzebie kształcenia specjalnego, opracowany dla dziecka objętego kształceniem specjalnym;</w:t>
      </w:r>
    </w:p>
    <w:p w14:paraId="0077E3C1" w14:textId="77777777" w:rsidR="00DE0667" w:rsidRPr="0017156C" w:rsidRDefault="00DE0667" w:rsidP="00BC1402">
      <w:pPr>
        <w:pStyle w:val="Akapitzlist"/>
        <w:numPr>
          <w:ilvl w:val="0"/>
          <w:numId w:val="59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organie sprawującym nadzór pedagogiczny – należy przez to rozumieć Mazowieckiego Kuratora Oświaty;</w:t>
      </w:r>
    </w:p>
    <w:p w14:paraId="126921FB" w14:textId="237EAE42" w:rsidR="001B4B2A" w:rsidRPr="00FB4A66" w:rsidRDefault="00DE0667" w:rsidP="00BC1402">
      <w:pPr>
        <w:pStyle w:val="Akapitzlist"/>
        <w:numPr>
          <w:ilvl w:val="0"/>
          <w:numId w:val="59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organie prowadzącym – należy przez to rozumieć Miasto Stołeczne Warszawa.</w:t>
      </w:r>
    </w:p>
    <w:p w14:paraId="66495CDE" w14:textId="77777777" w:rsidR="00DE0667" w:rsidRPr="00FB4A66" w:rsidRDefault="00DE0667" w:rsidP="00FB4A66">
      <w:pPr>
        <w:pStyle w:val="Nagwek1"/>
        <w:spacing w:line="312" w:lineRule="auto"/>
      </w:pPr>
      <w:r w:rsidRPr="0017156C">
        <w:t>Rozdział 2</w:t>
      </w:r>
    </w:p>
    <w:p w14:paraId="277CAF51" w14:textId="77777777" w:rsidR="001B4B2A" w:rsidRPr="00FB4A66" w:rsidRDefault="001B4B2A" w:rsidP="00FB4A66">
      <w:pPr>
        <w:pStyle w:val="Nagwek2"/>
        <w:spacing w:line="312" w:lineRule="auto"/>
      </w:pPr>
      <w:r w:rsidRPr="0017156C">
        <w:t>Informacje o przedszkolu</w:t>
      </w:r>
    </w:p>
    <w:p w14:paraId="755E7F8E" w14:textId="77777777" w:rsidR="00AF1329" w:rsidRPr="0017156C" w:rsidRDefault="001B4B2A" w:rsidP="00D42C9C">
      <w:pPr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0" w:name="_Hlk140404472"/>
      <w:r w:rsidRPr="0017156C">
        <w:rPr>
          <w:rFonts w:asciiTheme="minorHAnsi" w:hAnsiTheme="minorHAnsi" w:cstheme="minorHAnsi"/>
          <w:sz w:val="24"/>
          <w:szCs w:val="24"/>
        </w:rPr>
        <w:t xml:space="preserve">§ </w:t>
      </w:r>
      <w:r w:rsidR="00D36861" w:rsidRPr="0017156C">
        <w:rPr>
          <w:rFonts w:asciiTheme="minorHAnsi" w:hAnsiTheme="minorHAnsi" w:cstheme="minorHAnsi"/>
          <w:sz w:val="24"/>
          <w:szCs w:val="24"/>
        </w:rPr>
        <w:t>2</w:t>
      </w:r>
      <w:r w:rsidRPr="0017156C">
        <w:rPr>
          <w:rFonts w:asciiTheme="minorHAnsi" w:hAnsiTheme="minorHAnsi" w:cstheme="minorHAnsi"/>
          <w:sz w:val="24"/>
          <w:szCs w:val="24"/>
        </w:rPr>
        <w:t>.</w:t>
      </w:r>
    </w:p>
    <w:p w14:paraId="45504F37" w14:textId="485F4879" w:rsidR="007A7D61" w:rsidRPr="0017156C" w:rsidRDefault="007A7D61" w:rsidP="0064755A">
      <w:pPr>
        <w:pStyle w:val="Akapitzlist"/>
        <w:numPr>
          <w:ilvl w:val="0"/>
          <w:numId w:val="13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rzedszkole</w:t>
      </w:r>
      <w:r w:rsidR="00F27383" w:rsidRPr="0017156C">
        <w:rPr>
          <w:rFonts w:asciiTheme="minorHAnsi" w:hAnsiTheme="minorHAnsi" w:cstheme="minorHAnsi"/>
          <w:sz w:val="24"/>
          <w:szCs w:val="24"/>
        </w:rPr>
        <w:t xml:space="preserve"> Nr 176</w:t>
      </w:r>
      <w:r w:rsidRPr="0017156C">
        <w:rPr>
          <w:rFonts w:asciiTheme="minorHAnsi" w:hAnsiTheme="minorHAnsi" w:cstheme="minorHAnsi"/>
          <w:sz w:val="24"/>
          <w:szCs w:val="24"/>
        </w:rPr>
        <w:t>, zwane dalej „przedszkolem”, jest publiczny</w:t>
      </w:r>
      <w:r w:rsidR="00F27383" w:rsidRPr="0017156C">
        <w:rPr>
          <w:rFonts w:asciiTheme="minorHAnsi" w:hAnsiTheme="minorHAnsi" w:cstheme="minorHAnsi"/>
          <w:sz w:val="24"/>
          <w:szCs w:val="24"/>
        </w:rPr>
        <w:t>m przedszkolem</w:t>
      </w:r>
      <w:r w:rsidR="00FB4A66">
        <w:rPr>
          <w:rFonts w:asciiTheme="minorHAnsi" w:hAnsiTheme="minorHAnsi" w:cstheme="minorHAnsi"/>
          <w:sz w:val="24"/>
          <w:szCs w:val="24"/>
        </w:rPr>
        <w:t xml:space="preserve"> </w:t>
      </w:r>
      <w:r w:rsidR="00F27383" w:rsidRPr="0017156C">
        <w:rPr>
          <w:rFonts w:asciiTheme="minorHAnsi" w:hAnsiTheme="minorHAnsi" w:cstheme="minorHAnsi"/>
          <w:sz w:val="24"/>
          <w:szCs w:val="24"/>
        </w:rPr>
        <w:t>wielooddziałowym</w:t>
      </w:r>
      <w:r w:rsidR="00955B9F" w:rsidRPr="0017156C">
        <w:rPr>
          <w:rFonts w:asciiTheme="minorHAnsi" w:hAnsiTheme="minorHAnsi" w:cstheme="minorHAnsi"/>
          <w:sz w:val="24"/>
          <w:szCs w:val="24"/>
        </w:rPr>
        <w:t xml:space="preserve"> działającym na podstawie ustawy Prawo Oświatowe.</w:t>
      </w:r>
    </w:p>
    <w:p w14:paraId="34FBC8B9" w14:textId="77777777" w:rsidR="00E8331B" w:rsidRPr="00FB4A66" w:rsidRDefault="007A7D61" w:rsidP="0064755A">
      <w:pPr>
        <w:numPr>
          <w:ilvl w:val="0"/>
          <w:numId w:val="13"/>
        </w:numPr>
        <w:suppressAutoHyphens/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lastRenderedPageBreak/>
        <w:t>Siedzibą przedszkola jest</w:t>
      </w:r>
      <w:r w:rsidR="00A87F34" w:rsidRPr="0017156C">
        <w:rPr>
          <w:rFonts w:asciiTheme="minorHAnsi" w:hAnsiTheme="minorHAnsi" w:cstheme="minorHAnsi"/>
          <w:sz w:val="24"/>
          <w:szCs w:val="24"/>
        </w:rPr>
        <w:t xml:space="preserve"> </w:t>
      </w:r>
      <w:r w:rsidRPr="0017156C">
        <w:rPr>
          <w:rFonts w:asciiTheme="minorHAnsi" w:hAnsiTheme="minorHAnsi" w:cstheme="minorHAnsi"/>
          <w:sz w:val="24"/>
          <w:szCs w:val="24"/>
        </w:rPr>
        <w:t xml:space="preserve">budynek w Warszawie przy ul. </w:t>
      </w:r>
      <w:r w:rsidR="00F27383" w:rsidRPr="0017156C">
        <w:rPr>
          <w:rFonts w:asciiTheme="minorHAnsi" w:hAnsiTheme="minorHAnsi" w:cstheme="minorHAnsi"/>
          <w:sz w:val="24"/>
          <w:szCs w:val="24"/>
        </w:rPr>
        <w:t>Trzech Budrysów 24</w:t>
      </w:r>
    </w:p>
    <w:p w14:paraId="3A502F95" w14:textId="77777777" w:rsidR="00AF1329" w:rsidRPr="0017156C" w:rsidRDefault="007A7D61" w:rsidP="00D42C9C">
      <w:pPr>
        <w:suppressAutoHyphens/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§</w:t>
      </w:r>
      <w:r w:rsidR="00AF1329" w:rsidRPr="001715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36861" w:rsidRPr="0017156C">
        <w:rPr>
          <w:rFonts w:asciiTheme="minorHAnsi" w:hAnsiTheme="minorHAnsi" w:cstheme="minorHAnsi"/>
          <w:bCs/>
          <w:sz w:val="24"/>
          <w:szCs w:val="24"/>
        </w:rPr>
        <w:t>3</w:t>
      </w:r>
      <w:r w:rsidRPr="0017156C">
        <w:rPr>
          <w:rFonts w:asciiTheme="minorHAnsi" w:hAnsiTheme="minorHAnsi" w:cstheme="minorHAnsi"/>
          <w:bCs/>
          <w:sz w:val="24"/>
          <w:szCs w:val="24"/>
        </w:rPr>
        <w:t>.</w:t>
      </w:r>
    </w:p>
    <w:p w14:paraId="313E40D2" w14:textId="0D5D8C2C" w:rsidR="00AF1329" w:rsidRPr="00955F4B" w:rsidRDefault="005D5AEB" w:rsidP="00955F4B">
      <w:pPr>
        <w:pStyle w:val="Akapitzlist"/>
        <w:numPr>
          <w:ilvl w:val="0"/>
          <w:numId w:val="23"/>
        </w:numPr>
        <w:suppressAutoHyphens/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55F4B">
        <w:rPr>
          <w:rFonts w:asciiTheme="minorHAnsi" w:hAnsiTheme="minorHAnsi" w:cstheme="minorHAnsi"/>
          <w:sz w:val="24"/>
          <w:szCs w:val="24"/>
        </w:rPr>
        <w:t>Organem prowadzącym przedszkole</w:t>
      </w:r>
      <w:r w:rsidR="007A7D61" w:rsidRPr="00955F4B">
        <w:rPr>
          <w:rFonts w:asciiTheme="minorHAnsi" w:hAnsiTheme="minorHAnsi" w:cstheme="minorHAnsi"/>
          <w:sz w:val="24"/>
          <w:szCs w:val="24"/>
        </w:rPr>
        <w:t xml:space="preserve"> </w:t>
      </w:r>
      <w:r w:rsidR="00333536" w:rsidRPr="00955F4B">
        <w:rPr>
          <w:rFonts w:asciiTheme="minorHAnsi" w:hAnsiTheme="minorHAnsi" w:cstheme="minorHAnsi"/>
          <w:sz w:val="24"/>
          <w:szCs w:val="24"/>
        </w:rPr>
        <w:t>jest miasto stołeczne Warszawa, P</w:t>
      </w:r>
      <w:r w:rsidR="00F27383" w:rsidRPr="00955F4B">
        <w:rPr>
          <w:rFonts w:asciiTheme="minorHAnsi" w:hAnsiTheme="minorHAnsi" w:cstheme="minorHAnsi"/>
          <w:sz w:val="24"/>
          <w:szCs w:val="24"/>
        </w:rPr>
        <w:t>lac</w:t>
      </w:r>
      <w:r w:rsidR="001D15C1" w:rsidRPr="00955F4B">
        <w:rPr>
          <w:rFonts w:asciiTheme="minorHAnsi" w:hAnsiTheme="minorHAnsi" w:cstheme="minorHAnsi"/>
          <w:sz w:val="24"/>
          <w:szCs w:val="24"/>
        </w:rPr>
        <w:t xml:space="preserve"> </w:t>
      </w:r>
      <w:r w:rsidR="00F27383" w:rsidRPr="00955F4B">
        <w:rPr>
          <w:rFonts w:asciiTheme="minorHAnsi" w:hAnsiTheme="minorHAnsi" w:cstheme="minorHAnsi"/>
          <w:sz w:val="24"/>
          <w:szCs w:val="24"/>
        </w:rPr>
        <w:t>Bankowy3/5,</w:t>
      </w:r>
      <w:r w:rsidR="00955B9F" w:rsidRPr="00955F4B">
        <w:rPr>
          <w:rFonts w:asciiTheme="minorHAnsi" w:hAnsiTheme="minorHAnsi" w:cstheme="minorHAnsi"/>
          <w:sz w:val="24"/>
          <w:szCs w:val="24"/>
        </w:rPr>
        <w:t xml:space="preserve"> </w:t>
      </w:r>
      <w:r w:rsidR="007A7D61" w:rsidRPr="00955F4B">
        <w:rPr>
          <w:rFonts w:asciiTheme="minorHAnsi" w:hAnsiTheme="minorHAnsi" w:cstheme="minorHAnsi"/>
          <w:sz w:val="24"/>
          <w:szCs w:val="24"/>
        </w:rPr>
        <w:t>00-950 Warszawa</w:t>
      </w:r>
      <w:r w:rsidR="00955B9F" w:rsidRPr="00955F4B">
        <w:rPr>
          <w:rFonts w:asciiTheme="minorHAnsi" w:hAnsiTheme="minorHAnsi" w:cstheme="minorHAnsi"/>
          <w:sz w:val="24"/>
          <w:szCs w:val="24"/>
        </w:rPr>
        <w:t xml:space="preserve"> w imieniu miasta: dzielnica Ochota, Wydział Oświaty i Wychowania, ul. Radomska 13/21, 02-323 Warszawa.</w:t>
      </w:r>
    </w:p>
    <w:p w14:paraId="3C497C06" w14:textId="77777777" w:rsidR="00CF36BF" w:rsidRPr="00FB4A66" w:rsidRDefault="007A7D61" w:rsidP="00955F4B">
      <w:pPr>
        <w:pStyle w:val="Akapitzlist"/>
        <w:numPr>
          <w:ilvl w:val="0"/>
          <w:numId w:val="23"/>
        </w:numPr>
        <w:suppressAutoHyphens/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Nadzór pedagogiczny nad przedszkolem pełni Mazowiecki</w:t>
      </w:r>
      <w:r w:rsidRPr="0017156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7156C">
        <w:rPr>
          <w:rFonts w:asciiTheme="minorHAnsi" w:hAnsiTheme="minorHAnsi" w:cstheme="minorHAnsi"/>
          <w:sz w:val="24"/>
          <w:szCs w:val="24"/>
        </w:rPr>
        <w:t>Kurator Oświaty</w:t>
      </w:r>
      <w:r w:rsidR="00A87F34" w:rsidRPr="0017156C">
        <w:rPr>
          <w:rFonts w:asciiTheme="minorHAnsi" w:hAnsiTheme="minorHAnsi" w:cstheme="minorHAnsi"/>
          <w:sz w:val="24"/>
          <w:szCs w:val="24"/>
        </w:rPr>
        <w:t>.</w:t>
      </w:r>
    </w:p>
    <w:p w14:paraId="6A27D3CF" w14:textId="77777777" w:rsidR="00CF36BF" w:rsidRPr="0017156C" w:rsidRDefault="00CF36BF" w:rsidP="00FB4A66">
      <w:pPr>
        <w:suppressAutoHyphens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§ </w:t>
      </w:r>
      <w:r w:rsidR="00D36861" w:rsidRPr="0017156C">
        <w:rPr>
          <w:rFonts w:asciiTheme="minorHAnsi" w:hAnsiTheme="minorHAnsi" w:cstheme="minorHAnsi"/>
          <w:sz w:val="24"/>
          <w:szCs w:val="24"/>
        </w:rPr>
        <w:t>4</w:t>
      </w:r>
      <w:r w:rsidR="00FB4A66">
        <w:rPr>
          <w:rFonts w:asciiTheme="minorHAnsi" w:hAnsiTheme="minorHAnsi" w:cstheme="minorHAnsi"/>
          <w:sz w:val="24"/>
          <w:szCs w:val="24"/>
        </w:rPr>
        <w:t>.</w:t>
      </w:r>
    </w:p>
    <w:p w14:paraId="14F5A00B" w14:textId="015C102A" w:rsidR="00CF36BF" w:rsidRPr="00955F4B" w:rsidRDefault="007A7D61" w:rsidP="00955F4B">
      <w:pPr>
        <w:pStyle w:val="Akapitzlist"/>
        <w:numPr>
          <w:ilvl w:val="0"/>
          <w:numId w:val="58"/>
        </w:numPr>
        <w:suppressAutoHyphens/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55F4B">
        <w:rPr>
          <w:rFonts w:asciiTheme="minorHAnsi" w:hAnsiTheme="minorHAnsi" w:cstheme="minorHAnsi"/>
          <w:iCs/>
          <w:color w:val="000000"/>
          <w:sz w:val="24"/>
          <w:szCs w:val="24"/>
        </w:rPr>
        <w:t>Przedszkole</w:t>
      </w:r>
      <w:r w:rsidRPr="00955F4B">
        <w:rPr>
          <w:rFonts w:asciiTheme="minorHAnsi" w:hAnsiTheme="minorHAnsi" w:cstheme="minorHAnsi"/>
          <w:color w:val="000000"/>
          <w:sz w:val="24"/>
          <w:szCs w:val="24"/>
        </w:rPr>
        <w:t xml:space="preserve"> jest jednostką budżetową, która pokrywa swoje wydatki bezpośre</w:t>
      </w:r>
      <w:r w:rsidR="0036323B" w:rsidRPr="00955F4B">
        <w:rPr>
          <w:rFonts w:asciiTheme="minorHAnsi" w:hAnsiTheme="minorHAnsi" w:cstheme="minorHAnsi"/>
          <w:color w:val="000000"/>
          <w:sz w:val="24"/>
          <w:szCs w:val="24"/>
        </w:rPr>
        <w:t xml:space="preserve">dnio </w:t>
      </w:r>
      <w:r w:rsidRPr="00955F4B">
        <w:rPr>
          <w:rFonts w:asciiTheme="minorHAnsi" w:hAnsiTheme="minorHAnsi" w:cstheme="minorHAnsi"/>
          <w:color w:val="000000"/>
          <w:sz w:val="24"/>
          <w:szCs w:val="24"/>
        </w:rPr>
        <w:t>z budżetu miasta stołecznego Warszawy, a uzyskane wpływy odprowadza na rachunek bankowy miasta stołecznego Warszawy.</w:t>
      </w:r>
    </w:p>
    <w:p w14:paraId="2E09726E" w14:textId="77777777" w:rsidR="00BC2D6C" w:rsidRPr="0017156C" w:rsidRDefault="007A7D61" w:rsidP="00955F4B">
      <w:pPr>
        <w:pStyle w:val="Akapitzlist"/>
        <w:numPr>
          <w:ilvl w:val="0"/>
          <w:numId w:val="58"/>
        </w:numPr>
        <w:suppressAutoHyphens/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rzedszkole prowadzi rachunek dochodów własnych na podstawie odrębnych</w:t>
      </w:r>
      <w:r w:rsidR="00FB4A66">
        <w:rPr>
          <w:rFonts w:asciiTheme="minorHAnsi" w:hAnsiTheme="minorHAnsi" w:cstheme="minorHAnsi"/>
          <w:sz w:val="24"/>
          <w:szCs w:val="24"/>
        </w:rPr>
        <w:t xml:space="preserve"> </w:t>
      </w:r>
      <w:r w:rsidRPr="0017156C">
        <w:rPr>
          <w:rFonts w:asciiTheme="minorHAnsi" w:hAnsiTheme="minorHAnsi" w:cstheme="minorHAnsi"/>
          <w:sz w:val="24"/>
          <w:szCs w:val="24"/>
        </w:rPr>
        <w:t>przepisów.</w:t>
      </w:r>
    </w:p>
    <w:p w14:paraId="3B77B4C9" w14:textId="32FBCA88" w:rsidR="00BC2D6C" w:rsidRPr="0017156C" w:rsidRDefault="00333536" w:rsidP="00955F4B">
      <w:pPr>
        <w:pStyle w:val="Akapitzlist"/>
        <w:numPr>
          <w:ilvl w:val="0"/>
          <w:numId w:val="23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Obsługę finansową, administracyjną i prawną </w:t>
      </w:r>
      <w:r w:rsidR="007A7D61" w:rsidRPr="0017156C">
        <w:rPr>
          <w:rFonts w:asciiTheme="minorHAnsi" w:hAnsiTheme="minorHAnsi" w:cstheme="minorHAnsi"/>
          <w:sz w:val="24"/>
          <w:szCs w:val="24"/>
        </w:rPr>
        <w:t>przedszkola prowadzi</w:t>
      </w:r>
      <w:r w:rsidR="00FB4A6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A7D61" w:rsidRPr="0017156C">
        <w:rPr>
          <w:rFonts w:asciiTheme="minorHAnsi" w:hAnsiTheme="minorHAnsi" w:cstheme="minorHAnsi"/>
          <w:sz w:val="24"/>
          <w:szCs w:val="24"/>
        </w:rPr>
        <w:t>Dzielnicowe Biuro Finansów Oświaty Ochota m. st. Warszawy.</w:t>
      </w:r>
    </w:p>
    <w:p w14:paraId="7A5F6027" w14:textId="7861525C" w:rsidR="007A7D61" w:rsidRPr="00955F4B" w:rsidRDefault="007A7D61" w:rsidP="00955F4B">
      <w:pPr>
        <w:pStyle w:val="Akapitzlist"/>
        <w:numPr>
          <w:ilvl w:val="0"/>
          <w:numId w:val="23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55F4B">
        <w:rPr>
          <w:rFonts w:asciiTheme="minorHAnsi" w:hAnsiTheme="minorHAnsi" w:cstheme="minorHAnsi"/>
          <w:sz w:val="24"/>
          <w:szCs w:val="24"/>
        </w:rPr>
        <w:t>Przedszkole używa pełnej pieczęci nagłówkowej o treści:</w:t>
      </w:r>
    </w:p>
    <w:p w14:paraId="37F8AFE7" w14:textId="77777777" w:rsidR="00BC2D6C" w:rsidRPr="0017156C" w:rsidRDefault="00BC2D6C" w:rsidP="00D42C9C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5A8114F2" w14:textId="77777777" w:rsidR="007A7D61" w:rsidRPr="0017156C" w:rsidRDefault="007A7D61" w:rsidP="00D42C9C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Przedszkole </w:t>
      </w:r>
      <w:r w:rsidR="00F27383" w:rsidRPr="0017156C">
        <w:rPr>
          <w:rFonts w:asciiTheme="minorHAnsi" w:hAnsiTheme="minorHAnsi" w:cstheme="minorHAnsi"/>
          <w:sz w:val="24"/>
          <w:szCs w:val="24"/>
        </w:rPr>
        <w:t>Nr 176</w:t>
      </w:r>
    </w:p>
    <w:p w14:paraId="250D7490" w14:textId="77777777" w:rsidR="00F27383" w:rsidRPr="0017156C" w:rsidRDefault="00F27383" w:rsidP="00D42C9C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02-381 </w:t>
      </w:r>
      <w:r w:rsidR="007A7D61" w:rsidRPr="0017156C">
        <w:rPr>
          <w:rFonts w:asciiTheme="minorHAnsi" w:hAnsiTheme="minorHAnsi" w:cstheme="minorHAnsi"/>
          <w:sz w:val="24"/>
          <w:szCs w:val="24"/>
        </w:rPr>
        <w:t xml:space="preserve"> Warszawa, </w:t>
      </w:r>
    </w:p>
    <w:p w14:paraId="103D7A54" w14:textId="77777777" w:rsidR="00F27383" w:rsidRPr="0017156C" w:rsidRDefault="00F27383" w:rsidP="00D42C9C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ul. Trzech Budrysów 24</w:t>
      </w:r>
    </w:p>
    <w:p w14:paraId="218A9CF8" w14:textId="77777777" w:rsidR="007A7D61" w:rsidRPr="0017156C" w:rsidRDefault="00F27383" w:rsidP="00D42C9C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tel. </w:t>
      </w:r>
      <w:r w:rsidR="007A7D61" w:rsidRPr="0017156C">
        <w:rPr>
          <w:rFonts w:asciiTheme="minorHAnsi" w:hAnsiTheme="minorHAnsi" w:cstheme="minorHAnsi"/>
          <w:sz w:val="24"/>
          <w:szCs w:val="24"/>
        </w:rPr>
        <w:t>22-822-</w:t>
      </w:r>
      <w:r w:rsidRPr="0017156C">
        <w:rPr>
          <w:rFonts w:asciiTheme="minorHAnsi" w:hAnsiTheme="minorHAnsi" w:cstheme="minorHAnsi"/>
          <w:sz w:val="24"/>
          <w:szCs w:val="24"/>
        </w:rPr>
        <w:t>57</w:t>
      </w:r>
      <w:r w:rsidR="007A7D61" w:rsidRPr="0017156C">
        <w:rPr>
          <w:rFonts w:asciiTheme="minorHAnsi" w:hAnsiTheme="minorHAnsi" w:cstheme="minorHAnsi"/>
          <w:sz w:val="24"/>
          <w:szCs w:val="24"/>
        </w:rPr>
        <w:t>-</w:t>
      </w:r>
      <w:r w:rsidRPr="0017156C">
        <w:rPr>
          <w:rFonts w:asciiTheme="minorHAnsi" w:hAnsiTheme="minorHAnsi" w:cstheme="minorHAnsi"/>
          <w:sz w:val="24"/>
          <w:szCs w:val="24"/>
        </w:rPr>
        <w:t>85</w:t>
      </w:r>
    </w:p>
    <w:p w14:paraId="5DB48F43" w14:textId="77777777" w:rsidR="009E2870" w:rsidRPr="00D42C9C" w:rsidRDefault="00F27383" w:rsidP="00D42C9C">
      <w:pPr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Regon 013006610</w:t>
      </w:r>
      <w:r w:rsidR="00BC2D6C" w:rsidRPr="0017156C">
        <w:rPr>
          <w:rFonts w:asciiTheme="minorHAnsi" w:hAnsiTheme="minorHAnsi" w:cstheme="minorHAnsi"/>
          <w:sz w:val="24"/>
          <w:szCs w:val="24"/>
        </w:rPr>
        <w:t xml:space="preserve"> </w:t>
      </w:r>
      <w:r w:rsidRPr="0017156C">
        <w:rPr>
          <w:rFonts w:asciiTheme="minorHAnsi" w:hAnsiTheme="minorHAnsi" w:cstheme="minorHAnsi"/>
          <w:sz w:val="24"/>
          <w:szCs w:val="24"/>
        </w:rPr>
        <w:t>EKD 853212</w:t>
      </w:r>
    </w:p>
    <w:p w14:paraId="72E8EDE1" w14:textId="272B2D47" w:rsidR="00A87F34" w:rsidRPr="0088563E" w:rsidRDefault="00A87F34" w:rsidP="0088563E">
      <w:pPr>
        <w:pStyle w:val="Akapitzlist"/>
        <w:numPr>
          <w:ilvl w:val="0"/>
          <w:numId w:val="23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88563E">
        <w:rPr>
          <w:rFonts w:asciiTheme="minorHAnsi" w:hAnsiTheme="minorHAnsi" w:cstheme="minorHAnsi"/>
          <w:sz w:val="24"/>
          <w:szCs w:val="24"/>
        </w:rPr>
        <w:t>Dopuszcza się stosowanie w korespondencji następujących skróconych nazw przedszkola: Przedszkole nr 176 w Warszawie</w:t>
      </w:r>
      <w:r w:rsidR="00CF36BF" w:rsidRPr="0088563E">
        <w:rPr>
          <w:rFonts w:asciiTheme="minorHAnsi" w:hAnsiTheme="minorHAnsi" w:cstheme="minorHAnsi"/>
          <w:sz w:val="24"/>
          <w:szCs w:val="24"/>
        </w:rPr>
        <w:t xml:space="preserve"> lub P176 w Warszawie</w:t>
      </w:r>
      <w:r w:rsidRPr="0088563E">
        <w:rPr>
          <w:rFonts w:asciiTheme="minorHAnsi" w:hAnsiTheme="minorHAnsi" w:cstheme="minorHAnsi"/>
          <w:sz w:val="24"/>
          <w:szCs w:val="24"/>
        </w:rPr>
        <w:t xml:space="preserve"> oraz logo przedszkola:</w:t>
      </w:r>
    </w:p>
    <w:p w14:paraId="6CFACA32" w14:textId="77777777" w:rsidR="00A87F34" w:rsidRPr="0017156C" w:rsidRDefault="009E2870" w:rsidP="00D42C9C">
      <w:pPr>
        <w:spacing w:line="31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bCs/>
          <w:noProof/>
          <w:color w:val="7030A0"/>
          <w:sz w:val="72"/>
          <w:szCs w:val="72"/>
          <w:lang w:eastAsia="pl-PL"/>
        </w:rPr>
        <w:drawing>
          <wp:inline distT="0" distB="0" distL="0" distR="0" wp14:anchorId="0E2C1D2D" wp14:editId="4D680DBE">
            <wp:extent cx="1343025" cy="1304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dkszol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78" cy="13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CAEF" w14:textId="77777777" w:rsidR="00BA6CEC" w:rsidRPr="001D15C1" w:rsidRDefault="007A7D61" w:rsidP="0088563E">
      <w:pPr>
        <w:numPr>
          <w:ilvl w:val="0"/>
          <w:numId w:val="23"/>
        </w:numPr>
        <w:spacing w:line="312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Przedszkole prowadzi dokumentację swojej działalności w formie papierowej </w:t>
      </w:r>
      <w:r w:rsidR="00CF36BF" w:rsidRPr="0017156C">
        <w:rPr>
          <w:rFonts w:asciiTheme="minorHAnsi" w:hAnsiTheme="minorHAnsi" w:cstheme="minorHAnsi"/>
          <w:sz w:val="24"/>
          <w:szCs w:val="24"/>
        </w:rPr>
        <w:t xml:space="preserve">oraz </w:t>
      </w:r>
      <w:r w:rsidRPr="0017156C">
        <w:rPr>
          <w:rFonts w:asciiTheme="minorHAnsi" w:hAnsiTheme="minorHAnsi" w:cstheme="minorHAnsi"/>
          <w:sz w:val="24"/>
          <w:szCs w:val="24"/>
        </w:rPr>
        <w:t>elektronicznej i przechowuje ją zgodnie z  odrębnymi przepisami.</w:t>
      </w:r>
      <w:bookmarkEnd w:id="0"/>
    </w:p>
    <w:p w14:paraId="1E57ABDC" w14:textId="77777777" w:rsidR="00F62851" w:rsidRDefault="00F62851" w:rsidP="001D15C1">
      <w:pPr>
        <w:pStyle w:val="Nagwek1"/>
        <w:spacing w:line="312" w:lineRule="auto"/>
        <w:rPr>
          <w:rFonts w:eastAsia="Times New Roman"/>
          <w:lang w:eastAsia="pl-PL"/>
        </w:rPr>
      </w:pPr>
    </w:p>
    <w:p w14:paraId="67152CE1" w14:textId="35BFE8ED" w:rsidR="006178FE" w:rsidRPr="001D15C1" w:rsidRDefault="007A7D61" w:rsidP="001D15C1">
      <w:pPr>
        <w:pStyle w:val="Nagwek1"/>
        <w:spacing w:line="312" w:lineRule="auto"/>
        <w:rPr>
          <w:rFonts w:eastAsia="Times New Roman"/>
          <w:lang w:eastAsia="pl-PL"/>
        </w:rPr>
      </w:pPr>
      <w:r w:rsidRPr="0017156C">
        <w:rPr>
          <w:rFonts w:eastAsia="Times New Roman"/>
          <w:lang w:eastAsia="pl-PL"/>
        </w:rPr>
        <w:t xml:space="preserve">Rozdział </w:t>
      </w:r>
      <w:r w:rsidR="00DE0667" w:rsidRPr="0017156C">
        <w:rPr>
          <w:rFonts w:eastAsia="Times New Roman"/>
          <w:lang w:eastAsia="pl-PL"/>
        </w:rPr>
        <w:t>3</w:t>
      </w:r>
    </w:p>
    <w:p w14:paraId="3267AFE5" w14:textId="77777777" w:rsidR="007A7D61" w:rsidRPr="001D15C1" w:rsidRDefault="006178FE" w:rsidP="001D15C1">
      <w:pPr>
        <w:pStyle w:val="Nagwek2"/>
        <w:spacing w:line="312" w:lineRule="auto"/>
      </w:pPr>
      <w:r w:rsidRPr="0017156C">
        <w:t>C</w:t>
      </w:r>
      <w:r w:rsidR="007A7D61" w:rsidRPr="0017156C">
        <w:t>ele i zadania przedszkola</w:t>
      </w:r>
    </w:p>
    <w:p w14:paraId="4ED3BD35" w14:textId="77777777" w:rsidR="00BC2D6C" w:rsidRPr="001D15C1" w:rsidRDefault="007A7D61" w:rsidP="00D42C9C">
      <w:pPr>
        <w:pStyle w:val="Akapitzlist"/>
        <w:spacing w:line="312" w:lineRule="auto"/>
        <w:ind w:left="0" w:firstLine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§</w:t>
      </w:r>
      <w:r w:rsidR="00691249" w:rsidRPr="001715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36861" w:rsidRPr="0017156C">
        <w:rPr>
          <w:rFonts w:asciiTheme="minorHAnsi" w:hAnsiTheme="minorHAnsi" w:cstheme="minorHAnsi"/>
          <w:bCs/>
          <w:sz w:val="24"/>
          <w:szCs w:val="24"/>
        </w:rPr>
        <w:t>5</w:t>
      </w:r>
      <w:r w:rsidRPr="0017156C">
        <w:rPr>
          <w:rFonts w:asciiTheme="minorHAnsi" w:hAnsiTheme="minorHAnsi" w:cstheme="minorHAnsi"/>
          <w:bCs/>
          <w:sz w:val="24"/>
          <w:szCs w:val="24"/>
        </w:rPr>
        <w:t>.</w:t>
      </w:r>
    </w:p>
    <w:p w14:paraId="2C0E6C01" w14:textId="30CF6B88" w:rsidR="007A7D61" w:rsidRPr="0017156C" w:rsidRDefault="00E804B5" w:rsidP="00E804B5">
      <w:pPr>
        <w:pStyle w:val="Akapitzlist"/>
        <w:numPr>
          <w:ilvl w:val="0"/>
          <w:numId w:val="4"/>
        </w:numPr>
        <w:spacing w:line="312" w:lineRule="auto"/>
        <w:ind w:left="142" w:firstLine="0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A7D61" w:rsidRPr="0017156C">
        <w:rPr>
          <w:rFonts w:asciiTheme="minorHAnsi" w:hAnsiTheme="minorHAnsi" w:cstheme="minorHAnsi"/>
          <w:sz w:val="24"/>
          <w:szCs w:val="24"/>
        </w:rPr>
        <w:t>Przedszkole realizuje cele i zadania określone w podstawie programowej</w:t>
      </w:r>
      <w:r w:rsidR="001D15C1">
        <w:rPr>
          <w:rFonts w:asciiTheme="minorHAnsi" w:hAnsiTheme="minorHAnsi" w:cstheme="minorHAnsi"/>
          <w:sz w:val="24"/>
          <w:szCs w:val="24"/>
        </w:rPr>
        <w:t xml:space="preserve"> </w:t>
      </w:r>
      <w:r w:rsidR="007A7D61" w:rsidRPr="0017156C">
        <w:rPr>
          <w:rFonts w:asciiTheme="minorHAnsi" w:hAnsiTheme="minorHAnsi" w:cstheme="minorHAnsi"/>
          <w:sz w:val="24"/>
          <w:szCs w:val="24"/>
        </w:rPr>
        <w:t>wychowania</w:t>
      </w:r>
      <w:r>
        <w:rPr>
          <w:rFonts w:asciiTheme="minorHAnsi" w:hAnsiTheme="minorHAnsi" w:cstheme="minorHAnsi"/>
          <w:sz w:val="24"/>
          <w:szCs w:val="24"/>
        </w:rPr>
        <w:br/>
      </w:r>
      <w:r w:rsidR="007A7D61" w:rsidRPr="0017156C">
        <w:rPr>
          <w:rFonts w:asciiTheme="minorHAnsi" w:hAnsiTheme="minorHAnsi" w:cstheme="minorHAnsi"/>
          <w:sz w:val="24"/>
          <w:szCs w:val="24"/>
        </w:rPr>
        <w:t xml:space="preserve"> przedszkolnego, w tym zadania </w:t>
      </w:r>
      <w:r w:rsidR="007A7D61" w:rsidRPr="0017156C">
        <w:rPr>
          <w:rFonts w:asciiTheme="minorHAnsi" w:hAnsiTheme="minorHAnsi" w:cstheme="minorHAnsi"/>
          <w:sz w:val="24"/>
          <w:szCs w:val="24"/>
          <w:lang w:eastAsia="pl-PL"/>
        </w:rPr>
        <w:t>profilaktyczno-wychowawcze.</w:t>
      </w:r>
    </w:p>
    <w:p w14:paraId="40521C5C" w14:textId="77777777" w:rsidR="007A7D61" w:rsidRPr="0017156C" w:rsidRDefault="007A7D61" w:rsidP="00E804B5">
      <w:pPr>
        <w:pStyle w:val="Akapitzlist"/>
        <w:numPr>
          <w:ilvl w:val="0"/>
          <w:numId w:val="4"/>
        </w:numPr>
        <w:spacing w:line="312" w:lineRule="auto"/>
        <w:ind w:left="284" w:hanging="142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sz w:val="24"/>
          <w:szCs w:val="24"/>
          <w:lang w:eastAsia="pl-PL"/>
        </w:rPr>
        <w:t>Celem przedszkola jest wsparci</w:t>
      </w:r>
      <w:r w:rsidR="004D42E8" w:rsidRPr="0017156C">
        <w:rPr>
          <w:rFonts w:asciiTheme="minorHAnsi" w:hAnsiTheme="minorHAnsi" w:cstheme="minorHAnsi"/>
          <w:sz w:val="24"/>
          <w:szCs w:val="24"/>
          <w:lang w:eastAsia="pl-PL"/>
        </w:rPr>
        <w:t xml:space="preserve">e całościowego rozwoju dziecka w osiąganiu dojrzałości, </w:t>
      </w:r>
      <w:r w:rsidRPr="0017156C">
        <w:rPr>
          <w:rFonts w:asciiTheme="minorHAnsi" w:hAnsiTheme="minorHAnsi" w:cstheme="minorHAnsi"/>
          <w:sz w:val="24"/>
          <w:szCs w:val="24"/>
          <w:lang w:eastAsia="pl-PL"/>
        </w:rPr>
        <w:t>umożliwiającej podjęcie nauki w szkole.</w:t>
      </w:r>
    </w:p>
    <w:p w14:paraId="2916BF87" w14:textId="6F859D74" w:rsidR="00A30882" w:rsidRPr="00E804B5" w:rsidRDefault="00E804B5" w:rsidP="00E804B5">
      <w:pPr>
        <w:pStyle w:val="Akapitzlist"/>
        <w:numPr>
          <w:ilvl w:val="0"/>
          <w:numId w:val="4"/>
        </w:numPr>
        <w:spacing w:line="312" w:lineRule="auto"/>
        <w:ind w:left="142" w:firstLine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 w:rsidR="00A30882" w:rsidRPr="00E804B5">
        <w:rPr>
          <w:rFonts w:asciiTheme="minorHAnsi" w:hAnsiTheme="minorHAnsi" w:cstheme="minorHAnsi"/>
          <w:sz w:val="24"/>
          <w:szCs w:val="24"/>
          <w:lang w:eastAsia="pl-PL"/>
        </w:rPr>
        <w:t>Przedszkole realizuje swoje cele poprzez:</w:t>
      </w:r>
    </w:p>
    <w:p w14:paraId="68BE6A2B" w14:textId="52E2E3C4" w:rsidR="00A30882" w:rsidRPr="00E804B5" w:rsidRDefault="00A30882" w:rsidP="00E804B5">
      <w:pPr>
        <w:pStyle w:val="Akapitzlist"/>
        <w:numPr>
          <w:ilvl w:val="0"/>
          <w:numId w:val="60"/>
        </w:numPr>
        <w:spacing w:line="312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804B5">
        <w:rPr>
          <w:rFonts w:asciiTheme="minorHAnsi" w:hAnsiTheme="minorHAnsi" w:cstheme="minorHAnsi"/>
          <w:sz w:val="24"/>
          <w:szCs w:val="24"/>
          <w:lang w:eastAsia="pl-PL"/>
        </w:rPr>
        <w:t>organizację oddziałów dla dzieci w zbliżonym wieku;</w:t>
      </w:r>
    </w:p>
    <w:p w14:paraId="6BFBE270" w14:textId="7AA323A0" w:rsidR="00A30882" w:rsidRPr="00E804B5" w:rsidRDefault="00A30882" w:rsidP="00E804B5">
      <w:pPr>
        <w:pStyle w:val="Akapitzlist"/>
        <w:numPr>
          <w:ilvl w:val="0"/>
          <w:numId w:val="60"/>
        </w:numPr>
        <w:spacing w:line="312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804B5">
        <w:rPr>
          <w:rFonts w:asciiTheme="minorHAnsi" w:hAnsiTheme="minorHAnsi" w:cstheme="minorHAnsi"/>
          <w:sz w:val="24"/>
          <w:szCs w:val="24"/>
          <w:lang w:eastAsia="pl-PL"/>
        </w:rPr>
        <w:t>dostosowanie form i metod pracy do potrzeb i możliwości indywidualnych dziecka oraz wszystkich obszarów edukacyjnych zawartych w podstawie programowej wychowania przedszkolnego</w:t>
      </w:r>
      <w:r w:rsidR="00E01766" w:rsidRPr="00E804B5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392AD554" w14:textId="77777777" w:rsidR="00A30882" w:rsidRPr="0017156C" w:rsidRDefault="00E01766" w:rsidP="00E804B5">
      <w:pPr>
        <w:pStyle w:val="Akapitzlist"/>
        <w:numPr>
          <w:ilvl w:val="0"/>
          <w:numId w:val="60"/>
        </w:numPr>
        <w:spacing w:line="312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sz w:val="24"/>
          <w:szCs w:val="24"/>
          <w:lang w:eastAsia="pl-PL"/>
        </w:rPr>
        <w:t>pomoc psychologiczno-pedagogiczną odpowiednią do stopnia i rodzaje niepełnosprawności dziecka: dostosowanie tempa pracy do potrzeb dziecka, metod i technik pracy odpowiednich do rodzaju niepełnosprawności dziecka, prowadzenie zajęć zgodnie z zaleceniami zawartymi w orzeczeniu o potrzebie kształcenia specjalnego lub w opinii wydanej przez specjalistów i lekarzy.</w:t>
      </w:r>
    </w:p>
    <w:p w14:paraId="3B46CE0F" w14:textId="77777777" w:rsidR="006178FE" w:rsidRPr="0017156C" w:rsidRDefault="007A7D61" w:rsidP="00E804B5">
      <w:pPr>
        <w:pStyle w:val="Akapitzlist"/>
        <w:numPr>
          <w:ilvl w:val="0"/>
          <w:numId w:val="4"/>
        </w:numPr>
        <w:spacing w:line="312" w:lineRule="auto"/>
        <w:ind w:left="284" w:hanging="142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sz w:val="24"/>
          <w:szCs w:val="24"/>
          <w:lang w:eastAsia="pl-PL"/>
        </w:rPr>
        <w:t xml:space="preserve">Zadaniem </w:t>
      </w:r>
      <w:r w:rsidRPr="0017156C">
        <w:rPr>
          <w:rFonts w:asciiTheme="minorHAnsi" w:hAnsiTheme="minorHAnsi" w:cstheme="minorHAnsi"/>
          <w:sz w:val="24"/>
          <w:szCs w:val="24"/>
        </w:rPr>
        <w:t>przedszkola</w:t>
      </w:r>
      <w:r w:rsidRPr="0017156C">
        <w:rPr>
          <w:rFonts w:asciiTheme="minorHAnsi" w:hAnsiTheme="minorHAnsi" w:cstheme="minorHAnsi"/>
          <w:sz w:val="24"/>
          <w:szCs w:val="24"/>
          <w:lang w:eastAsia="pl-PL"/>
        </w:rPr>
        <w:t xml:space="preserve"> jest</w:t>
      </w:r>
      <w:r w:rsidRPr="001715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możliwienie dzieciom osiągnięcie dojrzałości szkolnej w aspekcie rozwoju fizycznego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, poznawczego, emocjonalnego</w:t>
      </w:r>
      <w:r w:rsidRPr="001715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 społecznego</w:t>
      </w:r>
      <w:r w:rsidR="00E01766" w:rsidRPr="001715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265BE76C" w14:textId="77777777" w:rsidR="007A7D61" w:rsidRPr="0017156C" w:rsidRDefault="007A7D61" w:rsidP="00E804B5">
      <w:pPr>
        <w:pStyle w:val="Akapitzlist"/>
        <w:numPr>
          <w:ilvl w:val="0"/>
          <w:numId w:val="4"/>
        </w:numPr>
        <w:spacing w:line="312" w:lineRule="auto"/>
        <w:ind w:left="284" w:hanging="142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sz w:val="24"/>
          <w:szCs w:val="24"/>
        </w:rPr>
        <w:t>Zadaniem przedszkola jest w szczególności:</w:t>
      </w:r>
    </w:p>
    <w:p w14:paraId="2EC9E923" w14:textId="77777777" w:rsidR="00883339" w:rsidRPr="0017156C" w:rsidRDefault="00DE0667" w:rsidP="00E804B5">
      <w:pPr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</w:t>
      </w:r>
      <w:r w:rsidR="006178FE" w:rsidRPr="0017156C">
        <w:rPr>
          <w:rFonts w:asciiTheme="minorHAnsi" w:hAnsiTheme="minorHAnsi" w:cstheme="minorHAnsi"/>
          <w:sz w:val="24"/>
          <w:szCs w:val="24"/>
        </w:rPr>
        <w:t>rowadzenie bezpłatnego nauczania i wychowania w zakresie u</w:t>
      </w:r>
      <w:r w:rsidR="00AD4B2C">
        <w:rPr>
          <w:rFonts w:asciiTheme="minorHAnsi" w:hAnsiTheme="minorHAnsi" w:cstheme="minorHAnsi"/>
          <w:sz w:val="24"/>
          <w:szCs w:val="24"/>
        </w:rPr>
        <w:t>stalonym przez organ prowadzący;</w:t>
      </w:r>
    </w:p>
    <w:p w14:paraId="1301A175" w14:textId="77777777" w:rsidR="007A7D61" w:rsidRPr="0017156C" w:rsidRDefault="007A7D61" w:rsidP="00E804B5">
      <w:pPr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ełna realizacja programów wychowania przedszkolnego i dostosowanie treści, metod i organizacji poszczególnych zajęć do możl</w:t>
      </w:r>
      <w:r w:rsidR="00AD4B2C">
        <w:rPr>
          <w:rFonts w:asciiTheme="minorHAnsi" w:hAnsiTheme="minorHAnsi" w:cstheme="minorHAnsi"/>
          <w:sz w:val="24"/>
          <w:szCs w:val="24"/>
        </w:rPr>
        <w:t>iwości psychofizycznych dzieci;</w:t>
      </w:r>
    </w:p>
    <w:p w14:paraId="409BD2C1" w14:textId="77777777" w:rsidR="006178FE" w:rsidRPr="0017156C" w:rsidRDefault="006178FE" w:rsidP="00E804B5">
      <w:pPr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tworzenie bezpiecznych warunków umożliwiających dzieciom swobodny rozwój, zabawę i odpoczynek;</w:t>
      </w:r>
    </w:p>
    <w:p w14:paraId="34F11A5E" w14:textId="77777777" w:rsidR="006178FE" w:rsidRPr="0017156C" w:rsidRDefault="006178FE" w:rsidP="00E804B5">
      <w:pPr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zapewnienie prawidłowej organizacji warunków sprzyjających do nabywania przez dzieci doświadczeń umożliwiających im ciągłość procesów adaptacji oraz pomocy dzieciom rozwijającym się w sposób nieharmonijny, wolniejszy lub przyśpieszony;</w:t>
      </w:r>
    </w:p>
    <w:p w14:paraId="208D6357" w14:textId="77777777" w:rsidR="007571EF" w:rsidRPr="0017156C" w:rsidRDefault="007571EF" w:rsidP="00E804B5">
      <w:pPr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wspieranie samodzielnej dziecięcej eksploracji świata, dobór treści adekwatnych do poziomu rozwoju dziecka, jego możliwości percepcyjnych, wyobrażeń i rozumowania z poszanowaniem indywidualnych potrzeb i zainteresowań;</w:t>
      </w:r>
    </w:p>
    <w:p w14:paraId="6B28B640" w14:textId="77777777" w:rsidR="007571EF" w:rsidRPr="0017156C" w:rsidRDefault="007571EF" w:rsidP="00E804B5">
      <w:pPr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lastRenderedPageBreak/>
        <w:t>tworzenie sytuacji edukacyjnych sprzyjających budowaniu zainteresowania dziecka językiem obcym nowożytnym i chęci poznawania innych kultur;</w:t>
      </w:r>
    </w:p>
    <w:p w14:paraId="13E4B78E" w14:textId="77777777" w:rsidR="007A7D61" w:rsidRPr="0017156C" w:rsidRDefault="007A7D61" w:rsidP="00E804B5">
      <w:pPr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romowanie zdrowego stylu życia i przeciwdziałanie współczesnym zagrożeniom;</w:t>
      </w:r>
    </w:p>
    <w:p w14:paraId="48627144" w14:textId="77777777" w:rsidR="007A7D61" w:rsidRPr="0017156C" w:rsidRDefault="00333536" w:rsidP="00E804B5">
      <w:pPr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organizowanie, w uzgodnieniu z rodzicami, </w:t>
      </w:r>
      <w:r w:rsidR="007A7D61" w:rsidRPr="0017156C">
        <w:rPr>
          <w:rFonts w:asciiTheme="minorHAnsi" w:hAnsiTheme="minorHAnsi" w:cstheme="minorHAnsi"/>
          <w:sz w:val="24"/>
          <w:szCs w:val="24"/>
        </w:rPr>
        <w:t>nauki religii;</w:t>
      </w:r>
    </w:p>
    <w:p w14:paraId="03A01DC4" w14:textId="77777777" w:rsidR="007A7D61" w:rsidRPr="0017156C" w:rsidRDefault="007A7D61" w:rsidP="00E804B5">
      <w:pPr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umożliwianie dzieciom należącym do mniejszości narodowych i etnicznych oraz społeczności posługującej się językiem regionalnym, podtrzymywanie i rozwijanie poczucia tożsamości narodowej, etnicznej i językowej w integracji ze środowiskiem przedszkolnym;</w:t>
      </w:r>
    </w:p>
    <w:p w14:paraId="30A2966F" w14:textId="77777777" w:rsidR="007A7D61" w:rsidRPr="0017156C" w:rsidRDefault="007A7D61" w:rsidP="00E804B5">
      <w:pPr>
        <w:numPr>
          <w:ilvl w:val="0"/>
          <w:numId w:val="1"/>
        </w:numPr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udzielanie dzieciom i rodzicom pomocy psychologiczno-pedagogicznej;</w:t>
      </w:r>
    </w:p>
    <w:p w14:paraId="6871FCEF" w14:textId="77777777" w:rsidR="007A7D61" w:rsidRPr="0017156C" w:rsidRDefault="007A7D61" w:rsidP="00A36302">
      <w:pPr>
        <w:numPr>
          <w:ilvl w:val="0"/>
          <w:numId w:val="1"/>
        </w:numPr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organizowanie kształcenia specjalnego dla dzieci z niepełnosprawnością;</w:t>
      </w:r>
    </w:p>
    <w:p w14:paraId="78014A24" w14:textId="77777777" w:rsidR="007A7D61" w:rsidRPr="0017156C" w:rsidRDefault="007A7D61" w:rsidP="00A36302">
      <w:pPr>
        <w:numPr>
          <w:ilvl w:val="0"/>
          <w:numId w:val="1"/>
        </w:numPr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umożliwianie dzieciom rozwijania zainteresowań i uzdolnień;</w:t>
      </w:r>
    </w:p>
    <w:p w14:paraId="648647CE" w14:textId="77777777" w:rsidR="007A7D61" w:rsidRPr="0017156C" w:rsidRDefault="007A7D61" w:rsidP="00A36302">
      <w:pPr>
        <w:numPr>
          <w:ilvl w:val="0"/>
          <w:numId w:val="1"/>
        </w:numPr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zapewnianie dzieciom bezpiecznych i higienicznych</w:t>
      </w:r>
      <w:r w:rsidR="00D42C9C">
        <w:rPr>
          <w:rFonts w:asciiTheme="minorHAnsi" w:hAnsiTheme="minorHAnsi" w:cstheme="minorHAnsi"/>
          <w:sz w:val="24"/>
          <w:szCs w:val="24"/>
        </w:rPr>
        <w:t xml:space="preserve"> warunków pobytu </w:t>
      </w:r>
      <w:r w:rsidRPr="0017156C">
        <w:rPr>
          <w:rFonts w:asciiTheme="minorHAnsi" w:hAnsiTheme="minorHAnsi" w:cstheme="minorHAnsi"/>
          <w:sz w:val="24"/>
          <w:szCs w:val="24"/>
        </w:rPr>
        <w:t>w przedszkolu;</w:t>
      </w:r>
    </w:p>
    <w:p w14:paraId="0E7D8613" w14:textId="77777777" w:rsidR="007A7D61" w:rsidRPr="0017156C" w:rsidRDefault="007A7D61" w:rsidP="00A36302">
      <w:pPr>
        <w:numPr>
          <w:ilvl w:val="0"/>
          <w:numId w:val="1"/>
        </w:numPr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zapobieganie dyskryminacji w całej społeczności przedszkolnej;</w:t>
      </w:r>
    </w:p>
    <w:p w14:paraId="008D5163" w14:textId="77777777" w:rsidR="00883339" w:rsidRPr="001D15C1" w:rsidRDefault="00203BC9" w:rsidP="00A36302">
      <w:pPr>
        <w:numPr>
          <w:ilvl w:val="0"/>
          <w:numId w:val="1"/>
        </w:numPr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 kształtowanie zachowania obywatelskiego</w:t>
      </w:r>
      <w:r w:rsidR="007A7D61" w:rsidRPr="0017156C">
        <w:rPr>
          <w:rFonts w:asciiTheme="minorHAnsi" w:hAnsiTheme="minorHAnsi" w:cstheme="minorHAnsi"/>
          <w:sz w:val="24"/>
          <w:szCs w:val="24"/>
        </w:rPr>
        <w:t>, poszanowania tradycji i kultury narodowej, a także postawy poszanowania dla innych kultur, tradycji i religii.</w:t>
      </w:r>
    </w:p>
    <w:p w14:paraId="4877E535" w14:textId="77777777" w:rsidR="00BC2D6C" w:rsidRPr="001D15C1" w:rsidRDefault="007A7D61" w:rsidP="001D15C1">
      <w:p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</w:t>
      </w:r>
      <w:r w:rsidR="00691249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D36861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6</w:t>
      </w: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3AA0FC78" w14:textId="77777777" w:rsidR="007A7D61" w:rsidRPr="0017156C" w:rsidRDefault="007A7D61" w:rsidP="00A36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sz w:val="24"/>
          <w:szCs w:val="24"/>
        </w:rPr>
        <w:t>W celu wspierania potencjału rozwojowego dzieci i stwarzania im warunków do aktywnego i pełnego uczestnictwa w życiu przedszkola i środowisku lokalnym,</w:t>
      </w:r>
      <w:r w:rsidR="009B2DB8" w:rsidRPr="0017156C">
        <w:rPr>
          <w:rFonts w:asciiTheme="minorHAnsi" w:hAnsiTheme="minorHAnsi" w:cstheme="minorHAnsi"/>
          <w:sz w:val="24"/>
          <w:szCs w:val="24"/>
        </w:rPr>
        <w:t xml:space="preserve"> </w:t>
      </w:r>
      <w:r w:rsidRPr="0017156C">
        <w:rPr>
          <w:rFonts w:asciiTheme="minorHAnsi" w:hAnsiTheme="minorHAnsi" w:cstheme="minorHAnsi"/>
          <w:sz w:val="24"/>
          <w:szCs w:val="24"/>
        </w:rPr>
        <w:t>przedszkole organizuje pomoc psychologiczno-pedagogiczną.</w:t>
      </w:r>
    </w:p>
    <w:p w14:paraId="4D026135" w14:textId="77777777" w:rsidR="007A7D61" w:rsidRPr="0017156C" w:rsidRDefault="007A7D61" w:rsidP="00A36302">
      <w:pPr>
        <w:pStyle w:val="Akapitzlist"/>
        <w:numPr>
          <w:ilvl w:val="0"/>
          <w:numId w:val="16"/>
        </w:numPr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omoc psychologiczno-pedagogiczna udzielana dz</w:t>
      </w:r>
      <w:r w:rsidR="004D42E8" w:rsidRPr="0017156C">
        <w:rPr>
          <w:rFonts w:asciiTheme="minorHAnsi" w:hAnsiTheme="minorHAnsi" w:cstheme="minorHAnsi"/>
          <w:sz w:val="24"/>
          <w:szCs w:val="24"/>
        </w:rPr>
        <w:t>ieciom w przedszkolu</w:t>
      </w:r>
      <w:r w:rsidRPr="0017156C">
        <w:rPr>
          <w:rFonts w:asciiTheme="minorHAnsi" w:hAnsiTheme="minorHAnsi" w:cstheme="minorHAnsi"/>
          <w:sz w:val="24"/>
          <w:szCs w:val="24"/>
        </w:rPr>
        <w:t xml:space="preserve"> polega </w:t>
      </w:r>
      <w:r w:rsidR="00333536" w:rsidRPr="0017156C">
        <w:rPr>
          <w:rFonts w:asciiTheme="minorHAnsi" w:hAnsiTheme="minorHAnsi" w:cstheme="minorHAnsi"/>
          <w:sz w:val="24"/>
          <w:szCs w:val="24"/>
        </w:rPr>
        <w:t>na rozpoznawaniu i zaspo</w:t>
      </w:r>
      <w:r w:rsidRPr="0017156C">
        <w:rPr>
          <w:rFonts w:asciiTheme="minorHAnsi" w:hAnsiTheme="minorHAnsi" w:cstheme="minorHAnsi"/>
          <w:sz w:val="24"/>
          <w:szCs w:val="24"/>
        </w:rPr>
        <w:t>kajaniu ich indy</w:t>
      </w:r>
      <w:r w:rsidR="004D42E8" w:rsidRPr="0017156C">
        <w:rPr>
          <w:rFonts w:asciiTheme="minorHAnsi" w:hAnsiTheme="minorHAnsi" w:cstheme="minorHAnsi"/>
          <w:sz w:val="24"/>
          <w:szCs w:val="24"/>
        </w:rPr>
        <w:t>widualnych potrze</w:t>
      </w:r>
      <w:r w:rsidR="00D42C9C">
        <w:rPr>
          <w:rFonts w:asciiTheme="minorHAnsi" w:hAnsiTheme="minorHAnsi" w:cstheme="minorHAnsi"/>
          <w:sz w:val="24"/>
          <w:szCs w:val="24"/>
        </w:rPr>
        <w:t xml:space="preserve">b rozwojowych </w:t>
      </w:r>
      <w:r w:rsidRPr="0017156C">
        <w:rPr>
          <w:rFonts w:asciiTheme="minorHAnsi" w:hAnsiTheme="minorHAnsi" w:cstheme="minorHAnsi"/>
          <w:sz w:val="24"/>
          <w:szCs w:val="24"/>
        </w:rPr>
        <w:t xml:space="preserve">i edukacyjnych, a także na rozpoznawaniu ich indywidualnych możliwości psychofizycznych i czynników środowiskowych, </w:t>
      </w:r>
      <w:r w:rsidR="004D42E8" w:rsidRPr="0017156C">
        <w:rPr>
          <w:rFonts w:asciiTheme="minorHAnsi" w:hAnsiTheme="minorHAnsi" w:cstheme="minorHAnsi"/>
          <w:sz w:val="24"/>
          <w:szCs w:val="24"/>
        </w:rPr>
        <w:t>wp</w:t>
      </w:r>
      <w:r w:rsidR="00D42C9C">
        <w:rPr>
          <w:rFonts w:asciiTheme="minorHAnsi" w:hAnsiTheme="minorHAnsi" w:cstheme="minorHAnsi"/>
          <w:sz w:val="24"/>
          <w:szCs w:val="24"/>
        </w:rPr>
        <w:t xml:space="preserve">ływających na funkcjonowanie </w:t>
      </w:r>
      <w:r w:rsidRPr="0017156C">
        <w:rPr>
          <w:rFonts w:asciiTheme="minorHAnsi" w:hAnsiTheme="minorHAnsi" w:cstheme="minorHAnsi"/>
          <w:sz w:val="24"/>
          <w:szCs w:val="24"/>
        </w:rPr>
        <w:t>w przedszkolu:</w:t>
      </w:r>
    </w:p>
    <w:p w14:paraId="6F581162" w14:textId="77777777" w:rsidR="00691249" w:rsidRPr="0017156C" w:rsidRDefault="007A7D61" w:rsidP="00A36302">
      <w:pPr>
        <w:pStyle w:val="Akapitzlist"/>
        <w:numPr>
          <w:ilvl w:val="0"/>
          <w:numId w:val="54"/>
        </w:numPr>
        <w:suppressAutoHyphens/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omoc psychologiczno-pedagogiczna udzielan</w:t>
      </w:r>
      <w:r w:rsidR="00EE4660" w:rsidRPr="0017156C">
        <w:rPr>
          <w:rFonts w:asciiTheme="minorHAnsi" w:hAnsiTheme="minorHAnsi" w:cstheme="minorHAnsi"/>
          <w:sz w:val="24"/>
          <w:szCs w:val="24"/>
        </w:rPr>
        <w:t>a w przedszkolu rodzicom dzieci</w:t>
      </w:r>
      <w:r w:rsidRPr="0017156C">
        <w:rPr>
          <w:rFonts w:asciiTheme="minorHAnsi" w:hAnsiTheme="minorHAnsi" w:cstheme="minorHAnsi"/>
          <w:sz w:val="24"/>
          <w:szCs w:val="24"/>
        </w:rPr>
        <w:t xml:space="preserve"> i nauczycielom polega na wspieraniu rodziców i nauczycieli w rozwiązywaniu problemów wychowawczych i dydaktycznych oraz rozwijaniu umiejętności wychowawczych w celu zwiększenia efektywności pomocy psychologiczno- pedagogicznej dla dzieci;</w:t>
      </w:r>
    </w:p>
    <w:p w14:paraId="209FC25B" w14:textId="77777777" w:rsidR="00691249" w:rsidRPr="0017156C" w:rsidRDefault="007A7D61" w:rsidP="00A36302">
      <w:pPr>
        <w:pStyle w:val="Akapitzlist"/>
        <w:numPr>
          <w:ilvl w:val="0"/>
          <w:numId w:val="54"/>
        </w:numPr>
        <w:suppressAutoHyphens/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omoc psychologiczno- pedagogiczna jest udzielana rodzi</w:t>
      </w:r>
      <w:r w:rsidR="00D42C9C">
        <w:rPr>
          <w:rFonts w:asciiTheme="minorHAnsi" w:hAnsiTheme="minorHAnsi" w:cstheme="minorHAnsi"/>
          <w:sz w:val="24"/>
          <w:szCs w:val="24"/>
        </w:rPr>
        <w:t xml:space="preserve">com dzieci </w:t>
      </w:r>
      <w:r w:rsidRPr="0017156C">
        <w:rPr>
          <w:rFonts w:asciiTheme="minorHAnsi" w:hAnsiTheme="minorHAnsi" w:cstheme="minorHAnsi"/>
          <w:sz w:val="24"/>
          <w:szCs w:val="24"/>
        </w:rPr>
        <w:t>i nauczycielom w formie porad, konsultacji, warsztatów i szkoleń;</w:t>
      </w:r>
    </w:p>
    <w:p w14:paraId="2BEFEA50" w14:textId="77777777" w:rsidR="00691249" w:rsidRPr="0017156C" w:rsidRDefault="007A7D61" w:rsidP="00A36302">
      <w:pPr>
        <w:pStyle w:val="Akapitzlist"/>
        <w:numPr>
          <w:ilvl w:val="0"/>
          <w:numId w:val="54"/>
        </w:numPr>
        <w:suppressAutoHyphens/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korzystanie z pomocy psychologiczno-pedagogicznej j</w:t>
      </w:r>
      <w:r w:rsidR="00D42C9C">
        <w:rPr>
          <w:rFonts w:asciiTheme="minorHAnsi" w:hAnsiTheme="minorHAnsi" w:cstheme="minorHAnsi"/>
          <w:sz w:val="24"/>
          <w:szCs w:val="24"/>
        </w:rPr>
        <w:t xml:space="preserve">est nieodpłatne </w:t>
      </w:r>
      <w:r w:rsidRPr="0017156C">
        <w:rPr>
          <w:rFonts w:asciiTheme="minorHAnsi" w:hAnsiTheme="minorHAnsi" w:cstheme="minorHAnsi"/>
          <w:sz w:val="24"/>
          <w:szCs w:val="24"/>
        </w:rPr>
        <w:t>i dobrowolne;</w:t>
      </w:r>
    </w:p>
    <w:p w14:paraId="2DFCBCF4" w14:textId="77777777" w:rsidR="00691249" w:rsidRPr="0017156C" w:rsidRDefault="007A7D61" w:rsidP="00A36302">
      <w:pPr>
        <w:pStyle w:val="Akapitzlist"/>
        <w:numPr>
          <w:ilvl w:val="0"/>
          <w:numId w:val="54"/>
        </w:numPr>
        <w:suppressAutoHyphens/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omocy psychologiczno-pedagogicznej w przedszkolu udzielają dzieciom nauczycie</w:t>
      </w:r>
      <w:r w:rsidR="004D42E8" w:rsidRPr="0017156C">
        <w:rPr>
          <w:rFonts w:asciiTheme="minorHAnsi" w:hAnsiTheme="minorHAnsi" w:cstheme="minorHAnsi"/>
          <w:sz w:val="24"/>
          <w:szCs w:val="24"/>
        </w:rPr>
        <w:t>le –</w:t>
      </w:r>
      <w:r w:rsidR="001D3FAF" w:rsidRPr="0017156C">
        <w:rPr>
          <w:rFonts w:asciiTheme="minorHAnsi" w:hAnsiTheme="minorHAnsi" w:cstheme="minorHAnsi"/>
          <w:sz w:val="24"/>
          <w:szCs w:val="24"/>
        </w:rPr>
        <w:t xml:space="preserve"> </w:t>
      </w:r>
      <w:r w:rsidR="00EE4660" w:rsidRPr="0017156C">
        <w:rPr>
          <w:rFonts w:asciiTheme="minorHAnsi" w:hAnsiTheme="minorHAnsi" w:cstheme="minorHAnsi"/>
          <w:sz w:val="24"/>
          <w:szCs w:val="24"/>
        </w:rPr>
        <w:t>wychowawcy oraz specjaliści - logopeda</w:t>
      </w:r>
      <w:r w:rsidR="004D42E8" w:rsidRPr="0017156C">
        <w:rPr>
          <w:rFonts w:asciiTheme="minorHAnsi" w:hAnsiTheme="minorHAnsi" w:cstheme="minorHAnsi"/>
          <w:sz w:val="24"/>
          <w:szCs w:val="24"/>
        </w:rPr>
        <w:t xml:space="preserve">, </w:t>
      </w:r>
      <w:r w:rsidR="00245312" w:rsidRPr="0017156C">
        <w:rPr>
          <w:rFonts w:asciiTheme="minorHAnsi" w:hAnsiTheme="minorHAnsi" w:cstheme="minorHAnsi"/>
          <w:sz w:val="24"/>
          <w:szCs w:val="24"/>
        </w:rPr>
        <w:t>nauczyciel wspomagający</w:t>
      </w:r>
      <w:r w:rsidRPr="0017156C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3E9B7D4" w14:textId="77777777" w:rsidR="00691249" w:rsidRPr="0017156C" w:rsidRDefault="007A7D61" w:rsidP="00A36302">
      <w:pPr>
        <w:pStyle w:val="Akapitzlist"/>
        <w:numPr>
          <w:ilvl w:val="0"/>
          <w:numId w:val="54"/>
        </w:numPr>
        <w:suppressAutoHyphens/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zasady organizowania i udzielania pomocy psychologiczno-pedagogicznej oraz czas trwania zajęć specjalistycznych określają odrębne przepisy;</w:t>
      </w:r>
    </w:p>
    <w:p w14:paraId="483E1C07" w14:textId="77777777" w:rsidR="007A7D61" w:rsidRPr="0017156C" w:rsidRDefault="007A7D61" w:rsidP="00A36302">
      <w:pPr>
        <w:pStyle w:val="Akapitzlist"/>
        <w:numPr>
          <w:ilvl w:val="0"/>
          <w:numId w:val="54"/>
        </w:numPr>
        <w:suppressAutoHyphens/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lastRenderedPageBreak/>
        <w:t>w przedszkolu pomoc psychologiczno-pedagogiczna prowadzona jest w trakcie bieżącej pracy z dzieckiem oraz w formie:</w:t>
      </w:r>
    </w:p>
    <w:p w14:paraId="11C6147C" w14:textId="77777777" w:rsidR="00691249" w:rsidRPr="0017156C" w:rsidRDefault="007A7D61" w:rsidP="00A36302">
      <w:pPr>
        <w:pStyle w:val="Akapitzlist"/>
        <w:numPr>
          <w:ilvl w:val="0"/>
          <w:numId w:val="55"/>
        </w:numPr>
        <w:suppressAutoHyphens/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zajęć rozwijających uzdolnienia,</w:t>
      </w:r>
    </w:p>
    <w:p w14:paraId="770C87A6" w14:textId="77777777" w:rsidR="00691249" w:rsidRPr="0017156C" w:rsidRDefault="007A7D61" w:rsidP="00A36302">
      <w:pPr>
        <w:pStyle w:val="Akapitzlist"/>
        <w:numPr>
          <w:ilvl w:val="0"/>
          <w:numId w:val="55"/>
        </w:numPr>
        <w:suppressAutoHyphens/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zajęć specjalistycznych,</w:t>
      </w:r>
    </w:p>
    <w:p w14:paraId="36BCEAC2" w14:textId="77777777" w:rsidR="007A7D61" w:rsidRPr="0017156C" w:rsidRDefault="007A7D61" w:rsidP="00A36302">
      <w:pPr>
        <w:pStyle w:val="Akapitzlist"/>
        <w:numPr>
          <w:ilvl w:val="0"/>
          <w:numId w:val="55"/>
        </w:numPr>
        <w:suppressAutoHyphens/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orad i konsultacji;</w:t>
      </w:r>
    </w:p>
    <w:p w14:paraId="0886ED45" w14:textId="77777777" w:rsidR="007A7D61" w:rsidRPr="0017156C" w:rsidRDefault="007A7D61" w:rsidP="00A36302">
      <w:pPr>
        <w:pStyle w:val="Akapitzlist"/>
        <w:numPr>
          <w:ilvl w:val="0"/>
          <w:numId w:val="54"/>
        </w:numPr>
        <w:tabs>
          <w:tab w:val="left" w:pos="993"/>
        </w:tabs>
        <w:suppressAutoHyphens/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zajęcia rozwijające uzdolnienia i zajęcia specjalistyczne prowadzą nauczyciele</w:t>
      </w:r>
      <w:r w:rsidR="009B2DB8" w:rsidRPr="0017156C">
        <w:rPr>
          <w:rFonts w:asciiTheme="minorHAnsi" w:hAnsiTheme="minorHAnsi" w:cstheme="minorHAnsi"/>
          <w:sz w:val="24"/>
          <w:szCs w:val="24"/>
        </w:rPr>
        <w:t xml:space="preserve"> </w:t>
      </w:r>
      <w:r w:rsidRPr="0017156C">
        <w:rPr>
          <w:rFonts w:asciiTheme="minorHAnsi" w:hAnsiTheme="minorHAnsi" w:cstheme="minorHAnsi"/>
          <w:sz w:val="24"/>
          <w:szCs w:val="24"/>
        </w:rPr>
        <w:t>oraz specjaliści, posiadający kwalifikacje odpowiednie do rodzaju prowadzonych zajęć;</w:t>
      </w:r>
    </w:p>
    <w:p w14:paraId="3B492CE9" w14:textId="4872E28A" w:rsidR="00691249" w:rsidRPr="00A36302" w:rsidRDefault="007A7D61" w:rsidP="00A36302">
      <w:pPr>
        <w:pStyle w:val="Akapitzlist"/>
        <w:numPr>
          <w:ilvl w:val="0"/>
          <w:numId w:val="54"/>
        </w:numPr>
        <w:tabs>
          <w:tab w:val="left" w:pos="993"/>
        </w:tabs>
        <w:suppressAutoHyphens/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36302">
        <w:rPr>
          <w:rFonts w:asciiTheme="minorHAnsi" w:hAnsiTheme="minorHAnsi" w:cstheme="minorHAnsi"/>
          <w:sz w:val="24"/>
          <w:szCs w:val="24"/>
        </w:rPr>
        <w:t>porady, konsultacje i warsztaty prowadzą nauczyciele i specjaliści;</w:t>
      </w:r>
    </w:p>
    <w:p w14:paraId="014CAD02" w14:textId="77777777" w:rsidR="007A7D61" w:rsidRPr="0017156C" w:rsidRDefault="007A7D61" w:rsidP="00A36302">
      <w:pPr>
        <w:numPr>
          <w:ilvl w:val="0"/>
          <w:numId w:val="54"/>
        </w:numPr>
        <w:tabs>
          <w:tab w:val="left" w:pos="993"/>
        </w:tabs>
        <w:suppressAutoHyphens/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omoc psychologiczno-pedagogiczną organizuje dyrektor przedszkola.</w:t>
      </w:r>
    </w:p>
    <w:p w14:paraId="7595C857" w14:textId="77777777" w:rsidR="007A7D61" w:rsidRPr="0017156C" w:rsidRDefault="007A7D61" w:rsidP="009E54F1">
      <w:pPr>
        <w:pStyle w:val="Akapitzlist"/>
        <w:numPr>
          <w:ilvl w:val="0"/>
          <w:numId w:val="16"/>
        </w:numPr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Nauczyciele i specjaliści w toku bieżącej pracy rozpoznają indywidualne potrzeby rozwojowe dzieci oraz inicjują działania diagnozujące i wspierające.</w:t>
      </w:r>
    </w:p>
    <w:p w14:paraId="0E33AEAA" w14:textId="77777777" w:rsidR="007A7D61" w:rsidRPr="0017156C" w:rsidRDefault="007A7D61" w:rsidP="009E54F1">
      <w:pPr>
        <w:numPr>
          <w:ilvl w:val="0"/>
          <w:numId w:val="16"/>
        </w:numPr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Nauczyciele prowadzą i dokumentują obserwację dzieci i oceniają ich um</w:t>
      </w:r>
      <w:r w:rsidR="001D15C1">
        <w:rPr>
          <w:rFonts w:asciiTheme="minorHAnsi" w:hAnsiTheme="minorHAnsi" w:cstheme="minorHAnsi"/>
          <w:sz w:val="24"/>
          <w:szCs w:val="24"/>
        </w:rPr>
        <w:t xml:space="preserve">iejętności </w:t>
      </w:r>
      <w:r w:rsidR="00D11B1F">
        <w:rPr>
          <w:rFonts w:asciiTheme="minorHAnsi" w:hAnsiTheme="minorHAnsi" w:cstheme="minorHAnsi"/>
          <w:sz w:val="24"/>
          <w:szCs w:val="24"/>
        </w:rPr>
        <w:t>w sferze</w:t>
      </w:r>
      <w:r w:rsidR="00D65A1D">
        <w:rPr>
          <w:rFonts w:asciiTheme="minorHAnsi" w:hAnsiTheme="minorHAnsi" w:cstheme="minorHAnsi"/>
          <w:sz w:val="24"/>
          <w:szCs w:val="24"/>
        </w:rPr>
        <w:t>:</w:t>
      </w:r>
      <w:r w:rsidR="00D11B1F">
        <w:rPr>
          <w:rFonts w:asciiTheme="minorHAnsi" w:hAnsiTheme="minorHAnsi" w:cstheme="minorHAnsi"/>
          <w:sz w:val="24"/>
          <w:szCs w:val="24"/>
        </w:rPr>
        <w:t xml:space="preserve"> </w:t>
      </w:r>
      <w:r w:rsidRPr="0017156C">
        <w:rPr>
          <w:rFonts w:asciiTheme="minorHAnsi" w:hAnsiTheme="minorHAnsi" w:cstheme="minorHAnsi"/>
          <w:sz w:val="24"/>
          <w:szCs w:val="24"/>
        </w:rPr>
        <w:t xml:space="preserve">poznawczej, społecznej, fizycznej i emocjonalnej. </w:t>
      </w:r>
    </w:p>
    <w:p w14:paraId="6FC074EA" w14:textId="77777777" w:rsidR="007A7D61" w:rsidRPr="0017156C" w:rsidRDefault="007A7D61" w:rsidP="009E54F1">
      <w:pPr>
        <w:numPr>
          <w:ilvl w:val="0"/>
          <w:numId w:val="16"/>
        </w:numPr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Dokumentowanie obserwacji pedagogicznych przebiega następująco:</w:t>
      </w:r>
    </w:p>
    <w:p w14:paraId="455227F3" w14:textId="77777777" w:rsidR="00691249" w:rsidRPr="0017156C" w:rsidRDefault="007A7D61" w:rsidP="00AF09B2">
      <w:pPr>
        <w:pStyle w:val="Tekstpodstawowywcity"/>
        <w:numPr>
          <w:ilvl w:val="0"/>
          <w:numId w:val="56"/>
        </w:numPr>
        <w:spacing w:line="312" w:lineRule="auto"/>
        <w:ind w:left="426" w:hanging="426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nauczyciel ma obowiązek systematycznego prowadzenia</w:t>
      </w:r>
      <w:r w:rsidR="004D42E8" w:rsidRPr="0017156C">
        <w:rPr>
          <w:rFonts w:asciiTheme="minorHAnsi" w:hAnsiTheme="minorHAnsi" w:cstheme="minorHAnsi"/>
        </w:rPr>
        <w:t xml:space="preserve"> obserwacji i analiz zachowania</w:t>
      </w:r>
      <w:r w:rsidRPr="0017156C">
        <w:rPr>
          <w:rFonts w:asciiTheme="minorHAnsi" w:hAnsiTheme="minorHAnsi" w:cstheme="minorHAnsi"/>
        </w:rPr>
        <w:t xml:space="preserve"> dzieci w celu poznania ich indy</w:t>
      </w:r>
      <w:r w:rsidR="004D42E8" w:rsidRPr="0017156C">
        <w:rPr>
          <w:rFonts w:asciiTheme="minorHAnsi" w:hAnsiTheme="minorHAnsi" w:cstheme="minorHAnsi"/>
        </w:rPr>
        <w:t>widualnych możliwości</w:t>
      </w:r>
      <w:r w:rsidRPr="0017156C">
        <w:rPr>
          <w:rFonts w:asciiTheme="minorHAnsi" w:hAnsiTheme="minorHAnsi" w:cstheme="minorHAnsi"/>
        </w:rPr>
        <w:t xml:space="preserve"> i u</w:t>
      </w:r>
      <w:r w:rsidR="004D42E8" w:rsidRPr="0017156C">
        <w:rPr>
          <w:rFonts w:asciiTheme="minorHAnsi" w:hAnsiTheme="minorHAnsi" w:cstheme="minorHAnsi"/>
        </w:rPr>
        <w:t>stalenia</w:t>
      </w:r>
      <w:r w:rsidRPr="0017156C">
        <w:rPr>
          <w:rFonts w:asciiTheme="minorHAnsi" w:hAnsiTheme="minorHAnsi" w:cstheme="minorHAnsi"/>
        </w:rPr>
        <w:t xml:space="preserve"> potrzeb rozwojowych</w:t>
      </w:r>
      <w:r w:rsidR="004D42E8" w:rsidRPr="0017156C">
        <w:rPr>
          <w:rFonts w:asciiTheme="minorHAnsi" w:hAnsiTheme="minorHAnsi" w:cstheme="minorHAnsi"/>
        </w:rPr>
        <w:t xml:space="preserve"> dzieci</w:t>
      </w:r>
      <w:r w:rsidRPr="0017156C">
        <w:rPr>
          <w:rFonts w:asciiTheme="minorHAnsi" w:hAnsiTheme="minorHAnsi" w:cstheme="minorHAnsi"/>
        </w:rPr>
        <w:t>;</w:t>
      </w:r>
    </w:p>
    <w:p w14:paraId="7BD36154" w14:textId="77777777" w:rsidR="00691249" w:rsidRPr="0017156C" w:rsidRDefault="007A7D61" w:rsidP="00AF09B2">
      <w:pPr>
        <w:pStyle w:val="Tekstpodstawowywcity"/>
        <w:numPr>
          <w:ilvl w:val="0"/>
          <w:numId w:val="56"/>
        </w:numPr>
        <w:spacing w:line="312" w:lineRule="auto"/>
        <w:ind w:left="426" w:hanging="426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po ustaleniu potrzeb rozwojowych nauczyciel ustala kierunki pracy z dzieckiem oraz wspiera rozwój dziecka poprzez organizowanie pracy indywidualnej;</w:t>
      </w:r>
    </w:p>
    <w:p w14:paraId="7749BB5D" w14:textId="77777777" w:rsidR="00691249" w:rsidRPr="0017156C" w:rsidRDefault="007A7D61" w:rsidP="00AF09B2">
      <w:pPr>
        <w:pStyle w:val="Tekstpodstawowywcity"/>
        <w:numPr>
          <w:ilvl w:val="0"/>
          <w:numId w:val="56"/>
        </w:numPr>
        <w:spacing w:line="312" w:lineRule="auto"/>
        <w:ind w:left="426" w:hanging="426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w roku poprzedzającym rozpoczęcie przez dzieci nauki w klasie I szkoły po</w:t>
      </w:r>
      <w:r w:rsidR="004D42E8" w:rsidRPr="0017156C">
        <w:rPr>
          <w:rFonts w:asciiTheme="minorHAnsi" w:hAnsiTheme="minorHAnsi" w:cstheme="minorHAnsi"/>
        </w:rPr>
        <w:t>dstawowej nauczyciel</w:t>
      </w:r>
      <w:r w:rsidR="00922BDF" w:rsidRPr="0017156C">
        <w:rPr>
          <w:rFonts w:asciiTheme="minorHAnsi" w:hAnsiTheme="minorHAnsi" w:cstheme="minorHAnsi"/>
        </w:rPr>
        <w:t xml:space="preserve"> przeprowadza</w:t>
      </w:r>
      <w:r w:rsidRPr="0017156C">
        <w:rPr>
          <w:rFonts w:asciiTheme="minorHAnsi" w:hAnsiTheme="minorHAnsi" w:cstheme="minorHAnsi"/>
        </w:rPr>
        <w:t xml:space="preserve"> analizę ich dojrzałości </w:t>
      </w:r>
      <w:r w:rsidR="004D42E8" w:rsidRPr="0017156C">
        <w:rPr>
          <w:rFonts w:asciiTheme="minorHAnsi" w:hAnsiTheme="minorHAnsi" w:cstheme="minorHAnsi"/>
        </w:rPr>
        <w:t xml:space="preserve">szkolnej </w:t>
      </w:r>
      <w:r w:rsidRPr="0017156C">
        <w:rPr>
          <w:rFonts w:asciiTheme="minorHAnsi" w:hAnsiTheme="minorHAnsi" w:cstheme="minorHAnsi"/>
        </w:rPr>
        <w:t>(diagnoza przedszkolna);</w:t>
      </w:r>
    </w:p>
    <w:p w14:paraId="62A5D5B2" w14:textId="77777777" w:rsidR="00691249" w:rsidRPr="0017156C" w:rsidRDefault="007A7D61" w:rsidP="00AF09B2">
      <w:pPr>
        <w:pStyle w:val="Tekstpodstawowywcity"/>
        <w:numPr>
          <w:ilvl w:val="0"/>
          <w:numId w:val="56"/>
        </w:numPr>
        <w:spacing w:line="312" w:lineRule="auto"/>
        <w:ind w:left="426" w:hanging="426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na podstawie diagnozy przedszkolnej nauczyciel prowadzi pracę indywidualną</w:t>
      </w:r>
      <w:r w:rsidR="0028550B" w:rsidRPr="0017156C">
        <w:rPr>
          <w:rFonts w:asciiTheme="minorHAnsi" w:hAnsiTheme="minorHAnsi" w:cstheme="minorHAnsi"/>
        </w:rPr>
        <w:t xml:space="preserve"> </w:t>
      </w:r>
      <w:r w:rsidRPr="0017156C">
        <w:rPr>
          <w:rFonts w:asciiTheme="minorHAnsi" w:hAnsiTheme="minorHAnsi" w:cstheme="minorHAnsi"/>
        </w:rPr>
        <w:t>z dziećmi tego wymagającymi we współpracy z rodzicami;</w:t>
      </w:r>
    </w:p>
    <w:p w14:paraId="0F03F1B2" w14:textId="77777777" w:rsidR="007A7D61" w:rsidRPr="0017156C" w:rsidRDefault="007A7D61" w:rsidP="00AF09B2">
      <w:pPr>
        <w:pStyle w:val="Tekstpodstawowywcity"/>
        <w:numPr>
          <w:ilvl w:val="0"/>
          <w:numId w:val="56"/>
        </w:numPr>
        <w:spacing w:line="312" w:lineRule="auto"/>
        <w:ind w:left="426" w:hanging="426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nauczyciel przedszkola ma obowiązek dokumentowania prowadzonych obserwacji pedagogicznych na arkuszu obserwacji, który zawiera:</w:t>
      </w:r>
    </w:p>
    <w:p w14:paraId="255BFFF3" w14:textId="77777777" w:rsidR="00691249" w:rsidRPr="0017156C" w:rsidRDefault="007A7D61" w:rsidP="00AF09B2">
      <w:pPr>
        <w:pStyle w:val="Tekstpodstawowywcity"/>
        <w:numPr>
          <w:ilvl w:val="0"/>
          <w:numId w:val="57"/>
        </w:numPr>
        <w:spacing w:line="312" w:lineRule="auto"/>
        <w:ind w:left="426" w:hanging="426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imię i nazwisko dziecka oraz datę urodzenia,</w:t>
      </w:r>
    </w:p>
    <w:p w14:paraId="5576CF4A" w14:textId="77777777" w:rsidR="00691249" w:rsidRPr="0017156C" w:rsidRDefault="007A7D61" w:rsidP="00AF09B2">
      <w:pPr>
        <w:pStyle w:val="Tekstpodstawowywcity"/>
        <w:numPr>
          <w:ilvl w:val="0"/>
          <w:numId w:val="57"/>
        </w:numPr>
        <w:spacing w:line="312" w:lineRule="auto"/>
        <w:ind w:left="426" w:hanging="426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cel prowadzenia obserwacji,</w:t>
      </w:r>
    </w:p>
    <w:p w14:paraId="49FB24B2" w14:textId="77777777" w:rsidR="00691249" w:rsidRPr="0017156C" w:rsidRDefault="007A7D61" w:rsidP="00AF09B2">
      <w:pPr>
        <w:pStyle w:val="Tekstpodstawowywcity"/>
        <w:numPr>
          <w:ilvl w:val="0"/>
          <w:numId w:val="57"/>
        </w:numPr>
        <w:spacing w:line="312" w:lineRule="auto"/>
        <w:ind w:left="426" w:hanging="426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zapis obserwacji, zawierający datę wpisu i podpis osoby dokonującej wpisu,</w:t>
      </w:r>
    </w:p>
    <w:p w14:paraId="42BBA033" w14:textId="77777777" w:rsidR="00691249" w:rsidRPr="0017156C" w:rsidRDefault="007A7D61" w:rsidP="00AF09B2">
      <w:pPr>
        <w:pStyle w:val="Tekstpodstawowywcity"/>
        <w:numPr>
          <w:ilvl w:val="0"/>
          <w:numId w:val="57"/>
        </w:numPr>
        <w:spacing w:line="312" w:lineRule="auto"/>
        <w:ind w:left="426" w:hanging="426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analizę obserwacji funkcjonowania  dziecka, wykonywaną raz na pół roku,</w:t>
      </w:r>
    </w:p>
    <w:p w14:paraId="32FD8EB5" w14:textId="77777777" w:rsidR="00691249" w:rsidRPr="0017156C" w:rsidRDefault="007A7D61" w:rsidP="00AF09B2">
      <w:pPr>
        <w:pStyle w:val="Tekstpodstawowywcity"/>
        <w:numPr>
          <w:ilvl w:val="0"/>
          <w:numId w:val="57"/>
        </w:numPr>
        <w:spacing w:line="312" w:lineRule="auto"/>
        <w:ind w:left="426" w:hanging="426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po przeprowadzonej analizie - wnioski i ustalenia potrzeb rozwojowych,</w:t>
      </w:r>
    </w:p>
    <w:p w14:paraId="445888D9" w14:textId="77777777" w:rsidR="007A7D61" w:rsidRPr="0017156C" w:rsidRDefault="007A7D61" w:rsidP="00AF09B2">
      <w:pPr>
        <w:pStyle w:val="Tekstpodstawowywcity"/>
        <w:numPr>
          <w:ilvl w:val="0"/>
          <w:numId w:val="57"/>
        </w:numPr>
        <w:spacing w:line="312" w:lineRule="auto"/>
        <w:ind w:left="426" w:hanging="426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 xml:space="preserve">wytyczone kierunki indywidualnej pracy z dzieckiem; </w:t>
      </w:r>
    </w:p>
    <w:p w14:paraId="1386D788" w14:textId="77777777" w:rsidR="007A7D61" w:rsidRPr="0017156C" w:rsidRDefault="00922BDF" w:rsidP="00AF09B2">
      <w:pPr>
        <w:pStyle w:val="Tekstpodstawowywcity"/>
        <w:numPr>
          <w:ilvl w:val="0"/>
          <w:numId w:val="56"/>
        </w:numPr>
        <w:spacing w:line="312" w:lineRule="auto"/>
        <w:ind w:left="426" w:hanging="426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 xml:space="preserve">nauczyciel, </w:t>
      </w:r>
      <w:r w:rsidR="007A7D61" w:rsidRPr="0017156C">
        <w:rPr>
          <w:rFonts w:asciiTheme="minorHAnsi" w:hAnsiTheme="minorHAnsi" w:cstheme="minorHAnsi"/>
        </w:rPr>
        <w:t xml:space="preserve">przeprowadzający analizę dojrzałości </w:t>
      </w:r>
      <w:r w:rsidRPr="0017156C">
        <w:rPr>
          <w:rFonts w:asciiTheme="minorHAnsi" w:hAnsiTheme="minorHAnsi" w:cstheme="minorHAnsi"/>
        </w:rPr>
        <w:t xml:space="preserve">szkolnej dziecka, </w:t>
      </w:r>
      <w:r w:rsidR="007A7D61" w:rsidRPr="0017156C">
        <w:rPr>
          <w:rFonts w:asciiTheme="minorHAnsi" w:hAnsiTheme="minorHAnsi" w:cstheme="minorHAnsi"/>
        </w:rPr>
        <w:t>dokumentuje diagnozę przedszkolną na arkuszach do tego przeznaczonych;</w:t>
      </w:r>
    </w:p>
    <w:p w14:paraId="3707490F" w14:textId="77777777" w:rsidR="00691249" w:rsidRPr="0017156C" w:rsidRDefault="007A7D61" w:rsidP="00AF09B2">
      <w:pPr>
        <w:pStyle w:val="Tekstpodstawowywcity"/>
        <w:numPr>
          <w:ilvl w:val="0"/>
          <w:numId w:val="56"/>
        </w:numPr>
        <w:spacing w:line="312" w:lineRule="auto"/>
        <w:ind w:left="426" w:hanging="426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nauczyciel dokumentuje indywidualną pracę z dzieckiem w dzienniku zajęć</w:t>
      </w:r>
    </w:p>
    <w:p w14:paraId="2D8A9752" w14:textId="26F54E3F" w:rsidR="007A7D61" w:rsidRPr="0017156C" w:rsidRDefault="007A7D61" w:rsidP="00AF09B2">
      <w:pPr>
        <w:pStyle w:val="Tekstpodstawowywcity"/>
        <w:spacing w:line="312" w:lineRule="auto"/>
        <w:ind w:left="426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 xml:space="preserve"> przedszkola, wpisując  imię dziecka i pierwszą literę nazwiska oraz rodzaj i cel </w:t>
      </w:r>
      <w:r w:rsidR="00AF09B2">
        <w:rPr>
          <w:rFonts w:asciiTheme="minorHAnsi" w:hAnsiTheme="minorHAnsi" w:cstheme="minorHAnsi"/>
        </w:rPr>
        <w:t xml:space="preserve">  </w:t>
      </w:r>
      <w:r w:rsidRPr="0017156C">
        <w:rPr>
          <w:rFonts w:asciiTheme="minorHAnsi" w:hAnsiTheme="minorHAnsi" w:cstheme="minorHAnsi"/>
        </w:rPr>
        <w:t>prowadzonych zajęć.</w:t>
      </w:r>
    </w:p>
    <w:p w14:paraId="38DBFA95" w14:textId="77777777" w:rsidR="007A7D61" w:rsidRPr="0017156C" w:rsidRDefault="00922BDF" w:rsidP="00D42C9C">
      <w:pPr>
        <w:numPr>
          <w:ilvl w:val="0"/>
          <w:numId w:val="1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lastRenderedPageBreak/>
        <w:t xml:space="preserve">Dyrektor, </w:t>
      </w:r>
      <w:r w:rsidR="007A7D61" w:rsidRPr="0017156C">
        <w:rPr>
          <w:rFonts w:asciiTheme="minorHAnsi" w:hAnsiTheme="minorHAnsi" w:cstheme="minorHAnsi"/>
          <w:sz w:val="24"/>
          <w:szCs w:val="24"/>
        </w:rPr>
        <w:t>z uwzględnieniem opinii i orzeczeń poradni psychologiczno-pedagogicznej oraz diagnozy sporządzonej na terenie przedszkola, w uzgodnieniu z rodzicami, organizuje pomoc psychologiczno-pedagogiczną.</w:t>
      </w:r>
    </w:p>
    <w:p w14:paraId="6A28FF24" w14:textId="77777777" w:rsidR="007A7D61" w:rsidRPr="0017156C" w:rsidRDefault="007A7D61" w:rsidP="00D42C9C">
      <w:pPr>
        <w:numPr>
          <w:ilvl w:val="0"/>
          <w:numId w:val="1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omoc psychologiczno-pedagogiczna organizowana jest we współpracy z rejonową poradnią psychologiczno-pedagogiczną, placówkami doskonalenia zawodowego nauczycieli oraz innymi instytucjami i organizacjami pozarządowymi.</w:t>
      </w:r>
    </w:p>
    <w:p w14:paraId="41D10030" w14:textId="77777777" w:rsidR="007A7D61" w:rsidRPr="0017156C" w:rsidRDefault="007A7D61" w:rsidP="00D42C9C">
      <w:pPr>
        <w:numPr>
          <w:ilvl w:val="0"/>
          <w:numId w:val="1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Plan pracy przedszkola na dany rok szkolny zawiera plan </w:t>
      </w:r>
      <w:r w:rsidR="00333536" w:rsidRPr="0017156C">
        <w:rPr>
          <w:rFonts w:asciiTheme="minorHAnsi" w:hAnsiTheme="minorHAnsi" w:cstheme="minorHAnsi"/>
          <w:sz w:val="24"/>
          <w:szCs w:val="24"/>
        </w:rPr>
        <w:t xml:space="preserve">działań </w:t>
      </w:r>
      <w:r w:rsidRPr="0017156C">
        <w:rPr>
          <w:rFonts w:asciiTheme="minorHAnsi" w:hAnsiTheme="minorHAnsi" w:cstheme="minorHAnsi"/>
          <w:sz w:val="24"/>
          <w:szCs w:val="24"/>
        </w:rPr>
        <w:t>w zakresi</w:t>
      </w:r>
      <w:r w:rsidR="00333536" w:rsidRPr="0017156C">
        <w:rPr>
          <w:rFonts w:asciiTheme="minorHAnsi" w:hAnsiTheme="minorHAnsi" w:cstheme="minorHAnsi"/>
          <w:sz w:val="24"/>
          <w:szCs w:val="24"/>
        </w:rPr>
        <w:t>e informowania i wspierania rodziców w wychowaniu dzieci</w:t>
      </w:r>
      <w:r w:rsidRPr="0017156C">
        <w:rPr>
          <w:rFonts w:asciiTheme="minorHAnsi" w:hAnsiTheme="minorHAnsi" w:cstheme="minorHAnsi"/>
          <w:sz w:val="24"/>
          <w:szCs w:val="24"/>
        </w:rPr>
        <w:t>, wspomagający rodziców</w:t>
      </w:r>
      <w:r w:rsidR="00BA6CEC" w:rsidRPr="0017156C">
        <w:rPr>
          <w:rFonts w:asciiTheme="minorHAnsi" w:hAnsiTheme="minorHAnsi" w:cstheme="minorHAnsi"/>
          <w:sz w:val="24"/>
          <w:szCs w:val="24"/>
        </w:rPr>
        <w:t xml:space="preserve"> </w:t>
      </w:r>
      <w:r w:rsidRPr="0017156C">
        <w:rPr>
          <w:rFonts w:asciiTheme="minorHAnsi" w:hAnsiTheme="minorHAnsi" w:cstheme="minorHAnsi"/>
          <w:sz w:val="24"/>
          <w:szCs w:val="24"/>
        </w:rPr>
        <w:t>w rozwiązywaniu prob</w:t>
      </w:r>
      <w:r w:rsidR="001D15C1">
        <w:rPr>
          <w:rFonts w:asciiTheme="minorHAnsi" w:hAnsiTheme="minorHAnsi" w:cstheme="minorHAnsi"/>
          <w:sz w:val="24"/>
          <w:szCs w:val="24"/>
        </w:rPr>
        <w:t xml:space="preserve">lemów dydaktyczno-wychowawczych </w:t>
      </w:r>
      <w:r w:rsidRPr="0017156C">
        <w:rPr>
          <w:rFonts w:asciiTheme="minorHAnsi" w:hAnsiTheme="minorHAnsi" w:cstheme="minorHAnsi"/>
          <w:sz w:val="24"/>
          <w:szCs w:val="24"/>
        </w:rPr>
        <w:t>oraz rozwijanie ich umiejętności.</w:t>
      </w:r>
    </w:p>
    <w:p w14:paraId="0A0111CD" w14:textId="77777777" w:rsidR="007A7D61" w:rsidRPr="001D15C1" w:rsidRDefault="007A7D61" w:rsidP="001D15C1">
      <w:pPr>
        <w:numPr>
          <w:ilvl w:val="0"/>
          <w:numId w:val="1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Szczegółowe zasady organizacji i udzielania pomocy psychologiczno-</w:t>
      </w:r>
      <w:r w:rsidR="00E80DED">
        <w:rPr>
          <w:rFonts w:asciiTheme="minorHAnsi" w:hAnsiTheme="minorHAnsi" w:cstheme="minorHAnsi"/>
          <w:sz w:val="24"/>
          <w:szCs w:val="24"/>
        </w:rPr>
        <w:t xml:space="preserve">pedagogicznej </w:t>
      </w:r>
      <w:r w:rsidRPr="0017156C">
        <w:rPr>
          <w:rFonts w:asciiTheme="minorHAnsi" w:hAnsiTheme="minorHAnsi" w:cstheme="minorHAnsi"/>
          <w:sz w:val="24"/>
          <w:szCs w:val="24"/>
        </w:rPr>
        <w:t xml:space="preserve">w przedszkolu określają odrębne przepisy. </w:t>
      </w:r>
    </w:p>
    <w:p w14:paraId="66148936" w14:textId="77777777" w:rsidR="00BC2D6C" w:rsidRPr="001D15C1" w:rsidRDefault="007A7D61" w:rsidP="001D15C1">
      <w:p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§</w:t>
      </w:r>
      <w:r w:rsidR="00BC2D6C" w:rsidRPr="001715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36861" w:rsidRPr="0017156C">
        <w:rPr>
          <w:rFonts w:asciiTheme="minorHAnsi" w:hAnsiTheme="minorHAnsi" w:cstheme="minorHAnsi"/>
          <w:bCs/>
          <w:sz w:val="24"/>
          <w:szCs w:val="24"/>
        </w:rPr>
        <w:t>7</w:t>
      </w:r>
      <w:r w:rsidRPr="0017156C">
        <w:rPr>
          <w:rFonts w:asciiTheme="minorHAnsi" w:hAnsiTheme="minorHAnsi" w:cstheme="minorHAnsi"/>
          <w:bCs/>
          <w:sz w:val="24"/>
          <w:szCs w:val="24"/>
        </w:rPr>
        <w:t>.</w:t>
      </w:r>
    </w:p>
    <w:p w14:paraId="3CE0CF1C" w14:textId="77777777" w:rsidR="007A7D61" w:rsidRPr="001D15C1" w:rsidRDefault="007A7D61" w:rsidP="00AF09B2">
      <w:pPr>
        <w:pStyle w:val="Akapitzlist"/>
        <w:numPr>
          <w:ilvl w:val="0"/>
          <w:numId w:val="24"/>
        </w:numPr>
        <w:spacing w:line="312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Przedszkole organizuje naukę i opiekę dla </w:t>
      </w:r>
      <w:r w:rsidR="00E80DED">
        <w:rPr>
          <w:rFonts w:asciiTheme="minorHAnsi" w:hAnsiTheme="minorHAnsi" w:cstheme="minorHAnsi"/>
          <w:sz w:val="24"/>
          <w:szCs w:val="24"/>
        </w:rPr>
        <w:t>dzieci z niepełnosprawnością w f</w:t>
      </w:r>
      <w:r w:rsidRPr="0017156C">
        <w:rPr>
          <w:rFonts w:asciiTheme="minorHAnsi" w:hAnsiTheme="minorHAnsi" w:cstheme="minorHAnsi"/>
          <w:sz w:val="24"/>
          <w:szCs w:val="24"/>
        </w:rPr>
        <w:t>ormie</w:t>
      </w:r>
      <w:r w:rsidR="001D15C1">
        <w:rPr>
          <w:rFonts w:asciiTheme="minorHAnsi" w:hAnsiTheme="minorHAnsi" w:cstheme="minorHAnsi"/>
          <w:sz w:val="24"/>
          <w:szCs w:val="24"/>
        </w:rPr>
        <w:t xml:space="preserve"> </w:t>
      </w:r>
      <w:r w:rsidRPr="001D15C1">
        <w:rPr>
          <w:rFonts w:asciiTheme="minorHAnsi" w:hAnsiTheme="minorHAnsi" w:cstheme="minorHAnsi"/>
          <w:sz w:val="24"/>
          <w:szCs w:val="24"/>
        </w:rPr>
        <w:t>kształcenia specjalnego w integracji ze środowiskiem przedszkolnym.</w:t>
      </w:r>
    </w:p>
    <w:p w14:paraId="17762DA1" w14:textId="77777777" w:rsidR="007A7D61" w:rsidRPr="0017156C" w:rsidRDefault="007A7D61" w:rsidP="00AF09B2">
      <w:pPr>
        <w:pStyle w:val="Akapitzlist"/>
        <w:numPr>
          <w:ilvl w:val="0"/>
          <w:numId w:val="17"/>
        </w:numPr>
        <w:spacing w:line="312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Dzieciom objętym kształceniem specjalnym przedszkole zapewnia:</w:t>
      </w:r>
    </w:p>
    <w:p w14:paraId="2BC145C4" w14:textId="77777777" w:rsidR="007A7D61" w:rsidRPr="0017156C" w:rsidRDefault="007A7D61" w:rsidP="00AF09B2">
      <w:pPr>
        <w:numPr>
          <w:ilvl w:val="0"/>
          <w:numId w:val="5"/>
        </w:numPr>
        <w:spacing w:line="312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realizację indywidualnego programu edukacyjno-terapeutycznego, uwzględniającego zalecenia orzeczenia o potrzebie kształcenia specjalnego;</w:t>
      </w:r>
    </w:p>
    <w:p w14:paraId="309E4699" w14:textId="77777777" w:rsidR="007A7D61" w:rsidRPr="0017156C" w:rsidRDefault="007A7D61" w:rsidP="00AF09B2">
      <w:pPr>
        <w:numPr>
          <w:ilvl w:val="0"/>
          <w:numId w:val="5"/>
        </w:numPr>
        <w:spacing w:line="312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dostosowanie przestrzeni przedszkolnej i stanowiska pracy do indywidualnych potrzeb edukacyjnych, możliwości psychofizycznych oraz rodzaju niepełnosprawności dziecka;</w:t>
      </w:r>
    </w:p>
    <w:p w14:paraId="43071F9E" w14:textId="77777777" w:rsidR="007A7D61" w:rsidRPr="0017156C" w:rsidRDefault="007A7D61" w:rsidP="00AF09B2">
      <w:pPr>
        <w:numPr>
          <w:ilvl w:val="0"/>
          <w:numId w:val="5"/>
        </w:numPr>
        <w:spacing w:line="312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zajęcia specjalistyczne organizowane ze względu na indywidualne potrzeby rozwojowe i edukacyjne</w:t>
      </w:r>
      <w:r w:rsidR="00922BDF" w:rsidRPr="0017156C">
        <w:rPr>
          <w:rFonts w:asciiTheme="minorHAnsi" w:hAnsiTheme="minorHAnsi" w:cstheme="minorHAnsi"/>
          <w:sz w:val="24"/>
          <w:szCs w:val="24"/>
        </w:rPr>
        <w:t xml:space="preserve"> oraz możliwości psychofizyczne, </w:t>
      </w:r>
      <w:r w:rsidRPr="0017156C">
        <w:rPr>
          <w:rFonts w:asciiTheme="minorHAnsi" w:hAnsiTheme="minorHAnsi" w:cstheme="minorHAnsi"/>
          <w:sz w:val="24"/>
          <w:szCs w:val="24"/>
        </w:rPr>
        <w:t>w tym zajęcia rewalidacyjne.</w:t>
      </w:r>
    </w:p>
    <w:p w14:paraId="0354C78B" w14:textId="77777777" w:rsidR="00FB2CE2" w:rsidRPr="005A7858" w:rsidRDefault="007A7D61" w:rsidP="00AF09B2">
      <w:pPr>
        <w:pStyle w:val="Akapitzlist"/>
        <w:numPr>
          <w:ilvl w:val="0"/>
          <w:numId w:val="17"/>
        </w:numPr>
        <w:spacing w:line="312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Szczegółowe warunki organizowania nauki i opieki dzieci z niepełnosprawnością określają odrębne przepisy.</w:t>
      </w:r>
    </w:p>
    <w:p w14:paraId="6677DC7C" w14:textId="77777777" w:rsidR="00BC2D6C" w:rsidRPr="001D15C1" w:rsidRDefault="007A7D61" w:rsidP="001D15C1">
      <w:p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§</w:t>
      </w:r>
      <w:r w:rsidR="00BC2D6C" w:rsidRPr="001715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36861" w:rsidRPr="0017156C">
        <w:rPr>
          <w:rFonts w:asciiTheme="minorHAnsi" w:hAnsiTheme="minorHAnsi" w:cstheme="minorHAnsi"/>
          <w:bCs/>
          <w:sz w:val="24"/>
          <w:szCs w:val="24"/>
        </w:rPr>
        <w:t>8</w:t>
      </w:r>
      <w:r w:rsidRPr="0017156C">
        <w:rPr>
          <w:rFonts w:asciiTheme="minorHAnsi" w:hAnsiTheme="minorHAnsi" w:cstheme="minorHAnsi"/>
          <w:bCs/>
          <w:sz w:val="24"/>
          <w:szCs w:val="24"/>
        </w:rPr>
        <w:t>.</w:t>
      </w:r>
    </w:p>
    <w:p w14:paraId="1F527BB6" w14:textId="77777777" w:rsidR="00883339" w:rsidRPr="00223007" w:rsidRDefault="007A7D61" w:rsidP="00223007">
      <w:pPr>
        <w:pStyle w:val="Akapitzlist"/>
        <w:numPr>
          <w:ilvl w:val="0"/>
          <w:numId w:val="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Dzieci niebędące obywatelami polskimi oraz obywatele polscy, którzy pobierali</w:t>
      </w:r>
      <w:r w:rsidR="001D15C1">
        <w:rPr>
          <w:rFonts w:asciiTheme="minorHAnsi" w:hAnsiTheme="minorHAnsi" w:cstheme="minorHAnsi"/>
          <w:sz w:val="24"/>
          <w:szCs w:val="24"/>
        </w:rPr>
        <w:t xml:space="preserve"> </w:t>
      </w:r>
      <w:r w:rsidRPr="0017156C">
        <w:rPr>
          <w:rFonts w:asciiTheme="minorHAnsi" w:hAnsiTheme="minorHAnsi" w:cstheme="minorHAnsi"/>
          <w:sz w:val="24"/>
          <w:szCs w:val="24"/>
        </w:rPr>
        <w:t>naukę w przedszkolach funkcjonujących w systemach oświatowych innych państw</w:t>
      </w:r>
      <w:r w:rsidR="00BC2D6C" w:rsidRPr="0017156C">
        <w:rPr>
          <w:rFonts w:asciiTheme="minorHAnsi" w:hAnsiTheme="minorHAnsi" w:cstheme="minorHAnsi"/>
          <w:sz w:val="24"/>
          <w:szCs w:val="24"/>
        </w:rPr>
        <w:t xml:space="preserve"> </w:t>
      </w:r>
      <w:r w:rsidRPr="0017156C">
        <w:rPr>
          <w:rFonts w:asciiTheme="minorHAnsi" w:hAnsiTheme="minorHAnsi" w:cstheme="minorHAnsi"/>
          <w:sz w:val="24"/>
          <w:szCs w:val="24"/>
        </w:rPr>
        <w:t xml:space="preserve">korzystają z nauki i opieki na warunkach określonych w odrębnych przepisach. </w:t>
      </w:r>
    </w:p>
    <w:p w14:paraId="3A60A67F" w14:textId="77777777" w:rsidR="00384E8C" w:rsidRPr="001D15C1" w:rsidRDefault="007A7D61" w:rsidP="00C34CC5">
      <w:pPr>
        <w:numPr>
          <w:ilvl w:val="0"/>
          <w:numId w:val="6"/>
        </w:numPr>
        <w:spacing w:line="312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Przedszkole zapewnia integrację dzieci niebędących obywatelami polskimi ze środowiskiem szkolnym i wspomaga ich w pokonaniu trudności adaptacyjnych, związanych z różnicami kulturowymi lub ze zmianą środowiska edukacyjnego, w tym związanych z kształceniem za granicą. </w:t>
      </w:r>
    </w:p>
    <w:p w14:paraId="28E02483" w14:textId="77777777" w:rsidR="00BC2D6C" w:rsidRPr="001D15C1" w:rsidRDefault="007A7D61" w:rsidP="001D15C1">
      <w:p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§</w:t>
      </w:r>
      <w:r w:rsidR="00BC2D6C" w:rsidRPr="001715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36861" w:rsidRPr="0017156C">
        <w:rPr>
          <w:rFonts w:asciiTheme="minorHAnsi" w:hAnsiTheme="minorHAnsi" w:cstheme="minorHAnsi"/>
          <w:bCs/>
          <w:sz w:val="24"/>
          <w:szCs w:val="24"/>
        </w:rPr>
        <w:t>9</w:t>
      </w:r>
      <w:r w:rsidRPr="0017156C">
        <w:rPr>
          <w:rFonts w:asciiTheme="minorHAnsi" w:hAnsiTheme="minorHAnsi" w:cstheme="minorHAnsi"/>
          <w:bCs/>
          <w:sz w:val="24"/>
          <w:szCs w:val="24"/>
        </w:rPr>
        <w:t>.</w:t>
      </w:r>
    </w:p>
    <w:p w14:paraId="39E58F48" w14:textId="77777777" w:rsidR="007A7D61" w:rsidRPr="0017156C" w:rsidRDefault="007A7D61" w:rsidP="00C34CC5">
      <w:pPr>
        <w:pStyle w:val="Akapitzlist"/>
        <w:numPr>
          <w:ilvl w:val="0"/>
          <w:numId w:val="7"/>
        </w:numPr>
        <w:spacing w:line="312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rzedszkole organizuje zajęcia religii.</w:t>
      </w:r>
    </w:p>
    <w:p w14:paraId="36B680E4" w14:textId="77777777" w:rsidR="007A7D61" w:rsidRPr="0017156C" w:rsidRDefault="001D15C1" w:rsidP="00C34CC5">
      <w:pPr>
        <w:pStyle w:val="Akapitzlist"/>
        <w:numPr>
          <w:ilvl w:val="0"/>
          <w:numId w:val="7"/>
        </w:numPr>
        <w:spacing w:line="312" w:lineRule="auto"/>
        <w:ind w:left="567" w:hanging="578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Podstawą udziału dziecka w </w:t>
      </w:r>
      <w:r w:rsidR="007A7D61" w:rsidRPr="0017156C">
        <w:rPr>
          <w:rFonts w:asciiTheme="minorHAnsi" w:hAnsiTheme="minorHAnsi" w:cstheme="minorHAnsi"/>
          <w:sz w:val="24"/>
          <w:szCs w:val="24"/>
          <w:shd w:val="clear" w:color="auto" w:fill="FFFFFF"/>
        </w:rPr>
        <w:t>zajęciach religii  jest życzenie wyrażone przez rodzica w formie pisemnego oświadczenia.</w:t>
      </w:r>
    </w:p>
    <w:p w14:paraId="127B8C76" w14:textId="77777777" w:rsidR="007A7D61" w:rsidRPr="0017156C" w:rsidRDefault="007A7D61" w:rsidP="00C34CC5">
      <w:pPr>
        <w:pStyle w:val="Akapitzlist"/>
        <w:numPr>
          <w:ilvl w:val="0"/>
          <w:numId w:val="7"/>
        </w:numPr>
        <w:spacing w:line="312" w:lineRule="auto"/>
        <w:ind w:left="567" w:hanging="578"/>
        <w:contextualSpacing w:val="0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  <w:shd w:val="clear" w:color="auto" w:fill="FFFFFF"/>
        </w:rPr>
        <w:t>Życzenie udziału w zajęciach religii raz wyrażone nie musi być ponawiane, ale może być odwołane w każdym czasie.</w:t>
      </w:r>
    </w:p>
    <w:p w14:paraId="28C85858" w14:textId="77777777" w:rsidR="007A7D61" w:rsidRPr="001D15C1" w:rsidRDefault="007A7D61" w:rsidP="00C34CC5">
      <w:pPr>
        <w:pStyle w:val="Akapitzlist"/>
        <w:numPr>
          <w:ilvl w:val="0"/>
          <w:numId w:val="7"/>
        </w:numPr>
        <w:spacing w:line="312" w:lineRule="auto"/>
        <w:ind w:left="567" w:hanging="578"/>
        <w:contextualSpacing w:val="0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Zasady organizacji religii w przedszkolu określają odrębne przepisy.</w:t>
      </w:r>
    </w:p>
    <w:p w14:paraId="28F1FAC4" w14:textId="77777777" w:rsidR="00BC2D6C" w:rsidRPr="001D15C1" w:rsidRDefault="007A7D61" w:rsidP="001D15C1">
      <w:p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§</w:t>
      </w:r>
      <w:r w:rsidR="00BC2D6C" w:rsidRPr="001715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36861" w:rsidRPr="0017156C">
        <w:rPr>
          <w:rFonts w:asciiTheme="minorHAnsi" w:hAnsiTheme="minorHAnsi" w:cstheme="minorHAnsi"/>
          <w:bCs/>
          <w:sz w:val="24"/>
          <w:szCs w:val="24"/>
        </w:rPr>
        <w:t>10</w:t>
      </w:r>
      <w:r w:rsidRPr="0017156C">
        <w:rPr>
          <w:rFonts w:asciiTheme="minorHAnsi" w:hAnsiTheme="minorHAnsi" w:cstheme="minorHAnsi"/>
          <w:bCs/>
          <w:sz w:val="24"/>
          <w:szCs w:val="24"/>
        </w:rPr>
        <w:t>.</w:t>
      </w:r>
    </w:p>
    <w:p w14:paraId="662E0007" w14:textId="77777777" w:rsidR="007A7D61" w:rsidRPr="0017156C" w:rsidRDefault="007A7D61" w:rsidP="00C34CC5">
      <w:pPr>
        <w:pStyle w:val="Akapitzlist"/>
        <w:numPr>
          <w:ilvl w:val="0"/>
          <w:numId w:val="25"/>
        </w:numPr>
        <w:spacing w:line="312" w:lineRule="auto"/>
        <w:ind w:left="567" w:hanging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Zada</w:t>
      </w:r>
      <w:r w:rsidR="00922BDF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a przedszkola realizowane są 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w szczególności w formie zajęć kierowany</w:t>
      </w:r>
      <w:r w:rsidR="00D42C9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h 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i niekierowanych, a</w:t>
      </w:r>
      <w:r w:rsidR="001D15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akże swobodnych zabaw dzieci.</w:t>
      </w:r>
    </w:p>
    <w:p w14:paraId="0DC3E9AF" w14:textId="77777777" w:rsidR="007A7D61" w:rsidRPr="00292362" w:rsidRDefault="007A7D61" w:rsidP="00C34CC5">
      <w:pPr>
        <w:pStyle w:val="Akapitzlist"/>
        <w:numPr>
          <w:ilvl w:val="0"/>
          <w:numId w:val="25"/>
        </w:numPr>
        <w:spacing w:line="312" w:lineRule="auto"/>
        <w:ind w:left="567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2362">
        <w:rPr>
          <w:rFonts w:asciiTheme="minorHAnsi" w:eastAsia="Times New Roman" w:hAnsiTheme="minorHAnsi" w:cstheme="minorHAnsi"/>
          <w:sz w:val="24"/>
          <w:szCs w:val="24"/>
          <w:lang w:eastAsia="pl-PL"/>
        </w:rPr>
        <w:t>Sposób realizacji zadań przedszkola uwzględnia:</w:t>
      </w:r>
    </w:p>
    <w:p w14:paraId="2FE88996" w14:textId="77777777" w:rsidR="007A7D61" w:rsidRPr="0017156C" w:rsidRDefault="007A7D61" w:rsidP="00C34CC5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567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sz w:val="24"/>
          <w:szCs w:val="24"/>
          <w:lang w:eastAsia="pl-PL"/>
        </w:rPr>
        <w:t>możliwości dzieci, ich oczekiwania poznawcze i potrzeby wyrażania swoich stanów emocjonalnych, komunikacji oraz chęci zabawy;</w:t>
      </w:r>
    </w:p>
    <w:p w14:paraId="06F2FD03" w14:textId="77777777" w:rsidR="007A7D61" w:rsidRPr="0017156C" w:rsidRDefault="007A7D61" w:rsidP="00C34CC5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567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sz w:val="24"/>
          <w:szCs w:val="24"/>
          <w:lang w:eastAsia="pl-PL"/>
        </w:rPr>
        <w:t>s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pecjalne potrzeby edukacyjne dzieci;</w:t>
      </w:r>
    </w:p>
    <w:p w14:paraId="32E11470" w14:textId="77777777" w:rsidR="007A7D61" w:rsidRPr="0017156C" w:rsidRDefault="007A7D61" w:rsidP="00C34CC5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567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sz w:val="24"/>
          <w:szCs w:val="24"/>
          <w:lang w:eastAsia="pl-PL"/>
        </w:rPr>
        <w:t>potrzebę prowadzenia diagnozy i obserwacji dzieci w celu monitorowania</w:t>
      </w:r>
      <w:r w:rsidR="00D42C9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7156C">
        <w:rPr>
          <w:rFonts w:asciiTheme="minorHAnsi" w:hAnsiTheme="minorHAnsi" w:cstheme="minorHAnsi"/>
          <w:sz w:val="24"/>
          <w:szCs w:val="24"/>
          <w:lang w:eastAsia="pl-PL"/>
        </w:rPr>
        <w:t>ich rozwoju;</w:t>
      </w:r>
    </w:p>
    <w:p w14:paraId="7FD9D6F0" w14:textId="77777777" w:rsidR="007A7D61" w:rsidRPr="0017156C" w:rsidRDefault="007A7D61" w:rsidP="00C34CC5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567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sz w:val="24"/>
          <w:szCs w:val="24"/>
          <w:lang w:eastAsia="pl-PL"/>
        </w:rPr>
        <w:t>organizację prze</w:t>
      </w:r>
      <w:r w:rsidR="00922BDF" w:rsidRPr="0017156C">
        <w:rPr>
          <w:rFonts w:asciiTheme="minorHAnsi" w:hAnsiTheme="minorHAnsi" w:cstheme="minorHAnsi"/>
          <w:sz w:val="24"/>
          <w:szCs w:val="24"/>
          <w:lang w:eastAsia="pl-PL"/>
        </w:rPr>
        <w:t>strzeni przedszkola stymulującą</w:t>
      </w:r>
      <w:r w:rsidRPr="0017156C">
        <w:rPr>
          <w:rFonts w:asciiTheme="minorHAnsi" w:hAnsiTheme="minorHAnsi" w:cstheme="minorHAnsi"/>
          <w:sz w:val="24"/>
          <w:szCs w:val="24"/>
          <w:lang w:eastAsia="pl-PL"/>
        </w:rPr>
        <w:t xml:space="preserve"> rozwój dzieci;</w:t>
      </w:r>
    </w:p>
    <w:p w14:paraId="6317B59D" w14:textId="77777777" w:rsidR="007A7D61" w:rsidRPr="0017156C" w:rsidRDefault="007A7D61" w:rsidP="00C34CC5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567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organizowanie zabaw ruchowych i muzyczno-ruchowych, w tym zabaw na wolnym powietrzu;</w:t>
      </w:r>
    </w:p>
    <w:p w14:paraId="1F9F2EC4" w14:textId="77777777" w:rsidR="007A7D61" w:rsidRPr="0017156C" w:rsidRDefault="007A7D61" w:rsidP="00C34CC5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567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sz w:val="24"/>
          <w:szCs w:val="24"/>
          <w:lang w:eastAsia="pl-PL"/>
        </w:rPr>
        <w:t>wykorzystanie każdej naturalnie pojawiającą się sytuacji edukacyjnej, umożliwiającej ćwiczenie w zakresie</w:t>
      </w:r>
      <w:r w:rsidR="006C67E3" w:rsidRPr="0017156C">
        <w:rPr>
          <w:rFonts w:asciiTheme="minorHAnsi" w:hAnsiTheme="minorHAnsi" w:cstheme="minorHAnsi"/>
          <w:sz w:val="24"/>
          <w:szCs w:val="24"/>
          <w:lang w:eastAsia="pl-PL"/>
        </w:rPr>
        <w:t xml:space="preserve"> osiągania dojrzałości szkolnej;</w:t>
      </w:r>
    </w:p>
    <w:p w14:paraId="38D1C9CE" w14:textId="77777777" w:rsidR="006C67E3" w:rsidRPr="0017156C" w:rsidRDefault="006C67E3" w:rsidP="00C34CC5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567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sz w:val="24"/>
          <w:szCs w:val="24"/>
          <w:lang w:eastAsia="pl-PL"/>
        </w:rPr>
        <w:t>przestrzeganie praw dziecka.</w:t>
      </w:r>
    </w:p>
    <w:p w14:paraId="6337AAF1" w14:textId="77777777" w:rsidR="007A7D61" w:rsidRPr="00292362" w:rsidRDefault="007A7D61" w:rsidP="00C34CC5">
      <w:pPr>
        <w:pStyle w:val="Akapitzlist"/>
        <w:numPr>
          <w:ilvl w:val="0"/>
          <w:numId w:val="25"/>
        </w:numPr>
        <w:spacing w:line="312" w:lineRule="auto"/>
        <w:ind w:left="567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23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obec rodziców dzieci uczęszczających do przedszkola, przedszkole pełni</w:t>
      </w:r>
      <w:r w:rsidR="00153462" w:rsidRPr="002923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923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funkcję</w:t>
      </w:r>
      <w:r w:rsidR="00855F17" w:rsidRPr="002923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923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radczą i wspomagającą:</w:t>
      </w:r>
    </w:p>
    <w:p w14:paraId="69A5C7D9" w14:textId="77777777" w:rsidR="007A7D61" w:rsidRPr="0017156C" w:rsidRDefault="007A7D61" w:rsidP="00C34CC5">
      <w:pPr>
        <w:numPr>
          <w:ilvl w:val="0"/>
          <w:numId w:val="2"/>
        </w:numPr>
        <w:spacing w:line="312" w:lineRule="auto"/>
        <w:ind w:left="567" w:hanging="425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14:paraId="17F0CA0B" w14:textId="77777777" w:rsidR="007A7D61" w:rsidRPr="0017156C" w:rsidRDefault="007A7D61" w:rsidP="00C34CC5">
      <w:pPr>
        <w:numPr>
          <w:ilvl w:val="0"/>
          <w:numId w:val="2"/>
        </w:numPr>
        <w:spacing w:line="312" w:lineRule="auto"/>
        <w:ind w:left="567" w:hanging="425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uje na bieżąco o postępach dziecka; </w:t>
      </w:r>
    </w:p>
    <w:p w14:paraId="0B83C54A" w14:textId="77777777" w:rsidR="007A7D61" w:rsidRPr="0017156C" w:rsidRDefault="007A7D61" w:rsidP="00C34CC5">
      <w:pPr>
        <w:numPr>
          <w:ilvl w:val="0"/>
          <w:numId w:val="2"/>
        </w:numPr>
        <w:spacing w:line="312" w:lineRule="auto"/>
        <w:ind w:left="567" w:hanging="425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rganizuje konsultacje i warsztaty dla rodziców prowadzone przez nauczycieli i specjalistów;</w:t>
      </w:r>
    </w:p>
    <w:p w14:paraId="593471B0" w14:textId="77777777" w:rsidR="007A7D61" w:rsidRPr="0017156C" w:rsidRDefault="009B2DB8" w:rsidP="00C34CC5">
      <w:pPr>
        <w:numPr>
          <w:ilvl w:val="0"/>
          <w:numId w:val="2"/>
        </w:numPr>
        <w:spacing w:line="312" w:lineRule="auto"/>
        <w:ind w:left="567" w:hanging="425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zgadnia wspólnie z rodzicami kierunki i zakres zadań realizowanych w przedszkolu</w:t>
      </w:r>
      <w:r w:rsidR="006C5A25" w:rsidRPr="001715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4BFA438E" w14:textId="77777777" w:rsidR="002512AC" w:rsidRPr="00153462" w:rsidRDefault="007A7D61" w:rsidP="00C34CC5">
      <w:pPr>
        <w:numPr>
          <w:ilvl w:val="0"/>
          <w:numId w:val="2"/>
        </w:numPr>
        <w:spacing w:line="312" w:lineRule="auto"/>
        <w:ind w:left="567" w:hanging="425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wzg</w:t>
      </w:r>
      <w:r w:rsidR="00922BDF" w:rsidRPr="001715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lędnia odrębne potrzeby dziecka, </w:t>
      </w:r>
      <w:r w:rsidRPr="001715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nikające z sytuacji rodzinnej.</w:t>
      </w:r>
    </w:p>
    <w:p w14:paraId="5AFE7786" w14:textId="77777777" w:rsidR="007A7D61" w:rsidRPr="0017156C" w:rsidRDefault="007A7D61" w:rsidP="00C34CC5">
      <w:pPr>
        <w:pStyle w:val="Nagwek1"/>
        <w:spacing w:line="312" w:lineRule="auto"/>
        <w:ind w:left="567" w:hanging="425"/>
      </w:pPr>
      <w:r w:rsidRPr="0017156C">
        <w:t xml:space="preserve">Rozdział </w:t>
      </w:r>
      <w:r w:rsidR="00DE0667" w:rsidRPr="0017156C">
        <w:t>4</w:t>
      </w:r>
    </w:p>
    <w:p w14:paraId="6F3C40D2" w14:textId="77777777" w:rsidR="007A7D61" w:rsidRPr="00153462" w:rsidRDefault="007A7D61" w:rsidP="00153462">
      <w:pPr>
        <w:pStyle w:val="Nagwek2"/>
        <w:spacing w:line="312" w:lineRule="auto"/>
      </w:pPr>
      <w:r w:rsidRPr="0017156C">
        <w:t>Organy przedszkola</w:t>
      </w:r>
    </w:p>
    <w:p w14:paraId="758F9CC4" w14:textId="77777777" w:rsidR="00855F17" w:rsidRPr="0017156C" w:rsidRDefault="007A7D61" w:rsidP="00D42C9C">
      <w:pPr>
        <w:widowControl w:val="0"/>
        <w:autoSpaceDE w:val="0"/>
        <w:autoSpaceDN w:val="0"/>
        <w:adjustRightInd w:val="0"/>
        <w:spacing w:line="312" w:lineRule="auto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§</w:t>
      </w:r>
      <w:r w:rsidR="00855F17" w:rsidRPr="001715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7156C">
        <w:rPr>
          <w:rFonts w:asciiTheme="minorHAnsi" w:hAnsiTheme="minorHAnsi" w:cstheme="minorHAnsi"/>
          <w:bCs/>
          <w:sz w:val="24"/>
          <w:szCs w:val="24"/>
        </w:rPr>
        <w:t>1</w:t>
      </w:r>
      <w:r w:rsidR="00D36861" w:rsidRPr="0017156C">
        <w:rPr>
          <w:rFonts w:asciiTheme="minorHAnsi" w:hAnsiTheme="minorHAnsi" w:cstheme="minorHAnsi"/>
          <w:bCs/>
          <w:sz w:val="24"/>
          <w:szCs w:val="24"/>
        </w:rPr>
        <w:t>1</w:t>
      </w:r>
      <w:r w:rsidRPr="0017156C">
        <w:rPr>
          <w:rFonts w:asciiTheme="minorHAnsi" w:hAnsiTheme="minorHAnsi" w:cstheme="minorHAnsi"/>
          <w:bCs/>
          <w:sz w:val="24"/>
          <w:szCs w:val="24"/>
        </w:rPr>
        <w:t>.</w:t>
      </w:r>
    </w:p>
    <w:p w14:paraId="217DFB5F" w14:textId="77777777" w:rsidR="007A7D61" w:rsidRPr="0017156C" w:rsidRDefault="007A7D61" w:rsidP="00D42C9C">
      <w:pPr>
        <w:widowControl w:val="0"/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Organami przedszkola są:</w:t>
      </w:r>
    </w:p>
    <w:p w14:paraId="79214233" w14:textId="77777777" w:rsidR="007A7D61" w:rsidRPr="0017156C" w:rsidRDefault="007A7D61" w:rsidP="00C34C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12" w:lineRule="auto"/>
        <w:ind w:left="567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yrektor;</w:t>
      </w:r>
    </w:p>
    <w:p w14:paraId="0BF5A4CD" w14:textId="77777777" w:rsidR="007A7D61" w:rsidRPr="0017156C" w:rsidRDefault="007A7D61" w:rsidP="00C34C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12" w:lineRule="auto"/>
        <w:ind w:left="567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 rada pedagogiczna;</w:t>
      </w:r>
    </w:p>
    <w:p w14:paraId="69C01321" w14:textId="77777777" w:rsidR="007A7D61" w:rsidRPr="00153462" w:rsidRDefault="007A7D61" w:rsidP="00C34C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12" w:lineRule="auto"/>
        <w:ind w:left="567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ada rodziców.</w:t>
      </w:r>
    </w:p>
    <w:p w14:paraId="08AABDD8" w14:textId="77777777" w:rsidR="00855F17" w:rsidRPr="00153462" w:rsidRDefault="007A7D61" w:rsidP="00153462">
      <w:pPr>
        <w:widowControl w:val="0"/>
        <w:autoSpaceDE w:val="0"/>
        <w:autoSpaceDN w:val="0"/>
        <w:adjustRightInd w:val="0"/>
        <w:spacing w:line="312" w:lineRule="auto"/>
        <w:ind w:left="709" w:hanging="709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 1</w:t>
      </w:r>
      <w:r w:rsidR="00D36861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</w:t>
      </w: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1941CDAE" w14:textId="77777777" w:rsidR="00855F17" w:rsidRPr="0017156C" w:rsidRDefault="007A7D61" w:rsidP="00C34CC5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12" w:lineRule="auto"/>
        <w:ind w:left="567" w:hanging="425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</w:t>
      </w:r>
      <w:r w:rsidR="006C5A25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jest jednoosobowym organem wykonawczym przedszkola</w:t>
      </w:r>
      <w:r w:rsidR="00E8331B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6C5A25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reprezentuje</w:t>
      </w:r>
      <w:r w:rsidR="00E8331B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je na zewnątrz.</w:t>
      </w:r>
    </w:p>
    <w:p w14:paraId="0C7C4742" w14:textId="77777777" w:rsidR="007A7D61" w:rsidRPr="0017156C" w:rsidRDefault="006C5A25" w:rsidP="00C34CC5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12" w:lineRule="auto"/>
        <w:ind w:left="567" w:hanging="425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e kompetencje dyrektora:</w:t>
      </w:r>
    </w:p>
    <w:p w14:paraId="16C6678D" w14:textId="77777777" w:rsidR="001310C6" w:rsidRPr="0017156C" w:rsidRDefault="006C5A25" w:rsidP="00230E0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sprawuje nadzór pedagogiczny;</w:t>
      </w:r>
    </w:p>
    <w:p w14:paraId="547F4504" w14:textId="77777777" w:rsidR="001310C6" w:rsidRPr="0017156C" w:rsidRDefault="006C5A25" w:rsidP="00230E0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sprawuje opiekę nad dziećmi or</w:t>
      </w:r>
      <w:r w:rsidR="001534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z stwarza warunki harmonijnego rozwoju 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psychofizycznego poprzez aktywne działania prozdrowotne</w:t>
      </w:r>
      <w:r w:rsidR="007A7D61" w:rsidRPr="0017156C">
        <w:rPr>
          <w:rFonts w:asciiTheme="minorHAnsi" w:hAnsiTheme="minorHAnsi" w:cstheme="minorHAnsi"/>
          <w:bCs/>
          <w:sz w:val="24"/>
          <w:szCs w:val="24"/>
        </w:rPr>
        <w:t>;</w:t>
      </w:r>
    </w:p>
    <w:p w14:paraId="31879E85" w14:textId="77777777" w:rsidR="001310C6" w:rsidRPr="0017156C" w:rsidRDefault="006C5A25" w:rsidP="00230E0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uje uchwały rady pedagogicznej, p</w:t>
      </w:r>
      <w:r w:rsidR="001534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jęte w ramach jej kompetencji 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stanowiących</w:t>
      </w:r>
      <w:r w:rsidR="007A7D61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AD915A8" w14:textId="77777777" w:rsidR="001310C6" w:rsidRPr="0017156C" w:rsidRDefault="006C5A25" w:rsidP="00230E0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dysponuje środkami określonymi w planie finansowym przedszkola zaopiniowanym przez radę pedagogiczną oraz radę rodziców i ponosi odpowiedzialność za ich prawidłowe wykorzystanie, a także organizuje administracyjną, finansową i gospodarczą obsługę przedszkola</w:t>
      </w:r>
      <w:r w:rsidR="007A7D61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520907E" w14:textId="77777777" w:rsidR="00883339" w:rsidRPr="0017156C" w:rsidRDefault="00697C0E" w:rsidP="00230E0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6C5A25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ykonuje zadania związane z zapewnieniem bezpieczeństwa dzieciom i nauczycielom w czasie zajęć organizowanych przez przedszkole</w:t>
      </w:r>
      <w:r w:rsidR="007A7D61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D541009" w14:textId="77777777" w:rsidR="001310C6" w:rsidRPr="0017156C" w:rsidRDefault="00697C0E" w:rsidP="00230E0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wykonuje inne zadania wynikające z przepisów szczegółowych;</w:t>
      </w:r>
    </w:p>
    <w:p w14:paraId="5CF7F013" w14:textId="77777777" w:rsidR="001310C6" w:rsidRPr="0017156C" w:rsidRDefault="00697C0E" w:rsidP="00230E0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współdziała ze szkołami wyższymi w organizowaniu praktyk pedagogicznych;</w:t>
      </w:r>
    </w:p>
    <w:p w14:paraId="2EC1FBB2" w14:textId="77777777" w:rsidR="001310C6" w:rsidRPr="0017156C" w:rsidRDefault="00697C0E" w:rsidP="00230E0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odpowiada za realizację zaleceń wynikających z orzeczenia o potrzebie kształcenia specjalnego dziecka;</w:t>
      </w:r>
    </w:p>
    <w:p w14:paraId="62E199A1" w14:textId="77777777" w:rsidR="001310C6" w:rsidRPr="0017156C" w:rsidRDefault="00697C0E" w:rsidP="00230E0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współpracuje z organami przedszkola – radą pedagogiczną i radą rodziców;</w:t>
      </w:r>
    </w:p>
    <w:p w14:paraId="03CF97A6" w14:textId="77777777" w:rsidR="001310C6" w:rsidRPr="0017156C" w:rsidRDefault="00697C0E" w:rsidP="00230E0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podejmuje decyzje o przyjęciu oraz skreśleniu dziecka z listy wychowanków w czasie roku szkolnego, po podjęciu uchwały przez radę pedagogiczną;</w:t>
      </w:r>
    </w:p>
    <w:p w14:paraId="4DF96CD5" w14:textId="77777777" w:rsidR="00697C0E" w:rsidRPr="0017156C" w:rsidRDefault="001310C6" w:rsidP="00230E0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697C0E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yrektor jako kierownik zakładu pracy dla zatrudnionych w nim pracowników decyduje w sprawach:</w:t>
      </w:r>
    </w:p>
    <w:p w14:paraId="74D103B0" w14:textId="77777777" w:rsidR="001310C6" w:rsidRPr="0017156C" w:rsidRDefault="00900CB8" w:rsidP="00230E0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zatrudnienia i zwolnienia nauczycieli i pracowników niepedagogicznych;</w:t>
      </w:r>
    </w:p>
    <w:p w14:paraId="11876EC0" w14:textId="77777777" w:rsidR="001310C6" w:rsidRPr="0017156C" w:rsidRDefault="00900CB8" w:rsidP="00230E0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rzyznawania nagród oraz wymierzania kar porządkowych nauczycielom i innym pracownikom przedszkola;</w:t>
      </w:r>
    </w:p>
    <w:p w14:paraId="13B08050" w14:textId="77777777" w:rsidR="001310C6" w:rsidRPr="0017156C" w:rsidRDefault="00900CB8" w:rsidP="00230E0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występowania z wnioskami, po zasięgnięciu opinii rady pedagogicznej, w sprawach odznaczeń, nagród i innych wyróżnień dla nauczycieli oraz pozostałych pracowników przedszkola;</w:t>
      </w:r>
    </w:p>
    <w:p w14:paraId="75373841" w14:textId="77777777" w:rsidR="001310C6" w:rsidRPr="0017156C" w:rsidRDefault="00697C0E" w:rsidP="00230E0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yrektor jako Administrator Danych osobowych (ADO) w procesach przetwarzania danych uwzględnia charakter, zakres, kontekst i cele przetwarzania oraz ryzyko naruszenia praw lub wolności osób fizycznych o różnym prawdopodobieństwie i wadze zagrożenia. Jednocześnie zatwierdza i wdraża odpowiednie środki techniczne i organizacyjne, aby przetwarzanie odbywało się zgodnie z przepisami 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awa ochrony danych osobowych, a także poddawane systematycznym przeglądom i aktualizacji;</w:t>
      </w:r>
    </w:p>
    <w:p w14:paraId="6276027B" w14:textId="77777777" w:rsidR="001310C6" w:rsidRPr="0017156C" w:rsidRDefault="00697C0E" w:rsidP="00230E0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realizuje ustawowe zadania zabezpieczenia i ustala zasady przetwarzania danych osobowych, osób</w:t>
      </w:r>
      <w:r w:rsidR="00900CB8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tórych dane dotyczą, w szczególności dane osobowe dzieci, wychowanków, rodziców oraz pracowników i współpracowników przedszkola;</w:t>
      </w:r>
    </w:p>
    <w:p w14:paraId="644A2609" w14:textId="77777777" w:rsidR="00691249" w:rsidRPr="00183A55" w:rsidRDefault="00900CB8" w:rsidP="00230E0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nieobecności dyrektora przedszkola zastępuje go inny nauczyciel tego przedszkola, wyznaczony przez organ prowadzący.</w:t>
      </w:r>
      <w:r w:rsidR="00D06FBC" w:rsidRPr="001715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A2230E" w14:textId="77777777" w:rsidR="001310C6" w:rsidRPr="00183A55" w:rsidRDefault="007A7D61" w:rsidP="00183A55">
      <w:pPr>
        <w:widowControl w:val="0"/>
        <w:autoSpaceDE w:val="0"/>
        <w:autoSpaceDN w:val="0"/>
        <w:adjustRightInd w:val="0"/>
        <w:spacing w:line="312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 1</w:t>
      </w:r>
      <w:r w:rsidR="00D36861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</w:t>
      </w: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66278642" w14:textId="77777777" w:rsidR="001310C6" w:rsidRPr="00561A17" w:rsidRDefault="007A7D61" w:rsidP="00230E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Rada pedagogiczna</w:t>
      </w:r>
      <w:r w:rsidR="00CB700E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jest kolegialnym organem przedszkola w zakresie realizacji</w:t>
      </w:r>
      <w:r w:rsidRPr="00561A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atutowych zadań przedszkola, dotyczących kształcenia, wychowania i opieki.</w:t>
      </w:r>
    </w:p>
    <w:p w14:paraId="15567855" w14:textId="77777777" w:rsidR="00900CB8" w:rsidRPr="00183A55" w:rsidRDefault="00900CB8" w:rsidP="00230E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72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skład rady pedagogicznej wchodzą: dyrektor przedszkola i wszyscy nauczyciele</w:t>
      </w:r>
      <w:r w:rsidR="006D5A39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trudnieni w placówce; w zebraniach rady pedagogicznej mogą również brać</w:t>
      </w:r>
      <w:r w:rsidR="006D5A39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dział, z głosem doradczym osoby zaproszone przez jej przewodniczącego za</w:t>
      </w:r>
      <w:r w:rsidR="006D5A39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godą lub na wniosek rady pedagogicznej</w:t>
      </w:r>
      <w:r w:rsidR="006D5A39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 w t</w:t>
      </w:r>
      <w:r w:rsidR="00183A5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ym przedstawiciele stowarzyszeń</w:t>
      </w:r>
      <w:r w:rsidR="006D5A39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i innych organizacji, których celem statutowym jest działalność wychowawcza lub</w:t>
      </w:r>
      <w:r w:rsidR="00183A5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6D5A39" w:rsidRPr="00183A5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rozszerzanie i wzbogacanie form działalności </w:t>
      </w:r>
      <w:r w:rsidR="00183A55" w:rsidRPr="00183A5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dydaktycznej, wychowawczej </w:t>
      </w:r>
      <w:r w:rsidR="006D5A39" w:rsidRPr="00183A5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 opiekuńczej przedszkola.</w:t>
      </w:r>
    </w:p>
    <w:p w14:paraId="31530D00" w14:textId="77777777" w:rsidR="006D5A39" w:rsidRPr="0017156C" w:rsidRDefault="006D5A39" w:rsidP="00D42C9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wodniczącym rady pedagogicznej jest dyrektor przedszkola.</w:t>
      </w:r>
    </w:p>
    <w:p w14:paraId="5A2694B6" w14:textId="77777777" w:rsidR="006D5A39" w:rsidRPr="0017156C" w:rsidRDefault="006D5A39" w:rsidP="00D42C9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wodniczący przygotowuje i prowadzi zebrania rady pedagogicznej oraz jest odpowiedzialny za zawiadomienie wszy</w:t>
      </w:r>
      <w:r w:rsidR="00561A1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stkich jej członków o terminie </w:t>
      </w: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 porządku zebrania zgodnie z regulaminem rady pedagogicznej.</w:t>
      </w:r>
    </w:p>
    <w:p w14:paraId="1523F08C" w14:textId="77777777" w:rsidR="006D5A39" w:rsidRPr="0017156C" w:rsidRDefault="006D5A39" w:rsidP="00D42C9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ebrania rady pedagogicznej są organizowane przed rozpoczęciem roku szkolnego, w połowie i po zakończeniu rocznych zajęć wychowawczo-dydaktycznych oraz w miarę bieżących potrzeb. Zebrania mogą być organizowane na wniosek organu sprawującego nadzór pedagogiczny, z inicjatywy dyrektora przedszkola, organu prowadzącego albo, co najmniej 1/3 członków rady pedagogicznej.</w:t>
      </w:r>
    </w:p>
    <w:p w14:paraId="1ECFE9F4" w14:textId="77777777" w:rsidR="006D5A39" w:rsidRPr="0017156C" w:rsidRDefault="006D5A39" w:rsidP="00D42C9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ompetencje stanowiące i opiniujące rady pedagogicznej określa ustawa.</w:t>
      </w:r>
    </w:p>
    <w:p w14:paraId="294EE6DF" w14:textId="77777777" w:rsidR="006D5A39" w:rsidRPr="0017156C" w:rsidRDefault="006D5A39" w:rsidP="00D42C9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 kompetencji stanowiących  rady pedagogicznej</w:t>
      </w:r>
      <w:r w:rsidR="0030107E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należy:</w:t>
      </w:r>
    </w:p>
    <w:p w14:paraId="52FBB973" w14:textId="77777777" w:rsidR="0030107E" w:rsidRPr="0017156C" w:rsidRDefault="0030107E" w:rsidP="00230E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twierdzanie planów pracy przedszkola,</w:t>
      </w:r>
    </w:p>
    <w:p w14:paraId="1E0652B6" w14:textId="77777777" w:rsidR="0030107E" w:rsidRPr="0017156C" w:rsidRDefault="0030107E" w:rsidP="00230E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dejmowanie uchwał w sprawie innowacji i eksperymentów pedagogicznych w przedszkolu,</w:t>
      </w:r>
    </w:p>
    <w:p w14:paraId="739FD31A" w14:textId="77777777" w:rsidR="0030107E" w:rsidRPr="0017156C" w:rsidRDefault="0030107E" w:rsidP="00230E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stalenie organizacji doskonalenia zawodowego nauczycieli,</w:t>
      </w:r>
    </w:p>
    <w:p w14:paraId="5572751F" w14:textId="77777777" w:rsidR="0030107E" w:rsidRPr="0017156C" w:rsidRDefault="0030107E" w:rsidP="00230E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dejmowanie uchwał w sprawie skreślenia z listy wychowanków,</w:t>
      </w:r>
    </w:p>
    <w:p w14:paraId="2303F6A9" w14:textId="77777777" w:rsidR="0030107E" w:rsidRPr="0017156C" w:rsidRDefault="0030107E" w:rsidP="00230E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chwalanie statutu oraz jego zmian,</w:t>
      </w:r>
    </w:p>
    <w:p w14:paraId="6A1A8769" w14:textId="77777777" w:rsidR="0030107E" w:rsidRPr="0017156C" w:rsidRDefault="0030107E" w:rsidP="00230E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stalenie regulaminu swojej działalności,</w:t>
      </w:r>
    </w:p>
    <w:p w14:paraId="16C9B511" w14:textId="77777777" w:rsidR="0030107E" w:rsidRPr="0017156C" w:rsidRDefault="0030107E" w:rsidP="00230E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twierdzanie regulaminów obowiązujących w przedszkolu,</w:t>
      </w:r>
    </w:p>
    <w:p w14:paraId="5334128F" w14:textId="77777777" w:rsidR="0030107E" w:rsidRPr="0017156C" w:rsidRDefault="0030107E" w:rsidP="00230E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zatwierdzanie innych spraw wynikających z odrębnych przepisów,</w:t>
      </w:r>
    </w:p>
    <w:p w14:paraId="0FB8D96F" w14:textId="77777777" w:rsidR="00883339" w:rsidRPr="0017156C" w:rsidRDefault="0030107E" w:rsidP="00230E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stala sposób wykorzystania wyników nadzoru pedagogicznego, w tym sprawowanego nad przedszkolem przez organ sprawujący nadzór </w:t>
      </w:r>
    </w:p>
    <w:p w14:paraId="417A36DD" w14:textId="77777777" w:rsidR="0030107E" w:rsidRPr="0017156C" w:rsidRDefault="0030107E" w:rsidP="00D42C9C">
      <w:pPr>
        <w:pStyle w:val="Akapitzlist"/>
        <w:widowControl w:val="0"/>
        <w:autoSpaceDE w:val="0"/>
        <w:autoSpaceDN w:val="0"/>
        <w:adjustRightInd w:val="0"/>
        <w:spacing w:line="312" w:lineRule="auto"/>
        <w:ind w:left="1800" w:firstLine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edagogiczny w celu doskonalenia pracy przedszkola.</w:t>
      </w:r>
    </w:p>
    <w:p w14:paraId="08979754" w14:textId="77777777" w:rsidR="0030107E" w:rsidRPr="0017156C" w:rsidRDefault="0030107E" w:rsidP="00D42C9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ada pedagogiczna opiniuje w szczególności:</w:t>
      </w:r>
    </w:p>
    <w:p w14:paraId="3A95193A" w14:textId="77777777" w:rsidR="0030107E" w:rsidRPr="0017156C" w:rsidRDefault="0030107E" w:rsidP="00230E0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rganizację pracy przedszkola, w tym tygodniowy rozkład zajęć wychowawczo-dydaktycznych i zajęć dodatkowych,</w:t>
      </w:r>
    </w:p>
    <w:p w14:paraId="04F5AA41" w14:textId="77777777" w:rsidR="0030107E" w:rsidRPr="0017156C" w:rsidRDefault="0030107E" w:rsidP="00230E0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ojekt plany finansowego przedszkola,</w:t>
      </w:r>
    </w:p>
    <w:p w14:paraId="5F912D78" w14:textId="77777777" w:rsidR="0030107E" w:rsidRPr="00223007" w:rsidRDefault="0030107E" w:rsidP="00230E0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nioski dyrektora o przyznanie nauczycielom odznaczeń, nagród </w:t>
      </w:r>
      <w:r w:rsidRPr="002230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 innych wyróżnień,</w:t>
      </w:r>
    </w:p>
    <w:p w14:paraId="5F8A34BA" w14:textId="77777777" w:rsidR="0030107E" w:rsidRPr="0017156C" w:rsidRDefault="0030107E" w:rsidP="00230E0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opozycje dyrektora przedszkola w sprawach przydziału nauczycielom stałych prac i zajęć w ramach wynagrodzenia zasadniczego</w:t>
      </w:r>
      <w:r w:rsidR="00E92D1F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</w:p>
    <w:p w14:paraId="54159F22" w14:textId="77777777" w:rsidR="00B47314" w:rsidRPr="0017156C" w:rsidRDefault="00B47314" w:rsidP="00230E0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puszczenie do użytku w przedszkolu zaproponowanych przez nauczyciela lub zespół nauczycieli programu wychowania przedszkolnego lub programu nauczania,</w:t>
      </w:r>
    </w:p>
    <w:p w14:paraId="5C86B3D7" w14:textId="77777777" w:rsidR="00B47314" w:rsidRPr="0017156C" w:rsidRDefault="00B47314" w:rsidP="00230E0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wierzenie stanowiska Dyrektora Przedszkola kandydatowi ustalonemu przez organ prowadzący,</w:t>
      </w:r>
    </w:p>
    <w:p w14:paraId="36AE2CCD" w14:textId="77777777" w:rsidR="00B47314" w:rsidRPr="0017156C" w:rsidRDefault="00B47314" w:rsidP="00230E0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dłużenie powierzenia stanowiska Dyrektora Przedszkola na kolej</w:t>
      </w:r>
      <w:r w:rsidR="002230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</w:t>
      </w: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ą kadencje.</w:t>
      </w:r>
    </w:p>
    <w:p w14:paraId="52F98B50" w14:textId="77777777" w:rsidR="0030107E" w:rsidRPr="0017156C" w:rsidRDefault="00B47314" w:rsidP="00D42C9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yrektor przedszkola wstrzymuje wykonanie uchwał, niezgodnych z przepisami prawa; o wstrzymaniu wykonania uchwały dyrektor niezwłocznie zawiadamia organ prowadzący przedszkola oraz organ sprawujący nadzór pedagogiczny; organ sprawujący nadzór pedagogiczny uchyla uchwałę w razie stwierdzenia jej niezgodności z przepisami prawa po zasięgnięciu opinii organu prowadzącego; rozstrzygniecie organ sprawującego nadzór pedagogiczny jest ostateczne.</w:t>
      </w:r>
    </w:p>
    <w:p w14:paraId="4A6269E8" w14:textId="77777777" w:rsidR="00B47314" w:rsidRPr="0017156C" w:rsidRDefault="001B1A2E" w:rsidP="00D42C9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Rada pedagogiczna </w:t>
      </w:r>
      <w:r w:rsidR="00B27761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może</w:t>
      </w: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ystąpić z wnioskiem o odwołanie nauczyciela ze stanowiska dyrektora przedszkola; organ uprawniony do odwołania jest obowiązany przeprowadzić postępowanie </w:t>
      </w:r>
      <w:r w:rsidR="00B27761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jaśniające</w:t>
      </w: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i </w:t>
      </w:r>
      <w:r w:rsidR="00B27761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wiadomić</w:t>
      </w: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 jego </w:t>
      </w:r>
      <w:r w:rsidR="00B27761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niku radę pedagogiczną w ciągu 14 dni od otrzymania wniosku.</w:t>
      </w:r>
    </w:p>
    <w:p w14:paraId="3C85CE0F" w14:textId="77777777" w:rsidR="00B27761" w:rsidRPr="00223007" w:rsidRDefault="00B27761" w:rsidP="0022300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chwały rady pedagogicznej są podejmowane zwykłą większością głosów </w:t>
      </w:r>
      <w:r w:rsidRPr="002230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obecności, co najmniej połowy członków.</w:t>
      </w:r>
    </w:p>
    <w:p w14:paraId="743EFB0D" w14:textId="77777777" w:rsidR="00B27761" w:rsidRPr="0017156C" w:rsidRDefault="00677B23" w:rsidP="00D42C9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ebrania rady pedagogicznej są protokołowane.</w:t>
      </w:r>
    </w:p>
    <w:p w14:paraId="2F320740" w14:textId="77777777" w:rsidR="00883339" w:rsidRPr="0017156C" w:rsidRDefault="00677B23" w:rsidP="00D42C9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soby biorące udział w zebraniu rady pedagogicznej są zobowiązane do nieujawniania spraw poruszanych na zebraniu rady pedagogicznej, które mogą naruszać dobra osobiste dzieci lub ich rodziców (prawnych opiekunów), a także nauczycieli i innych pracowników przedszkola.</w:t>
      </w:r>
    </w:p>
    <w:p w14:paraId="2D4D00E3" w14:textId="77777777" w:rsidR="007A7D61" w:rsidRPr="00561A17" w:rsidRDefault="00677B23" w:rsidP="00561A1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ada Pedagogiczna Przedszkola nr 176 realizuje kompetencje rady przedszkola określone w ustawie.</w:t>
      </w:r>
    </w:p>
    <w:p w14:paraId="773345F5" w14:textId="77777777" w:rsidR="00C34CC5" w:rsidRDefault="00C34CC5" w:rsidP="00561A17">
      <w:pPr>
        <w:widowControl w:val="0"/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7E27C7BF" w14:textId="5426FFE1" w:rsidR="001310C6" w:rsidRPr="00561A17" w:rsidRDefault="007A7D61" w:rsidP="00561A17">
      <w:pPr>
        <w:widowControl w:val="0"/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§</w:t>
      </w:r>
      <w:r w:rsidR="001310C6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</w:t>
      </w:r>
      <w:r w:rsidR="00D36861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4</w:t>
      </w: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5726EEEF" w14:textId="77777777" w:rsidR="001310C6" w:rsidRPr="0017156C" w:rsidRDefault="007A7D61" w:rsidP="00230E0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Rada rodziców</w:t>
      </w:r>
      <w:r w:rsidR="00CB700E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jest kolegialnym organem pr</w:t>
      </w:r>
      <w:r w:rsidR="00561A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edszkola, reprezentującym ogół 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rodziców w danym roku szkolnym.</w:t>
      </w:r>
    </w:p>
    <w:p w14:paraId="0BA92D1B" w14:textId="77777777" w:rsidR="002914E1" w:rsidRPr="0017156C" w:rsidRDefault="007A7D61" w:rsidP="00230E0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Reprezentantami rod</w:t>
      </w:r>
      <w:r w:rsidR="0054120D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iców poszczególnych oddziałów 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są rady oddziałowe rodziców</w:t>
      </w:r>
      <w:r w:rsidR="00677B23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, które wybierają ze swojego grona przedstawiciela do rady rodziców.</w:t>
      </w:r>
    </w:p>
    <w:p w14:paraId="743415F5" w14:textId="77777777" w:rsidR="002914E1" w:rsidRPr="0017156C" w:rsidRDefault="007A7D61" w:rsidP="00230E0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ewnętrzną strukturę rady rodziców, tryb jej pracy oraz szczegółowy sposób przeprowadzania wyborów określa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„Regulamin Rady Rodziców</w:t>
      </w:r>
      <w:r w:rsidR="00C13D91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dszkola</w:t>
      </w:r>
      <w:r w:rsidR="00561A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C67E3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Nr 176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”.</w:t>
      </w:r>
    </w:p>
    <w:p w14:paraId="0D3B5E34" w14:textId="77777777" w:rsidR="002914E1" w:rsidRPr="0017156C" w:rsidRDefault="007A7D61" w:rsidP="00230E0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ada rodziców tworzy warunki współdziałania rodziców </w:t>
      </w:r>
      <w:r w:rsidR="00561A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nauczycielami 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we wszystkich działaniach przedszkola.</w:t>
      </w:r>
    </w:p>
    <w:p w14:paraId="3999B0A8" w14:textId="77777777" w:rsidR="002914E1" w:rsidRPr="0017156C" w:rsidRDefault="007A7D61" w:rsidP="00230E0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Kompetencje stanowiące i opiniujące rady rodziców określa ustawa.</w:t>
      </w:r>
    </w:p>
    <w:p w14:paraId="581AE69C" w14:textId="77777777" w:rsidR="002914E1" w:rsidRPr="0017156C" w:rsidRDefault="007A7D61" w:rsidP="00230E0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Dokumentacja działania rady rodziców jest przechowywana w przedszkolu.</w:t>
      </w:r>
    </w:p>
    <w:p w14:paraId="1B0DD6C0" w14:textId="77777777" w:rsidR="007A7D61" w:rsidRPr="00561A17" w:rsidRDefault="00677B23" w:rsidP="00230E0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celu wspierania działalności statutowej przedszkola, rada rodziców gromadzi fundusze z dobrowolnych składek rodziców oraz z innych źródeł. Zasady wydatkowania funduszy rady rodziców określa regulamin, o którym mowa w ust. </w:t>
      </w:r>
    </w:p>
    <w:p w14:paraId="7CF442B0" w14:textId="77777777" w:rsidR="00691249" w:rsidRPr="00561A17" w:rsidRDefault="00F60107" w:rsidP="00561A17">
      <w:pPr>
        <w:widowControl w:val="0"/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</w:t>
      </w:r>
      <w:r w:rsidR="002914E1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</w:t>
      </w:r>
      <w:r w:rsidR="00D36861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5</w:t>
      </w:r>
      <w:r w:rsidR="007A7D61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41AF49F5" w14:textId="77777777" w:rsidR="00F60107" w:rsidRPr="0017156C" w:rsidRDefault="007A7D61" w:rsidP="00D42C9C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Organy przedszkola działają samodzielnie na podstawie i w granicach prawa.</w:t>
      </w:r>
    </w:p>
    <w:p w14:paraId="7CB504C2" w14:textId="77777777" w:rsidR="007A7D61" w:rsidRPr="0017156C" w:rsidRDefault="007A7D61" w:rsidP="00D42C9C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lność organów przedszkola jest jawna, o ile przepisy odrębne nie stanowią inaczej.</w:t>
      </w:r>
    </w:p>
    <w:p w14:paraId="47846EA0" w14:textId="77777777" w:rsidR="002914E1" w:rsidRPr="0017156C" w:rsidRDefault="007A7D61" w:rsidP="00D42C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17156C">
        <w:rPr>
          <w:rFonts w:asciiTheme="minorHAnsi" w:eastAsia="Arial Unicode MS" w:hAnsiTheme="minorHAnsi" w:cstheme="minorHAnsi"/>
          <w:color w:val="000000"/>
          <w:sz w:val="24"/>
          <w:szCs w:val="24"/>
        </w:rPr>
        <w:t>Orga</w:t>
      </w:r>
      <w:r w:rsidR="0054120D" w:rsidRPr="0017156C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ny tworzą warunki do współpracy, </w:t>
      </w:r>
      <w:r w:rsidRPr="0017156C">
        <w:rPr>
          <w:rFonts w:asciiTheme="minorHAnsi" w:eastAsia="Arial Unicode MS" w:hAnsiTheme="minorHAnsi" w:cstheme="minorHAnsi"/>
          <w:color w:val="000000"/>
          <w:sz w:val="24"/>
          <w:szCs w:val="24"/>
        </w:rPr>
        <w:t>opartej na wzajemnym szacunku i zaufaniu.</w:t>
      </w:r>
    </w:p>
    <w:p w14:paraId="3E94DC8C" w14:textId="77777777" w:rsidR="007A7D61" w:rsidRPr="0017156C" w:rsidRDefault="007A7D61" w:rsidP="00D42C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Organy przedszkola spotykają się w miarę potrzeb w celu p</w:t>
      </w:r>
      <w:r w:rsidR="00D42C9C">
        <w:rPr>
          <w:rFonts w:asciiTheme="minorHAnsi" w:hAnsiTheme="minorHAnsi" w:cstheme="minorHAnsi"/>
          <w:sz w:val="24"/>
          <w:szCs w:val="24"/>
        </w:rPr>
        <w:t xml:space="preserve">oinformowania się </w:t>
      </w:r>
      <w:r w:rsidRPr="0017156C">
        <w:rPr>
          <w:rFonts w:asciiTheme="minorHAnsi" w:hAnsiTheme="minorHAnsi" w:cstheme="minorHAnsi"/>
          <w:sz w:val="24"/>
          <w:szCs w:val="24"/>
        </w:rPr>
        <w:t>o realizowanych zadaniach oraz oczekiwanej współpracy w danym roku szkolnym.</w:t>
      </w:r>
    </w:p>
    <w:p w14:paraId="6FDDBA54" w14:textId="77777777" w:rsidR="007A7D61" w:rsidRPr="00561A17" w:rsidRDefault="007A7D61" w:rsidP="00561A1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Koordynatorem działania organów przedszkola jest dyrektor przedszkola.</w:t>
      </w:r>
    </w:p>
    <w:p w14:paraId="28420FB2" w14:textId="77777777" w:rsidR="002914E1" w:rsidRPr="00561A17" w:rsidRDefault="007A7D61" w:rsidP="00561A17">
      <w:pPr>
        <w:widowControl w:val="0"/>
        <w:autoSpaceDE w:val="0"/>
        <w:autoSpaceDN w:val="0"/>
        <w:adjustRightInd w:val="0"/>
        <w:spacing w:line="312" w:lineRule="auto"/>
        <w:ind w:left="142" w:firstLine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 1</w:t>
      </w:r>
      <w:r w:rsidR="00D36861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6</w:t>
      </w: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0960D7CA" w14:textId="77777777" w:rsidR="002914E1" w:rsidRPr="00292362" w:rsidRDefault="007A7D61" w:rsidP="00230E0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zaistnienia sporu mi</w:t>
      </w:r>
      <w:r w:rsidRPr="0017156C">
        <w:rPr>
          <w:rFonts w:asciiTheme="minorHAnsi" w:eastAsia="TimesNewRoman" w:hAnsiTheme="minorHAnsi" w:cstheme="minorHAnsi"/>
          <w:sz w:val="24"/>
          <w:szCs w:val="24"/>
          <w:lang w:eastAsia="pl-PL"/>
        </w:rPr>
        <w:t>ę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dzy organami przedszkola, obowi</w:t>
      </w:r>
      <w:r w:rsidRPr="0017156C">
        <w:rPr>
          <w:rFonts w:asciiTheme="minorHAnsi" w:eastAsia="TimesNewRoman" w:hAnsiTheme="minorHAnsi" w:cstheme="minorHAnsi"/>
          <w:sz w:val="24"/>
          <w:szCs w:val="24"/>
          <w:lang w:eastAsia="pl-PL"/>
        </w:rPr>
        <w:t>ą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zkiem tych</w:t>
      </w:r>
      <w:r w:rsidR="002923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92362">
        <w:rPr>
          <w:rFonts w:asciiTheme="minorHAnsi" w:eastAsia="Times New Roman" w:hAnsiTheme="minorHAnsi" w:cstheme="minorHAnsi"/>
          <w:sz w:val="24"/>
          <w:szCs w:val="24"/>
          <w:lang w:eastAsia="pl-PL"/>
        </w:rPr>
        <w:t>organów jest d</w:t>
      </w:r>
      <w:r w:rsidRPr="00292362">
        <w:rPr>
          <w:rFonts w:asciiTheme="minorHAnsi" w:eastAsia="TimesNewRoman" w:hAnsiTheme="minorHAnsi" w:cstheme="minorHAnsi"/>
          <w:sz w:val="24"/>
          <w:szCs w:val="24"/>
          <w:lang w:eastAsia="pl-PL"/>
        </w:rPr>
        <w:t>ąż</w:t>
      </w:r>
      <w:r w:rsidRPr="00292362">
        <w:rPr>
          <w:rFonts w:asciiTheme="minorHAnsi" w:eastAsia="Times New Roman" w:hAnsiTheme="minorHAnsi" w:cstheme="minorHAnsi"/>
          <w:sz w:val="24"/>
          <w:szCs w:val="24"/>
          <w:lang w:eastAsia="pl-PL"/>
        </w:rPr>
        <w:t>enie do rozstrzygni</w:t>
      </w:r>
      <w:r w:rsidRPr="00292362">
        <w:rPr>
          <w:rFonts w:asciiTheme="minorHAnsi" w:eastAsia="TimesNewRoman" w:hAnsiTheme="minorHAnsi" w:cstheme="minorHAnsi"/>
          <w:sz w:val="24"/>
          <w:szCs w:val="24"/>
          <w:lang w:eastAsia="pl-PL"/>
        </w:rPr>
        <w:t>ę</w:t>
      </w:r>
      <w:r w:rsidRPr="00292362">
        <w:rPr>
          <w:rFonts w:asciiTheme="minorHAnsi" w:eastAsia="Times New Roman" w:hAnsiTheme="minorHAnsi" w:cstheme="minorHAnsi"/>
          <w:sz w:val="24"/>
          <w:szCs w:val="24"/>
          <w:lang w:eastAsia="pl-PL"/>
        </w:rPr>
        <w:t>cia sporu w trybie negocjacji, w których udział</w:t>
      </w:r>
      <w:r w:rsidR="00292362" w:rsidRPr="002923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92362">
        <w:rPr>
          <w:rFonts w:asciiTheme="minorHAnsi" w:eastAsia="Times New Roman" w:hAnsiTheme="minorHAnsi" w:cstheme="minorHAnsi"/>
          <w:sz w:val="24"/>
          <w:szCs w:val="24"/>
          <w:lang w:eastAsia="pl-PL"/>
        </w:rPr>
        <w:t>biorą wyłącznie członkowie tych organów.</w:t>
      </w:r>
    </w:p>
    <w:p w14:paraId="634315BB" w14:textId="77777777" w:rsidR="002914E1" w:rsidRPr="00292362" w:rsidRDefault="007A7D61" w:rsidP="00230E0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Spory między organami </w:t>
      </w:r>
      <w:r w:rsidR="00F60107" w:rsidRPr="0017156C">
        <w:rPr>
          <w:rFonts w:asciiTheme="minorHAnsi" w:hAnsiTheme="minorHAnsi" w:cstheme="minorHAnsi"/>
          <w:sz w:val="24"/>
          <w:szCs w:val="24"/>
        </w:rPr>
        <w:t>przedszkola rozstrzyga dyrektor, o ile nie jest jedną ze</w:t>
      </w:r>
      <w:r w:rsidR="00292362">
        <w:rPr>
          <w:rFonts w:asciiTheme="minorHAnsi" w:hAnsiTheme="minorHAnsi" w:cstheme="minorHAnsi"/>
          <w:sz w:val="24"/>
          <w:szCs w:val="24"/>
        </w:rPr>
        <w:t xml:space="preserve"> </w:t>
      </w:r>
      <w:r w:rsidR="00F60107" w:rsidRPr="00292362">
        <w:rPr>
          <w:rFonts w:asciiTheme="minorHAnsi" w:hAnsiTheme="minorHAnsi" w:cstheme="minorHAnsi"/>
          <w:sz w:val="24"/>
          <w:szCs w:val="24"/>
        </w:rPr>
        <w:t>stro</w:t>
      </w:r>
      <w:r w:rsidR="002914E1" w:rsidRPr="00292362">
        <w:rPr>
          <w:rFonts w:asciiTheme="minorHAnsi" w:hAnsiTheme="minorHAnsi" w:cstheme="minorHAnsi"/>
          <w:sz w:val="24"/>
          <w:szCs w:val="24"/>
        </w:rPr>
        <w:t xml:space="preserve">n </w:t>
      </w:r>
      <w:r w:rsidR="00F60107" w:rsidRPr="00292362">
        <w:rPr>
          <w:rFonts w:asciiTheme="minorHAnsi" w:hAnsiTheme="minorHAnsi" w:cstheme="minorHAnsi"/>
          <w:sz w:val="24"/>
          <w:szCs w:val="24"/>
        </w:rPr>
        <w:t>konfliktu</w:t>
      </w:r>
      <w:r w:rsidR="002914E1" w:rsidRPr="00292362">
        <w:rPr>
          <w:rFonts w:asciiTheme="minorHAnsi" w:hAnsiTheme="minorHAnsi" w:cstheme="minorHAnsi"/>
          <w:sz w:val="24"/>
          <w:szCs w:val="24"/>
        </w:rPr>
        <w:t>.</w:t>
      </w:r>
    </w:p>
    <w:p w14:paraId="1FA58D5D" w14:textId="77777777" w:rsidR="002914E1" w:rsidRPr="00292362" w:rsidRDefault="00F60107" w:rsidP="00230E0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W przypadku, gdy dyrektor jest stroną konfliktu, to mediatorem jest osoba wskazana</w:t>
      </w:r>
      <w:r w:rsidRPr="00292362">
        <w:rPr>
          <w:rFonts w:asciiTheme="minorHAnsi" w:hAnsiTheme="minorHAnsi" w:cstheme="minorHAnsi"/>
          <w:sz w:val="24"/>
          <w:szCs w:val="24"/>
        </w:rPr>
        <w:t xml:space="preserve"> przez organ niezaangażowany w konflikt po zaakceptowaniu przez strony konfliktu.</w:t>
      </w:r>
    </w:p>
    <w:p w14:paraId="2D2CE7E0" w14:textId="77777777" w:rsidR="00F60107" w:rsidRPr="00292362" w:rsidRDefault="00F60107" w:rsidP="00230E0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2362">
        <w:rPr>
          <w:rFonts w:asciiTheme="minorHAnsi" w:hAnsiTheme="minorHAnsi" w:cstheme="minorHAnsi"/>
          <w:bCs/>
          <w:sz w:val="24"/>
          <w:szCs w:val="24"/>
        </w:rPr>
        <w:t>W przypadku nierozstrzygnięcia sporu w trybie określonym w ust. 1-3, dyrektor zawiadamia o zaistniałym sporze organ prowadzący przedszkola.</w:t>
      </w:r>
    </w:p>
    <w:p w14:paraId="2EC853F8" w14:textId="77777777" w:rsidR="00E8331B" w:rsidRPr="00292362" w:rsidRDefault="00E8331B" w:rsidP="00230E0E">
      <w:pPr>
        <w:pStyle w:val="Akapitzlist"/>
        <w:numPr>
          <w:ilvl w:val="0"/>
          <w:numId w:val="31"/>
        </w:num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292362">
        <w:rPr>
          <w:rFonts w:asciiTheme="minorHAnsi" w:hAnsiTheme="minorHAnsi" w:cstheme="minorHAnsi"/>
          <w:sz w:val="24"/>
          <w:szCs w:val="24"/>
        </w:rPr>
        <w:t xml:space="preserve">Organy uczestniczące w negocjacjach zobowiązane są do sporządzenia protokołu ze  spotkania negocjacyjnego. </w:t>
      </w:r>
    </w:p>
    <w:p w14:paraId="564A1188" w14:textId="77777777" w:rsidR="007A7D61" w:rsidRPr="0017156C" w:rsidRDefault="007A7D61" w:rsidP="00D42C9C">
      <w:pPr>
        <w:pStyle w:val="Nagwek1"/>
        <w:spacing w:line="312" w:lineRule="auto"/>
      </w:pPr>
      <w:r w:rsidRPr="0017156C">
        <w:lastRenderedPageBreak/>
        <w:t xml:space="preserve">Rozdział </w:t>
      </w:r>
      <w:r w:rsidR="00DE0667" w:rsidRPr="0017156C">
        <w:t>5</w:t>
      </w:r>
    </w:p>
    <w:p w14:paraId="728F7056" w14:textId="77777777" w:rsidR="007A7D61" w:rsidRPr="00292362" w:rsidRDefault="007A7D61" w:rsidP="00292362">
      <w:pPr>
        <w:pStyle w:val="Nagwek2"/>
        <w:spacing w:line="312" w:lineRule="auto"/>
      </w:pPr>
      <w:r w:rsidRPr="0017156C">
        <w:t>Organizacja pracy przedszkola</w:t>
      </w:r>
    </w:p>
    <w:p w14:paraId="03D57C98" w14:textId="77777777" w:rsidR="00384E8C" w:rsidRPr="00292362" w:rsidRDefault="007A7D61" w:rsidP="00292362">
      <w:pPr>
        <w:spacing w:line="312" w:lineRule="auto"/>
        <w:ind w:left="709" w:hanging="709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 1</w:t>
      </w:r>
      <w:r w:rsidR="00D36861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7</w:t>
      </w: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301995AE" w14:textId="77777777" w:rsidR="00384E8C" w:rsidRPr="0017156C" w:rsidRDefault="00384E8C" w:rsidP="00D42C9C">
      <w:pPr>
        <w:pStyle w:val="Akapitzlist"/>
        <w:numPr>
          <w:ilvl w:val="0"/>
          <w:numId w:val="15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Zasady przyjmowania dzieci do przedszkola określają odrębne przepisy. </w:t>
      </w:r>
    </w:p>
    <w:p w14:paraId="60901278" w14:textId="77777777" w:rsidR="00384E8C" w:rsidRPr="0017156C" w:rsidRDefault="00384E8C" w:rsidP="00D42C9C">
      <w:pPr>
        <w:pStyle w:val="Akapitzlist"/>
        <w:numPr>
          <w:ilvl w:val="0"/>
          <w:numId w:val="15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Przedszkole zapewnia wyżywienie. </w:t>
      </w:r>
    </w:p>
    <w:p w14:paraId="122172C4" w14:textId="77777777" w:rsidR="00384E8C" w:rsidRPr="0017156C" w:rsidRDefault="00384E8C" w:rsidP="00D42C9C">
      <w:pPr>
        <w:pStyle w:val="Akapitzlist"/>
        <w:numPr>
          <w:ilvl w:val="0"/>
          <w:numId w:val="15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Na posiłki wydawane przez kuchnię składają się: </w:t>
      </w:r>
    </w:p>
    <w:p w14:paraId="283C95A2" w14:textId="77777777" w:rsidR="00384E8C" w:rsidRPr="0017156C" w:rsidRDefault="00384E8C" w:rsidP="00D42C9C">
      <w:pPr>
        <w:pStyle w:val="Akapitzlist"/>
        <w:spacing w:line="312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1) śniadanie – II śniadanie</w:t>
      </w:r>
    </w:p>
    <w:p w14:paraId="374525D1" w14:textId="77777777" w:rsidR="00384E8C" w:rsidRPr="0017156C" w:rsidRDefault="00384E8C" w:rsidP="00D42C9C">
      <w:pPr>
        <w:pStyle w:val="Akapitzlist"/>
        <w:spacing w:line="312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2) obiad;</w:t>
      </w:r>
    </w:p>
    <w:p w14:paraId="72C8A514" w14:textId="77777777" w:rsidR="00384E8C" w:rsidRPr="0017156C" w:rsidRDefault="00384E8C" w:rsidP="00D42C9C">
      <w:pPr>
        <w:pStyle w:val="Akapitzlist"/>
        <w:tabs>
          <w:tab w:val="left" w:pos="720"/>
        </w:tabs>
        <w:spacing w:line="312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3) podwieczorek.</w:t>
      </w:r>
    </w:p>
    <w:p w14:paraId="1671EE86" w14:textId="77777777" w:rsidR="00384E8C" w:rsidRPr="0017156C" w:rsidRDefault="00384E8C" w:rsidP="00D42C9C">
      <w:pPr>
        <w:pStyle w:val="Akapitzlist"/>
        <w:numPr>
          <w:ilvl w:val="0"/>
          <w:numId w:val="15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Kuchnia przedszkolna przygotowuje posiłki zgodnie z obowiązującymi normami żywieniowymi dla dzieci w wieku przedszkolnym. </w:t>
      </w:r>
    </w:p>
    <w:p w14:paraId="2BD840B4" w14:textId="77777777" w:rsidR="00384E8C" w:rsidRPr="0017156C" w:rsidRDefault="00384E8C" w:rsidP="00D42C9C">
      <w:pPr>
        <w:pStyle w:val="Akapitzlist"/>
        <w:numPr>
          <w:ilvl w:val="0"/>
          <w:numId w:val="15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Jadłospisy planowanych posiłków ustala kierownik gospodarczy przedszko</w:t>
      </w:r>
      <w:r w:rsidR="00292362">
        <w:rPr>
          <w:rFonts w:asciiTheme="minorHAnsi" w:hAnsiTheme="minorHAnsi" w:cstheme="minorHAnsi"/>
          <w:sz w:val="24"/>
          <w:szCs w:val="24"/>
        </w:rPr>
        <w:t xml:space="preserve">la </w:t>
      </w:r>
      <w:r w:rsidRPr="0017156C">
        <w:rPr>
          <w:rFonts w:asciiTheme="minorHAnsi" w:hAnsiTheme="minorHAnsi" w:cstheme="minorHAnsi"/>
          <w:sz w:val="24"/>
          <w:szCs w:val="24"/>
        </w:rPr>
        <w:t xml:space="preserve">w uzgodnieniu z kucharką,  a zatwierdza dyrektor. </w:t>
      </w:r>
    </w:p>
    <w:p w14:paraId="223711CF" w14:textId="77777777" w:rsidR="00384E8C" w:rsidRPr="0017156C" w:rsidRDefault="00384E8C" w:rsidP="00D42C9C">
      <w:pPr>
        <w:numPr>
          <w:ilvl w:val="0"/>
          <w:numId w:val="15"/>
        </w:numPr>
        <w:spacing w:line="31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Informacja o aktualnym jadłospisie jest udostępniania rodzicom z tygodniowym wyprzedzeniem za pośrednictwem strony internetowej przedszkola.</w:t>
      </w:r>
    </w:p>
    <w:p w14:paraId="35B2F290" w14:textId="77777777" w:rsidR="00883339" w:rsidRPr="00292362" w:rsidRDefault="00384E8C" w:rsidP="00292362">
      <w:pPr>
        <w:numPr>
          <w:ilvl w:val="0"/>
          <w:numId w:val="15"/>
        </w:numPr>
        <w:spacing w:line="31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Na terenie przedszkola obowiązuje całkowity zakaz nagrywania obrazu i dźwięku przez dzieci i osoby dorosłe niezatrudnione w przedszkolu. Wyjątek stanowią </w:t>
      </w:r>
      <w:r w:rsidR="00292362">
        <w:rPr>
          <w:rFonts w:asciiTheme="minorHAnsi" w:hAnsiTheme="minorHAnsi" w:cstheme="minorHAnsi"/>
          <w:sz w:val="24"/>
          <w:szCs w:val="24"/>
        </w:rPr>
        <w:t xml:space="preserve">przedstawienia </w:t>
      </w:r>
      <w:r w:rsidRPr="0017156C">
        <w:rPr>
          <w:rFonts w:asciiTheme="minorHAnsi" w:hAnsiTheme="minorHAnsi" w:cstheme="minorHAnsi"/>
          <w:sz w:val="24"/>
          <w:szCs w:val="24"/>
        </w:rPr>
        <w:t>i uro</w:t>
      </w:r>
      <w:r w:rsidR="00292362">
        <w:rPr>
          <w:rFonts w:asciiTheme="minorHAnsi" w:hAnsiTheme="minorHAnsi" w:cstheme="minorHAnsi"/>
          <w:sz w:val="24"/>
          <w:szCs w:val="24"/>
        </w:rPr>
        <w:t xml:space="preserve">czystości przedszkolne . Zgodę </w:t>
      </w:r>
      <w:r w:rsidRPr="0017156C">
        <w:rPr>
          <w:rFonts w:asciiTheme="minorHAnsi" w:hAnsiTheme="minorHAnsi" w:cstheme="minorHAnsi"/>
          <w:sz w:val="24"/>
          <w:szCs w:val="24"/>
        </w:rPr>
        <w:t>na nagrywanie  wydaje dyrektor.</w:t>
      </w:r>
    </w:p>
    <w:p w14:paraId="2D105947" w14:textId="77777777" w:rsidR="002914E1" w:rsidRPr="00292362" w:rsidRDefault="00384E8C" w:rsidP="00292362">
      <w:pPr>
        <w:spacing w:line="312" w:lineRule="auto"/>
        <w:ind w:left="709" w:hanging="709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 1</w:t>
      </w:r>
      <w:r w:rsidR="00D36861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8</w:t>
      </w:r>
      <w:r w:rsidR="0029236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. </w:t>
      </w:r>
    </w:p>
    <w:p w14:paraId="673DBFE6" w14:textId="77777777" w:rsidR="00B02AC8" w:rsidRPr="0017156C" w:rsidRDefault="0073473E" w:rsidP="00230E0E">
      <w:pPr>
        <w:pStyle w:val="Akapitzlist"/>
        <w:numPr>
          <w:ilvl w:val="0"/>
          <w:numId w:val="32"/>
        </w:numPr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" w:name="_Hlk140404572"/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ową jednostką organizacyjną jest oddział złożony z dzieci</w:t>
      </w:r>
      <w:r w:rsidR="00AF1329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rupowanych wg zbliżonego wieku, z uwzględnieniem ich potrzeb, zainteresowań, uzdolnień</w:t>
      </w:r>
      <w:r w:rsidR="002914E1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6F7C2DB" w14:textId="77777777" w:rsidR="00B02AC8" w:rsidRPr="0017156C" w:rsidRDefault="00B02AC8" w:rsidP="00230E0E">
      <w:pPr>
        <w:pStyle w:val="Akapitzlist"/>
        <w:numPr>
          <w:ilvl w:val="0"/>
          <w:numId w:val="32"/>
        </w:numPr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Statut dopuszcza tworzenie grup między oddziałowych podczas schodzenia się dzieci do przedszkola i rozchodzenia się dzieci z przedszkola oraz w innych uzasadnionych przypadkach w związku z organizacją pracy placówki.</w:t>
      </w:r>
    </w:p>
    <w:p w14:paraId="29FB1F68" w14:textId="77777777" w:rsidR="002914E1" w:rsidRPr="0017156C" w:rsidRDefault="00AF1329" w:rsidP="00230E0E">
      <w:pPr>
        <w:pStyle w:val="Akapitzlist"/>
        <w:numPr>
          <w:ilvl w:val="0"/>
          <w:numId w:val="32"/>
        </w:numPr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Liczba dzieci w oddziale nie może przekraczać 25</w:t>
      </w:r>
      <w:r w:rsidR="002512AC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B02AC8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wyjątkiem sytuacji określonych odrębnymi przepisami.</w:t>
      </w:r>
    </w:p>
    <w:bookmarkEnd w:id="1"/>
    <w:p w14:paraId="21F09613" w14:textId="77777777" w:rsidR="002914E1" w:rsidRPr="0017156C" w:rsidRDefault="007A7D61" w:rsidP="00230E0E">
      <w:pPr>
        <w:pStyle w:val="Akapitzlist"/>
        <w:numPr>
          <w:ilvl w:val="0"/>
          <w:numId w:val="32"/>
        </w:numPr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Przedszkole zapewnia dzieciom bezpieczne i higieniczne </w:t>
      </w:r>
      <w:r w:rsidR="00D42C9C">
        <w:rPr>
          <w:rFonts w:asciiTheme="minorHAnsi" w:hAnsiTheme="minorHAnsi" w:cstheme="minorHAnsi"/>
          <w:sz w:val="24"/>
          <w:szCs w:val="24"/>
        </w:rPr>
        <w:t xml:space="preserve">warunki zabawy, nauki </w:t>
      </w:r>
      <w:r w:rsidRPr="0017156C">
        <w:rPr>
          <w:rFonts w:asciiTheme="minorHAnsi" w:hAnsiTheme="minorHAnsi" w:cstheme="minorHAnsi"/>
          <w:sz w:val="24"/>
          <w:szCs w:val="24"/>
        </w:rPr>
        <w:t>i wypoczynku oraz przestrzeganie zasad zdrowego odżywiania.</w:t>
      </w:r>
    </w:p>
    <w:p w14:paraId="25BA20B5" w14:textId="77777777" w:rsidR="007A7D61" w:rsidRPr="0017156C" w:rsidRDefault="007A7D61" w:rsidP="00230E0E">
      <w:pPr>
        <w:pStyle w:val="Akapitzlist"/>
        <w:numPr>
          <w:ilvl w:val="0"/>
          <w:numId w:val="32"/>
        </w:numPr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sz w:val="24"/>
          <w:szCs w:val="24"/>
          <w:lang w:eastAsia="pl-PL"/>
        </w:rPr>
        <w:t>Przedszkole sprawuje opiekę nad dziećmi, dostosowując sposoby i metody oddziaływań do wieku dziecka i jego potrzeb rozwojowych, a w</w:t>
      </w:r>
      <w:r w:rsidRPr="0017156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szczególności: </w:t>
      </w:r>
    </w:p>
    <w:p w14:paraId="7085965E" w14:textId="77777777" w:rsidR="007A7D61" w:rsidRPr="0017156C" w:rsidRDefault="007A7D61" w:rsidP="00C34CC5">
      <w:pPr>
        <w:numPr>
          <w:ilvl w:val="1"/>
          <w:numId w:val="10"/>
        </w:numPr>
        <w:autoSpaceDE w:val="0"/>
        <w:autoSpaceDN w:val="0"/>
        <w:adjustRightInd w:val="0"/>
        <w:spacing w:line="312" w:lineRule="auto"/>
        <w:ind w:left="567" w:hanging="425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pewnia bezpośrednią i stałą opiekę nad dziećmi w czasie pobytu w przedszkolu oraz w trakcie zajęć realizowanych poza terenem przedszkola;</w:t>
      </w:r>
    </w:p>
    <w:p w14:paraId="4FE69373" w14:textId="77777777" w:rsidR="007A7D61" w:rsidRPr="0017156C" w:rsidRDefault="007A7D61" w:rsidP="00C34CC5">
      <w:pPr>
        <w:numPr>
          <w:ilvl w:val="1"/>
          <w:numId w:val="10"/>
        </w:numPr>
        <w:autoSpaceDE w:val="0"/>
        <w:autoSpaceDN w:val="0"/>
        <w:adjustRightInd w:val="0"/>
        <w:spacing w:line="312" w:lineRule="auto"/>
        <w:ind w:left="567" w:hanging="425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pewnia dzieciom poczucie bezpieczeństwa pod względem fizycznym i psychicznym.</w:t>
      </w:r>
    </w:p>
    <w:p w14:paraId="5BB393FE" w14:textId="77777777" w:rsidR="002914E1" w:rsidRPr="0017156C" w:rsidRDefault="007A7D61" w:rsidP="00230E0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>Za zdrowie i bezpieczeńs</w:t>
      </w:r>
      <w:r w:rsidR="001A72DE" w:rsidRPr="0017156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two dzieci odpowiada nauczyciel, </w:t>
      </w:r>
      <w:r w:rsidRPr="0017156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ełniący ob</w:t>
      </w:r>
      <w:r w:rsidR="001A72DE" w:rsidRPr="0017156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wiązki zawodowe w danym czasie, </w:t>
      </w:r>
      <w:r w:rsidRPr="0017156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 momentu przekazania ich rodzicom lub osobom upoważnionym, a w czasie zajęć dodatkowych osoba prowadząca te zajęcia:</w:t>
      </w:r>
    </w:p>
    <w:p w14:paraId="134162B9" w14:textId="77777777" w:rsidR="002914E1" w:rsidRPr="0017156C" w:rsidRDefault="007A7D61" w:rsidP="00230E0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czasie pobytu dziecka w przedszkolu nie może ono pozostać bez nadzoru osoby dorosłej.</w:t>
      </w:r>
    </w:p>
    <w:p w14:paraId="4E7518D1" w14:textId="77777777" w:rsidR="002914E1" w:rsidRPr="0017156C" w:rsidRDefault="007A7D61" w:rsidP="00230E0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la dzieci w przedszkolu mogą być organizowane</w:t>
      </w:r>
      <w:r w:rsidR="008E6FFE" w:rsidRPr="0017156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7156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jęcia poza terenem przedszkola.</w:t>
      </w:r>
    </w:p>
    <w:p w14:paraId="7D45D9F2" w14:textId="77777777" w:rsidR="00223007" w:rsidRDefault="007A7D61" w:rsidP="00230E0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dział dzieci w zajęciach poza terenem przedszkola wymaga pisemnej zgody rodziców.</w:t>
      </w:r>
    </w:p>
    <w:p w14:paraId="7BC718D0" w14:textId="77777777" w:rsidR="00883339" w:rsidRPr="00323C52" w:rsidRDefault="007A7D61" w:rsidP="00230E0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323C52">
        <w:rPr>
          <w:rFonts w:asciiTheme="minorHAnsi" w:hAnsiTheme="minorHAnsi" w:cstheme="minorHAnsi"/>
          <w:sz w:val="24"/>
          <w:szCs w:val="24"/>
        </w:rPr>
        <w:t>W celu zapewnienia zdrowych i higienicznych warunków pobytu wszystkim wychowankom do przedszkola przyprowadzane są dzieci zdrowe</w:t>
      </w:r>
      <w:r w:rsidR="008E6FFE" w:rsidRPr="00323C52">
        <w:rPr>
          <w:rFonts w:asciiTheme="minorHAnsi" w:hAnsiTheme="minorHAnsi" w:cstheme="minorHAnsi"/>
          <w:sz w:val="24"/>
          <w:szCs w:val="24"/>
        </w:rPr>
        <w:t xml:space="preserve">; </w:t>
      </w:r>
      <w:r w:rsidRPr="00323C52">
        <w:rPr>
          <w:rFonts w:asciiTheme="minorHAnsi" w:hAnsiTheme="minorHAnsi" w:cstheme="minorHAnsi"/>
          <w:sz w:val="24"/>
          <w:szCs w:val="24"/>
        </w:rPr>
        <w:t>w przypadku stwierdzenia u dziecka choroby zakaźnej lub pasożytniczej</w:t>
      </w:r>
      <w:r w:rsidR="008E6FFE" w:rsidRPr="00323C52">
        <w:rPr>
          <w:rFonts w:asciiTheme="minorHAnsi" w:hAnsiTheme="minorHAnsi" w:cstheme="minorHAnsi"/>
          <w:sz w:val="24"/>
          <w:szCs w:val="24"/>
        </w:rPr>
        <w:t xml:space="preserve"> </w:t>
      </w:r>
      <w:r w:rsidRPr="00323C52">
        <w:rPr>
          <w:rFonts w:asciiTheme="minorHAnsi" w:hAnsiTheme="minorHAnsi" w:cstheme="minorHAnsi"/>
          <w:sz w:val="24"/>
          <w:szCs w:val="24"/>
        </w:rPr>
        <w:t>rodzic</w:t>
      </w:r>
      <w:r w:rsidR="008E6FFE" w:rsidRPr="00323C52">
        <w:rPr>
          <w:rFonts w:asciiTheme="minorHAnsi" w:hAnsiTheme="minorHAnsi" w:cstheme="minorHAnsi"/>
          <w:sz w:val="24"/>
          <w:szCs w:val="24"/>
        </w:rPr>
        <w:t>e są zobowiązani do</w:t>
      </w:r>
      <w:r w:rsidRPr="00323C52">
        <w:rPr>
          <w:rFonts w:asciiTheme="minorHAnsi" w:hAnsiTheme="minorHAnsi" w:cstheme="minorHAnsi"/>
          <w:sz w:val="24"/>
          <w:szCs w:val="24"/>
        </w:rPr>
        <w:t xml:space="preserve"> bezzwłoczne</w:t>
      </w:r>
      <w:r w:rsidR="0011051E" w:rsidRPr="00323C52">
        <w:rPr>
          <w:rFonts w:asciiTheme="minorHAnsi" w:hAnsiTheme="minorHAnsi" w:cstheme="minorHAnsi"/>
          <w:sz w:val="24"/>
          <w:szCs w:val="24"/>
        </w:rPr>
        <w:t>go</w:t>
      </w:r>
      <w:r w:rsidRPr="00323C52">
        <w:rPr>
          <w:rFonts w:asciiTheme="minorHAnsi" w:hAnsiTheme="minorHAnsi" w:cstheme="minorHAnsi"/>
          <w:sz w:val="24"/>
          <w:szCs w:val="24"/>
        </w:rPr>
        <w:t xml:space="preserve"> powiadomieni</w:t>
      </w:r>
      <w:r w:rsidR="0011051E" w:rsidRPr="00323C52">
        <w:rPr>
          <w:rFonts w:asciiTheme="minorHAnsi" w:hAnsiTheme="minorHAnsi" w:cstheme="minorHAnsi"/>
          <w:sz w:val="24"/>
          <w:szCs w:val="24"/>
        </w:rPr>
        <w:t>a</w:t>
      </w:r>
      <w:r w:rsidRPr="00323C52">
        <w:rPr>
          <w:rFonts w:asciiTheme="minorHAnsi" w:hAnsiTheme="minorHAnsi" w:cstheme="minorHAnsi"/>
          <w:sz w:val="24"/>
          <w:szCs w:val="24"/>
        </w:rPr>
        <w:t xml:space="preserve"> przedszkola</w:t>
      </w:r>
      <w:r w:rsidR="0011051E" w:rsidRPr="00323C52">
        <w:rPr>
          <w:rFonts w:asciiTheme="minorHAnsi" w:hAnsiTheme="minorHAnsi" w:cstheme="minorHAnsi"/>
          <w:sz w:val="24"/>
          <w:szCs w:val="24"/>
        </w:rPr>
        <w:t xml:space="preserve"> o chorobie dziecka.</w:t>
      </w:r>
    </w:p>
    <w:p w14:paraId="200FE62A" w14:textId="77777777" w:rsidR="003138DC" w:rsidRPr="00292362" w:rsidRDefault="007A7D61" w:rsidP="00292362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7156C">
        <w:rPr>
          <w:rFonts w:asciiTheme="minorHAnsi" w:hAnsiTheme="minorHAnsi" w:cstheme="minorHAnsi"/>
          <w:bCs/>
          <w:color w:val="000000"/>
          <w:sz w:val="24"/>
          <w:szCs w:val="24"/>
        </w:rPr>
        <w:t>§</w:t>
      </w:r>
      <w:r w:rsidR="002914E1" w:rsidRPr="001715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7156C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="00D36861" w:rsidRPr="0017156C">
        <w:rPr>
          <w:rFonts w:asciiTheme="minorHAnsi" w:hAnsiTheme="minorHAnsi" w:cstheme="minorHAnsi"/>
          <w:bCs/>
          <w:color w:val="000000"/>
          <w:sz w:val="24"/>
          <w:szCs w:val="24"/>
        </w:rPr>
        <w:t>9</w:t>
      </w:r>
      <w:r w:rsidRPr="0017156C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1CFDA3D0" w14:textId="77777777" w:rsidR="00735113" w:rsidRPr="0017156C" w:rsidRDefault="00095914" w:rsidP="00230E0E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Dzieci przyprowadzają i odbierają z przedszkola rodzice lub osoby upoważnione przez nich.</w:t>
      </w:r>
    </w:p>
    <w:p w14:paraId="49823223" w14:textId="77777777" w:rsidR="00735113" w:rsidRPr="00223007" w:rsidRDefault="00095914" w:rsidP="00230E0E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Osoba przyprowadzająca dziecko do przedszkola </w:t>
      </w:r>
      <w:r w:rsidR="00735113" w:rsidRPr="0017156C">
        <w:rPr>
          <w:rFonts w:asciiTheme="minorHAnsi" w:hAnsiTheme="minorHAnsi" w:cstheme="minorHAnsi"/>
          <w:sz w:val="24"/>
          <w:szCs w:val="24"/>
        </w:rPr>
        <w:t xml:space="preserve"> powinn</w:t>
      </w:r>
      <w:r w:rsidRPr="0017156C">
        <w:rPr>
          <w:rFonts w:asciiTheme="minorHAnsi" w:hAnsiTheme="minorHAnsi" w:cstheme="minorHAnsi"/>
          <w:sz w:val="24"/>
          <w:szCs w:val="24"/>
        </w:rPr>
        <w:t>a</w:t>
      </w:r>
      <w:r w:rsidR="00735113" w:rsidRPr="0017156C">
        <w:rPr>
          <w:rFonts w:asciiTheme="minorHAnsi" w:hAnsiTheme="minorHAnsi" w:cstheme="minorHAnsi"/>
          <w:sz w:val="24"/>
          <w:szCs w:val="24"/>
        </w:rPr>
        <w:t xml:space="preserve"> wprowadzać dziecko do przedsionka przedszkola – dzieci 4,5,6 – letnie, dzieci 3-letnie do szatni </w:t>
      </w:r>
      <w:r w:rsidR="00735113" w:rsidRPr="00223007">
        <w:rPr>
          <w:rFonts w:asciiTheme="minorHAnsi" w:hAnsiTheme="minorHAnsi" w:cstheme="minorHAnsi"/>
          <w:sz w:val="24"/>
          <w:szCs w:val="24"/>
        </w:rPr>
        <w:t>i osobiście przekazać dziecko dyżurującemu w szatni pracownikowi przedszkola, który kieruje dziecko do odpowiedniej sali i tym samym powierza dziecko pod opiekę nauczycielki.</w:t>
      </w:r>
    </w:p>
    <w:p w14:paraId="22CA3ECF" w14:textId="77777777" w:rsidR="00095914" w:rsidRPr="0017156C" w:rsidRDefault="00095914" w:rsidP="00230E0E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Nauczyciele są odpowiedzialni za kontrolę odbioru dzieci przez osoby upoważnione.</w:t>
      </w:r>
    </w:p>
    <w:p w14:paraId="43D859B9" w14:textId="77777777" w:rsidR="00735113" w:rsidRPr="00C6545E" w:rsidRDefault="00735113" w:rsidP="00230E0E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odczas odbierania, dziecko przekazywane jest jedynie rodzicom/opiekunom prawnym/</w:t>
      </w:r>
      <w:r w:rsidR="00095914" w:rsidRPr="0017156C">
        <w:rPr>
          <w:rFonts w:asciiTheme="minorHAnsi" w:hAnsiTheme="minorHAnsi" w:cstheme="minorHAnsi"/>
          <w:sz w:val="24"/>
          <w:szCs w:val="24"/>
        </w:rPr>
        <w:t>,</w:t>
      </w:r>
      <w:r w:rsidRPr="0017156C">
        <w:rPr>
          <w:rFonts w:asciiTheme="minorHAnsi" w:hAnsiTheme="minorHAnsi" w:cstheme="minorHAnsi"/>
          <w:sz w:val="24"/>
          <w:szCs w:val="24"/>
        </w:rPr>
        <w:t xml:space="preserve"> osobie upoważnionej znajdującym się na terenie przedszkola tj. </w:t>
      </w:r>
      <w:r w:rsidRPr="00C6545E">
        <w:rPr>
          <w:rFonts w:asciiTheme="minorHAnsi" w:hAnsiTheme="minorHAnsi" w:cstheme="minorHAnsi"/>
          <w:sz w:val="24"/>
          <w:szCs w:val="24"/>
        </w:rPr>
        <w:t>w przedsionku przedszkolnym lub w szatni dzieci 3-letnich.</w:t>
      </w:r>
    </w:p>
    <w:p w14:paraId="5DF6F5D5" w14:textId="77777777" w:rsidR="00735113" w:rsidRPr="0017156C" w:rsidRDefault="00095914" w:rsidP="00230E0E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Rodzice dziecka </w:t>
      </w:r>
      <w:r w:rsidR="00735113" w:rsidRPr="0017156C">
        <w:rPr>
          <w:rFonts w:asciiTheme="minorHAnsi" w:hAnsiTheme="minorHAnsi" w:cstheme="minorHAnsi"/>
          <w:sz w:val="24"/>
          <w:szCs w:val="24"/>
        </w:rPr>
        <w:t>przejmują odpowiedzialność prawną za bezpiecze</w:t>
      </w:r>
      <w:r w:rsidR="00323C52">
        <w:rPr>
          <w:rFonts w:asciiTheme="minorHAnsi" w:hAnsiTheme="minorHAnsi" w:cstheme="minorHAnsi"/>
          <w:sz w:val="24"/>
          <w:szCs w:val="24"/>
        </w:rPr>
        <w:t xml:space="preserve">ństwo dziecka odbieranego z </w:t>
      </w:r>
      <w:r w:rsidR="00735113" w:rsidRPr="0017156C">
        <w:rPr>
          <w:rFonts w:asciiTheme="minorHAnsi" w:hAnsiTheme="minorHAnsi" w:cstheme="minorHAnsi"/>
          <w:sz w:val="24"/>
          <w:szCs w:val="24"/>
        </w:rPr>
        <w:t>przedszkola przez upoważnioną przez nich osobę.</w:t>
      </w:r>
    </w:p>
    <w:p w14:paraId="6641CE3C" w14:textId="77777777" w:rsidR="00735113" w:rsidRPr="0017156C" w:rsidRDefault="00735113" w:rsidP="00230E0E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odczas odbierania dziecka z przedszkola nauczyciel przekazuje dziecko pod opiekę osobie odbierającej. Od momentu przekazania dziecka odpowiedzialność za jego bezpieczeństwo ponosi osoba odbierająca.</w:t>
      </w:r>
    </w:p>
    <w:p w14:paraId="0591B62E" w14:textId="77777777" w:rsidR="00095914" w:rsidRPr="0017156C" w:rsidRDefault="00095914" w:rsidP="00230E0E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Nauczyciele są odpowiedzialni za kontrolę odbioru dzieci przez osoby upoważnione.</w:t>
      </w:r>
    </w:p>
    <w:p w14:paraId="4206C925" w14:textId="77777777" w:rsidR="00735113" w:rsidRPr="0017156C" w:rsidRDefault="00735113" w:rsidP="00230E0E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Życzenia rodziców dotyczące nieodbierania dziecka przez jednego z rodziców muszą być poparte stosownymi prawomocnymi orzeczeniami sądowymi.</w:t>
      </w:r>
    </w:p>
    <w:p w14:paraId="195F6065" w14:textId="77777777" w:rsidR="00735113" w:rsidRPr="0017156C" w:rsidRDefault="00735113" w:rsidP="00230E0E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Dziecko może być przyprowadzane do przedszkola od godz. 7.00 do godz. </w:t>
      </w:r>
      <w:r w:rsidR="00683C4E" w:rsidRPr="0017156C">
        <w:rPr>
          <w:rFonts w:asciiTheme="minorHAnsi" w:hAnsiTheme="minorHAnsi" w:cstheme="minorHAnsi"/>
          <w:sz w:val="24"/>
          <w:szCs w:val="24"/>
        </w:rPr>
        <w:t>8.45</w:t>
      </w:r>
      <w:r w:rsidR="00292362">
        <w:rPr>
          <w:rFonts w:asciiTheme="minorHAnsi" w:hAnsiTheme="minorHAnsi" w:cstheme="minorHAnsi"/>
          <w:sz w:val="24"/>
          <w:szCs w:val="24"/>
        </w:rPr>
        <w:t xml:space="preserve"> lub w </w:t>
      </w:r>
      <w:r w:rsidRPr="0017156C">
        <w:rPr>
          <w:rFonts w:asciiTheme="minorHAnsi" w:hAnsiTheme="minorHAnsi" w:cstheme="minorHAnsi"/>
          <w:sz w:val="24"/>
          <w:szCs w:val="24"/>
        </w:rPr>
        <w:t xml:space="preserve">każdym innym czasie po wcześniejszym zgłoszeniu telefonicznym lub </w:t>
      </w:r>
      <w:r w:rsidRPr="0017156C">
        <w:rPr>
          <w:rFonts w:asciiTheme="minorHAnsi" w:hAnsiTheme="minorHAnsi" w:cstheme="minorHAnsi"/>
          <w:sz w:val="24"/>
          <w:szCs w:val="24"/>
        </w:rPr>
        <w:lastRenderedPageBreak/>
        <w:t>osobistym do godz. 9.</w:t>
      </w:r>
      <w:r w:rsidR="002512AC" w:rsidRPr="0017156C">
        <w:rPr>
          <w:rFonts w:asciiTheme="minorHAnsi" w:hAnsiTheme="minorHAnsi" w:cstheme="minorHAnsi"/>
          <w:sz w:val="24"/>
          <w:szCs w:val="24"/>
        </w:rPr>
        <w:t>00</w:t>
      </w:r>
      <w:r w:rsidRPr="0017156C">
        <w:rPr>
          <w:rFonts w:asciiTheme="minorHAnsi" w:hAnsiTheme="minorHAnsi" w:cstheme="minorHAnsi"/>
          <w:sz w:val="24"/>
          <w:szCs w:val="24"/>
        </w:rPr>
        <w:t>. Zgłaszanie późniejszego przyprowadzania dziecka wynika z konieczności przygotowania odpowiedniej liczby posiłków.</w:t>
      </w:r>
    </w:p>
    <w:p w14:paraId="7B01AEE5" w14:textId="77777777" w:rsidR="00683C4E" w:rsidRPr="0017156C" w:rsidRDefault="00683C4E" w:rsidP="00230E0E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Dziecko powinno być odebrane z przedszkola do godz. 16.50. O godz. 17.00 przedszkole zostaje zamknięte.</w:t>
      </w:r>
    </w:p>
    <w:p w14:paraId="0A9F8DD7" w14:textId="77777777" w:rsidR="008E6FFE" w:rsidRPr="00292362" w:rsidRDefault="008E6FFE" w:rsidP="00230E0E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Dyrektor drogą zarządzenia określa szczegółowe warunki przyprowadzania </w:t>
      </w:r>
      <w:r w:rsidRPr="00292362">
        <w:rPr>
          <w:rFonts w:asciiTheme="minorHAnsi" w:hAnsiTheme="minorHAnsi" w:cstheme="minorHAnsi"/>
          <w:sz w:val="24"/>
          <w:szCs w:val="24"/>
        </w:rPr>
        <w:t xml:space="preserve">i odbierania dziecka </w:t>
      </w:r>
      <w:r w:rsidR="00C35BD3">
        <w:rPr>
          <w:rFonts w:asciiTheme="minorHAnsi" w:hAnsiTheme="minorHAnsi" w:cstheme="minorHAnsi"/>
          <w:sz w:val="24"/>
          <w:szCs w:val="24"/>
        </w:rPr>
        <w:t>z przedszkola, z uwzględnieniem:</w:t>
      </w:r>
    </w:p>
    <w:p w14:paraId="26113451" w14:textId="77777777" w:rsidR="00883339" w:rsidRPr="0017156C" w:rsidRDefault="008E6FFE" w:rsidP="00230E0E">
      <w:pPr>
        <w:pStyle w:val="Akapitzlist"/>
        <w:widowControl w:val="0"/>
        <w:numPr>
          <w:ilvl w:val="0"/>
          <w:numId w:val="34"/>
        </w:numPr>
        <w:tabs>
          <w:tab w:val="left" w:pos="0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Sytuacji, które uzasadniają odmowę wydania dziecka z przedszkola oraz tryb postępowania w przypadku odmowy,</w:t>
      </w:r>
    </w:p>
    <w:p w14:paraId="7D10DEA4" w14:textId="77777777" w:rsidR="008E6FFE" w:rsidRPr="0017156C" w:rsidRDefault="008E6FFE" w:rsidP="00230E0E">
      <w:pPr>
        <w:pStyle w:val="Akapitzlist"/>
        <w:widowControl w:val="0"/>
        <w:numPr>
          <w:ilvl w:val="0"/>
          <w:numId w:val="34"/>
        </w:numPr>
        <w:tabs>
          <w:tab w:val="left" w:pos="0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Zasad upoważniania osób do odbioru dziecka,</w:t>
      </w:r>
    </w:p>
    <w:p w14:paraId="0B3A23E8" w14:textId="77777777" w:rsidR="008E6FFE" w:rsidRPr="00C35BD3" w:rsidRDefault="008E6FFE" w:rsidP="00230E0E">
      <w:pPr>
        <w:pStyle w:val="Akapitzlist"/>
        <w:widowControl w:val="0"/>
        <w:numPr>
          <w:ilvl w:val="0"/>
          <w:numId w:val="34"/>
        </w:numPr>
        <w:tabs>
          <w:tab w:val="left" w:pos="0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Tryb postępowania w sytuacji, gdy dziecko nie zostanie odebrane </w:t>
      </w:r>
      <w:r w:rsidRPr="00C35BD3">
        <w:rPr>
          <w:rFonts w:asciiTheme="minorHAnsi" w:hAnsiTheme="minorHAnsi" w:cstheme="minorHAnsi"/>
          <w:sz w:val="24"/>
          <w:szCs w:val="24"/>
        </w:rPr>
        <w:t>z przedszkola</w:t>
      </w:r>
      <w:r w:rsidR="00683C4E" w:rsidRPr="00C35BD3">
        <w:rPr>
          <w:rFonts w:asciiTheme="minorHAnsi" w:hAnsiTheme="minorHAnsi" w:cstheme="minorHAnsi"/>
          <w:sz w:val="24"/>
          <w:szCs w:val="24"/>
        </w:rPr>
        <w:t xml:space="preserve"> w godzinach pracy placówki.</w:t>
      </w:r>
    </w:p>
    <w:p w14:paraId="5080252A" w14:textId="77777777" w:rsidR="00095914" w:rsidRPr="00292362" w:rsidRDefault="007A7D61" w:rsidP="00D42C9C">
      <w:pPr>
        <w:spacing w:line="312" w:lineRule="auto"/>
        <w:ind w:left="0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715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§ </w:t>
      </w:r>
      <w:r w:rsidR="00D36861" w:rsidRPr="0017156C">
        <w:rPr>
          <w:rFonts w:asciiTheme="minorHAnsi" w:hAnsiTheme="minorHAnsi" w:cstheme="minorHAnsi"/>
          <w:bCs/>
          <w:color w:val="000000"/>
          <w:sz w:val="24"/>
          <w:szCs w:val="24"/>
        </w:rPr>
        <w:t>20</w:t>
      </w:r>
      <w:r w:rsidRPr="0017156C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5F1EAAB3" w14:textId="77777777" w:rsidR="007A7D61" w:rsidRPr="0017156C" w:rsidRDefault="007A7D61" w:rsidP="00230E0E">
      <w:pPr>
        <w:pStyle w:val="Akapitzlist"/>
        <w:numPr>
          <w:ilvl w:val="0"/>
          <w:numId w:val="35"/>
        </w:numPr>
        <w:spacing w:line="312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7156C">
        <w:rPr>
          <w:rStyle w:val="Pogrubienie"/>
          <w:rFonts w:asciiTheme="minorHAnsi" w:hAnsiTheme="minorHAnsi" w:cstheme="minorHAnsi"/>
          <w:b w:val="0"/>
          <w:sz w:val="24"/>
          <w:szCs w:val="24"/>
        </w:rPr>
        <w:t>Rodzice dzieci uczęszczających do przedszkola mają prawo do:</w:t>
      </w:r>
    </w:p>
    <w:p w14:paraId="36878B31" w14:textId="77777777" w:rsidR="00783E61" w:rsidRPr="0017156C" w:rsidRDefault="007A7D61" w:rsidP="00230E0E">
      <w:pPr>
        <w:pStyle w:val="Akapitzlist"/>
        <w:numPr>
          <w:ilvl w:val="0"/>
          <w:numId w:val="36"/>
        </w:numPr>
        <w:spacing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najomości realizowanych programów i planów zajęć;</w:t>
      </w:r>
    </w:p>
    <w:p w14:paraId="08F39B70" w14:textId="77777777" w:rsidR="00783E61" w:rsidRPr="0017156C" w:rsidRDefault="007A7D61" w:rsidP="00230E0E">
      <w:pPr>
        <w:pStyle w:val="Akapitzlist"/>
        <w:numPr>
          <w:ilvl w:val="0"/>
          <w:numId w:val="36"/>
        </w:numPr>
        <w:spacing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zyskiwania rzetelnej informacji na temat swojego dziecka, jego zachowania</w:t>
      </w:r>
      <w:r w:rsidR="00783E61" w:rsidRPr="001715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715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 rozwoju;</w:t>
      </w:r>
    </w:p>
    <w:p w14:paraId="049ED9DA" w14:textId="77777777" w:rsidR="00783E61" w:rsidRPr="0017156C" w:rsidRDefault="00783E61" w:rsidP="00230E0E">
      <w:pPr>
        <w:pStyle w:val="Akapitzlist"/>
        <w:numPr>
          <w:ilvl w:val="0"/>
          <w:numId w:val="36"/>
        </w:numPr>
        <w:spacing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nioskowanie o objecie dziecka na terenie przedszkola pomocą psychologiczno-pedagogiczną;</w:t>
      </w:r>
    </w:p>
    <w:p w14:paraId="5D184295" w14:textId="77777777" w:rsidR="00783E61" w:rsidRPr="00C6545E" w:rsidRDefault="007A7D61" w:rsidP="00230E0E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pomocy w rozpoznawaniu przyczyn trudności rozwojowych dzieci, </w:t>
      </w:r>
      <w:r w:rsidRPr="00C6545E">
        <w:rPr>
          <w:rFonts w:asciiTheme="minorHAnsi" w:hAnsiTheme="minorHAnsi" w:cstheme="minorHAnsi"/>
          <w:sz w:val="24"/>
          <w:szCs w:val="24"/>
        </w:rPr>
        <w:t>a także rozpoznawania ich zainteresowań i uzdolnień;</w:t>
      </w:r>
    </w:p>
    <w:p w14:paraId="06BF256D" w14:textId="77777777" w:rsidR="00783E61" w:rsidRPr="0017156C" w:rsidRDefault="007A7D61" w:rsidP="00230E0E">
      <w:pPr>
        <w:pStyle w:val="Akapitzlist"/>
        <w:numPr>
          <w:ilvl w:val="0"/>
          <w:numId w:val="36"/>
        </w:numPr>
        <w:spacing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zgłaszania i realizacji własnych pomysłów związanych z organizacją </w:t>
      </w:r>
      <w:r w:rsidR="00783E61" w:rsidRPr="0017156C">
        <w:rPr>
          <w:rFonts w:asciiTheme="minorHAnsi" w:hAnsiTheme="minorHAnsi" w:cstheme="minorHAnsi"/>
          <w:sz w:val="24"/>
          <w:szCs w:val="24"/>
        </w:rPr>
        <w:t>oddziału przedszkolnego, wyposażenia sal dziecięcych, organizacja uroczystości, wycieczek i dodatkowych zajęć;</w:t>
      </w:r>
      <w:r w:rsidR="00CD589B" w:rsidRPr="001715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0B6B29" w14:textId="77777777" w:rsidR="00783E61" w:rsidRPr="00C6545E" w:rsidRDefault="007A7D61" w:rsidP="00230E0E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wyrażania i przekazywania dyrektorowi oraz nauczycielom wniosków </w:t>
      </w:r>
      <w:r w:rsidRPr="00C6545E">
        <w:rPr>
          <w:rFonts w:asciiTheme="minorHAnsi" w:hAnsiTheme="minorHAnsi" w:cstheme="minorHAnsi"/>
          <w:sz w:val="24"/>
          <w:szCs w:val="24"/>
        </w:rPr>
        <w:t>z obserwacji pracy przedszkola;</w:t>
      </w:r>
    </w:p>
    <w:p w14:paraId="471AF64F" w14:textId="77777777" w:rsidR="00095914" w:rsidRPr="00C35BD3" w:rsidRDefault="007A7D61" w:rsidP="00230E0E">
      <w:pPr>
        <w:pStyle w:val="Akapitzlist"/>
        <w:numPr>
          <w:ilvl w:val="0"/>
          <w:numId w:val="36"/>
        </w:numPr>
        <w:spacing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sz w:val="24"/>
          <w:szCs w:val="24"/>
        </w:rPr>
        <w:t>zapoznania się z planowanym jadłospisem.</w:t>
      </w:r>
    </w:p>
    <w:p w14:paraId="70681C9F" w14:textId="77777777" w:rsidR="007A7D61" w:rsidRPr="0017156C" w:rsidRDefault="007A7D61" w:rsidP="00D42C9C">
      <w:pPr>
        <w:numPr>
          <w:ilvl w:val="0"/>
          <w:numId w:val="14"/>
        </w:numPr>
        <w:spacing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Style w:val="Pogrubienie"/>
          <w:rFonts w:asciiTheme="minorHAnsi" w:hAnsiTheme="minorHAnsi" w:cstheme="minorHAnsi"/>
          <w:b w:val="0"/>
          <w:sz w:val="24"/>
          <w:szCs w:val="24"/>
        </w:rPr>
        <w:t>Obowiązkiem rodziców jest:</w:t>
      </w:r>
    </w:p>
    <w:p w14:paraId="651EFD7D" w14:textId="77777777" w:rsidR="00645361" w:rsidRPr="0017156C" w:rsidRDefault="007A7D61" w:rsidP="00230E0E">
      <w:pPr>
        <w:pStyle w:val="Akapitzlist"/>
        <w:numPr>
          <w:ilvl w:val="0"/>
          <w:numId w:val="3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unktualne przyprowadzanie i odbieranie dziecka z przedszkola przez rodziców lub u</w:t>
      </w:r>
      <w:r w:rsidR="00CD589B" w:rsidRPr="0017156C">
        <w:rPr>
          <w:rFonts w:asciiTheme="minorHAnsi" w:hAnsiTheme="minorHAnsi" w:cstheme="minorHAnsi"/>
          <w:sz w:val="24"/>
          <w:szCs w:val="24"/>
        </w:rPr>
        <w:t xml:space="preserve">poważnioną przez rodziców osobę, </w:t>
      </w:r>
      <w:r w:rsidRPr="0017156C">
        <w:rPr>
          <w:rFonts w:asciiTheme="minorHAnsi" w:hAnsiTheme="minorHAnsi" w:cstheme="minorHAnsi"/>
          <w:sz w:val="24"/>
          <w:szCs w:val="24"/>
        </w:rPr>
        <w:t>zapewniającą dziecku bezpieczeństwo;</w:t>
      </w:r>
    </w:p>
    <w:p w14:paraId="70EF9CD1" w14:textId="77777777" w:rsidR="00645361" w:rsidRPr="0017156C" w:rsidRDefault="007A7D61" w:rsidP="00230E0E">
      <w:pPr>
        <w:pStyle w:val="Akapitzlist"/>
        <w:numPr>
          <w:ilvl w:val="0"/>
          <w:numId w:val="3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informowanie o przyczynach nieobecności dziecka w przedszkolu;</w:t>
      </w:r>
    </w:p>
    <w:p w14:paraId="335FFA28" w14:textId="77777777" w:rsidR="00645361" w:rsidRPr="0017156C" w:rsidRDefault="007A7D61" w:rsidP="00230E0E">
      <w:pPr>
        <w:pStyle w:val="Akapitzlist"/>
        <w:numPr>
          <w:ilvl w:val="0"/>
          <w:numId w:val="3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terminowe wnoszenie opłat za </w:t>
      </w:r>
      <w:r w:rsidR="0000211B" w:rsidRPr="0017156C">
        <w:rPr>
          <w:rFonts w:asciiTheme="minorHAnsi" w:hAnsiTheme="minorHAnsi" w:cstheme="minorHAnsi"/>
          <w:sz w:val="24"/>
          <w:szCs w:val="24"/>
        </w:rPr>
        <w:t xml:space="preserve">żywienie w </w:t>
      </w:r>
      <w:r w:rsidRPr="0017156C">
        <w:rPr>
          <w:rFonts w:asciiTheme="minorHAnsi" w:hAnsiTheme="minorHAnsi" w:cstheme="minorHAnsi"/>
          <w:sz w:val="24"/>
          <w:szCs w:val="24"/>
        </w:rPr>
        <w:t>przedszkol</w:t>
      </w:r>
      <w:r w:rsidR="0000211B" w:rsidRPr="0017156C">
        <w:rPr>
          <w:rFonts w:asciiTheme="minorHAnsi" w:hAnsiTheme="minorHAnsi" w:cstheme="minorHAnsi"/>
          <w:sz w:val="24"/>
          <w:szCs w:val="24"/>
        </w:rPr>
        <w:t>u</w:t>
      </w:r>
      <w:r w:rsidRPr="0017156C">
        <w:rPr>
          <w:rFonts w:asciiTheme="minorHAnsi" w:hAnsiTheme="minorHAnsi" w:cstheme="minorHAnsi"/>
          <w:sz w:val="24"/>
          <w:szCs w:val="24"/>
        </w:rPr>
        <w:t>;</w:t>
      </w:r>
    </w:p>
    <w:p w14:paraId="040CB0AB" w14:textId="77777777" w:rsidR="00645361" w:rsidRPr="0017156C" w:rsidRDefault="007A7D61" w:rsidP="00230E0E">
      <w:pPr>
        <w:pStyle w:val="Akapitzlist"/>
        <w:numPr>
          <w:ilvl w:val="0"/>
          <w:numId w:val="3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informowanie dyrektora lub nauczyciela dziecka o wszelkich zdarzeniac</w:t>
      </w:r>
      <w:r w:rsidR="0000211B" w:rsidRPr="0017156C">
        <w:rPr>
          <w:rFonts w:asciiTheme="minorHAnsi" w:hAnsiTheme="minorHAnsi" w:cstheme="minorHAnsi"/>
          <w:sz w:val="24"/>
          <w:szCs w:val="24"/>
        </w:rPr>
        <w:t>h</w:t>
      </w:r>
      <w:r w:rsidR="00BE7AEB" w:rsidRPr="0017156C">
        <w:rPr>
          <w:rFonts w:asciiTheme="minorHAnsi" w:hAnsiTheme="minorHAnsi" w:cstheme="minorHAnsi"/>
          <w:sz w:val="24"/>
          <w:szCs w:val="24"/>
        </w:rPr>
        <w:t xml:space="preserve"> i sytuacjach, </w:t>
      </w:r>
      <w:r w:rsidRPr="0017156C">
        <w:rPr>
          <w:rFonts w:asciiTheme="minorHAnsi" w:hAnsiTheme="minorHAnsi" w:cstheme="minorHAnsi"/>
          <w:sz w:val="24"/>
          <w:szCs w:val="24"/>
        </w:rPr>
        <w:t xml:space="preserve">mających bezpośredni </w:t>
      </w:r>
      <w:r w:rsidR="0000211B" w:rsidRPr="0017156C">
        <w:rPr>
          <w:rFonts w:asciiTheme="minorHAnsi" w:hAnsiTheme="minorHAnsi" w:cstheme="minorHAnsi"/>
          <w:sz w:val="24"/>
          <w:szCs w:val="24"/>
        </w:rPr>
        <w:t>związek z</w:t>
      </w:r>
      <w:r w:rsidRPr="0017156C">
        <w:rPr>
          <w:rFonts w:asciiTheme="minorHAnsi" w:hAnsiTheme="minorHAnsi" w:cstheme="minorHAnsi"/>
          <w:sz w:val="24"/>
          <w:szCs w:val="24"/>
        </w:rPr>
        <w:t xml:space="preserve"> dzieckiem, jeg</w:t>
      </w:r>
      <w:r w:rsidR="0000211B" w:rsidRPr="0017156C">
        <w:rPr>
          <w:rFonts w:asciiTheme="minorHAnsi" w:hAnsiTheme="minorHAnsi" w:cstheme="minorHAnsi"/>
          <w:sz w:val="24"/>
          <w:szCs w:val="24"/>
        </w:rPr>
        <w:t xml:space="preserve">o </w:t>
      </w:r>
      <w:r w:rsidRPr="0017156C">
        <w:rPr>
          <w:rFonts w:asciiTheme="minorHAnsi" w:hAnsiTheme="minorHAnsi" w:cstheme="minorHAnsi"/>
          <w:sz w:val="24"/>
          <w:szCs w:val="24"/>
        </w:rPr>
        <w:t>bezpieczeństwem oraz kondycją zdrowotną i emocjonalną;</w:t>
      </w:r>
    </w:p>
    <w:p w14:paraId="75E24551" w14:textId="77777777" w:rsidR="00645361" w:rsidRPr="0017156C" w:rsidRDefault="00BE7AEB" w:rsidP="00230E0E">
      <w:pPr>
        <w:pStyle w:val="Akapitzlist"/>
        <w:numPr>
          <w:ilvl w:val="0"/>
          <w:numId w:val="3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współdziałanie z nauczyciela</w:t>
      </w:r>
      <w:r w:rsidR="007A7D61" w:rsidRPr="0017156C">
        <w:rPr>
          <w:rFonts w:asciiTheme="minorHAnsi" w:hAnsiTheme="minorHAnsi" w:cstheme="minorHAnsi"/>
          <w:sz w:val="24"/>
          <w:szCs w:val="24"/>
        </w:rPr>
        <w:t>m</w:t>
      </w:r>
      <w:r w:rsidRPr="0017156C">
        <w:rPr>
          <w:rFonts w:asciiTheme="minorHAnsi" w:hAnsiTheme="minorHAnsi" w:cstheme="minorHAnsi"/>
          <w:sz w:val="24"/>
          <w:szCs w:val="24"/>
        </w:rPr>
        <w:t>i</w:t>
      </w:r>
      <w:r w:rsidR="007A7D61" w:rsidRPr="0017156C">
        <w:rPr>
          <w:rFonts w:asciiTheme="minorHAnsi" w:hAnsiTheme="minorHAnsi" w:cstheme="minorHAnsi"/>
          <w:sz w:val="24"/>
          <w:szCs w:val="24"/>
        </w:rPr>
        <w:t xml:space="preserve"> w celu skutecznego stymulow</w:t>
      </w:r>
      <w:r w:rsidRPr="0017156C">
        <w:rPr>
          <w:rFonts w:asciiTheme="minorHAnsi" w:hAnsiTheme="minorHAnsi" w:cstheme="minorHAnsi"/>
          <w:sz w:val="24"/>
          <w:szCs w:val="24"/>
        </w:rPr>
        <w:t xml:space="preserve">ania rozwoju dziecka, </w:t>
      </w:r>
      <w:r w:rsidR="007A7D61" w:rsidRPr="0017156C">
        <w:rPr>
          <w:rFonts w:asciiTheme="minorHAnsi" w:hAnsiTheme="minorHAnsi" w:cstheme="minorHAnsi"/>
          <w:sz w:val="24"/>
          <w:szCs w:val="24"/>
        </w:rPr>
        <w:t>z uwzględnieniem jego indywidualnych potrzeb;</w:t>
      </w:r>
    </w:p>
    <w:p w14:paraId="048A3349" w14:textId="77777777" w:rsidR="00645361" w:rsidRPr="00C35BD3" w:rsidRDefault="00BE7AEB" w:rsidP="00230E0E">
      <w:pPr>
        <w:pStyle w:val="Akapitzlist"/>
        <w:numPr>
          <w:ilvl w:val="0"/>
          <w:numId w:val="3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realizowanie</w:t>
      </w:r>
      <w:r w:rsidR="007A7D61" w:rsidRPr="0017156C">
        <w:rPr>
          <w:rFonts w:asciiTheme="minorHAnsi" w:hAnsiTheme="minorHAnsi" w:cstheme="minorHAnsi"/>
          <w:sz w:val="24"/>
          <w:szCs w:val="24"/>
        </w:rPr>
        <w:t xml:space="preserve"> zaleceń specjalistów pracujących z dzieckiem </w:t>
      </w:r>
      <w:r w:rsidR="007A7D61" w:rsidRPr="00C35BD3">
        <w:rPr>
          <w:rFonts w:asciiTheme="minorHAnsi" w:hAnsiTheme="minorHAnsi" w:cstheme="minorHAnsi"/>
          <w:sz w:val="24"/>
          <w:szCs w:val="24"/>
        </w:rPr>
        <w:t>w przedszkolu;</w:t>
      </w:r>
    </w:p>
    <w:p w14:paraId="44DE1890" w14:textId="77777777" w:rsidR="00783E61" w:rsidRPr="00C6545E" w:rsidRDefault="00783E61" w:rsidP="00230E0E">
      <w:pPr>
        <w:pStyle w:val="Akapitzlist"/>
        <w:numPr>
          <w:ilvl w:val="0"/>
          <w:numId w:val="37"/>
        </w:numPr>
        <w:spacing w:line="312" w:lineRule="auto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lastRenderedPageBreak/>
        <w:t>w przypadku dziecka sześcioletniego realizującego obowiązkowe roczne przygotowanie przedszkolne zapewnienie regularnego uczęszczania dziecka na zajęcia i usprawi</w:t>
      </w:r>
      <w:r w:rsidR="00C6545E">
        <w:rPr>
          <w:rFonts w:asciiTheme="minorHAnsi" w:hAnsiTheme="minorHAnsi" w:cstheme="minorHAnsi"/>
          <w:sz w:val="24"/>
          <w:szCs w:val="24"/>
        </w:rPr>
        <w:t xml:space="preserve">edliwienie każdej nieobecności. </w:t>
      </w:r>
      <w:r w:rsidRPr="00C6545E">
        <w:rPr>
          <w:rFonts w:asciiTheme="minorHAnsi" w:hAnsiTheme="minorHAnsi" w:cstheme="minorHAnsi"/>
          <w:sz w:val="24"/>
          <w:szCs w:val="24"/>
        </w:rPr>
        <w:t>W przypadku nieusprawiedliwionej nieobecności w okresie jednego miesiąca na , co najmniej 50</w:t>
      </w:r>
      <w:r w:rsidR="00A0700C" w:rsidRPr="00C6545E">
        <w:rPr>
          <w:rFonts w:asciiTheme="minorHAnsi" w:hAnsiTheme="minorHAnsi" w:cstheme="minorHAnsi"/>
          <w:sz w:val="24"/>
          <w:szCs w:val="24"/>
        </w:rPr>
        <w:t>% dni zajęć w przedszkolu następuje niespełnienie obowiązku, o którym mowa w art. 31 ust. 4 ustawy i podlega egzekucji w trybie przepisów o postępowaniu egzekucyjnym w administracji.</w:t>
      </w:r>
    </w:p>
    <w:p w14:paraId="17612A20" w14:textId="77777777" w:rsidR="007A7D61" w:rsidRPr="0017156C" w:rsidRDefault="007A7D61" w:rsidP="00D42C9C">
      <w:pPr>
        <w:pStyle w:val="Akapitzlist"/>
        <w:numPr>
          <w:ilvl w:val="0"/>
          <w:numId w:val="14"/>
        </w:numPr>
        <w:spacing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7156C">
        <w:rPr>
          <w:rStyle w:val="Pogrubienie"/>
          <w:rFonts w:asciiTheme="minorHAnsi" w:hAnsiTheme="minorHAnsi" w:cstheme="minorHAnsi"/>
          <w:b w:val="0"/>
          <w:sz w:val="24"/>
          <w:szCs w:val="24"/>
        </w:rPr>
        <w:t>Przedszkole określa formy współdziałania z rodzicami oraz częstotliwość organizowania stałych spotkań z rodzicami:</w:t>
      </w:r>
    </w:p>
    <w:p w14:paraId="0599D0FD" w14:textId="77777777" w:rsidR="00645361" w:rsidRPr="0017156C" w:rsidRDefault="007A7D61" w:rsidP="00230E0E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zebrania oddziałowe, nie rzadziej niż 2 razy w roku</w:t>
      </w:r>
      <w:r w:rsidR="00A0700C" w:rsidRPr="0017156C">
        <w:rPr>
          <w:rFonts w:asciiTheme="minorHAnsi" w:hAnsiTheme="minorHAnsi" w:cstheme="minorHAnsi"/>
          <w:sz w:val="24"/>
          <w:szCs w:val="24"/>
        </w:rPr>
        <w:t>;</w:t>
      </w:r>
    </w:p>
    <w:p w14:paraId="78F338B2" w14:textId="77777777" w:rsidR="00645361" w:rsidRPr="00C6545E" w:rsidRDefault="00CD589B" w:rsidP="00230E0E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konsultacje indywidualne</w:t>
      </w:r>
      <w:r w:rsidR="00A0700C" w:rsidRPr="0017156C">
        <w:rPr>
          <w:rFonts w:asciiTheme="minorHAnsi" w:hAnsiTheme="minorHAnsi" w:cstheme="minorHAnsi"/>
          <w:sz w:val="24"/>
          <w:szCs w:val="24"/>
        </w:rPr>
        <w:t xml:space="preserve"> tzw. dni otwarte, raz na 3 miesiące,</w:t>
      </w:r>
      <w:r w:rsidRPr="0017156C">
        <w:rPr>
          <w:rFonts w:asciiTheme="minorHAnsi" w:hAnsiTheme="minorHAnsi" w:cstheme="minorHAnsi"/>
          <w:sz w:val="24"/>
          <w:szCs w:val="24"/>
        </w:rPr>
        <w:t xml:space="preserve"> </w:t>
      </w:r>
      <w:r w:rsidR="007A7D61" w:rsidRPr="0017156C">
        <w:rPr>
          <w:rFonts w:asciiTheme="minorHAnsi" w:hAnsiTheme="minorHAnsi" w:cstheme="minorHAnsi"/>
          <w:sz w:val="24"/>
          <w:szCs w:val="24"/>
        </w:rPr>
        <w:t xml:space="preserve">zgodnie </w:t>
      </w:r>
      <w:r w:rsidR="007A7D61" w:rsidRPr="00C6545E">
        <w:rPr>
          <w:rFonts w:asciiTheme="minorHAnsi" w:hAnsiTheme="minorHAnsi" w:cstheme="minorHAnsi"/>
          <w:sz w:val="24"/>
          <w:szCs w:val="24"/>
        </w:rPr>
        <w:t>z harmonogramem ustalonym przez</w:t>
      </w:r>
      <w:r w:rsidR="00A0700C" w:rsidRPr="00C6545E">
        <w:rPr>
          <w:rFonts w:asciiTheme="minorHAnsi" w:hAnsiTheme="minorHAnsi" w:cstheme="minorHAnsi"/>
          <w:sz w:val="24"/>
          <w:szCs w:val="24"/>
        </w:rPr>
        <w:t xml:space="preserve"> nauczyciela grupy </w:t>
      </w:r>
      <w:r w:rsidR="007A7D61" w:rsidRPr="00C6545E">
        <w:rPr>
          <w:rFonts w:asciiTheme="minorHAnsi" w:hAnsiTheme="minorHAnsi" w:cstheme="minorHAnsi"/>
          <w:sz w:val="24"/>
          <w:szCs w:val="24"/>
        </w:rPr>
        <w:t xml:space="preserve">i </w:t>
      </w:r>
      <w:r w:rsidR="00A0700C" w:rsidRPr="00C6545E">
        <w:rPr>
          <w:rFonts w:asciiTheme="minorHAnsi" w:hAnsiTheme="minorHAnsi" w:cstheme="minorHAnsi"/>
          <w:sz w:val="24"/>
          <w:szCs w:val="24"/>
        </w:rPr>
        <w:t>podanym do wiadomości rodziców na tablicy grupy w przedsionku</w:t>
      </w:r>
      <w:r w:rsidR="0000211B" w:rsidRPr="00C6545E">
        <w:rPr>
          <w:rFonts w:asciiTheme="minorHAnsi" w:hAnsiTheme="minorHAnsi" w:cstheme="minorHAnsi"/>
          <w:sz w:val="24"/>
          <w:szCs w:val="24"/>
        </w:rPr>
        <w:t>,</w:t>
      </w:r>
    </w:p>
    <w:p w14:paraId="25D30D1C" w14:textId="77777777" w:rsidR="0000211B" w:rsidRPr="00C6545E" w:rsidRDefault="0000211B" w:rsidP="00230E0E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rozmowy indywidualne z rodzicami według potrzeb wynikających </w:t>
      </w:r>
      <w:r w:rsidRPr="00C6545E">
        <w:rPr>
          <w:rFonts w:asciiTheme="minorHAnsi" w:hAnsiTheme="minorHAnsi" w:cstheme="minorHAnsi"/>
          <w:sz w:val="24"/>
          <w:szCs w:val="24"/>
        </w:rPr>
        <w:t>z realizacji zadań wychowawczo-edukacyjnych przez nauczycielki,</w:t>
      </w:r>
    </w:p>
    <w:p w14:paraId="2CAABC2C" w14:textId="77777777" w:rsidR="00645361" w:rsidRPr="00C6545E" w:rsidRDefault="007A7D61" w:rsidP="00230E0E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uroczystości z udziałem rodziców i innych członków rodziny, zgodnie </w:t>
      </w:r>
      <w:r w:rsidRPr="00C6545E">
        <w:rPr>
          <w:rFonts w:asciiTheme="minorHAnsi" w:hAnsiTheme="minorHAnsi" w:cstheme="minorHAnsi"/>
          <w:sz w:val="24"/>
          <w:szCs w:val="24"/>
        </w:rPr>
        <w:t>z planem pracy przedszkola na dany rok szkolny;</w:t>
      </w:r>
    </w:p>
    <w:p w14:paraId="2D01A506" w14:textId="77777777" w:rsidR="00645361" w:rsidRPr="0017156C" w:rsidRDefault="007A7D61" w:rsidP="00230E0E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spotkania</w:t>
      </w:r>
      <w:r w:rsidR="00A0700C" w:rsidRPr="0017156C">
        <w:rPr>
          <w:rFonts w:asciiTheme="minorHAnsi" w:hAnsiTheme="minorHAnsi" w:cstheme="minorHAnsi"/>
          <w:sz w:val="24"/>
          <w:szCs w:val="24"/>
        </w:rPr>
        <w:t xml:space="preserve"> </w:t>
      </w:r>
      <w:r w:rsidRPr="0017156C">
        <w:rPr>
          <w:rFonts w:asciiTheme="minorHAnsi" w:hAnsiTheme="minorHAnsi" w:cstheme="minorHAnsi"/>
          <w:sz w:val="24"/>
          <w:szCs w:val="24"/>
        </w:rPr>
        <w:t>integracyjne</w:t>
      </w:r>
      <w:r w:rsidR="00A0700C" w:rsidRPr="0017156C">
        <w:rPr>
          <w:rFonts w:asciiTheme="minorHAnsi" w:hAnsiTheme="minorHAnsi" w:cstheme="minorHAnsi"/>
          <w:sz w:val="24"/>
          <w:szCs w:val="24"/>
        </w:rPr>
        <w:t xml:space="preserve"> dla rodziców, dwa razy w semestrze w każdym oddziale;</w:t>
      </w:r>
    </w:p>
    <w:p w14:paraId="3324A422" w14:textId="77777777" w:rsidR="00645361" w:rsidRPr="0017156C" w:rsidRDefault="007A7D61" w:rsidP="00230E0E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spotkania adaptacyjne</w:t>
      </w:r>
      <w:r w:rsidR="00A0700C" w:rsidRPr="0017156C">
        <w:rPr>
          <w:rFonts w:asciiTheme="minorHAnsi" w:hAnsiTheme="minorHAnsi" w:cstheme="minorHAnsi"/>
          <w:sz w:val="24"/>
          <w:szCs w:val="24"/>
        </w:rPr>
        <w:t xml:space="preserve"> dla dzieci nowoprzyjętych do przedszkola</w:t>
      </w:r>
      <w:r w:rsidRPr="0017156C">
        <w:rPr>
          <w:rFonts w:asciiTheme="minorHAnsi" w:hAnsiTheme="minorHAnsi" w:cstheme="minorHAnsi"/>
          <w:sz w:val="24"/>
          <w:szCs w:val="24"/>
        </w:rPr>
        <w:t>;</w:t>
      </w:r>
    </w:p>
    <w:p w14:paraId="1FB974BC" w14:textId="77777777" w:rsidR="00645361" w:rsidRPr="0017156C" w:rsidRDefault="0060625A" w:rsidP="00230E0E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tablica informacyjna </w:t>
      </w:r>
      <w:r w:rsidR="00A0700C" w:rsidRPr="0017156C">
        <w:rPr>
          <w:rFonts w:asciiTheme="minorHAnsi" w:hAnsiTheme="minorHAnsi" w:cstheme="minorHAnsi"/>
          <w:sz w:val="24"/>
          <w:szCs w:val="24"/>
        </w:rPr>
        <w:t xml:space="preserve"> dla rodziców </w:t>
      </w:r>
      <w:r w:rsidRPr="0017156C">
        <w:rPr>
          <w:rFonts w:asciiTheme="minorHAnsi" w:hAnsiTheme="minorHAnsi" w:cstheme="minorHAnsi"/>
          <w:sz w:val="24"/>
          <w:szCs w:val="24"/>
        </w:rPr>
        <w:t>w hol</w:t>
      </w:r>
      <w:r w:rsidR="000730EC" w:rsidRPr="0017156C">
        <w:rPr>
          <w:rFonts w:asciiTheme="minorHAnsi" w:hAnsiTheme="minorHAnsi" w:cstheme="minorHAnsi"/>
          <w:sz w:val="24"/>
          <w:szCs w:val="24"/>
        </w:rPr>
        <w:t xml:space="preserve">u głównym; </w:t>
      </w:r>
    </w:p>
    <w:p w14:paraId="28C0159B" w14:textId="77777777" w:rsidR="00645361" w:rsidRPr="0017156C" w:rsidRDefault="007A7D61" w:rsidP="00230E0E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strona internetowa przedszkola;</w:t>
      </w:r>
    </w:p>
    <w:p w14:paraId="6C09B5D2" w14:textId="77777777" w:rsidR="007A7D61" w:rsidRPr="00C35BD3" w:rsidRDefault="007A7D61" w:rsidP="00230E0E">
      <w:pPr>
        <w:pStyle w:val="Akapitzlist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wystawy prac plastycznych dzieci.</w:t>
      </w:r>
    </w:p>
    <w:p w14:paraId="4B912350" w14:textId="77777777" w:rsidR="00A0700C" w:rsidRPr="00C35BD3" w:rsidRDefault="007A7D61" w:rsidP="00C35BD3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7156C">
        <w:rPr>
          <w:rFonts w:asciiTheme="minorHAnsi" w:hAnsiTheme="minorHAnsi" w:cstheme="minorHAnsi"/>
          <w:bCs/>
          <w:color w:val="000000"/>
          <w:sz w:val="24"/>
          <w:szCs w:val="24"/>
        </w:rPr>
        <w:t>§ 2</w:t>
      </w:r>
      <w:r w:rsidR="00D36861" w:rsidRPr="0017156C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Pr="0017156C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1A048ECE" w14:textId="77777777" w:rsidR="00214AC4" w:rsidRPr="0017156C" w:rsidRDefault="007A7D61" w:rsidP="00230E0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i/>
          <w:sz w:val="24"/>
          <w:szCs w:val="24"/>
        </w:rPr>
      </w:pPr>
      <w:r w:rsidRPr="0017156C">
        <w:rPr>
          <w:rFonts w:asciiTheme="minorHAnsi" w:hAnsiTheme="minorHAnsi" w:cstheme="minorHAnsi"/>
          <w:color w:val="000000"/>
          <w:sz w:val="24"/>
          <w:szCs w:val="24"/>
        </w:rPr>
        <w:t>Przedszkole</w:t>
      </w:r>
      <w:r w:rsidRPr="0017156C">
        <w:rPr>
          <w:rFonts w:asciiTheme="minorHAnsi" w:hAnsiTheme="minorHAnsi" w:cstheme="minorHAnsi"/>
          <w:sz w:val="24"/>
          <w:szCs w:val="24"/>
        </w:rPr>
        <w:t xml:space="preserve"> funkcjo</w:t>
      </w:r>
      <w:r w:rsidR="00CD589B" w:rsidRPr="0017156C">
        <w:rPr>
          <w:rFonts w:asciiTheme="minorHAnsi" w:hAnsiTheme="minorHAnsi" w:cstheme="minorHAnsi"/>
          <w:sz w:val="24"/>
          <w:szCs w:val="24"/>
        </w:rPr>
        <w:t xml:space="preserve">nuje od poniedziałku do piątku </w:t>
      </w:r>
      <w:r w:rsidRPr="0017156C">
        <w:rPr>
          <w:rFonts w:asciiTheme="minorHAnsi" w:hAnsiTheme="minorHAnsi" w:cstheme="minorHAnsi"/>
          <w:sz w:val="24"/>
          <w:szCs w:val="24"/>
        </w:rPr>
        <w:t>w</w:t>
      </w:r>
      <w:r w:rsidR="0080784E" w:rsidRPr="0017156C">
        <w:rPr>
          <w:rFonts w:asciiTheme="minorHAnsi" w:hAnsiTheme="minorHAnsi" w:cstheme="minorHAnsi"/>
          <w:sz w:val="24"/>
          <w:szCs w:val="24"/>
        </w:rPr>
        <w:t xml:space="preserve"> godzinach od </w:t>
      </w:r>
      <w:r w:rsidR="00324467" w:rsidRPr="0017156C">
        <w:rPr>
          <w:rFonts w:asciiTheme="minorHAnsi" w:hAnsiTheme="minorHAnsi" w:cstheme="minorHAnsi"/>
          <w:sz w:val="24"/>
          <w:szCs w:val="24"/>
        </w:rPr>
        <w:t>7:00</w:t>
      </w:r>
      <w:r w:rsidR="0080784E" w:rsidRPr="0017156C">
        <w:rPr>
          <w:rFonts w:asciiTheme="minorHAnsi" w:hAnsiTheme="minorHAnsi" w:cstheme="minorHAnsi"/>
          <w:sz w:val="24"/>
          <w:szCs w:val="24"/>
        </w:rPr>
        <w:t xml:space="preserve"> do 17</w:t>
      </w:r>
      <w:r w:rsidR="00324467" w:rsidRPr="0017156C">
        <w:rPr>
          <w:rFonts w:asciiTheme="minorHAnsi" w:hAnsiTheme="minorHAnsi" w:cstheme="minorHAnsi"/>
          <w:sz w:val="24"/>
          <w:szCs w:val="24"/>
        </w:rPr>
        <w:t>:00</w:t>
      </w:r>
      <w:r w:rsidR="0080784E" w:rsidRPr="0017156C">
        <w:rPr>
          <w:rFonts w:asciiTheme="minorHAnsi" w:hAnsiTheme="minorHAnsi" w:cstheme="minorHAnsi"/>
          <w:sz w:val="24"/>
          <w:szCs w:val="24"/>
        </w:rPr>
        <w:t>,</w:t>
      </w:r>
      <w:r w:rsidRPr="0017156C">
        <w:rPr>
          <w:rFonts w:asciiTheme="minorHAnsi" w:hAnsiTheme="minorHAnsi" w:cstheme="minorHAnsi"/>
          <w:sz w:val="24"/>
          <w:szCs w:val="24"/>
        </w:rPr>
        <w:t xml:space="preserve"> realizacja podstawy programowej odbywa się w godzinach pracy przedszkola</w:t>
      </w:r>
      <w:r w:rsidR="0073473E" w:rsidRPr="0017156C">
        <w:rPr>
          <w:rFonts w:asciiTheme="minorHAnsi" w:hAnsiTheme="minorHAnsi" w:cstheme="minorHAnsi"/>
          <w:sz w:val="24"/>
          <w:szCs w:val="24"/>
        </w:rPr>
        <w:t>.</w:t>
      </w:r>
    </w:p>
    <w:p w14:paraId="3BE7270A" w14:textId="77777777" w:rsidR="00883339" w:rsidRPr="0017156C" w:rsidRDefault="005F24DB" w:rsidP="00230E0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i/>
          <w:sz w:val="24"/>
          <w:szCs w:val="24"/>
        </w:rPr>
      </w:pPr>
      <w:bookmarkStart w:id="2" w:name="_Hlk140404964"/>
      <w:r w:rsidRPr="0017156C">
        <w:rPr>
          <w:rFonts w:asciiTheme="minorHAnsi" w:hAnsiTheme="minorHAnsi" w:cstheme="minorHAnsi"/>
          <w:sz w:val="24"/>
          <w:szCs w:val="24"/>
        </w:rPr>
        <w:t>Przedszkole prowadzi nauczanie dostosowane do sytuacji : stacjonarne, zdalne lub hybrydowe, którego zasady określają odrębne przepisy.</w:t>
      </w:r>
    </w:p>
    <w:bookmarkEnd w:id="2"/>
    <w:p w14:paraId="2DD178EF" w14:textId="77777777" w:rsidR="00214AC4" w:rsidRPr="0017156C" w:rsidRDefault="007A7D61" w:rsidP="00230E0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i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rzedszkole funkcjonuje przez cały rok szkolny, z wyjątkiem przerw ustalonych przez organ prowadzący na podstawie odrębnych przepisów.</w:t>
      </w:r>
    </w:p>
    <w:p w14:paraId="58193B8B" w14:textId="77777777" w:rsidR="00214AC4" w:rsidRPr="0017156C" w:rsidRDefault="007A7D61" w:rsidP="00230E0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i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Organizację pracy przedszk</w:t>
      </w:r>
      <w:r w:rsidR="00CD589B" w:rsidRPr="0017156C">
        <w:rPr>
          <w:rFonts w:asciiTheme="minorHAnsi" w:hAnsiTheme="minorHAnsi" w:cstheme="minorHAnsi"/>
          <w:sz w:val="24"/>
          <w:szCs w:val="24"/>
        </w:rPr>
        <w:t xml:space="preserve">ola określa ramowy rozkład dnia, </w:t>
      </w:r>
      <w:r w:rsidRPr="0017156C">
        <w:rPr>
          <w:rFonts w:asciiTheme="minorHAnsi" w:hAnsiTheme="minorHAnsi" w:cstheme="minorHAnsi"/>
          <w:sz w:val="24"/>
          <w:szCs w:val="24"/>
        </w:rPr>
        <w:t>ustalony przez dyrektora</w:t>
      </w:r>
      <w:r w:rsidR="00CD589B" w:rsidRPr="0017156C">
        <w:rPr>
          <w:rFonts w:asciiTheme="minorHAnsi" w:hAnsiTheme="minorHAnsi" w:cstheme="minorHAnsi"/>
          <w:sz w:val="24"/>
          <w:szCs w:val="24"/>
        </w:rPr>
        <w:t>,</w:t>
      </w:r>
      <w:r w:rsidRPr="0017156C">
        <w:rPr>
          <w:rFonts w:asciiTheme="minorHAnsi" w:hAnsiTheme="minorHAnsi" w:cstheme="minorHAnsi"/>
          <w:sz w:val="24"/>
          <w:szCs w:val="24"/>
        </w:rPr>
        <w:t xml:space="preserve"> z uwzględnieniem zasad ochrony zdrowia i higieny nauczania, wychowania i opieki oraz oczekiwań rodziców.</w:t>
      </w:r>
    </w:p>
    <w:p w14:paraId="5B0E31B7" w14:textId="77777777" w:rsidR="00214AC4" w:rsidRPr="0017156C" w:rsidRDefault="007A7D61" w:rsidP="00230E0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i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Oddziałem przedszkolnym</w:t>
      </w:r>
      <w:r w:rsidR="00214AC4" w:rsidRPr="0017156C">
        <w:rPr>
          <w:rFonts w:asciiTheme="minorHAnsi" w:hAnsiTheme="minorHAnsi" w:cstheme="minorHAnsi"/>
          <w:sz w:val="24"/>
          <w:szCs w:val="24"/>
        </w:rPr>
        <w:t xml:space="preserve"> </w:t>
      </w:r>
      <w:r w:rsidRPr="0017156C">
        <w:rPr>
          <w:rFonts w:asciiTheme="minorHAnsi" w:hAnsiTheme="minorHAnsi" w:cstheme="minorHAnsi"/>
          <w:sz w:val="24"/>
          <w:szCs w:val="24"/>
        </w:rPr>
        <w:t>opiekują się nauczyciele</w:t>
      </w:r>
      <w:r w:rsidR="005F24DB" w:rsidRPr="0017156C">
        <w:rPr>
          <w:rFonts w:asciiTheme="minorHAnsi" w:hAnsiTheme="minorHAnsi" w:cstheme="minorHAnsi"/>
          <w:sz w:val="24"/>
          <w:szCs w:val="24"/>
        </w:rPr>
        <w:t xml:space="preserve"> </w:t>
      </w:r>
      <w:r w:rsidRPr="0017156C">
        <w:rPr>
          <w:rFonts w:asciiTheme="minorHAnsi" w:hAnsiTheme="minorHAnsi" w:cstheme="minorHAnsi"/>
          <w:sz w:val="24"/>
          <w:szCs w:val="24"/>
        </w:rPr>
        <w:t>zgodnie z organizacją pracy placówki</w:t>
      </w:r>
      <w:r w:rsidR="005F24DB" w:rsidRPr="0017156C">
        <w:rPr>
          <w:rFonts w:asciiTheme="minorHAnsi" w:hAnsiTheme="minorHAnsi" w:cstheme="minorHAnsi"/>
          <w:sz w:val="24"/>
          <w:szCs w:val="24"/>
        </w:rPr>
        <w:t>, którzy posiadają odpowiednie kwalifikacje do pracy w przedszkolu określone w przepisach prawa.</w:t>
      </w:r>
      <w:r w:rsidRPr="001715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961ABD" w14:textId="77777777" w:rsidR="00214AC4" w:rsidRPr="0017156C" w:rsidRDefault="007A7D61" w:rsidP="00230E0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i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lastRenderedPageBreak/>
        <w:t>W okre</w:t>
      </w:r>
      <w:r w:rsidR="00CD589B" w:rsidRPr="0017156C">
        <w:rPr>
          <w:rFonts w:asciiTheme="minorHAnsi" w:hAnsiTheme="minorHAnsi" w:cstheme="minorHAnsi"/>
          <w:sz w:val="24"/>
          <w:szCs w:val="24"/>
        </w:rPr>
        <w:t>sach niskiej frekwencji dzieci</w:t>
      </w:r>
      <w:r w:rsidR="0000211B" w:rsidRPr="0017156C">
        <w:rPr>
          <w:rFonts w:asciiTheme="minorHAnsi" w:hAnsiTheme="minorHAnsi" w:cstheme="minorHAnsi"/>
          <w:sz w:val="24"/>
          <w:szCs w:val="24"/>
        </w:rPr>
        <w:t xml:space="preserve"> lub braku możliwości zapewnienia kadry pedagogicznej</w:t>
      </w:r>
      <w:r w:rsidR="00CD589B" w:rsidRPr="0017156C">
        <w:rPr>
          <w:rFonts w:asciiTheme="minorHAnsi" w:hAnsiTheme="minorHAnsi" w:cstheme="minorHAnsi"/>
          <w:sz w:val="24"/>
          <w:szCs w:val="24"/>
        </w:rPr>
        <w:t xml:space="preserve"> </w:t>
      </w:r>
      <w:r w:rsidRPr="0017156C">
        <w:rPr>
          <w:rFonts w:asciiTheme="minorHAnsi" w:hAnsiTheme="minorHAnsi" w:cstheme="minorHAnsi"/>
          <w:sz w:val="24"/>
          <w:szCs w:val="24"/>
        </w:rPr>
        <w:t>dyrektor przedszkola może zlecić łączenie oddziałów.</w:t>
      </w:r>
    </w:p>
    <w:p w14:paraId="7B8C95A8" w14:textId="77777777" w:rsidR="005F24DB" w:rsidRPr="00C35BD3" w:rsidRDefault="00324467" w:rsidP="00230E0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i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Liczba dzieci w grupie międzyoddziałowej nie może przekraczać 25.</w:t>
      </w:r>
    </w:p>
    <w:p w14:paraId="5B56356E" w14:textId="77777777" w:rsidR="00324467" w:rsidRPr="00C35BD3" w:rsidRDefault="007A7D61" w:rsidP="00C35BD3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§ 2</w:t>
      </w:r>
      <w:r w:rsidR="00D36861" w:rsidRPr="0017156C">
        <w:rPr>
          <w:rFonts w:asciiTheme="minorHAnsi" w:hAnsiTheme="minorHAnsi" w:cstheme="minorHAnsi"/>
          <w:bCs/>
          <w:sz w:val="24"/>
          <w:szCs w:val="24"/>
        </w:rPr>
        <w:t>2</w:t>
      </w:r>
      <w:r w:rsidRPr="0017156C">
        <w:rPr>
          <w:rFonts w:asciiTheme="minorHAnsi" w:hAnsiTheme="minorHAnsi" w:cstheme="minorHAnsi"/>
          <w:bCs/>
          <w:sz w:val="24"/>
          <w:szCs w:val="24"/>
        </w:rPr>
        <w:t>.</w:t>
      </w:r>
    </w:p>
    <w:p w14:paraId="154CB047" w14:textId="77777777" w:rsidR="00C35BD3" w:rsidRPr="00C35BD3" w:rsidRDefault="00C35BD3" w:rsidP="001778BB">
      <w:pPr>
        <w:autoSpaceDE w:val="0"/>
        <w:autoSpaceDN w:val="0"/>
        <w:adjustRightInd w:val="0"/>
        <w:spacing w:line="312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szkole </w:t>
      </w:r>
      <w:r w:rsidR="00ED1B5D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a bezpłatne nauczanie, wychowanie i opiekę.</w:t>
      </w:r>
      <w:r w:rsidR="00324467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sady odp</w:t>
      </w:r>
      <w:r w:rsidR="001778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łatności za </w:t>
      </w:r>
      <w:r w:rsidR="00324467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wyżywienie w przedszkolu określa Zarządzenie Prezydenta Miasta Stołecznego Warszawy.</w:t>
      </w:r>
    </w:p>
    <w:p w14:paraId="3A135C2D" w14:textId="77777777" w:rsidR="00214AC4" w:rsidRPr="00C35BD3" w:rsidRDefault="007A7D61" w:rsidP="00C35BD3">
      <w:pPr>
        <w:pStyle w:val="Akapitzlist"/>
        <w:shd w:val="clear" w:color="auto" w:fill="FFFFFF"/>
        <w:spacing w:line="312" w:lineRule="auto"/>
        <w:ind w:left="0" w:firstLine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 2</w:t>
      </w:r>
      <w:r w:rsidR="00D36861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</w:t>
      </w:r>
      <w:r w:rsidR="00C35BD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13C3EFA9" w14:textId="77777777" w:rsidR="00214AC4" w:rsidRPr="0017156C" w:rsidRDefault="007A7D61" w:rsidP="00230E0E">
      <w:pPr>
        <w:pStyle w:val="Akapitzlist"/>
        <w:numPr>
          <w:ilvl w:val="0"/>
          <w:numId w:val="40"/>
        </w:numPr>
        <w:shd w:val="clear" w:color="auto" w:fill="FFFFFF"/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Korzystanie z żywienia w przedszkolu jest odpłatne.</w:t>
      </w:r>
    </w:p>
    <w:p w14:paraId="5ECDDA8B" w14:textId="77777777" w:rsidR="00214AC4" w:rsidRPr="0017156C" w:rsidRDefault="00CD589B" w:rsidP="00230E0E">
      <w:pPr>
        <w:pStyle w:val="Akapitzlist"/>
        <w:numPr>
          <w:ilvl w:val="0"/>
          <w:numId w:val="40"/>
        </w:numPr>
        <w:shd w:val="clear" w:color="auto" w:fill="FFFFFF"/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dzic ma prawo wybrać </w:t>
      </w:r>
      <w:r w:rsidR="007A7D61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dla dziecka trzy lub dwa p</w:t>
      </w:r>
      <w:r w:rsidR="00D42C9C">
        <w:rPr>
          <w:rFonts w:asciiTheme="minorHAnsi" w:eastAsia="Times New Roman" w:hAnsiTheme="minorHAnsi" w:cstheme="minorHAnsi"/>
          <w:sz w:val="24"/>
          <w:szCs w:val="24"/>
          <w:lang w:eastAsia="pl-PL"/>
        </w:rPr>
        <w:t>osiłki spośród wymienion</w:t>
      </w:r>
      <w:r w:rsidR="00C35BD3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="007A7D61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§ 4 ust. 3 .</w:t>
      </w:r>
    </w:p>
    <w:p w14:paraId="1A45F086" w14:textId="77777777" w:rsidR="00214AC4" w:rsidRPr="0017156C" w:rsidRDefault="007A7D61" w:rsidP="00230E0E">
      <w:pPr>
        <w:pStyle w:val="Akapitzlist"/>
        <w:numPr>
          <w:ilvl w:val="0"/>
          <w:numId w:val="40"/>
        </w:numPr>
        <w:shd w:val="clear" w:color="auto" w:fill="FFFFFF"/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e warunki korzystania z posiłków, w tym wysokość opłat za posiłki</w:t>
      </w:r>
      <w:r w:rsidR="004B69A0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określa </w:t>
      </w:r>
      <w:r w:rsidR="000730EC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4B69A0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ządzenie </w:t>
      </w:r>
      <w:r w:rsidR="000730EC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4B69A0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rezydenta miasta stołecznego Warszawy.</w:t>
      </w:r>
    </w:p>
    <w:p w14:paraId="0828F8FC" w14:textId="77777777" w:rsidR="00214AC4" w:rsidRPr="0017156C" w:rsidRDefault="007A7D61" w:rsidP="00230E0E">
      <w:pPr>
        <w:pStyle w:val="Akapitzlist"/>
        <w:numPr>
          <w:ilvl w:val="0"/>
          <w:numId w:val="40"/>
        </w:numPr>
        <w:shd w:val="clear" w:color="auto" w:fill="FFFFFF"/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łaty za posiłki wnosi się z góry, najpóźniej do 10 dnia danego miesiąca. </w:t>
      </w:r>
    </w:p>
    <w:p w14:paraId="26E486C8" w14:textId="77777777" w:rsidR="00214AC4" w:rsidRPr="0017156C" w:rsidRDefault="007A7D61" w:rsidP="00230E0E">
      <w:pPr>
        <w:pStyle w:val="Akapitzlist"/>
        <w:numPr>
          <w:ilvl w:val="0"/>
          <w:numId w:val="40"/>
        </w:numPr>
        <w:shd w:val="clear" w:color="auto" w:fill="FFFFFF"/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nieobecności dziecka  opłata podlega zwrotowi za każdy dzień nieobecności, o ile rodzic zgłosił do przedszkola </w:t>
      </w:r>
      <w:r w:rsidR="004B69A0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obecność 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</w:t>
      </w:r>
      <w:r w:rsidR="004B69A0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podaną rodzicom informacją o sposobie zgłaszania nieobecności dziecka w przedszkolu.</w:t>
      </w:r>
    </w:p>
    <w:p w14:paraId="28137914" w14:textId="77777777" w:rsidR="00FB2CE2" w:rsidRPr="00C35BD3" w:rsidRDefault="007A7D61" w:rsidP="00230E0E">
      <w:pPr>
        <w:pStyle w:val="Akapitzlist"/>
        <w:numPr>
          <w:ilvl w:val="0"/>
          <w:numId w:val="40"/>
        </w:numPr>
        <w:shd w:val="clear" w:color="auto" w:fill="FFFFFF"/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hAnsiTheme="minorHAnsi" w:cstheme="minorHAnsi"/>
          <w:sz w:val="24"/>
          <w:szCs w:val="24"/>
        </w:rPr>
        <w:t>Opłaty za korzystanie z usług przedszkola, w tym za wyżywienie, należy wnosić przelewem na wskazany przez dyrektora rachunek bankowy.</w:t>
      </w:r>
    </w:p>
    <w:p w14:paraId="0E18C69D" w14:textId="77777777" w:rsidR="002512AC" w:rsidRPr="00C6545E" w:rsidRDefault="002512AC" w:rsidP="00C6545E">
      <w:p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C6545E">
        <w:rPr>
          <w:rFonts w:asciiTheme="minorHAnsi" w:hAnsiTheme="minorHAnsi" w:cstheme="minorHAnsi"/>
          <w:sz w:val="24"/>
          <w:szCs w:val="24"/>
        </w:rPr>
        <w:t>§ 2</w:t>
      </w:r>
      <w:r w:rsidR="00D36861" w:rsidRPr="00C6545E">
        <w:rPr>
          <w:rFonts w:asciiTheme="minorHAnsi" w:hAnsiTheme="minorHAnsi" w:cstheme="minorHAnsi"/>
          <w:sz w:val="24"/>
          <w:szCs w:val="24"/>
        </w:rPr>
        <w:t>4</w:t>
      </w:r>
      <w:r w:rsidR="00C35BD3" w:rsidRPr="00C6545E">
        <w:rPr>
          <w:rFonts w:asciiTheme="minorHAnsi" w:hAnsiTheme="minorHAnsi" w:cstheme="minorHAnsi"/>
          <w:sz w:val="24"/>
          <w:szCs w:val="24"/>
        </w:rPr>
        <w:t>.</w:t>
      </w:r>
    </w:p>
    <w:p w14:paraId="67884069" w14:textId="77777777" w:rsidR="001911ED" w:rsidRDefault="006A4E77" w:rsidP="00230E0E">
      <w:pPr>
        <w:pStyle w:val="Akapitzlist"/>
        <w:numPr>
          <w:ilvl w:val="0"/>
          <w:numId w:val="61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Dyrektor przedszkola ma obowiązek zorganizować zajęcia  z wykorzystaniem metod i technik kształcenia na odległość -  zawiesić zajęcia stacjonarne  </w:t>
      </w:r>
    </w:p>
    <w:p w14:paraId="711BF201" w14:textId="77777777" w:rsidR="006A4E77" w:rsidRPr="00CE6D9F" w:rsidRDefault="00CE6D9F" w:rsidP="00CE6D9F">
      <w:pPr>
        <w:shd w:val="clear" w:color="auto" w:fill="FFFFFF"/>
        <w:spacing w:line="312" w:lineRule="auto"/>
        <w:ind w:left="30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6A4E77" w:rsidRPr="00CE6D9F">
        <w:rPr>
          <w:rFonts w:asciiTheme="minorHAnsi" w:hAnsiTheme="minorHAnsi" w:cstheme="minorHAnsi"/>
          <w:sz w:val="24"/>
          <w:szCs w:val="24"/>
        </w:rPr>
        <w:t xml:space="preserve">w przedszkolu </w:t>
      </w:r>
      <w:r w:rsidR="00830555" w:rsidRPr="00CE6D9F">
        <w:rPr>
          <w:rFonts w:asciiTheme="minorHAnsi" w:hAnsiTheme="minorHAnsi" w:cstheme="minorHAnsi"/>
          <w:sz w:val="24"/>
          <w:szCs w:val="24"/>
        </w:rPr>
        <w:t>z powodu:</w:t>
      </w:r>
    </w:p>
    <w:p w14:paraId="582005DA" w14:textId="77777777" w:rsidR="00830555" w:rsidRPr="0017156C" w:rsidRDefault="00830555" w:rsidP="00D42C9C">
      <w:pPr>
        <w:pStyle w:val="Akapitzlist"/>
        <w:numPr>
          <w:ilvl w:val="1"/>
          <w:numId w:val="14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zagrożenia bezpieczeństwa dzieci w związku z organizacją i przebiegiem imprez ogólnopolskich lub międzynarodowych,</w:t>
      </w:r>
    </w:p>
    <w:p w14:paraId="5F8D4ED7" w14:textId="77777777" w:rsidR="00830555" w:rsidRPr="0017156C" w:rsidRDefault="00830555" w:rsidP="00D42C9C">
      <w:pPr>
        <w:pStyle w:val="Akapitzlist"/>
        <w:numPr>
          <w:ilvl w:val="1"/>
          <w:numId w:val="14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temperatury zewnętrznej lub w pomieszczeniach, w których są prowadzone zajęcia z dziećmi, zagrażającej zdrowiu dzieci,</w:t>
      </w:r>
    </w:p>
    <w:p w14:paraId="4B16755B" w14:textId="77777777" w:rsidR="00830555" w:rsidRPr="0017156C" w:rsidRDefault="00830555" w:rsidP="00D42C9C">
      <w:pPr>
        <w:pStyle w:val="Akapitzlist"/>
        <w:numPr>
          <w:ilvl w:val="1"/>
          <w:numId w:val="14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zagrożenia związanego z sytuacją epidemiologiczną,</w:t>
      </w:r>
    </w:p>
    <w:p w14:paraId="37A10970" w14:textId="77777777" w:rsidR="00830555" w:rsidRPr="0017156C" w:rsidRDefault="00CE6D9F" w:rsidP="00D42C9C">
      <w:pPr>
        <w:pStyle w:val="Akapitzlist"/>
        <w:numPr>
          <w:ilvl w:val="1"/>
          <w:numId w:val="14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nego nadzwyczajnego zdarz</w:t>
      </w:r>
      <w:r w:rsidR="00830555" w:rsidRPr="0017156C">
        <w:rPr>
          <w:rFonts w:asciiTheme="minorHAnsi" w:hAnsiTheme="minorHAnsi" w:cstheme="minorHAnsi"/>
          <w:sz w:val="24"/>
          <w:szCs w:val="24"/>
        </w:rPr>
        <w:t>enia zagrażającego bezpieczeństwu lub zdrowiu dzieci.</w:t>
      </w:r>
    </w:p>
    <w:p w14:paraId="37F3DE50" w14:textId="77777777" w:rsidR="001911ED" w:rsidRDefault="002512AC" w:rsidP="00230E0E">
      <w:pPr>
        <w:pStyle w:val="Akapitzlist"/>
        <w:numPr>
          <w:ilvl w:val="0"/>
          <w:numId w:val="61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W przypadku zawieszenia zajęć w przedszkolu Dyrektor za zgodą organu prowadzącego przedszkole organizuje zajęcia dla dzieci z wykorzystaniem metod </w:t>
      </w:r>
    </w:p>
    <w:p w14:paraId="21A467A0" w14:textId="77777777" w:rsidR="002512AC" w:rsidRPr="00CE6D9F" w:rsidRDefault="00CE6D9F" w:rsidP="00CE6D9F">
      <w:pPr>
        <w:shd w:val="clear" w:color="auto" w:fill="FFFFFF"/>
        <w:spacing w:line="312" w:lineRule="auto"/>
        <w:ind w:left="30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2512AC" w:rsidRPr="00CE6D9F">
        <w:rPr>
          <w:rFonts w:asciiTheme="minorHAnsi" w:hAnsiTheme="minorHAnsi" w:cstheme="minorHAnsi"/>
          <w:sz w:val="24"/>
          <w:szCs w:val="24"/>
        </w:rPr>
        <w:t>i technik kształcenia na odległość.</w:t>
      </w:r>
    </w:p>
    <w:p w14:paraId="3B282052" w14:textId="77777777" w:rsidR="002512AC" w:rsidRPr="0017156C" w:rsidRDefault="00167768" w:rsidP="00230E0E">
      <w:pPr>
        <w:pStyle w:val="Akapitzlist"/>
        <w:numPr>
          <w:ilvl w:val="0"/>
          <w:numId w:val="61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Zajęcia z wykorzystaniem metod i technik kształcenia na odległość mogą być realizowane w szczególności przez informowanie rodziców z wykorzystaniem dostępnych dla rodziców środków komunikacji elektronicznej lub dziennika </w:t>
      </w:r>
      <w:r w:rsidRPr="0017156C">
        <w:rPr>
          <w:rFonts w:asciiTheme="minorHAnsi" w:hAnsiTheme="minorHAnsi" w:cstheme="minorHAnsi"/>
          <w:sz w:val="24"/>
          <w:szCs w:val="24"/>
        </w:rPr>
        <w:lastRenderedPageBreak/>
        <w:t>elektronicznego o materiałach dydaktycznych i możliwych formach ich realizacji przez dziecko w domu.</w:t>
      </w:r>
    </w:p>
    <w:p w14:paraId="0D6CB04D" w14:textId="77777777" w:rsidR="00167768" w:rsidRPr="0017156C" w:rsidRDefault="00167768" w:rsidP="00230E0E">
      <w:pPr>
        <w:pStyle w:val="Akapitzlist"/>
        <w:numPr>
          <w:ilvl w:val="0"/>
          <w:numId w:val="61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Rodzice krótko informują nauczyciela w uzgodnionych terminach o efektach prowadzonych zajęć z wykorzystaniem metod i technik kształcenia na odległość.</w:t>
      </w:r>
    </w:p>
    <w:p w14:paraId="1DB42A87" w14:textId="77777777" w:rsidR="00167768" w:rsidRPr="0017156C" w:rsidRDefault="00167768" w:rsidP="00230E0E">
      <w:pPr>
        <w:pStyle w:val="Akapitzlist"/>
        <w:numPr>
          <w:ilvl w:val="0"/>
          <w:numId w:val="61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W okresie organizacji zajęć dla dzieci z wykorzystaniem metod i technik kształcenia na odległość Dyrektor przedszkola odpowiada za organizację realizacji zadań tej jednostki, w tym wymienionych wyżej zajęć lub innego sposobu realizacji tych zajęć w szczególności:</w:t>
      </w:r>
    </w:p>
    <w:p w14:paraId="23D04B7F" w14:textId="77777777" w:rsidR="00167768" w:rsidRPr="0017156C" w:rsidRDefault="00475B13" w:rsidP="00D42C9C">
      <w:pPr>
        <w:pStyle w:val="Akapitzlist"/>
        <w:numPr>
          <w:ilvl w:val="1"/>
          <w:numId w:val="14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u</w:t>
      </w:r>
      <w:r w:rsidR="00167768" w:rsidRPr="0017156C">
        <w:rPr>
          <w:rFonts w:asciiTheme="minorHAnsi" w:hAnsiTheme="minorHAnsi" w:cstheme="minorHAnsi"/>
          <w:sz w:val="24"/>
          <w:szCs w:val="24"/>
        </w:rPr>
        <w:t>stala, czy nauczyciele maja dostęp do infrastruktury informatycznej, oprogramowania i Internetu umożliwiających kontakt rodzica z nauczycielem prowadzącym zajęcia,</w:t>
      </w:r>
    </w:p>
    <w:p w14:paraId="08ED016F" w14:textId="77777777" w:rsidR="00167768" w:rsidRPr="0017156C" w:rsidRDefault="00475B13" w:rsidP="00D42C9C">
      <w:pPr>
        <w:pStyle w:val="Akapitzlist"/>
        <w:numPr>
          <w:ilvl w:val="1"/>
          <w:numId w:val="14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u</w:t>
      </w:r>
      <w:r w:rsidR="00167768" w:rsidRPr="0017156C">
        <w:rPr>
          <w:rFonts w:asciiTheme="minorHAnsi" w:hAnsiTheme="minorHAnsi" w:cstheme="minorHAnsi"/>
          <w:sz w:val="24"/>
          <w:szCs w:val="24"/>
        </w:rPr>
        <w:t>stala, we współpracy z nauczycielem technologie informacyjno-komunikacyjne wykorzystywane przez nauczyciela do realizacji zajęć</w:t>
      </w:r>
      <w:r w:rsidRPr="0017156C">
        <w:rPr>
          <w:rFonts w:asciiTheme="minorHAnsi" w:hAnsiTheme="minorHAnsi" w:cstheme="minorHAnsi"/>
          <w:sz w:val="24"/>
          <w:szCs w:val="24"/>
        </w:rPr>
        <w:t>,</w:t>
      </w:r>
    </w:p>
    <w:p w14:paraId="075CBEF1" w14:textId="77777777" w:rsidR="00475B13" w:rsidRPr="0017156C" w:rsidRDefault="00475B13" w:rsidP="00D42C9C">
      <w:pPr>
        <w:pStyle w:val="Akapitzlist"/>
        <w:numPr>
          <w:ilvl w:val="1"/>
          <w:numId w:val="14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ustala, we współpracy z nauczycielami źródła i materiały niezbędne do realizacji zajęć, z których dzieci i rodzice mogą korzystać,</w:t>
      </w:r>
    </w:p>
    <w:p w14:paraId="0C15DF32" w14:textId="77777777" w:rsidR="00475B13" w:rsidRPr="0017156C" w:rsidRDefault="00475B13" w:rsidP="00D42C9C">
      <w:pPr>
        <w:pStyle w:val="Akapitzlist"/>
        <w:numPr>
          <w:ilvl w:val="1"/>
          <w:numId w:val="14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ustala z nauczycielami potrzebę modyfikacji zestawu programów wychowania przedszkolnego oraz w razie potrzeby ich modyfikacje,</w:t>
      </w:r>
    </w:p>
    <w:p w14:paraId="3E204B1E" w14:textId="77777777" w:rsidR="00475B13" w:rsidRPr="0017156C" w:rsidRDefault="00475B13" w:rsidP="00D42C9C">
      <w:pPr>
        <w:pStyle w:val="Akapitzlist"/>
        <w:numPr>
          <w:ilvl w:val="1"/>
          <w:numId w:val="14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rzekazuje nauczycielom i rodzicom informację o sposobie i trybie realizacji zadań przedszkola w szczególności w zakresie organizacji kształcenia specjalnego, pomocy psychologiczno-pedagogicznej, indywidualnego rocznego przygotowania przedszkolnego oraz zajęć wczesnego wspomagania rozwoju dziecka, jeżeli są organizowane,</w:t>
      </w:r>
    </w:p>
    <w:p w14:paraId="77EEA273" w14:textId="77777777" w:rsidR="001911ED" w:rsidRDefault="00475B13" w:rsidP="00D42C9C">
      <w:pPr>
        <w:pStyle w:val="Akapitzlist"/>
        <w:numPr>
          <w:ilvl w:val="1"/>
          <w:numId w:val="14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koordynuje współpracę nauczycieli z rodzicami, uwzględniając potrzeby edukacyjne i możliwości psychofizyczne dzieci, w tym dzieci objętych kształceniem specjalnym, indywidualnym obowiązkowym przygotowanie przedszkolnym, dzieci objętych wczesnym wspomaganiem rozwoju, </w:t>
      </w:r>
    </w:p>
    <w:p w14:paraId="18DB0CD7" w14:textId="77777777" w:rsidR="00475B13" w:rsidRPr="0017156C" w:rsidRDefault="00475B13" w:rsidP="00D42C9C">
      <w:pPr>
        <w:pStyle w:val="Akapitzlist"/>
        <w:numPr>
          <w:ilvl w:val="1"/>
          <w:numId w:val="14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w przypa</w:t>
      </w:r>
      <w:r w:rsidR="00CE6D9F">
        <w:rPr>
          <w:rFonts w:asciiTheme="minorHAnsi" w:hAnsiTheme="minorHAnsi" w:cstheme="minorHAnsi"/>
          <w:sz w:val="24"/>
          <w:szCs w:val="24"/>
        </w:rPr>
        <w:t>dku wystąpienia takich sytuacji.</w:t>
      </w:r>
    </w:p>
    <w:p w14:paraId="26885FB6" w14:textId="77777777" w:rsidR="00475B13" w:rsidRPr="00376DC2" w:rsidRDefault="00475B13" w:rsidP="00230E0E">
      <w:pPr>
        <w:pStyle w:val="Akapitzlist"/>
        <w:numPr>
          <w:ilvl w:val="0"/>
          <w:numId w:val="61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Dyrektor przedszkola określa procedury funkcjonowania przedszkola </w:t>
      </w:r>
      <w:r w:rsidR="00CE6D9F" w:rsidRPr="00376DC2">
        <w:rPr>
          <w:rFonts w:asciiTheme="minorHAnsi" w:hAnsiTheme="minorHAnsi" w:cstheme="minorHAnsi"/>
          <w:sz w:val="24"/>
          <w:szCs w:val="24"/>
        </w:rPr>
        <w:t xml:space="preserve"> </w:t>
      </w:r>
      <w:r w:rsidRPr="00376DC2">
        <w:rPr>
          <w:rFonts w:asciiTheme="minorHAnsi" w:hAnsiTheme="minorHAnsi" w:cstheme="minorHAnsi"/>
          <w:sz w:val="24"/>
          <w:szCs w:val="24"/>
        </w:rPr>
        <w:t xml:space="preserve">i postępowanie jego pracowników w okresie zawieszenia, są one odrębnymi </w:t>
      </w:r>
      <w:r w:rsidR="00CE6D9F" w:rsidRPr="00376DC2">
        <w:rPr>
          <w:rFonts w:asciiTheme="minorHAnsi" w:hAnsiTheme="minorHAnsi" w:cstheme="minorHAnsi"/>
          <w:sz w:val="24"/>
          <w:szCs w:val="24"/>
        </w:rPr>
        <w:t xml:space="preserve">             dokumentami. </w:t>
      </w:r>
    </w:p>
    <w:p w14:paraId="58CC8728" w14:textId="77777777" w:rsidR="007B6A42" w:rsidRPr="0017156C" w:rsidRDefault="007B6A42" w:rsidP="00230E0E">
      <w:pPr>
        <w:pStyle w:val="Akapitzlist"/>
        <w:numPr>
          <w:ilvl w:val="0"/>
          <w:numId w:val="61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W tym czasie nauczyciele:</w:t>
      </w:r>
    </w:p>
    <w:p w14:paraId="3969F2A8" w14:textId="77777777" w:rsidR="001911ED" w:rsidRDefault="007B6A42" w:rsidP="00AB2486">
      <w:pPr>
        <w:pStyle w:val="Akapitzlist"/>
        <w:numPr>
          <w:ilvl w:val="2"/>
          <w:numId w:val="9"/>
        </w:numPr>
        <w:shd w:val="clear" w:color="auto" w:fill="FFFFFF"/>
        <w:spacing w:line="312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uzyskują dostęp do infrastruktury informatycznej, oprogramowania </w:t>
      </w:r>
    </w:p>
    <w:p w14:paraId="308EEACD" w14:textId="77777777" w:rsidR="007B6A42" w:rsidRPr="00CE6D9F" w:rsidRDefault="00CE6D9F" w:rsidP="00AB2486">
      <w:pPr>
        <w:shd w:val="clear" w:color="auto" w:fill="FFFFFF"/>
        <w:spacing w:line="312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7B6A42" w:rsidRPr="00CE6D9F">
        <w:rPr>
          <w:rFonts w:asciiTheme="minorHAnsi" w:hAnsiTheme="minorHAnsi" w:cstheme="minorHAnsi"/>
          <w:sz w:val="24"/>
          <w:szCs w:val="24"/>
        </w:rPr>
        <w:t>i Internetu umożliwiających kontakt z rodzicami dzieci,</w:t>
      </w:r>
    </w:p>
    <w:p w14:paraId="75D29728" w14:textId="77777777" w:rsidR="007B6A42" w:rsidRPr="0017156C" w:rsidRDefault="007B6A42" w:rsidP="00AB2486">
      <w:pPr>
        <w:pStyle w:val="Akapitzlist"/>
        <w:numPr>
          <w:ilvl w:val="2"/>
          <w:numId w:val="9"/>
        </w:numPr>
        <w:shd w:val="clear" w:color="auto" w:fill="FFFFFF"/>
        <w:spacing w:line="312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uczestniczą w ustaleniu przez dyrektora technologii informacyjno-komunikacyjnych wykorzystywanych do realizacji zajęć,</w:t>
      </w:r>
    </w:p>
    <w:p w14:paraId="2AFDCDD2" w14:textId="77777777" w:rsidR="007B6A42" w:rsidRPr="0017156C" w:rsidRDefault="007B6A42" w:rsidP="00AB2486">
      <w:pPr>
        <w:pStyle w:val="Akapitzlist"/>
        <w:numPr>
          <w:ilvl w:val="2"/>
          <w:numId w:val="9"/>
        </w:numPr>
        <w:shd w:val="clear" w:color="auto" w:fill="FFFFFF"/>
        <w:spacing w:line="312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uczestniczą w ustaleniu przez dyrektora źródeł i materiałów do realizacji zajęć, z których rodzice i dzieci mogą korzystać,</w:t>
      </w:r>
    </w:p>
    <w:p w14:paraId="65CDC788" w14:textId="77777777" w:rsidR="007B6A42" w:rsidRPr="0017156C" w:rsidRDefault="007B6A42" w:rsidP="00AB2486">
      <w:pPr>
        <w:pStyle w:val="Akapitzlist"/>
        <w:numPr>
          <w:ilvl w:val="2"/>
          <w:numId w:val="9"/>
        </w:numPr>
        <w:shd w:val="clear" w:color="auto" w:fill="FFFFFF"/>
        <w:spacing w:line="312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lastRenderedPageBreak/>
        <w:t>inicjują potrzebę modyfikacji zestawu programów wychowania przedszkolnego oraz w razie potrzeby modyfikują dane zestawy,</w:t>
      </w:r>
    </w:p>
    <w:p w14:paraId="226C88DF" w14:textId="77777777" w:rsidR="007B6A42" w:rsidRPr="0017156C" w:rsidRDefault="007B6A42" w:rsidP="00AB2486">
      <w:pPr>
        <w:pStyle w:val="Akapitzlist"/>
        <w:numPr>
          <w:ilvl w:val="2"/>
          <w:numId w:val="9"/>
        </w:numPr>
        <w:shd w:val="clear" w:color="auto" w:fill="FFFFFF"/>
        <w:spacing w:line="312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realizują konsultację z rodzicami,</w:t>
      </w:r>
    </w:p>
    <w:p w14:paraId="38CB8C08" w14:textId="77777777" w:rsidR="007B6A42" w:rsidRPr="0017156C" w:rsidRDefault="007B6A42" w:rsidP="00AB2486">
      <w:pPr>
        <w:pStyle w:val="Akapitzlist"/>
        <w:numPr>
          <w:ilvl w:val="2"/>
          <w:numId w:val="9"/>
        </w:numPr>
        <w:shd w:val="clear" w:color="auto" w:fill="FFFFFF"/>
        <w:spacing w:line="312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przekazują rodzicom ustalone przez dyrektora informacje o sposobie i trybie realizacji zadań w szczególności w zakresie organizacji kształcenia specjalnego, pomocy psychologiczno-pedagogicznej, indywidualnego rocznego przygotowania przedszkolnego oraz zajęć wspomagania rozwoju </w:t>
      </w:r>
      <w:r w:rsidR="00CE6D9F">
        <w:rPr>
          <w:rFonts w:asciiTheme="minorHAnsi" w:hAnsiTheme="minorHAnsi" w:cstheme="minorHAnsi"/>
          <w:sz w:val="24"/>
          <w:szCs w:val="24"/>
        </w:rPr>
        <w:t>dziecka, jeżeli są organizowane.</w:t>
      </w:r>
    </w:p>
    <w:p w14:paraId="73C7F182" w14:textId="77777777" w:rsidR="007B6A42" w:rsidRPr="0017156C" w:rsidRDefault="00C70E0B" w:rsidP="00230E0E">
      <w:pPr>
        <w:pStyle w:val="Akapitzlist"/>
        <w:numPr>
          <w:ilvl w:val="0"/>
          <w:numId w:val="61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W tym czasie pracownicy niepedagogiczni przedszkola – obsługa i administracja:</w:t>
      </w:r>
    </w:p>
    <w:p w14:paraId="588909ED" w14:textId="77777777" w:rsidR="00C70E0B" w:rsidRPr="0017156C" w:rsidRDefault="00C70E0B" w:rsidP="00AB2486">
      <w:pPr>
        <w:pStyle w:val="Akapitzlist"/>
        <w:numPr>
          <w:ilvl w:val="0"/>
          <w:numId w:val="62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udzielają wsparcia nauczycielom w realizacji ich zadań,</w:t>
      </w:r>
    </w:p>
    <w:p w14:paraId="1C4EB320" w14:textId="77777777" w:rsidR="001911ED" w:rsidRDefault="00C70E0B" w:rsidP="00AB2486">
      <w:pPr>
        <w:pStyle w:val="Akapitzlist"/>
        <w:numPr>
          <w:ilvl w:val="0"/>
          <w:numId w:val="62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dbają o obiekt zgodnie z procedurami dotyczącymi funkcjonowania</w:t>
      </w:r>
    </w:p>
    <w:p w14:paraId="123A86EE" w14:textId="43A717E7" w:rsidR="001911ED" w:rsidRPr="00CE6D9F" w:rsidRDefault="00C70E0B" w:rsidP="00AB2486">
      <w:pPr>
        <w:shd w:val="clear" w:color="auto" w:fill="FFFFFF"/>
        <w:spacing w:line="312" w:lineRule="auto"/>
        <w:ind w:left="660" w:firstLine="0"/>
        <w:rPr>
          <w:rFonts w:asciiTheme="minorHAnsi" w:hAnsiTheme="minorHAnsi" w:cstheme="minorHAnsi"/>
          <w:sz w:val="24"/>
          <w:szCs w:val="24"/>
        </w:rPr>
      </w:pPr>
      <w:r w:rsidRPr="00CE6D9F">
        <w:rPr>
          <w:rFonts w:asciiTheme="minorHAnsi" w:hAnsiTheme="minorHAnsi" w:cstheme="minorHAnsi"/>
          <w:sz w:val="24"/>
          <w:szCs w:val="24"/>
        </w:rPr>
        <w:t>placówki w okresie realizacji zajęć z wykorzystaniem metod i technik</w:t>
      </w:r>
    </w:p>
    <w:p w14:paraId="6A5703B1" w14:textId="384C270E" w:rsidR="00C70E0B" w:rsidRPr="00CE6D9F" w:rsidRDefault="00CE6D9F" w:rsidP="00AB2486">
      <w:pPr>
        <w:shd w:val="clear" w:color="auto" w:fill="FFFFFF"/>
        <w:spacing w:line="312" w:lineRule="auto"/>
        <w:ind w:left="66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70E0B" w:rsidRPr="00CE6D9F">
        <w:rPr>
          <w:rFonts w:asciiTheme="minorHAnsi" w:hAnsiTheme="minorHAnsi" w:cstheme="minorHAnsi"/>
          <w:sz w:val="24"/>
          <w:szCs w:val="24"/>
        </w:rPr>
        <w:t>kształcenia na odległość.</w:t>
      </w:r>
    </w:p>
    <w:p w14:paraId="27359616" w14:textId="77777777" w:rsidR="00883339" w:rsidRPr="0017156C" w:rsidRDefault="00C70E0B" w:rsidP="00230E0E">
      <w:pPr>
        <w:pStyle w:val="Akapitzlist"/>
        <w:numPr>
          <w:ilvl w:val="0"/>
          <w:numId w:val="61"/>
        </w:numPr>
        <w:shd w:val="clear" w:color="auto" w:fill="FFFFFF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W okresie zawieszenia zajęć w przedszkolu</w:t>
      </w:r>
      <w:r w:rsidR="004924B4" w:rsidRPr="0017156C">
        <w:rPr>
          <w:rFonts w:asciiTheme="minorHAnsi" w:hAnsiTheme="minorHAnsi" w:cstheme="minorHAnsi"/>
          <w:sz w:val="24"/>
          <w:szCs w:val="24"/>
        </w:rPr>
        <w:t xml:space="preserve"> interakcje </w:t>
      </w:r>
      <w:r w:rsidR="00F77963" w:rsidRPr="0017156C">
        <w:rPr>
          <w:rFonts w:asciiTheme="minorHAnsi" w:hAnsiTheme="minorHAnsi" w:cstheme="minorHAnsi"/>
          <w:sz w:val="24"/>
          <w:szCs w:val="24"/>
        </w:rPr>
        <w:t>jego organów – Rada Pedagogiczna, Rada Rodziców – podejmowane</w:t>
      </w:r>
      <w:r w:rsidR="004924B4" w:rsidRPr="0017156C">
        <w:rPr>
          <w:rFonts w:asciiTheme="minorHAnsi" w:hAnsiTheme="minorHAnsi" w:cstheme="minorHAnsi"/>
          <w:sz w:val="24"/>
          <w:szCs w:val="24"/>
        </w:rPr>
        <w:t xml:space="preserve"> są</w:t>
      </w:r>
      <w:r w:rsidR="00F77963" w:rsidRPr="0017156C">
        <w:rPr>
          <w:rFonts w:asciiTheme="minorHAnsi" w:hAnsiTheme="minorHAnsi" w:cstheme="minorHAnsi"/>
          <w:sz w:val="24"/>
          <w:szCs w:val="24"/>
        </w:rPr>
        <w:t xml:space="preserve"> za pomocą </w:t>
      </w:r>
      <w:r w:rsidR="004924B4" w:rsidRPr="0017156C">
        <w:rPr>
          <w:rFonts w:asciiTheme="minorHAnsi" w:hAnsiTheme="minorHAnsi" w:cstheme="minorHAnsi"/>
          <w:sz w:val="24"/>
          <w:szCs w:val="24"/>
        </w:rPr>
        <w:t>środków komunikacji elektronicznej. Spotkania z Radą pedagogiczną realizowane za pomocą środków komunikacji elektronicznej są protokołowane. W innych przypadkach treści spotkania</w:t>
      </w:r>
      <w:r w:rsidR="00CE6D9F">
        <w:rPr>
          <w:rFonts w:asciiTheme="minorHAnsi" w:hAnsiTheme="minorHAnsi" w:cstheme="minorHAnsi"/>
          <w:sz w:val="24"/>
          <w:szCs w:val="24"/>
        </w:rPr>
        <w:t xml:space="preserve"> utrwalane są za pomocą notatki</w:t>
      </w:r>
      <w:r w:rsidR="004924B4" w:rsidRPr="0017156C">
        <w:rPr>
          <w:rFonts w:asciiTheme="minorHAnsi" w:hAnsiTheme="minorHAnsi" w:cstheme="minorHAnsi"/>
          <w:sz w:val="24"/>
          <w:szCs w:val="24"/>
        </w:rPr>
        <w:t>.</w:t>
      </w:r>
    </w:p>
    <w:p w14:paraId="4DCB9C56" w14:textId="77777777" w:rsidR="007A7D61" w:rsidRPr="0017156C" w:rsidRDefault="007A7D61" w:rsidP="001B7C14">
      <w:pPr>
        <w:pStyle w:val="Nagwek1"/>
        <w:spacing w:line="312" w:lineRule="auto"/>
        <w:ind w:left="0" w:firstLine="0"/>
      </w:pPr>
      <w:r w:rsidRPr="0017156C">
        <w:t xml:space="preserve">Rozdział </w:t>
      </w:r>
      <w:r w:rsidR="00DE0667" w:rsidRPr="0017156C">
        <w:t>6</w:t>
      </w:r>
    </w:p>
    <w:p w14:paraId="173980FC" w14:textId="77777777" w:rsidR="007A7D61" w:rsidRPr="0017156C" w:rsidRDefault="007A7D61" w:rsidP="001B7C14">
      <w:pPr>
        <w:pStyle w:val="Nagwek2"/>
        <w:spacing w:line="312" w:lineRule="auto"/>
        <w:ind w:left="0" w:firstLine="0"/>
      </w:pPr>
      <w:r w:rsidRPr="0017156C">
        <w:t>Nauczyciele i pracownicy przedszkola</w:t>
      </w:r>
    </w:p>
    <w:p w14:paraId="1416130C" w14:textId="77777777" w:rsidR="00214AC4" w:rsidRPr="001B7C14" w:rsidRDefault="007A7D61" w:rsidP="00D42C9C">
      <w:pPr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§ 2</w:t>
      </w:r>
      <w:r w:rsidR="00D36861" w:rsidRPr="0017156C">
        <w:rPr>
          <w:rFonts w:asciiTheme="minorHAnsi" w:hAnsiTheme="minorHAnsi" w:cstheme="minorHAnsi"/>
          <w:sz w:val="24"/>
          <w:szCs w:val="24"/>
        </w:rPr>
        <w:t>5</w:t>
      </w:r>
      <w:r w:rsidRPr="0017156C">
        <w:rPr>
          <w:rFonts w:asciiTheme="minorHAnsi" w:hAnsiTheme="minorHAnsi" w:cstheme="minorHAnsi"/>
          <w:sz w:val="24"/>
          <w:szCs w:val="24"/>
        </w:rPr>
        <w:t>.</w:t>
      </w:r>
    </w:p>
    <w:p w14:paraId="2DE5827C" w14:textId="77777777" w:rsidR="007A7D61" w:rsidRPr="0017156C" w:rsidRDefault="007A7D61" w:rsidP="00230E0E">
      <w:pPr>
        <w:pStyle w:val="Akapitzlist"/>
        <w:numPr>
          <w:ilvl w:val="0"/>
          <w:numId w:val="41"/>
        </w:num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W przedszkolu zatrudnia się nauczycieli oraz pracowników niepedagogicznych.</w:t>
      </w:r>
    </w:p>
    <w:p w14:paraId="58CBA1B1" w14:textId="77777777" w:rsidR="007A7D61" w:rsidRPr="0017156C" w:rsidRDefault="007A7D61" w:rsidP="00D42C9C">
      <w:pPr>
        <w:pStyle w:val="Akapitzlist"/>
        <w:numPr>
          <w:ilvl w:val="0"/>
          <w:numId w:val="19"/>
        </w:num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Nauczycieli zatrudnia się na stanowiskach pracy:</w:t>
      </w:r>
    </w:p>
    <w:p w14:paraId="1706EA8E" w14:textId="77777777" w:rsidR="002777E0" w:rsidRPr="0017156C" w:rsidRDefault="007A7D61" w:rsidP="00230E0E">
      <w:pPr>
        <w:pStyle w:val="Akapitzlist"/>
        <w:numPr>
          <w:ilvl w:val="0"/>
          <w:numId w:val="44"/>
        </w:num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nauczyciel wychowania przedszkolnego;</w:t>
      </w:r>
    </w:p>
    <w:p w14:paraId="7F610899" w14:textId="77777777" w:rsidR="007A7D61" w:rsidRPr="0017156C" w:rsidRDefault="007A7D61" w:rsidP="00230E0E">
      <w:pPr>
        <w:pStyle w:val="Akapitzlist"/>
        <w:numPr>
          <w:ilvl w:val="0"/>
          <w:numId w:val="44"/>
        </w:num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specjali</w:t>
      </w:r>
      <w:r w:rsidR="00A25AF6" w:rsidRPr="0017156C">
        <w:rPr>
          <w:rFonts w:asciiTheme="minorHAnsi" w:hAnsiTheme="minorHAnsi" w:cstheme="minorHAnsi"/>
          <w:bCs/>
          <w:sz w:val="24"/>
          <w:szCs w:val="24"/>
        </w:rPr>
        <w:t xml:space="preserve">ści: </w:t>
      </w:r>
      <w:r w:rsidRPr="0017156C">
        <w:rPr>
          <w:rFonts w:asciiTheme="minorHAnsi" w:hAnsiTheme="minorHAnsi" w:cstheme="minorHAnsi"/>
          <w:bCs/>
          <w:sz w:val="24"/>
          <w:szCs w:val="24"/>
        </w:rPr>
        <w:t>logopeda</w:t>
      </w:r>
      <w:r w:rsidR="00A25AF6" w:rsidRPr="0017156C">
        <w:rPr>
          <w:rFonts w:asciiTheme="minorHAnsi" w:hAnsiTheme="minorHAnsi" w:cstheme="minorHAnsi"/>
          <w:bCs/>
          <w:sz w:val="24"/>
          <w:szCs w:val="24"/>
        </w:rPr>
        <w:t>, pedagog specjalny, psycholog</w:t>
      </w:r>
    </w:p>
    <w:p w14:paraId="4893CC91" w14:textId="77777777" w:rsidR="00A25AF6" w:rsidRPr="0017156C" w:rsidRDefault="00A25AF6" w:rsidP="00230E0E">
      <w:pPr>
        <w:pStyle w:val="Akapitzlist"/>
        <w:numPr>
          <w:ilvl w:val="0"/>
          <w:numId w:val="44"/>
        </w:num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nauczyciel współorganizujący kształcenie specjalne dziecka posiadającym orzeczenie o potrzebie kształcenia specjalnego, jeśli takie uczęszcza do przedszkola a w orzeczeniu zawarte jest zalecenie o konieczności indywidualnej opieki podczas pobytu dziecka w przedszkolu.</w:t>
      </w:r>
    </w:p>
    <w:p w14:paraId="691BC199" w14:textId="77777777" w:rsidR="008F37BB" w:rsidRPr="0017156C" w:rsidRDefault="008F37BB" w:rsidP="00D42C9C">
      <w:pPr>
        <w:pStyle w:val="Akapitzlist"/>
        <w:numPr>
          <w:ilvl w:val="0"/>
          <w:numId w:val="19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Nauczyciel podczas lub w związku z pełnieniem obowiązków służbowych, korzysta    z ochrony przewidzianej dla funkcjonariuszy publicznych</w:t>
      </w:r>
      <w:r w:rsidR="00A16CB9" w:rsidRPr="0017156C">
        <w:rPr>
          <w:rFonts w:asciiTheme="minorHAnsi" w:hAnsiTheme="minorHAnsi" w:cstheme="minorHAnsi"/>
          <w:sz w:val="24"/>
          <w:szCs w:val="24"/>
        </w:rPr>
        <w:t>;</w:t>
      </w:r>
    </w:p>
    <w:p w14:paraId="68DEEC23" w14:textId="77777777" w:rsidR="007A7D61" w:rsidRPr="0017156C" w:rsidRDefault="007A7D61" w:rsidP="00D42C9C">
      <w:pPr>
        <w:numPr>
          <w:ilvl w:val="0"/>
          <w:numId w:val="19"/>
        </w:numPr>
        <w:spacing w:line="312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Na stanowiskach niepedagogicznych zatrudnieni są pracownicy na stanowiskach:</w:t>
      </w:r>
    </w:p>
    <w:p w14:paraId="4B15E796" w14:textId="77777777" w:rsidR="002777E0" w:rsidRPr="0017156C" w:rsidRDefault="007F70FC" w:rsidP="00230E0E">
      <w:pPr>
        <w:pStyle w:val="Akapitzlist"/>
        <w:numPr>
          <w:ilvl w:val="0"/>
          <w:numId w:val="45"/>
        </w:num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 xml:space="preserve">kierownik gospodarczy, </w:t>
      </w:r>
      <w:r w:rsidR="007A7D61" w:rsidRPr="0017156C">
        <w:rPr>
          <w:rFonts w:asciiTheme="minorHAnsi" w:hAnsiTheme="minorHAnsi" w:cstheme="minorHAnsi"/>
          <w:bCs/>
          <w:sz w:val="24"/>
          <w:szCs w:val="24"/>
        </w:rPr>
        <w:t>sekretarka;</w:t>
      </w:r>
    </w:p>
    <w:p w14:paraId="22623C69" w14:textId="77777777" w:rsidR="002777E0" w:rsidRPr="0017156C" w:rsidRDefault="007A7D61" w:rsidP="00230E0E">
      <w:pPr>
        <w:pStyle w:val="Akapitzlist"/>
        <w:numPr>
          <w:ilvl w:val="0"/>
          <w:numId w:val="45"/>
        </w:num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pracownicy obsługi: woźna oddziałowa,</w:t>
      </w:r>
      <w:r w:rsidR="00F9445F" w:rsidRPr="0017156C">
        <w:rPr>
          <w:rFonts w:asciiTheme="minorHAnsi" w:hAnsiTheme="minorHAnsi" w:cstheme="minorHAnsi"/>
          <w:bCs/>
          <w:sz w:val="24"/>
          <w:szCs w:val="24"/>
        </w:rPr>
        <w:t xml:space="preserve"> szatniarka ,</w:t>
      </w:r>
      <w:r w:rsidRPr="0017156C">
        <w:rPr>
          <w:rFonts w:asciiTheme="minorHAnsi" w:hAnsiTheme="minorHAnsi" w:cstheme="minorHAnsi"/>
          <w:bCs/>
          <w:sz w:val="24"/>
          <w:szCs w:val="24"/>
        </w:rPr>
        <w:t xml:space="preserve"> dozorca, kucharka, pomoc kuchenna;</w:t>
      </w:r>
    </w:p>
    <w:p w14:paraId="2DB45699" w14:textId="77777777" w:rsidR="007A7D61" w:rsidRPr="0017156C" w:rsidRDefault="007A7D61" w:rsidP="00230E0E">
      <w:pPr>
        <w:pStyle w:val="Akapitzlist"/>
        <w:numPr>
          <w:ilvl w:val="0"/>
          <w:numId w:val="45"/>
        </w:num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 xml:space="preserve">pomoc nauczyciela. </w:t>
      </w:r>
    </w:p>
    <w:p w14:paraId="7A6AE5DF" w14:textId="77777777" w:rsidR="00DD6F92" w:rsidRPr="0017156C" w:rsidRDefault="00DD6F92" w:rsidP="00D42C9C">
      <w:pPr>
        <w:pStyle w:val="Akapitzlist"/>
        <w:numPr>
          <w:ilvl w:val="0"/>
          <w:numId w:val="19"/>
        </w:num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lastRenderedPageBreak/>
        <w:t>Pracownicy administracji i obsługi współpracują z nauczycielami w zakresie opieki i wychowania dzieci oraz dbają o ich bezpieczeństwo.</w:t>
      </w:r>
    </w:p>
    <w:p w14:paraId="7201A85A" w14:textId="77777777" w:rsidR="00DD6F92" w:rsidRPr="0017156C" w:rsidRDefault="00DD6F92" w:rsidP="00D42C9C">
      <w:pPr>
        <w:pStyle w:val="Akapitzlist"/>
        <w:numPr>
          <w:ilvl w:val="0"/>
          <w:numId w:val="19"/>
        </w:num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Szczegółowy zakres obowiązków pracowników określa dyrektor przedszkola.</w:t>
      </w:r>
    </w:p>
    <w:p w14:paraId="44A466C7" w14:textId="77777777" w:rsidR="00DD6F92" w:rsidRPr="0017156C" w:rsidRDefault="00DD6F92" w:rsidP="00D42C9C">
      <w:pPr>
        <w:pStyle w:val="Akapitzlist"/>
        <w:numPr>
          <w:ilvl w:val="0"/>
          <w:numId w:val="19"/>
        </w:num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Stosunek pracy pracowników administracji i obsługi regulują odrębne przepisy.</w:t>
      </w:r>
    </w:p>
    <w:p w14:paraId="7207B14A" w14:textId="77777777" w:rsidR="00DD6F92" w:rsidRPr="001B7C14" w:rsidRDefault="007A7D61" w:rsidP="001B7C14">
      <w:pPr>
        <w:spacing w:line="312" w:lineRule="auto"/>
        <w:ind w:left="0" w:firstLine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§ 2</w:t>
      </w:r>
      <w:r w:rsidR="00D36861" w:rsidRPr="0017156C">
        <w:rPr>
          <w:rFonts w:asciiTheme="minorHAnsi" w:hAnsiTheme="minorHAnsi" w:cstheme="minorHAnsi"/>
          <w:bCs/>
          <w:sz w:val="24"/>
          <w:szCs w:val="24"/>
        </w:rPr>
        <w:t>6</w:t>
      </w:r>
      <w:r w:rsidRPr="0017156C">
        <w:rPr>
          <w:rFonts w:asciiTheme="minorHAnsi" w:hAnsiTheme="minorHAnsi" w:cstheme="minorHAnsi"/>
          <w:bCs/>
          <w:sz w:val="24"/>
          <w:szCs w:val="24"/>
        </w:rPr>
        <w:t>.</w:t>
      </w:r>
    </w:p>
    <w:p w14:paraId="2C294B49" w14:textId="77777777" w:rsidR="007A7D61" w:rsidRPr="0017156C" w:rsidRDefault="007A7D61" w:rsidP="00230E0E">
      <w:pPr>
        <w:pStyle w:val="Akapitzlist"/>
        <w:numPr>
          <w:ilvl w:val="0"/>
          <w:numId w:val="42"/>
        </w:numPr>
        <w:spacing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Nauczyciele realizują wychowawcze, opiekuńcze i dydaktyczne zadania przedszkola, zgodnie z jego charakterem określonym w statucie i odpowiadają za jakość pracy przedszkola, w tym sposób sprawowania opieki nad dziećmi.</w:t>
      </w:r>
    </w:p>
    <w:p w14:paraId="4739FC79" w14:textId="77777777" w:rsidR="001911ED" w:rsidRDefault="007A7D61" w:rsidP="00D42C9C">
      <w:pPr>
        <w:pStyle w:val="Akapitzlist"/>
        <w:numPr>
          <w:ilvl w:val="0"/>
          <w:numId w:val="18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Podstawową zasadą pracy nauczyciela jest kierowanie się dobrem dzieci, troską </w:t>
      </w:r>
    </w:p>
    <w:p w14:paraId="16977657" w14:textId="77777777" w:rsidR="001911ED" w:rsidRPr="00CE6D9F" w:rsidRDefault="00CE6D9F" w:rsidP="00CE6D9F">
      <w:pPr>
        <w:spacing w:line="312" w:lineRule="auto"/>
        <w:ind w:left="36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7A7D61" w:rsidRPr="00CE6D9F">
        <w:rPr>
          <w:rFonts w:asciiTheme="minorHAnsi" w:hAnsiTheme="minorHAnsi" w:cstheme="minorHAnsi"/>
          <w:sz w:val="24"/>
          <w:szCs w:val="24"/>
        </w:rPr>
        <w:t xml:space="preserve">o ich zdrowie, poszanowanie godności, a także uważne towarzyszenie im </w:t>
      </w:r>
    </w:p>
    <w:p w14:paraId="4BA3ACEA" w14:textId="77777777" w:rsidR="007A7D61" w:rsidRPr="00CE6D9F" w:rsidRDefault="00CE6D9F" w:rsidP="00CE6D9F">
      <w:pPr>
        <w:spacing w:line="312" w:lineRule="auto"/>
        <w:ind w:left="36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7A7D61" w:rsidRPr="00CE6D9F">
        <w:rPr>
          <w:rFonts w:asciiTheme="minorHAnsi" w:hAnsiTheme="minorHAnsi" w:cstheme="minorHAnsi"/>
          <w:sz w:val="24"/>
          <w:szCs w:val="24"/>
        </w:rPr>
        <w:t>w osiąganiu dojrzałości szkolnej.</w:t>
      </w:r>
    </w:p>
    <w:p w14:paraId="612D6785" w14:textId="77777777" w:rsidR="001911ED" w:rsidRDefault="007A7D61" w:rsidP="00D42C9C">
      <w:pPr>
        <w:pStyle w:val="Akapitzlist"/>
        <w:numPr>
          <w:ilvl w:val="0"/>
          <w:numId w:val="18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Do zakresu </w:t>
      </w:r>
      <w:r w:rsidRPr="0017156C">
        <w:rPr>
          <w:rFonts w:asciiTheme="minorHAnsi" w:hAnsiTheme="minorHAnsi" w:cstheme="minorHAnsi"/>
          <w:b/>
          <w:bCs/>
          <w:sz w:val="24"/>
          <w:szCs w:val="24"/>
        </w:rPr>
        <w:t>zadań nauczycieli wychowania przedszkolnego</w:t>
      </w:r>
      <w:r w:rsidRPr="0017156C">
        <w:rPr>
          <w:rFonts w:asciiTheme="minorHAnsi" w:hAnsiTheme="minorHAnsi" w:cstheme="minorHAnsi"/>
          <w:sz w:val="24"/>
          <w:szCs w:val="24"/>
        </w:rPr>
        <w:t xml:space="preserve"> należy </w:t>
      </w:r>
    </w:p>
    <w:p w14:paraId="25E94358" w14:textId="77777777" w:rsidR="007A7D61" w:rsidRPr="00CE6D9F" w:rsidRDefault="00CE6D9F" w:rsidP="00CE6D9F">
      <w:pPr>
        <w:spacing w:line="312" w:lineRule="auto"/>
        <w:ind w:left="36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7A7D61" w:rsidRPr="00CE6D9F">
        <w:rPr>
          <w:rFonts w:asciiTheme="minorHAnsi" w:hAnsiTheme="minorHAnsi" w:cstheme="minorHAnsi"/>
          <w:sz w:val="24"/>
          <w:szCs w:val="24"/>
        </w:rPr>
        <w:t xml:space="preserve">w szczególności: </w:t>
      </w:r>
    </w:p>
    <w:p w14:paraId="00C93B46" w14:textId="77777777" w:rsidR="002777E0" w:rsidRPr="0017156C" w:rsidRDefault="00100C81" w:rsidP="00230E0E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r</w:t>
      </w:r>
      <w:r w:rsidR="00DD6F92" w:rsidRPr="0017156C">
        <w:rPr>
          <w:rFonts w:asciiTheme="minorHAnsi" w:hAnsiTheme="minorHAnsi" w:cstheme="minorHAnsi"/>
          <w:sz w:val="24"/>
          <w:szCs w:val="24"/>
        </w:rPr>
        <w:t>ealizacja obowiązków określonych a Art. 6 karty Nauczyciela</w:t>
      </w:r>
      <w:r w:rsidRPr="0017156C">
        <w:rPr>
          <w:rFonts w:asciiTheme="minorHAnsi" w:hAnsiTheme="minorHAnsi" w:cstheme="minorHAnsi"/>
          <w:sz w:val="24"/>
          <w:szCs w:val="24"/>
        </w:rPr>
        <w:t>;</w:t>
      </w:r>
    </w:p>
    <w:p w14:paraId="42F397AA" w14:textId="77777777" w:rsidR="002777E0" w:rsidRPr="0017156C" w:rsidRDefault="00100C81" w:rsidP="00230E0E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rzestrzeganie tajemnic prawem chronionych oraz prawa ochrony danych osobowych zgodnie z zakresem służbowej odpowiedzialności i obowiązków pracowniczych</w:t>
      </w:r>
      <w:r w:rsidR="002777E0" w:rsidRPr="0017156C">
        <w:rPr>
          <w:rFonts w:asciiTheme="minorHAnsi" w:hAnsiTheme="minorHAnsi" w:cstheme="minorHAnsi"/>
          <w:sz w:val="24"/>
          <w:szCs w:val="24"/>
        </w:rPr>
        <w:t>;</w:t>
      </w:r>
    </w:p>
    <w:p w14:paraId="160E272F" w14:textId="77777777" w:rsidR="002777E0" w:rsidRPr="0017156C" w:rsidRDefault="00100C81" w:rsidP="00230E0E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stosowanie w praktyce przetwarzania danych osobowych zasad i czynności oraz obowiązków spoczywających na nich na mocy obowiązujących przepisów</w:t>
      </w:r>
      <w:r w:rsidR="00175025" w:rsidRPr="0017156C">
        <w:rPr>
          <w:rFonts w:asciiTheme="minorHAnsi" w:hAnsiTheme="minorHAnsi" w:cstheme="minorHAnsi"/>
          <w:sz w:val="24"/>
          <w:szCs w:val="24"/>
        </w:rPr>
        <w:t>;</w:t>
      </w:r>
    </w:p>
    <w:p w14:paraId="3801ED86" w14:textId="77777777" w:rsidR="002777E0" w:rsidRPr="0017156C" w:rsidRDefault="00100C81" w:rsidP="00230E0E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bookmarkStart w:id="3" w:name="_Hlk72577905"/>
      <w:r w:rsidRPr="0017156C">
        <w:rPr>
          <w:rFonts w:asciiTheme="minorHAnsi" w:hAnsiTheme="minorHAnsi" w:cstheme="minorHAnsi"/>
          <w:sz w:val="24"/>
          <w:szCs w:val="24"/>
        </w:rPr>
        <w:t>przetwarzanie danych osobowych wyłącznie w zakresie nadanych upoważnień zgodnie z decyzją dyrektora, a także zabezpieczenie nośników danych w zgodności z dokumentacją zabezpieczenia danych osobowych przedszkola w formie zapisów elektronicznych, jak i tradycyjnych oraz udostępnianie danych uprawnionym podmiotom i osobom w granicach obowiązującego prawa;</w:t>
      </w:r>
    </w:p>
    <w:bookmarkEnd w:id="3"/>
    <w:p w14:paraId="0E88F1CA" w14:textId="3ED5B925" w:rsidR="002777E0" w:rsidRPr="009150FB" w:rsidRDefault="00100C81" w:rsidP="009150FB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planowanie i prowadzenie pracy wychowawczo-dydaktycznej zgodnie </w:t>
      </w:r>
      <w:r w:rsidR="00CE6D9F" w:rsidRPr="009150FB">
        <w:rPr>
          <w:rFonts w:asciiTheme="minorHAnsi" w:hAnsiTheme="minorHAnsi" w:cstheme="minorHAnsi"/>
          <w:sz w:val="24"/>
          <w:szCs w:val="24"/>
        </w:rPr>
        <w:t xml:space="preserve"> </w:t>
      </w:r>
      <w:r w:rsidRPr="009150FB">
        <w:rPr>
          <w:rFonts w:asciiTheme="minorHAnsi" w:hAnsiTheme="minorHAnsi" w:cstheme="minorHAnsi"/>
          <w:sz w:val="24"/>
          <w:szCs w:val="24"/>
        </w:rPr>
        <w:t>z obowiązującym programem, ponoszenie odpowiedzialności za jej jakość</w:t>
      </w:r>
    </w:p>
    <w:p w14:paraId="36B08E1A" w14:textId="403235ED" w:rsidR="002777E0" w:rsidRPr="009150FB" w:rsidRDefault="009150FB" w:rsidP="009150FB">
      <w:pPr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100C81" w:rsidRPr="009150FB">
        <w:rPr>
          <w:rFonts w:asciiTheme="minorHAnsi" w:hAnsiTheme="minorHAnsi" w:cstheme="minorHAnsi"/>
          <w:sz w:val="24"/>
          <w:szCs w:val="24"/>
        </w:rPr>
        <w:t>aktywne uczestniczenie w tworzeniu rocznego planu pracy</w:t>
      </w:r>
      <w:r w:rsidR="007A7D61" w:rsidRPr="009150FB">
        <w:rPr>
          <w:rFonts w:asciiTheme="minorHAnsi" w:hAnsiTheme="minorHAnsi" w:cstheme="minorHAnsi"/>
          <w:sz w:val="24"/>
          <w:szCs w:val="24"/>
        </w:rPr>
        <w:t>;</w:t>
      </w:r>
    </w:p>
    <w:p w14:paraId="2E484C5F" w14:textId="77777777" w:rsidR="001911ED" w:rsidRDefault="00100C81" w:rsidP="00230E0E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wspieranie rozwoju psychofizycznego dziecka, jego zdolności </w:t>
      </w:r>
    </w:p>
    <w:p w14:paraId="26A69295" w14:textId="1CA714F8" w:rsidR="002777E0" w:rsidRPr="00676563" w:rsidRDefault="009150FB" w:rsidP="009150FB">
      <w:pPr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100C81" w:rsidRPr="00676563">
        <w:rPr>
          <w:rFonts w:asciiTheme="minorHAnsi" w:hAnsiTheme="minorHAnsi" w:cstheme="minorHAnsi"/>
          <w:sz w:val="24"/>
          <w:szCs w:val="24"/>
        </w:rPr>
        <w:t>i zainteresowań</w:t>
      </w:r>
      <w:r w:rsidR="007A7D61" w:rsidRPr="00676563">
        <w:rPr>
          <w:rFonts w:asciiTheme="minorHAnsi" w:hAnsiTheme="minorHAnsi" w:cstheme="minorHAnsi"/>
          <w:sz w:val="24"/>
          <w:szCs w:val="24"/>
        </w:rPr>
        <w:t>;</w:t>
      </w:r>
    </w:p>
    <w:p w14:paraId="5F522F33" w14:textId="77777777" w:rsidR="002777E0" w:rsidRPr="0017156C" w:rsidRDefault="00100C81" w:rsidP="00230E0E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zapewnienie dzieciom bezpieczeństwa i ochrony zdrowia podczas pobytu w przedszkolu i poza terenem – w czasie wycieczek</w:t>
      </w:r>
      <w:r w:rsidR="005145F8" w:rsidRPr="0017156C">
        <w:rPr>
          <w:rFonts w:asciiTheme="minorHAnsi" w:hAnsiTheme="minorHAnsi" w:cstheme="minorHAnsi"/>
          <w:sz w:val="24"/>
          <w:szCs w:val="24"/>
        </w:rPr>
        <w:t>, spacerów itp.;</w:t>
      </w:r>
    </w:p>
    <w:p w14:paraId="6EE9A5E5" w14:textId="77777777" w:rsidR="002777E0" w:rsidRPr="0017156C" w:rsidRDefault="007A7D61" w:rsidP="00230E0E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rowadzenie</w:t>
      </w:r>
      <w:r w:rsidR="005145F8" w:rsidRPr="0017156C">
        <w:rPr>
          <w:rFonts w:asciiTheme="minorHAnsi" w:hAnsiTheme="minorHAnsi" w:cstheme="minorHAnsi"/>
          <w:sz w:val="24"/>
          <w:szCs w:val="24"/>
        </w:rPr>
        <w:t xml:space="preserve"> i dokumentowanie obserwacji pedagogicznej mającej na celu poznanie możliwości i potrzeb rozwojowych dzieci; </w:t>
      </w:r>
    </w:p>
    <w:p w14:paraId="148E3163" w14:textId="77777777" w:rsidR="002777E0" w:rsidRPr="0017156C" w:rsidRDefault="005145F8" w:rsidP="00230E0E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rowadzenie analizy gotowości szkolnej dziecka do podjęcia nauki w szkole (diagnoza przedszkolna) z początkiem roku poprzedzającego rozpoczęcie przez dziecko nauki w szkole podstawowej (nauczyciele dzieci sześcio – lub pięcioletnich, których rodzice zdecydują o ich posłaniu do szkoły w wieku 6 lat);</w:t>
      </w:r>
    </w:p>
    <w:p w14:paraId="2E096BB9" w14:textId="77777777" w:rsidR="001911ED" w:rsidRDefault="005145F8" w:rsidP="00230E0E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lastRenderedPageBreak/>
        <w:t xml:space="preserve">przygotowanie do dnia 15 kwietnia danego roku szkolnego informacji </w:t>
      </w:r>
    </w:p>
    <w:p w14:paraId="3A7659FF" w14:textId="5A454563" w:rsidR="002777E0" w:rsidRPr="009150FB" w:rsidRDefault="009150FB" w:rsidP="009150FB">
      <w:pPr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5145F8" w:rsidRPr="009150FB">
        <w:rPr>
          <w:rFonts w:asciiTheme="minorHAnsi" w:hAnsiTheme="minorHAnsi" w:cstheme="minorHAnsi"/>
          <w:sz w:val="24"/>
          <w:szCs w:val="24"/>
        </w:rPr>
        <w:t>o gotowości dziecka do podjęcia nauki w szkole dla dzieci 5 i 6 – letnich;</w:t>
      </w:r>
    </w:p>
    <w:p w14:paraId="6967518B" w14:textId="77777777" w:rsidR="001911ED" w:rsidRDefault="005145F8" w:rsidP="00230E0E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udzielenie dzieciom pomocy psychologiczno-pedagogicznej zgodnie </w:t>
      </w:r>
    </w:p>
    <w:p w14:paraId="3BB02D65" w14:textId="4F4CFAEE" w:rsidR="002777E0" w:rsidRPr="00676563" w:rsidRDefault="009150FB" w:rsidP="009150FB">
      <w:pPr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5145F8" w:rsidRPr="00676563">
        <w:rPr>
          <w:rFonts w:asciiTheme="minorHAnsi" w:hAnsiTheme="minorHAnsi" w:cstheme="minorHAnsi"/>
          <w:sz w:val="24"/>
          <w:szCs w:val="24"/>
        </w:rPr>
        <w:t>z obowiązującym prawem;</w:t>
      </w:r>
    </w:p>
    <w:p w14:paraId="70CA44BE" w14:textId="77777777" w:rsidR="001911ED" w:rsidRDefault="005145F8" w:rsidP="00230E0E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wzbogacania własnego warsztatu pracy oraz stałego podnoszenia </w:t>
      </w:r>
    </w:p>
    <w:p w14:paraId="33EC5EE4" w14:textId="77777777" w:rsidR="009150FB" w:rsidRDefault="009150FB" w:rsidP="009150FB">
      <w:pPr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5145F8" w:rsidRPr="00676563">
        <w:rPr>
          <w:rFonts w:asciiTheme="minorHAnsi" w:hAnsiTheme="minorHAnsi" w:cstheme="minorHAnsi"/>
          <w:sz w:val="24"/>
          <w:szCs w:val="24"/>
        </w:rPr>
        <w:t xml:space="preserve">i aktualizowania wiedzy i umiejętności pedagogicznych poprzez aktywne </w:t>
      </w:r>
    </w:p>
    <w:p w14:paraId="1ABC310D" w14:textId="350E8C37" w:rsidR="002777E0" w:rsidRPr="00676563" w:rsidRDefault="00676563" w:rsidP="009150FB">
      <w:pPr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150FB">
        <w:rPr>
          <w:rFonts w:asciiTheme="minorHAnsi" w:hAnsiTheme="minorHAnsi" w:cstheme="minorHAnsi"/>
          <w:sz w:val="24"/>
          <w:szCs w:val="24"/>
        </w:rPr>
        <w:t xml:space="preserve">   </w:t>
      </w:r>
      <w:r w:rsidR="005145F8" w:rsidRPr="00676563">
        <w:rPr>
          <w:rFonts w:asciiTheme="minorHAnsi" w:hAnsiTheme="minorHAnsi" w:cstheme="minorHAnsi"/>
          <w:sz w:val="24"/>
          <w:szCs w:val="24"/>
        </w:rPr>
        <w:t xml:space="preserve">uczestniczenie w doskonaleniu zawodowym organizowanym w przedszkolu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145F8" w:rsidRPr="00676563">
        <w:rPr>
          <w:rFonts w:asciiTheme="minorHAnsi" w:hAnsiTheme="minorHAnsi" w:cstheme="minorHAnsi"/>
          <w:sz w:val="24"/>
          <w:szCs w:val="24"/>
        </w:rPr>
        <w:t>oraz przez instytucje wspomagające przedszkole;</w:t>
      </w:r>
    </w:p>
    <w:p w14:paraId="40B2754C" w14:textId="77777777" w:rsidR="002777E0" w:rsidRPr="0017156C" w:rsidRDefault="007A7D61" w:rsidP="00230E0E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komunikowanie się z rodzicami w spr</w:t>
      </w:r>
      <w:r w:rsidR="00175025" w:rsidRPr="0017156C">
        <w:rPr>
          <w:rFonts w:asciiTheme="minorHAnsi" w:hAnsiTheme="minorHAnsi" w:cstheme="minorHAnsi"/>
          <w:sz w:val="24"/>
          <w:szCs w:val="24"/>
        </w:rPr>
        <w:t>awach rozwoju dzieci i osiągania</w:t>
      </w:r>
      <w:r w:rsidRPr="0017156C">
        <w:rPr>
          <w:rFonts w:asciiTheme="minorHAnsi" w:hAnsiTheme="minorHAnsi" w:cstheme="minorHAnsi"/>
          <w:sz w:val="24"/>
          <w:szCs w:val="24"/>
        </w:rPr>
        <w:t xml:space="preserve"> kolejnych etapów dojrzałości szkolnej;</w:t>
      </w:r>
    </w:p>
    <w:p w14:paraId="194AB995" w14:textId="77777777" w:rsidR="002777E0" w:rsidRPr="0017156C" w:rsidRDefault="005145F8" w:rsidP="00230E0E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opieka nad powierzoną salą zabaw oraz dbanie o jej estetykę oraz znajdujące się w niej wyposażenie;</w:t>
      </w:r>
    </w:p>
    <w:p w14:paraId="62BE3BDB" w14:textId="77777777" w:rsidR="002777E0" w:rsidRPr="0017156C" w:rsidRDefault="00B024DA" w:rsidP="00230E0E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współdziałanie z rodzicami (opiekunami prawnymi) w sprawach wychowania i nauczania dzieci z uwzględnieniem prawa rodziców (prawnych opiekunów) do znajomości zada wynikających w szczególności z programu wychowania przedszkolnego realizowanego w danym oddziale i uzyskania informacji dotyczących dziecka, jego zachowania i rozwoju;</w:t>
      </w:r>
    </w:p>
    <w:p w14:paraId="370B1946" w14:textId="77777777" w:rsidR="002777E0" w:rsidRPr="0017156C" w:rsidRDefault="00B024DA" w:rsidP="00230E0E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rowadzenie dokumentacji przebiegu nauczania, działalności wychowawczej i opiekuńczej zgodnie z obowiązującymi przepisami;</w:t>
      </w:r>
    </w:p>
    <w:p w14:paraId="3FD56EAB" w14:textId="77777777" w:rsidR="002777E0" w:rsidRPr="0017156C" w:rsidRDefault="00B024DA" w:rsidP="00230E0E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inicjowanie i organizowanie imprez o charakterze dydaktycznym, wychowawczym, kulturalnym lub rekreacyjno-sportowym;</w:t>
      </w:r>
    </w:p>
    <w:p w14:paraId="7A036099" w14:textId="77777777" w:rsidR="004B69A0" w:rsidRPr="0017156C" w:rsidRDefault="00B024DA" w:rsidP="00230E0E">
      <w:pPr>
        <w:pStyle w:val="Akapitzlist"/>
        <w:numPr>
          <w:ilvl w:val="0"/>
          <w:numId w:val="4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realizacja zaleceń dyrektora i osób kontrolujących</w:t>
      </w:r>
      <w:r w:rsidR="00A16CB9" w:rsidRPr="0017156C">
        <w:rPr>
          <w:rFonts w:asciiTheme="minorHAnsi" w:hAnsiTheme="minorHAnsi" w:cstheme="minorHAnsi"/>
          <w:sz w:val="24"/>
          <w:szCs w:val="24"/>
        </w:rPr>
        <w:t>.</w:t>
      </w:r>
    </w:p>
    <w:p w14:paraId="6E9DBC8C" w14:textId="77777777" w:rsidR="007A7D61" w:rsidRPr="0017156C" w:rsidRDefault="002777E0" w:rsidP="009150FB">
      <w:pPr>
        <w:pStyle w:val="Akapitzlist"/>
        <w:numPr>
          <w:ilvl w:val="0"/>
          <w:numId w:val="11"/>
        </w:numPr>
        <w:spacing w:line="312" w:lineRule="auto"/>
        <w:ind w:left="426" w:hanging="66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Czas pracy nauczyciela zatrudnionego w pełnym wymiarze godzin nie może przekraczać 40 godzin tygodniowo. W czasie pracy nauczyciel obowiązany jest realizować:</w:t>
      </w:r>
    </w:p>
    <w:p w14:paraId="34574783" w14:textId="77777777" w:rsidR="002777E0" w:rsidRPr="0017156C" w:rsidRDefault="002777E0" w:rsidP="00230E0E">
      <w:pPr>
        <w:pStyle w:val="Akapitzlist"/>
        <w:numPr>
          <w:ilvl w:val="0"/>
          <w:numId w:val="43"/>
        </w:num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zajęcia wychowawcze, dydaktyczne i opiekuńcze, prowadzone bezpośrednio z dziećmi w wymiarze określonym w art. 42 ust 3 karty Nauczyciela;</w:t>
      </w:r>
    </w:p>
    <w:p w14:paraId="135F41C9" w14:textId="77777777" w:rsidR="002777E0" w:rsidRPr="0017156C" w:rsidRDefault="002777E0" w:rsidP="00230E0E">
      <w:pPr>
        <w:pStyle w:val="Akapitzlist"/>
        <w:numPr>
          <w:ilvl w:val="0"/>
          <w:numId w:val="43"/>
        </w:num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inne zajęcia i czynności wynikające z zadań statutowych przedszkola;</w:t>
      </w:r>
    </w:p>
    <w:p w14:paraId="486B83A7" w14:textId="77777777" w:rsidR="002777E0" w:rsidRPr="0017156C" w:rsidRDefault="002777E0" w:rsidP="00230E0E">
      <w:pPr>
        <w:pStyle w:val="Akapitzlist"/>
        <w:numPr>
          <w:ilvl w:val="0"/>
          <w:numId w:val="43"/>
        </w:num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>zajęcia i czynności związane z przygotowaniem się do zajęć, samokształceniem i doskonaleniem zawodowym.</w:t>
      </w:r>
    </w:p>
    <w:p w14:paraId="5FA66A05" w14:textId="77777777" w:rsidR="002777E0" w:rsidRPr="0017156C" w:rsidRDefault="002777E0" w:rsidP="00D42C9C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raca nauczyciela podlega ocenie. Sposób i częstotliwość dokonywania oceny określają odrębne przepisy.</w:t>
      </w:r>
    </w:p>
    <w:p w14:paraId="0E3E1F2E" w14:textId="77777777" w:rsidR="007A7D61" w:rsidRPr="0017156C" w:rsidRDefault="007A7D61" w:rsidP="00D42C9C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Do zakresu zadań </w:t>
      </w:r>
      <w:r w:rsidRPr="0017156C">
        <w:rPr>
          <w:rFonts w:asciiTheme="minorHAnsi" w:hAnsiTheme="minorHAnsi" w:cstheme="minorHAnsi"/>
          <w:b/>
          <w:bCs/>
          <w:sz w:val="24"/>
          <w:szCs w:val="24"/>
        </w:rPr>
        <w:t xml:space="preserve">logopedy </w:t>
      </w:r>
      <w:r w:rsidRPr="0017156C">
        <w:rPr>
          <w:rFonts w:asciiTheme="minorHAnsi" w:hAnsiTheme="minorHAnsi" w:cstheme="minorHAnsi"/>
          <w:sz w:val="24"/>
          <w:szCs w:val="24"/>
        </w:rPr>
        <w:t xml:space="preserve">należy w szczególności: </w:t>
      </w:r>
    </w:p>
    <w:p w14:paraId="003EE7A1" w14:textId="77777777" w:rsidR="002777E0" w:rsidRPr="0017156C" w:rsidRDefault="00DF407A" w:rsidP="00230E0E">
      <w:pPr>
        <w:pStyle w:val="Akapitzlist"/>
        <w:numPr>
          <w:ilvl w:val="0"/>
          <w:numId w:val="4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r</w:t>
      </w:r>
      <w:r w:rsidR="002777E0" w:rsidRPr="0017156C">
        <w:rPr>
          <w:rFonts w:asciiTheme="minorHAnsi" w:hAnsiTheme="minorHAnsi" w:cstheme="minorHAnsi"/>
          <w:sz w:val="24"/>
          <w:szCs w:val="24"/>
        </w:rPr>
        <w:t>ealizacja obowiązków określonych w art. 6 karty Nauczyciela;</w:t>
      </w:r>
    </w:p>
    <w:p w14:paraId="0848BCA5" w14:textId="77777777" w:rsidR="001911ED" w:rsidRDefault="00DF407A" w:rsidP="00230E0E">
      <w:pPr>
        <w:pStyle w:val="Akapitzlist"/>
        <w:numPr>
          <w:ilvl w:val="0"/>
          <w:numId w:val="4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przestrzeganie tajemnic prawem chronionym oraz prawa ochrony danych osobowych zgodnie z zakresem służbowej odpowiedzialności </w:t>
      </w:r>
    </w:p>
    <w:p w14:paraId="6979BF69" w14:textId="77777777" w:rsidR="00DF407A" w:rsidRPr="00676563" w:rsidRDefault="00676563" w:rsidP="00676563">
      <w:pPr>
        <w:spacing w:line="312" w:lineRule="auto"/>
        <w:ind w:left="10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DF407A" w:rsidRPr="00676563">
        <w:rPr>
          <w:rFonts w:asciiTheme="minorHAnsi" w:hAnsiTheme="minorHAnsi" w:cstheme="minorHAnsi"/>
          <w:sz w:val="24"/>
          <w:szCs w:val="24"/>
        </w:rPr>
        <w:t>i obowiązków pracowniczych</w:t>
      </w:r>
      <w:r w:rsidR="007A7D61" w:rsidRPr="00676563">
        <w:rPr>
          <w:rFonts w:asciiTheme="minorHAnsi" w:hAnsiTheme="minorHAnsi" w:cstheme="minorHAnsi"/>
          <w:sz w:val="24"/>
          <w:szCs w:val="24"/>
        </w:rPr>
        <w:t>;</w:t>
      </w:r>
    </w:p>
    <w:p w14:paraId="7EB11392" w14:textId="77777777" w:rsidR="007A7D61" w:rsidRPr="0017156C" w:rsidRDefault="00DF407A" w:rsidP="00230E0E">
      <w:pPr>
        <w:pStyle w:val="Akapitzlist"/>
        <w:numPr>
          <w:ilvl w:val="0"/>
          <w:numId w:val="4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lastRenderedPageBreak/>
        <w:t>stosowanie w praktyce przetwarzania danych osobowych zasad i czynności oraz obowiązków spoczywających na nich na mocy obowiązujących przepisów</w:t>
      </w:r>
      <w:r w:rsidR="007A7D61" w:rsidRPr="0017156C">
        <w:rPr>
          <w:rFonts w:asciiTheme="minorHAnsi" w:hAnsiTheme="minorHAnsi" w:cstheme="minorHAnsi"/>
          <w:sz w:val="24"/>
          <w:szCs w:val="24"/>
        </w:rPr>
        <w:t>;</w:t>
      </w:r>
    </w:p>
    <w:p w14:paraId="6A48C34B" w14:textId="77777777" w:rsidR="00DF407A" w:rsidRPr="0017156C" w:rsidRDefault="00DF407A" w:rsidP="00230E0E">
      <w:pPr>
        <w:pStyle w:val="Akapitzlist"/>
        <w:numPr>
          <w:ilvl w:val="0"/>
          <w:numId w:val="4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rzetwarzanie danych osobowych wyłącznie w zakresie nadanych upoważnień zgodnie z decyzją dyrektora, a także zabezpieczenie nośników danych w zgodności z dokumentacją zabezpieczenia danych osobowych przedszkola w formie zapisów elektronicznych, jak i tradycyjnych oraz udostępnianie danych uprawnionym podmiotom i osobom w granicach obowiązującego prawa;</w:t>
      </w:r>
    </w:p>
    <w:p w14:paraId="04790CCF" w14:textId="77777777" w:rsidR="00DF407A" w:rsidRPr="0017156C" w:rsidRDefault="00DF407A" w:rsidP="00230E0E">
      <w:pPr>
        <w:pStyle w:val="Akapitzlist"/>
        <w:numPr>
          <w:ilvl w:val="0"/>
          <w:numId w:val="4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wnioskowanie o udzielenie pomocy psychologiczno-pedagogicznej;</w:t>
      </w:r>
    </w:p>
    <w:p w14:paraId="32ED1EA4" w14:textId="77777777" w:rsidR="007A7D61" w:rsidRPr="0017156C" w:rsidRDefault="007A7D61" w:rsidP="00230E0E">
      <w:pPr>
        <w:pStyle w:val="Akapitzlist"/>
        <w:numPr>
          <w:ilvl w:val="0"/>
          <w:numId w:val="4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diagnozowanie lo</w:t>
      </w:r>
      <w:r w:rsidR="00175025" w:rsidRPr="0017156C">
        <w:rPr>
          <w:rFonts w:asciiTheme="minorHAnsi" w:hAnsiTheme="minorHAnsi" w:cstheme="minorHAnsi"/>
          <w:sz w:val="24"/>
          <w:szCs w:val="24"/>
        </w:rPr>
        <w:t>gopedyczne</w:t>
      </w:r>
      <w:r w:rsidR="00DF407A" w:rsidRPr="0017156C">
        <w:rPr>
          <w:rFonts w:asciiTheme="minorHAnsi" w:hAnsiTheme="minorHAnsi" w:cstheme="minorHAnsi"/>
          <w:sz w:val="24"/>
          <w:szCs w:val="24"/>
        </w:rPr>
        <w:t>, w tym badań przesiewowych w każdej grupie wiekowej, w celu ustalenia stanu mowy oraz poziomu rozwoju językowego dziecka;</w:t>
      </w:r>
    </w:p>
    <w:p w14:paraId="4DBD5152" w14:textId="77777777" w:rsidR="00DF407A" w:rsidRPr="0017156C" w:rsidRDefault="00DF407A" w:rsidP="00230E0E">
      <w:pPr>
        <w:pStyle w:val="Akapitzlist"/>
        <w:numPr>
          <w:ilvl w:val="0"/>
          <w:numId w:val="4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rowadzenie zajęć logopedycznych dla dzieci oraz porad i konsultacji dla rodziców i nauczycieli w zakresie stymulacji mowy dzieci i eliminowanie jej zaburzeń;</w:t>
      </w:r>
    </w:p>
    <w:p w14:paraId="72E58529" w14:textId="77777777" w:rsidR="00E05BEB" w:rsidRPr="0017156C" w:rsidRDefault="00DF407A" w:rsidP="00230E0E">
      <w:pPr>
        <w:pStyle w:val="Akapitzlist"/>
        <w:numPr>
          <w:ilvl w:val="0"/>
          <w:numId w:val="4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odejmowanie działań profilaktycznych zapobiegających powstawaniu zaburzeń językowych we współpracy z rodzicami dzieci;</w:t>
      </w:r>
    </w:p>
    <w:p w14:paraId="6A3275F2" w14:textId="77777777" w:rsidR="00E05BEB" w:rsidRPr="0017156C" w:rsidRDefault="00E05BEB" w:rsidP="00230E0E">
      <w:pPr>
        <w:pStyle w:val="Akapitzlist"/>
        <w:numPr>
          <w:ilvl w:val="0"/>
          <w:numId w:val="4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wspieranie nauczycieli i innych specjalistów w:</w:t>
      </w:r>
    </w:p>
    <w:p w14:paraId="2CE3AF17" w14:textId="77777777" w:rsidR="001911ED" w:rsidRDefault="00E05BEB" w:rsidP="009150FB">
      <w:pPr>
        <w:pStyle w:val="Akapitzlist"/>
        <w:numPr>
          <w:ilvl w:val="0"/>
          <w:numId w:val="48"/>
        </w:numPr>
        <w:spacing w:line="312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rozpoznawaniu indywidualnych potrzeb rozwojowych </w:t>
      </w:r>
    </w:p>
    <w:p w14:paraId="35C0C798" w14:textId="77777777" w:rsidR="00E05BEB" w:rsidRPr="00676563" w:rsidRDefault="00676563" w:rsidP="009150FB">
      <w:pPr>
        <w:spacing w:line="312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E05BEB" w:rsidRPr="00676563">
        <w:rPr>
          <w:rFonts w:asciiTheme="minorHAnsi" w:hAnsiTheme="minorHAnsi" w:cstheme="minorHAnsi"/>
          <w:sz w:val="24"/>
          <w:szCs w:val="24"/>
        </w:rPr>
        <w:t xml:space="preserve">i edukacyjnych oraz możliwości psychofizycznych dzieci w celu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E05BEB" w:rsidRPr="00676563">
        <w:rPr>
          <w:rFonts w:asciiTheme="minorHAnsi" w:hAnsiTheme="minorHAnsi" w:cstheme="minorHAnsi"/>
          <w:sz w:val="24"/>
          <w:szCs w:val="24"/>
        </w:rPr>
        <w:t>określenia mocnych stron, predyspozycji, zainteresowań i uzdolnień dzieci oraz przyczyn niepowodzeń edukacyjnych lub trudności w funkcjonowaniu dzieci w tym barier i ograniczeń utrudniających funkcjonowanie dziecka i jego uczestnictwo w życiu przedszkola,</w:t>
      </w:r>
    </w:p>
    <w:p w14:paraId="3FB5DB93" w14:textId="77777777" w:rsidR="00E05BEB" w:rsidRPr="0017156C" w:rsidRDefault="00E05BEB" w:rsidP="009150FB">
      <w:pPr>
        <w:pStyle w:val="Akapitzlist"/>
        <w:numPr>
          <w:ilvl w:val="0"/>
          <w:numId w:val="48"/>
        </w:numPr>
        <w:spacing w:line="312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udzielaniu pomocy psychologiczno-pedagogicznej,</w:t>
      </w:r>
    </w:p>
    <w:p w14:paraId="3EB56993" w14:textId="77777777" w:rsidR="00E05BEB" w:rsidRPr="0017156C" w:rsidRDefault="00E05BEB" w:rsidP="009150FB">
      <w:pPr>
        <w:pStyle w:val="Akapitzlist"/>
        <w:numPr>
          <w:ilvl w:val="0"/>
          <w:numId w:val="48"/>
        </w:numPr>
        <w:spacing w:line="312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prowadzeniu doradztwa logopedycznego dla rodziców i nauczycieli na zasadzie współpracy, w celu ujednolicenia terapii,</w:t>
      </w:r>
    </w:p>
    <w:p w14:paraId="509FF7B4" w14:textId="77777777" w:rsidR="001911ED" w:rsidRDefault="00E05BEB" w:rsidP="009150FB">
      <w:pPr>
        <w:pStyle w:val="Akapitzlist"/>
        <w:numPr>
          <w:ilvl w:val="0"/>
          <w:numId w:val="48"/>
        </w:numPr>
        <w:spacing w:line="312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współdziałanie w zakresie w zakresie swoich kompetencji </w:t>
      </w:r>
    </w:p>
    <w:p w14:paraId="23EEA349" w14:textId="77777777" w:rsidR="00E05BEB" w:rsidRPr="00676563" w:rsidRDefault="00676563" w:rsidP="009150FB">
      <w:pPr>
        <w:spacing w:line="312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E05BEB" w:rsidRPr="00676563">
        <w:rPr>
          <w:rFonts w:asciiTheme="minorHAnsi" w:hAnsiTheme="minorHAnsi" w:cstheme="minorHAnsi"/>
          <w:sz w:val="24"/>
          <w:szCs w:val="24"/>
        </w:rPr>
        <w:t>z psychologiem przedszkolnym.</w:t>
      </w:r>
    </w:p>
    <w:p w14:paraId="14FAFAC5" w14:textId="77777777" w:rsidR="00E05BEB" w:rsidRPr="0017156C" w:rsidRDefault="00E05BEB" w:rsidP="00230E0E">
      <w:pPr>
        <w:pStyle w:val="Akapitzlist"/>
        <w:numPr>
          <w:ilvl w:val="0"/>
          <w:numId w:val="4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 udział w posiedzeniach rady pedagogicznej oraz zebraniach z rodzicami;</w:t>
      </w:r>
    </w:p>
    <w:p w14:paraId="7B730379" w14:textId="77777777" w:rsidR="00E05BEB" w:rsidRPr="0017156C" w:rsidRDefault="00E05BEB" w:rsidP="00230E0E">
      <w:pPr>
        <w:pStyle w:val="Akapitzlist"/>
        <w:numPr>
          <w:ilvl w:val="0"/>
          <w:numId w:val="4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 xml:space="preserve"> prowadzenie obowiązkowej dokumentacji pedagogicznej;</w:t>
      </w:r>
    </w:p>
    <w:p w14:paraId="065923BC" w14:textId="77777777" w:rsidR="007A7D61" w:rsidRPr="0017156C" w:rsidRDefault="00E05BEB" w:rsidP="00230E0E">
      <w:pPr>
        <w:pStyle w:val="Akapitzlist"/>
        <w:numPr>
          <w:ilvl w:val="0"/>
          <w:numId w:val="4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hAnsiTheme="minorHAnsi" w:cstheme="minorHAnsi"/>
          <w:sz w:val="24"/>
          <w:szCs w:val="24"/>
        </w:rPr>
        <w:t>Wykonywanie innych zadań zleconych przez dyrektora przedszkola.</w:t>
      </w:r>
    </w:p>
    <w:p w14:paraId="24BC90A1" w14:textId="77777777" w:rsidR="00090B03" w:rsidRPr="0017156C" w:rsidRDefault="00090B03" w:rsidP="00D42C9C">
      <w:pPr>
        <w:pStyle w:val="Tekstpodstawowywcity"/>
        <w:numPr>
          <w:ilvl w:val="0"/>
          <w:numId w:val="11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Praca nauczyciela logopedy podlega ocenie. Sposób i częstotliwość dokonywania oceny określają odrębne przepisy.</w:t>
      </w:r>
    </w:p>
    <w:p w14:paraId="71054634" w14:textId="77777777" w:rsidR="00FE5288" w:rsidRPr="0017156C" w:rsidRDefault="009C1066" w:rsidP="00D42C9C">
      <w:pPr>
        <w:pStyle w:val="Tekstpodstawowywcity"/>
        <w:numPr>
          <w:ilvl w:val="0"/>
          <w:numId w:val="11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 xml:space="preserve">Do zadań </w:t>
      </w:r>
      <w:r w:rsidRPr="0017156C">
        <w:rPr>
          <w:rFonts w:asciiTheme="minorHAnsi" w:hAnsiTheme="minorHAnsi" w:cstheme="minorHAnsi"/>
          <w:b/>
          <w:bCs/>
        </w:rPr>
        <w:t>psychologa i pedagoga specjalnego</w:t>
      </w:r>
      <w:r w:rsidRPr="0017156C">
        <w:rPr>
          <w:rFonts w:asciiTheme="minorHAnsi" w:hAnsiTheme="minorHAnsi" w:cstheme="minorHAnsi"/>
        </w:rPr>
        <w:t xml:space="preserve"> należy w szczególności:</w:t>
      </w:r>
    </w:p>
    <w:p w14:paraId="7263314C" w14:textId="77777777" w:rsidR="001911ED" w:rsidRDefault="00FE5288" w:rsidP="002533C1">
      <w:pPr>
        <w:pStyle w:val="Tekstpodstawowywcity"/>
        <w:numPr>
          <w:ilvl w:val="1"/>
          <w:numId w:val="11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współpraca z nauczycielami, wychowawcami grup wychowawczych lub</w:t>
      </w:r>
    </w:p>
    <w:p w14:paraId="62672CEA" w14:textId="77777777" w:rsidR="00FE5288" w:rsidRPr="0017156C" w:rsidRDefault="00FE5288" w:rsidP="00D42C9C">
      <w:pPr>
        <w:pStyle w:val="Tekstpodstawowywcity"/>
        <w:tabs>
          <w:tab w:val="left" w:pos="284"/>
        </w:tabs>
        <w:spacing w:line="312" w:lineRule="auto"/>
        <w:ind w:left="1134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 xml:space="preserve">     innymi specjalistami, rodzicami oraz uczniami w:</w:t>
      </w:r>
    </w:p>
    <w:p w14:paraId="2B32F409" w14:textId="77777777" w:rsidR="00FE5288" w:rsidRPr="0017156C" w:rsidRDefault="00FE5288" w:rsidP="00230E0E">
      <w:pPr>
        <w:pStyle w:val="Tekstpodstawowywcity"/>
        <w:numPr>
          <w:ilvl w:val="0"/>
          <w:numId w:val="63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 xml:space="preserve">rekomendowaniu dyrektorowi przedszkola, szkoły lub placówki do realizacji działań w zakresie zapewnienia aktywnego i pełnego uczestnictwa uczniów w życiu </w:t>
      </w:r>
      <w:r w:rsidRPr="0017156C">
        <w:rPr>
          <w:rFonts w:asciiTheme="minorHAnsi" w:hAnsiTheme="minorHAnsi" w:cstheme="minorHAnsi"/>
        </w:rPr>
        <w:lastRenderedPageBreak/>
        <w:t>przedszkola, szkoły i placówki oraz dostępności, o której mowa w ustawie z dnia 19 lipca 2019 r. o zapewnianiu dostępności osobom ze szczególnymi potrzebami,</w:t>
      </w:r>
    </w:p>
    <w:p w14:paraId="5CC8CDBE" w14:textId="77777777" w:rsidR="00FE5288" w:rsidRPr="00951E92" w:rsidRDefault="00FE5288" w:rsidP="00230E0E">
      <w:pPr>
        <w:pStyle w:val="Tekstpodstawowywcity"/>
        <w:numPr>
          <w:ilvl w:val="0"/>
          <w:numId w:val="63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 xml:space="preserve">prowadzeniu badań i działań diagnostycznych związanych </w:t>
      </w:r>
      <w:r w:rsidRPr="00951E92">
        <w:rPr>
          <w:rFonts w:asciiTheme="minorHAnsi" w:hAnsiTheme="minorHAnsi" w:cstheme="minorHAnsi"/>
        </w:rPr>
        <w:t>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14:paraId="1E89CF03" w14:textId="77777777" w:rsidR="00FE5288" w:rsidRPr="0017156C" w:rsidRDefault="00FE5288" w:rsidP="00230E0E">
      <w:pPr>
        <w:pStyle w:val="Tekstpodstawowywcity"/>
        <w:numPr>
          <w:ilvl w:val="0"/>
          <w:numId w:val="63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rozwiązywaniu problemów dydaktycznych i wychowawczych uczniów,</w:t>
      </w:r>
    </w:p>
    <w:p w14:paraId="27D76987" w14:textId="77777777" w:rsidR="00FE5288" w:rsidRPr="00951E92" w:rsidRDefault="00FE5288" w:rsidP="00230E0E">
      <w:pPr>
        <w:pStyle w:val="Tekstpodstawowywcity"/>
        <w:numPr>
          <w:ilvl w:val="0"/>
          <w:numId w:val="63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 xml:space="preserve">określaniu niezbędnych do nauki warunków, sprzętu specjalistycznego </w:t>
      </w:r>
      <w:r w:rsidRPr="00951E92">
        <w:rPr>
          <w:rFonts w:asciiTheme="minorHAnsi" w:hAnsiTheme="minorHAnsi" w:cstheme="minorHAnsi"/>
        </w:rPr>
        <w:t>i środków dydaktycznych, w tym wykorzystujących technologie informacyjno-komunikacyjne, odpowiednich ze względu na indywidualne potrzeby rozwojowe i edukacyjne oraz możliwości psychofizyczne ucznia;</w:t>
      </w:r>
    </w:p>
    <w:p w14:paraId="0DF825CE" w14:textId="77777777" w:rsidR="00FE5288" w:rsidRPr="002533C1" w:rsidRDefault="00FE5288" w:rsidP="002533C1">
      <w:pPr>
        <w:pStyle w:val="Tekstpodstawowywcity"/>
        <w:numPr>
          <w:ilvl w:val="1"/>
          <w:numId w:val="11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 xml:space="preserve">współpraca z zespołem w zakresie opracowania i realizacji indywidualnego programu edukacyjno-terapeutycznego ucznia posiadającego orzeczenie </w:t>
      </w:r>
      <w:r w:rsidRPr="002533C1">
        <w:rPr>
          <w:rFonts w:asciiTheme="minorHAnsi" w:hAnsiTheme="minorHAnsi" w:cstheme="minorHAnsi"/>
        </w:rPr>
        <w:t>o potrzebie kształcenia specjalnego, w tym zapewnienia mu pomocy psychologiczno-pedagogicznej;</w:t>
      </w:r>
    </w:p>
    <w:p w14:paraId="03CF0770" w14:textId="77777777" w:rsidR="00FE5288" w:rsidRPr="0017156C" w:rsidRDefault="00FE5288" w:rsidP="002533C1">
      <w:pPr>
        <w:pStyle w:val="Tekstpodstawowywcity"/>
        <w:numPr>
          <w:ilvl w:val="1"/>
          <w:numId w:val="11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wspieranie nauczycieli, wychowawców grup wychowawczych i innych specjalistów w:</w:t>
      </w:r>
    </w:p>
    <w:p w14:paraId="385CFE9F" w14:textId="77777777" w:rsidR="00FE5288" w:rsidRPr="0017156C" w:rsidRDefault="00FE5288" w:rsidP="00230E0E">
      <w:pPr>
        <w:pStyle w:val="Tekstpodstawowywcity"/>
        <w:numPr>
          <w:ilvl w:val="0"/>
          <w:numId w:val="64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rozpoznawaniu przyczyn niepowodzeń edukacyjnych uczniów lub trudności w ich funkcjonowaniu, w tym barier i ograniczeń utrudniających funkcjonowanie ucznia i jego uczestnictwo w życiu przedszkola, szkoły lub placówki,</w:t>
      </w:r>
    </w:p>
    <w:p w14:paraId="62A0F6AC" w14:textId="77777777" w:rsidR="00FE5288" w:rsidRPr="0017156C" w:rsidRDefault="00FE5288" w:rsidP="00230E0E">
      <w:pPr>
        <w:pStyle w:val="Tekstpodstawowywcity"/>
        <w:numPr>
          <w:ilvl w:val="0"/>
          <w:numId w:val="64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udzielaniu pomocy psychologiczno-pedagogicznej w bezpośredniej pracy z uczniem,</w:t>
      </w:r>
    </w:p>
    <w:p w14:paraId="54240750" w14:textId="77777777" w:rsidR="00FE5288" w:rsidRPr="0017156C" w:rsidRDefault="00FE5288" w:rsidP="00230E0E">
      <w:pPr>
        <w:pStyle w:val="Tekstpodstawowywcity"/>
        <w:numPr>
          <w:ilvl w:val="0"/>
          <w:numId w:val="64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dostosowaniu sposobów i metod pracy do indywidualnych potrzeb rozwojowych i edukacyjnych ucznia oraz jego możliwości psychofizycznych,</w:t>
      </w:r>
    </w:p>
    <w:p w14:paraId="0539784F" w14:textId="77777777" w:rsidR="00FE5288" w:rsidRPr="0017156C" w:rsidRDefault="00FE5288" w:rsidP="00230E0E">
      <w:pPr>
        <w:pStyle w:val="Tekstpodstawowywcity"/>
        <w:numPr>
          <w:ilvl w:val="0"/>
          <w:numId w:val="64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 xml:space="preserve">doborze </w:t>
      </w:r>
      <w:r w:rsidR="00676563">
        <w:rPr>
          <w:rFonts w:asciiTheme="minorHAnsi" w:hAnsiTheme="minorHAnsi" w:cstheme="minorHAnsi"/>
        </w:rPr>
        <w:t xml:space="preserve">dobranych </w:t>
      </w:r>
      <w:r w:rsidRPr="0017156C">
        <w:rPr>
          <w:rFonts w:asciiTheme="minorHAnsi" w:hAnsiTheme="minorHAnsi" w:cstheme="minorHAnsi"/>
        </w:rPr>
        <w:t>metod, form kształcenia i środków dydaktycznych do potrzeb uczniów;</w:t>
      </w:r>
    </w:p>
    <w:p w14:paraId="08C925ED" w14:textId="77777777" w:rsidR="00FE5288" w:rsidRPr="0017156C" w:rsidRDefault="00FE5288" w:rsidP="002533C1">
      <w:pPr>
        <w:pStyle w:val="Tekstpodstawowywcity"/>
        <w:numPr>
          <w:ilvl w:val="1"/>
          <w:numId w:val="11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udzielanie pomocy psychologiczno-pedagogicznej uczniom, rodzicom uczniów i nauczycielom;</w:t>
      </w:r>
    </w:p>
    <w:p w14:paraId="27C0A38E" w14:textId="77777777" w:rsidR="00FE5288" w:rsidRPr="0017156C" w:rsidRDefault="00FE5288" w:rsidP="002533C1">
      <w:pPr>
        <w:pStyle w:val="Tekstpodstawowywcity"/>
        <w:numPr>
          <w:ilvl w:val="1"/>
          <w:numId w:val="11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współpraca, w zależności od potrzeb, z innymi podmiotami ( m.in. poradniami psychologiczno-pedagogicznymi, placówkami doskonalenia nauczycieli, innymi przedszkolami, szkołami i placówkami, organizacjami pozarządowymi, pomocą nauczyciela, pracownikiem socjalnym, asystentem rodziny);</w:t>
      </w:r>
    </w:p>
    <w:p w14:paraId="244F49BE" w14:textId="77777777" w:rsidR="009C1066" w:rsidRPr="0017156C" w:rsidRDefault="00FE5288" w:rsidP="002533C1">
      <w:pPr>
        <w:pStyle w:val="Tekstpodstawowywcity"/>
        <w:numPr>
          <w:ilvl w:val="1"/>
          <w:numId w:val="11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przedstawianie radzie pedagogicznej propozycji w zakresie doskonalenia zawodowego nauczycieli przedszkola, szkoły lub placówki w zakresie wymienionych wyżej zadań.</w:t>
      </w:r>
    </w:p>
    <w:p w14:paraId="10CCB89F" w14:textId="77777777" w:rsidR="001911ED" w:rsidRDefault="00FE5288" w:rsidP="00D42C9C">
      <w:pPr>
        <w:pStyle w:val="Tekstpodstawowywcity"/>
        <w:tabs>
          <w:tab w:val="left" w:pos="284"/>
        </w:tabs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lastRenderedPageBreak/>
        <w:t xml:space="preserve"> 9. Praca</w:t>
      </w:r>
      <w:r w:rsidR="00FE4828" w:rsidRPr="0017156C">
        <w:rPr>
          <w:rFonts w:asciiTheme="minorHAnsi" w:hAnsiTheme="minorHAnsi" w:cstheme="minorHAnsi"/>
        </w:rPr>
        <w:t xml:space="preserve"> psychologa i pedagoga specjalnego</w:t>
      </w:r>
      <w:r w:rsidRPr="0017156C">
        <w:rPr>
          <w:rFonts w:asciiTheme="minorHAnsi" w:hAnsiTheme="minorHAnsi" w:cstheme="minorHAnsi"/>
        </w:rPr>
        <w:t xml:space="preserve"> podlega ocenie. Sposób i częstotliwość</w:t>
      </w:r>
    </w:p>
    <w:p w14:paraId="18D360E3" w14:textId="77777777" w:rsidR="00E552FB" w:rsidRPr="0017156C" w:rsidRDefault="00C82481" w:rsidP="00D42C9C">
      <w:pPr>
        <w:pStyle w:val="Tekstpodstawowywcity"/>
        <w:tabs>
          <w:tab w:val="left" w:pos="284"/>
        </w:tabs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 xml:space="preserve">     </w:t>
      </w:r>
      <w:r w:rsidR="00FE5288" w:rsidRPr="0017156C">
        <w:rPr>
          <w:rFonts w:asciiTheme="minorHAnsi" w:hAnsiTheme="minorHAnsi" w:cstheme="minorHAnsi"/>
        </w:rPr>
        <w:t xml:space="preserve"> dokonywania oceny określają odrębne przepisy.</w:t>
      </w:r>
    </w:p>
    <w:p w14:paraId="0038B5FE" w14:textId="77777777" w:rsidR="001911ED" w:rsidRDefault="00E552FB" w:rsidP="00D42C9C">
      <w:pPr>
        <w:pStyle w:val="Tekstpodstawowywcity"/>
        <w:tabs>
          <w:tab w:val="left" w:pos="284"/>
        </w:tabs>
        <w:spacing w:line="312" w:lineRule="auto"/>
        <w:ind w:left="0"/>
        <w:jc w:val="left"/>
        <w:rPr>
          <w:rFonts w:asciiTheme="minorHAnsi" w:hAnsiTheme="minorHAnsi" w:cstheme="minorHAnsi"/>
          <w:color w:val="000000"/>
          <w:lang w:eastAsia="pl-PL"/>
        </w:rPr>
      </w:pPr>
      <w:r w:rsidRPr="0017156C">
        <w:rPr>
          <w:rFonts w:asciiTheme="minorHAnsi" w:hAnsiTheme="minorHAnsi" w:cstheme="minorHAnsi"/>
        </w:rPr>
        <w:t xml:space="preserve">10. </w:t>
      </w:r>
      <w:r w:rsidRPr="0017156C">
        <w:rPr>
          <w:rFonts w:asciiTheme="minorHAnsi" w:hAnsiTheme="minorHAnsi" w:cstheme="minorHAnsi"/>
          <w:color w:val="000000"/>
          <w:lang w:eastAsia="pl-PL"/>
        </w:rPr>
        <w:t>Nauczyciel, w ramach swoich zajęć i czynności jest obowiązany do dostępności  </w:t>
      </w:r>
    </w:p>
    <w:p w14:paraId="1AAA765E" w14:textId="77777777" w:rsidR="00E552FB" w:rsidRPr="0017156C" w:rsidRDefault="00E552FB" w:rsidP="00D42C9C">
      <w:pPr>
        <w:pStyle w:val="Tekstpodstawowywcity"/>
        <w:tabs>
          <w:tab w:val="left" w:pos="284"/>
        </w:tabs>
        <w:spacing w:line="312" w:lineRule="auto"/>
        <w:ind w:left="0"/>
        <w:jc w:val="left"/>
        <w:rPr>
          <w:rFonts w:asciiTheme="minorHAnsi" w:hAnsiTheme="minorHAnsi" w:cstheme="minorHAnsi"/>
          <w:color w:val="000000"/>
          <w:lang w:eastAsia="pl-PL"/>
        </w:rPr>
      </w:pPr>
      <w:r w:rsidRPr="0017156C">
        <w:rPr>
          <w:rFonts w:asciiTheme="minorHAnsi" w:hAnsiTheme="minorHAnsi" w:cstheme="minorHAnsi"/>
          <w:color w:val="000000"/>
          <w:lang w:eastAsia="pl-PL"/>
        </w:rPr>
        <w:t xml:space="preserve">       w przedszkolu w wymiarze 1 godziny tygodniowo, a w przypadku nauczyciela</w:t>
      </w:r>
    </w:p>
    <w:p w14:paraId="188BA442" w14:textId="77777777" w:rsidR="001911ED" w:rsidRDefault="00E552FB" w:rsidP="00D42C9C">
      <w:pPr>
        <w:pStyle w:val="Tekstpodstawowywcity"/>
        <w:tabs>
          <w:tab w:val="left" w:pos="284"/>
        </w:tabs>
        <w:spacing w:line="312" w:lineRule="auto"/>
        <w:ind w:left="0"/>
        <w:jc w:val="left"/>
        <w:rPr>
          <w:rFonts w:asciiTheme="minorHAnsi" w:hAnsiTheme="minorHAnsi" w:cstheme="minorHAnsi"/>
          <w:color w:val="000000"/>
          <w:lang w:eastAsia="pl-PL"/>
        </w:rPr>
      </w:pPr>
      <w:r w:rsidRPr="0017156C">
        <w:rPr>
          <w:rFonts w:asciiTheme="minorHAnsi" w:hAnsiTheme="minorHAnsi" w:cstheme="minorHAnsi"/>
          <w:color w:val="000000"/>
          <w:lang w:eastAsia="pl-PL"/>
        </w:rPr>
        <w:t xml:space="preserve">       zatrudnionego w wymiarze niższym niż 1/2 obowiązkowego wymiaru zajęć- </w:t>
      </w:r>
    </w:p>
    <w:p w14:paraId="40292AFC" w14:textId="77777777" w:rsidR="001911ED" w:rsidRDefault="00E552FB" w:rsidP="00D42C9C">
      <w:pPr>
        <w:pStyle w:val="Tekstpodstawowywcity"/>
        <w:tabs>
          <w:tab w:val="left" w:pos="284"/>
        </w:tabs>
        <w:spacing w:line="312" w:lineRule="auto"/>
        <w:ind w:left="0"/>
        <w:jc w:val="left"/>
        <w:rPr>
          <w:rFonts w:asciiTheme="minorHAnsi" w:hAnsiTheme="minorHAnsi" w:cstheme="minorHAnsi"/>
          <w:color w:val="000000"/>
          <w:lang w:eastAsia="pl-PL"/>
        </w:rPr>
      </w:pPr>
      <w:r w:rsidRPr="0017156C">
        <w:rPr>
          <w:rFonts w:asciiTheme="minorHAnsi" w:hAnsiTheme="minorHAnsi" w:cstheme="minorHAnsi"/>
          <w:color w:val="000000"/>
          <w:lang w:eastAsia="pl-PL"/>
        </w:rPr>
        <w:t xml:space="preserve">       w wymiarze 1 godziny w ciągu 2 tygodni. W ramach godziny dostępności,</w:t>
      </w:r>
    </w:p>
    <w:p w14:paraId="0662DBA0" w14:textId="77777777" w:rsidR="00E552FB" w:rsidRPr="0017156C" w:rsidRDefault="00E552FB" w:rsidP="001B7C14">
      <w:pPr>
        <w:pStyle w:val="Tekstpodstawowywcity"/>
        <w:tabs>
          <w:tab w:val="left" w:pos="284"/>
        </w:tabs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  <w:color w:val="000000"/>
          <w:lang w:eastAsia="pl-PL"/>
        </w:rPr>
        <w:t xml:space="preserve">       odpowiednio do potrzeb, nauczyciel prowadzi konsultacje dla rodziców.</w:t>
      </w:r>
    </w:p>
    <w:p w14:paraId="19903928" w14:textId="77777777" w:rsidR="007A7D61" w:rsidRPr="0017156C" w:rsidRDefault="00FE5288" w:rsidP="00D42C9C">
      <w:pPr>
        <w:pStyle w:val="Tekstpodstawowywcity"/>
        <w:tabs>
          <w:tab w:val="left" w:pos="284"/>
        </w:tabs>
        <w:spacing w:line="312" w:lineRule="auto"/>
        <w:ind w:left="0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1</w:t>
      </w:r>
      <w:r w:rsidR="00E552FB" w:rsidRPr="0017156C">
        <w:rPr>
          <w:rFonts w:asciiTheme="minorHAnsi" w:hAnsiTheme="minorHAnsi" w:cstheme="minorHAnsi"/>
        </w:rPr>
        <w:t>1</w:t>
      </w:r>
      <w:r w:rsidRPr="0017156C">
        <w:rPr>
          <w:rFonts w:asciiTheme="minorHAnsi" w:hAnsiTheme="minorHAnsi" w:cstheme="minorHAnsi"/>
        </w:rPr>
        <w:t xml:space="preserve">.  </w:t>
      </w:r>
      <w:r w:rsidR="00090B03" w:rsidRPr="0017156C">
        <w:rPr>
          <w:rFonts w:asciiTheme="minorHAnsi" w:hAnsiTheme="minorHAnsi" w:cstheme="minorHAnsi"/>
        </w:rPr>
        <w:t>Zakres obowiązków pracowników administracyjno-obsługowych:</w:t>
      </w:r>
    </w:p>
    <w:p w14:paraId="4CED7791" w14:textId="77777777" w:rsidR="002C69DE" w:rsidRPr="0017156C" w:rsidRDefault="002C69DE" w:rsidP="00230E0E">
      <w:pPr>
        <w:pStyle w:val="Tekstpodstawowywcity"/>
        <w:numPr>
          <w:ilvl w:val="0"/>
          <w:numId w:val="49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zapewnienie sprawnego działania przedszkola jako instytucji publicznej, utrzymanie obiektu i jego otoczenia w ładzie i czystości;</w:t>
      </w:r>
    </w:p>
    <w:p w14:paraId="4D10CCD1" w14:textId="77777777" w:rsidR="002C69DE" w:rsidRPr="0017156C" w:rsidRDefault="002C69DE" w:rsidP="00230E0E">
      <w:pPr>
        <w:pStyle w:val="Tekstpodstawowywcity"/>
        <w:numPr>
          <w:ilvl w:val="0"/>
          <w:numId w:val="49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sprawdzanie bezpiecznych warunków w ogrodzie przedszkolnym zapewniającym dzieciom pełne bezpieczeństwo w trakcie zabawy;</w:t>
      </w:r>
    </w:p>
    <w:p w14:paraId="188E5149" w14:textId="77777777" w:rsidR="002C69DE" w:rsidRPr="0017156C" w:rsidRDefault="002C69DE" w:rsidP="00230E0E">
      <w:pPr>
        <w:pStyle w:val="Tekstpodstawowywcity"/>
        <w:numPr>
          <w:ilvl w:val="0"/>
          <w:numId w:val="49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przygotowanie posiłków zgodnie z obowiązującymi normami i wymogami żywieniowymi;</w:t>
      </w:r>
    </w:p>
    <w:p w14:paraId="26D10B74" w14:textId="77777777" w:rsidR="002C69DE" w:rsidRPr="0017156C" w:rsidRDefault="002C69DE" w:rsidP="00230E0E">
      <w:pPr>
        <w:pStyle w:val="Tekstpodstawowywcity"/>
        <w:numPr>
          <w:ilvl w:val="0"/>
          <w:numId w:val="49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rzetelne wykonywanie obowiązków służbowych w celu zapewnienia dzieciom bezpiecznych i higienicznych warunków pobytu w przedszkolu;</w:t>
      </w:r>
    </w:p>
    <w:p w14:paraId="3CB121E1" w14:textId="77777777" w:rsidR="002C69DE" w:rsidRPr="0017156C" w:rsidRDefault="002C69DE" w:rsidP="00230E0E">
      <w:pPr>
        <w:pStyle w:val="Tekstpodstawowywcity"/>
        <w:numPr>
          <w:ilvl w:val="0"/>
          <w:numId w:val="49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współpraca z nauczycielami z zakresie opieki i wychowania dzieci;</w:t>
      </w:r>
    </w:p>
    <w:p w14:paraId="726D8C2D" w14:textId="77777777" w:rsidR="002C69DE" w:rsidRPr="0017156C" w:rsidRDefault="002C69DE" w:rsidP="00230E0E">
      <w:pPr>
        <w:pStyle w:val="Tekstpodstawowywcity"/>
        <w:numPr>
          <w:ilvl w:val="0"/>
          <w:numId w:val="49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w wypadkach nagłych wszystkie działania pracowników przedszkola, bez względu na zakres czynności służbowych, w pierwszej kolejności skierowane są na zabezpieczenie dzieciom bezpieczeństwa.</w:t>
      </w:r>
    </w:p>
    <w:p w14:paraId="6FA79993" w14:textId="77777777" w:rsidR="0050005E" w:rsidRPr="0017156C" w:rsidRDefault="002C69DE" w:rsidP="00230E0E">
      <w:pPr>
        <w:pStyle w:val="Tekstpodstawowywcity"/>
        <w:numPr>
          <w:ilvl w:val="0"/>
          <w:numId w:val="49"/>
        </w:numPr>
        <w:tabs>
          <w:tab w:val="left" w:pos="284"/>
        </w:tabs>
        <w:spacing w:line="312" w:lineRule="auto"/>
        <w:jc w:val="left"/>
        <w:rPr>
          <w:rFonts w:asciiTheme="minorHAnsi" w:hAnsiTheme="minorHAnsi" w:cstheme="minorHAnsi"/>
        </w:rPr>
      </w:pPr>
      <w:r w:rsidRPr="0017156C">
        <w:rPr>
          <w:rFonts w:asciiTheme="minorHAnsi" w:hAnsiTheme="minorHAnsi" w:cstheme="minorHAnsi"/>
        </w:rPr>
        <w:t>Szczegółowy zakres obowiązków pracowników obsługi i administracji ustala dyrektor przedszkola.</w:t>
      </w:r>
    </w:p>
    <w:p w14:paraId="0BBB86BB" w14:textId="77777777" w:rsidR="007A7D61" w:rsidRPr="0017156C" w:rsidRDefault="007A7D61" w:rsidP="001B7C14">
      <w:pPr>
        <w:pStyle w:val="Nagwek1"/>
        <w:spacing w:line="312" w:lineRule="auto"/>
        <w:ind w:left="0" w:firstLine="0"/>
      </w:pPr>
      <w:r w:rsidRPr="0017156C">
        <w:t xml:space="preserve">Rozdział </w:t>
      </w:r>
      <w:r w:rsidR="00DE0667" w:rsidRPr="0017156C">
        <w:t>7</w:t>
      </w:r>
    </w:p>
    <w:p w14:paraId="342C5DD2" w14:textId="77777777" w:rsidR="007A7D61" w:rsidRPr="0017156C" w:rsidRDefault="007A7D61" w:rsidP="001B7C14">
      <w:pPr>
        <w:pStyle w:val="Nagwek2"/>
        <w:spacing w:line="312" w:lineRule="auto"/>
        <w:ind w:left="0" w:firstLine="0"/>
      </w:pPr>
      <w:r w:rsidRPr="0017156C">
        <w:t>Prawa i obowiązki dzieci</w:t>
      </w:r>
    </w:p>
    <w:p w14:paraId="2518095F" w14:textId="77777777" w:rsidR="002C69DE" w:rsidRPr="0017156C" w:rsidRDefault="007A7D61" w:rsidP="00D42C9C">
      <w:pPr>
        <w:autoSpaceDE w:val="0"/>
        <w:autoSpaceDN w:val="0"/>
        <w:adjustRightInd w:val="0"/>
        <w:spacing w:line="312" w:lineRule="auto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DE0667" w:rsidRPr="0017156C">
        <w:rPr>
          <w:rFonts w:asciiTheme="minorHAnsi" w:hAnsiTheme="minorHAnsi" w:cstheme="minorHAnsi"/>
          <w:bCs/>
          <w:sz w:val="24"/>
          <w:szCs w:val="24"/>
        </w:rPr>
        <w:t>2</w:t>
      </w:r>
      <w:r w:rsidR="00D36861" w:rsidRPr="0017156C">
        <w:rPr>
          <w:rFonts w:asciiTheme="minorHAnsi" w:hAnsiTheme="minorHAnsi" w:cstheme="minorHAnsi"/>
          <w:bCs/>
          <w:sz w:val="24"/>
          <w:szCs w:val="24"/>
        </w:rPr>
        <w:t>7.</w:t>
      </w:r>
    </w:p>
    <w:p w14:paraId="262C5150" w14:textId="77777777" w:rsidR="007A7D61" w:rsidRPr="0017156C" w:rsidRDefault="007A7D61" w:rsidP="001B7C14">
      <w:pPr>
        <w:autoSpaceDE w:val="0"/>
        <w:autoSpaceDN w:val="0"/>
        <w:adjustRightInd w:val="0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Dziecko w przedszkolu ma prawo w szczególności  do:</w:t>
      </w:r>
    </w:p>
    <w:p w14:paraId="0D382EB3" w14:textId="77777777" w:rsidR="00C602E8" w:rsidRPr="0017156C" w:rsidRDefault="007A7D61" w:rsidP="00230E0E">
      <w:pPr>
        <w:pStyle w:val="Akapitzlist"/>
        <w:numPr>
          <w:ilvl w:val="0"/>
          <w:numId w:val="50"/>
        </w:numPr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właściwie zorganizowanej opieki wychowawczej, zapewniającej dzieciom bezpieczeństwo i ochronę przed zjawiskami przemocy;</w:t>
      </w:r>
    </w:p>
    <w:p w14:paraId="3F644B30" w14:textId="77777777" w:rsidR="00C602E8" w:rsidRPr="0017156C" w:rsidRDefault="007A7D61" w:rsidP="00230E0E">
      <w:pPr>
        <w:pStyle w:val="Akapitzlist"/>
        <w:numPr>
          <w:ilvl w:val="0"/>
          <w:numId w:val="50"/>
        </w:numPr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organizacji zajęć z uwzględnieniem zasad higieny pracy  i ochrony zdrowia;</w:t>
      </w:r>
    </w:p>
    <w:p w14:paraId="05A55931" w14:textId="77777777" w:rsidR="00C602E8" w:rsidRPr="0017156C" w:rsidRDefault="007A7D61" w:rsidP="00230E0E">
      <w:pPr>
        <w:pStyle w:val="Akapitzlist"/>
        <w:numPr>
          <w:ilvl w:val="0"/>
          <w:numId w:val="50"/>
        </w:numPr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życzliwego i podmiotowego traktowania;</w:t>
      </w:r>
    </w:p>
    <w:p w14:paraId="335B5DBB" w14:textId="77777777" w:rsidR="00C602E8" w:rsidRPr="0017156C" w:rsidRDefault="007A7D61" w:rsidP="00230E0E">
      <w:pPr>
        <w:pStyle w:val="Akapitzlist"/>
        <w:numPr>
          <w:ilvl w:val="0"/>
          <w:numId w:val="50"/>
        </w:numPr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przebywania w spokojnej i pogodnej atmosferze;</w:t>
      </w:r>
    </w:p>
    <w:p w14:paraId="532799DC" w14:textId="77777777" w:rsidR="00C602E8" w:rsidRPr="0017156C" w:rsidRDefault="007A7D61" w:rsidP="00230E0E">
      <w:pPr>
        <w:pStyle w:val="Akapitzlist"/>
        <w:numPr>
          <w:ilvl w:val="0"/>
          <w:numId w:val="50"/>
        </w:numPr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sprawiedliwej oceny postępów w rozwoju psychofizycznym;</w:t>
      </w:r>
    </w:p>
    <w:p w14:paraId="31467F57" w14:textId="77777777" w:rsidR="00C602E8" w:rsidRPr="0017156C" w:rsidRDefault="007A7D61" w:rsidP="00230E0E">
      <w:pPr>
        <w:pStyle w:val="Akapitzlist"/>
        <w:numPr>
          <w:ilvl w:val="0"/>
          <w:numId w:val="50"/>
        </w:numPr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pomocy w przypadku wystąpienia trudności rozwojowych;</w:t>
      </w:r>
    </w:p>
    <w:p w14:paraId="788FEE17" w14:textId="77777777" w:rsidR="00C602E8" w:rsidRPr="0017156C" w:rsidRDefault="002E12A1" w:rsidP="00230E0E">
      <w:pPr>
        <w:pStyle w:val="Akapitzlist"/>
        <w:numPr>
          <w:ilvl w:val="0"/>
          <w:numId w:val="50"/>
        </w:numPr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swobodnej wypowiedzi;</w:t>
      </w:r>
    </w:p>
    <w:p w14:paraId="44ADDF1E" w14:textId="77777777" w:rsidR="002E12A1" w:rsidRPr="0017156C" w:rsidRDefault="002E12A1" w:rsidP="00230E0E">
      <w:pPr>
        <w:pStyle w:val="Akapitzlist"/>
        <w:numPr>
          <w:ilvl w:val="0"/>
          <w:numId w:val="50"/>
        </w:numPr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znajomości swoich praw.</w:t>
      </w:r>
    </w:p>
    <w:p w14:paraId="5D5557FD" w14:textId="77777777" w:rsidR="00C602E8" w:rsidRPr="0017156C" w:rsidRDefault="007A7D61" w:rsidP="00D42C9C">
      <w:pPr>
        <w:spacing w:line="312" w:lineRule="auto"/>
        <w:ind w:left="0" w:firstLine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§ 2</w:t>
      </w:r>
      <w:r w:rsidR="00D36861"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8</w:t>
      </w:r>
      <w:r w:rsidRPr="0017156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2E1D79CD" w14:textId="77777777" w:rsidR="007A7D61" w:rsidRPr="0017156C" w:rsidRDefault="007A7D61" w:rsidP="00D42C9C">
      <w:pPr>
        <w:spacing w:line="312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Dziecko w przedszkolu ma obowiązek przestrzegania umów społecznych, obowiązujących w społeczności przedszkolnej, a zwłaszcza dotyczących:</w:t>
      </w:r>
    </w:p>
    <w:p w14:paraId="3BD66EBC" w14:textId="77777777" w:rsidR="00C602E8" w:rsidRPr="0017156C" w:rsidRDefault="00C602E8" w:rsidP="00230E0E">
      <w:pPr>
        <w:pStyle w:val="Akapitzlist"/>
        <w:numPr>
          <w:ilvl w:val="0"/>
          <w:numId w:val="51"/>
        </w:numPr>
        <w:tabs>
          <w:tab w:val="left" w:pos="709"/>
        </w:tabs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działu w </w:t>
      </w:r>
      <w:r w:rsidR="003A10AD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zajęciach edukacyjnych i zajęciach dodatkowych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, uroczystościach przedszkolnych; czasu przeznaczonego na zabawę; pobytu w szatni i ogrodzie;</w:t>
      </w:r>
    </w:p>
    <w:p w14:paraId="2C630428" w14:textId="77777777" w:rsidR="00C602E8" w:rsidRPr="0017156C" w:rsidRDefault="007A7D61" w:rsidP="00230E0E">
      <w:pPr>
        <w:pStyle w:val="Akapitzlist"/>
        <w:numPr>
          <w:ilvl w:val="0"/>
          <w:numId w:val="51"/>
        </w:numPr>
        <w:tabs>
          <w:tab w:val="left" w:pos="709"/>
        </w:tabs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respektowania poleceń nauczyciela;</w:t>
      </w:r>
    </w:p>
    <w:p w14:paraId="6DA32E8C" w14:textId="77777777" w:rsidR="00C602E8" w:rsidRPr="0017156C" w:rsidRDefault="007A7D61" w:rsidP="00230E0E">
      <w:pPr>
        <w:pStyle w:val="Akapitzlist"/>
        <w:numPr>
          <w:ilvl w:val="0"/>
          <w:numId w:val="51"/>
        </w:numPr>
        <w:tabs>
          <w:tab w:val="left" w:pos="709"/>
        </w:tabs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kulturalnego odnoszenia się do rówieśników i osób dorosłych;</w:t>
      </w:r>
    </w:p>
    <w:p w14:paraId="283D9DA8" w14:textId="77777777" w:rsidR="00C602E8" w:rsidRPr="0017156C" w:rsidRDefault="007A7D61" w:rsidP="00230E0E">
      <w:pPr>
        <w:pStyle w:val="Akapitzlist"/>
        <w:numPr>
          <w:ilvl w:val="0"/>
          <w:numId w:val="51"/>
        </w:numPr>
        <w:tabs>
          <w:tab w:val="left" w:pos="709"/>
        </w:tabs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dbania o czystość i higienę osobistą;</w:t>
      </w:r>
    </w:p>
    <w:p w14:paraId="5ED605FA" w14:textId="77777777" w:rsidR="00C602E8" w:rsidRPr="0017156C" w:rsidRDefault="007A7D61" w:rsidP="00230E0E">
      <w:pPr>
        <w:pStyle w:val="Akapitzlist"/>
        <w:numPr>
          <w:ilvl w:val="0"/>
          <w:numId w:val="51"/>
        </w:numPr>
        <w:tabs>
          <w:tab w:val="left" w:pos="709"/>
        </w:tabs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dban</w:t>
      </w:r>
      <w:r w:rsidR="00552EF1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ia o ład i porządek w klasie</w:t>
      </w: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, szatni i łazience;</w:t>
      </w:r>
    </w:p>
    <w:p w14:paraId="53B040C1" w14:textId="77777777" w:rsidR="00C602E8" w:rsidRPr="0017156C" w:rsidRDefault="007A7D61" w:rsidP="00230E0E">
      <w:pPr>
        <w:pStyle w:val="Akapitzlist"/>
        <w:numPr>
          <w:ilvl w:val="0"/>
          <w:numId w:val="51"/>
        </w:numPr>
        <w:tabs>
          <w:tab w:val="left" w:pos="709"/>
        </w:tabs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poszanowania mienia przedszkola: zabawki, książki, pomoce dydaktyczne, sprzęt; za szkody wyrządzone umyślnie przez dzieci odpowiadają materialnie rodzice</w:t>
      </w:r>
      <w:r w:rsidR="00F40692"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BB10C66" w14:textId="77777777" w:rsidR="00384E8C" w:rsidRPr="0017156C" w:rsidRDefault="00F40692" w:rsidP="00230E0E">
      <w:pPr>
        <w:pStyle w:val="Akapitzlist"/>
        <w:numPr>
          <w:ilvl w:val="0"/>
          <w:numId w:val="51"/>
        </w:numPr>
        <w:tabs>
          <w:tab w:val="left" w:pos="709"/>
        </w:tabs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sz w:val="24"/>
          <w:szCs w:val="24"/>
          <w:lang w:eastAsia="pl-PL"/>
        </w:rPr>
        <w:t>przestrzegania zasad bezpieczeństwa w przedszkolu i poza jego terenem.</w:t>
      </w:r>
    </w:p>
    <w:p w14:paraId="42356831" w14:textId="77777777" w:rsidR="00C602E8" w:rsidRPr="001B7C14" w:rsidRDefault="007A7D61" w:rsidP="00D42C9C">
      <w:pPr>
        <w:spacing w:line="312" w:lineRule="auto"/>
        <w:ind w:left="0" w:firstLine="0"/>
        <w:rPr>
          <w:rFonts w:asciiTheme="minorHAnsi" w:eastAsia="Times New Roman" w:hAnsiTheme="minorHAnsi" w:cstheme="minorHAnsi"/>
          <w:bCs/>
          <w:color w:val="000000"/>
          <w:kern w:val="24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bCs/>
          <w:color w:val="000000"/>
          <w:kern w:val="24"/>
          <w:sz w:val="24"/>
          <w:szCs w:val="24"/>
          <w:lang w:eastAsia="pl-PL"/>
        </w:rPr>
        <w:t xml:space="preserve">§ </w:t>
      </w:r>
      <w:r w:rsidR="00C602E8" w:rsidRPr="0017156C">
        <w:rPr>
          <w:rFonts w:asciiTheme="minorHAnsi" w:eastAsia="Times New Roman" w:hAnsiTheme="minorHAnsi" w:cstheme="minorHAnsi"/>
          <w:bCs/>
          <w:color w:val="000000"/>
          <w:kern w:val="24"/>
          <w:sz w:val="24"/>
          <w:szCs w:val="24"/>
          <w:lang w:eastAsia="pl-PL"/>
        </w:rPr>
        <w:t>2</w:t>
      </w:r>
      <w:r w:rsidR="00D36861" w:rsidRPr="0017156C">
        <w:rPr>
          <w:rFonts w:asciiTheme="minorHAnsi" w:eastAsia="Times New Roman" w:hAnsiTheme="minorHAnsi" w:cstheme="minorHAnsi"/>
          <w:bCs/>
          <w:color w:val="000000"/>
          <w:kern w:val="24"/>
          <w:sz w:val="24"/>
          <w:szCs w:val="24"/>
          <w:lang w:eastAsia="pl-PL"/>
        </w:rPr>
        <w:t>9</w:t>
      </w:r>
      <w:r w:rsidRPr="0017156C">
        <w:rPr>
          <w:rFonts w:asciiTheme="minorHAnsi" w:eastAsia="Times New Roman" w:hAnsiTheme="minorHAnsi" w:cstheme="minorHAnsi"/>
          <w:bCs/>
          <w:color w:val="000000"/>
          <w:kern w:val="24"/>
          <w:sz w:val="24"/>
          <w:szCs w:val="24"/>
          <w:lang w:eastAsia="pl-PL"/>
        </w:rPr>
        <w:t>.</w:t>
      </w:r>
    </w:p>
    <w:p w14:paraId="15EAF00D" w14:textId="77777777" w:rsidR="00C35E77" w:rsidRPr="0017156C" w:rsidRDefault="00552EF1" w:rsidP="00230E0E">
      <w:pPr>
        <w:pStyle w:val="Akapitzlist"/>
        <w:numPr>
          <w:ilvl w:val="0"/>
          <w:numId w:val="52"/>
        </w:numPr>
        <w:spacing w:line="312" w:lineRule="auto"/>
        <w:rPr>
          <w:rFonts w:asciiTheme="minorHAnsi" w:eastAsia="Times New Roman" w:hAnsiTheme="minorHAnsi" w:cstheme="minorHAnsi"/>
          <w:color w:val="000000"/>
          <w:kern w:val="24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color w:val="000000"/>
          <w:kern w:val="24"/>
          <w:sz w:val="24"/>
          <w:szCs w:val="24"/>
          <w:lang w:eastAsia="pl-PL"/>
        </w:rPr>
        <w:t xml:space="preserve">Dyrektor może w drodze decyzji </w:t>
      </w:r>
      <w:r w:rsidR="007A7D61" w:rsidRPr="0017156C">
        <w:rPr>
          <w:rFonts w:asciiTheme="minorHAnsi" w:eastAsia="Times New Roman" w:hAnsiTheme="minorHAnsi" w:cstheme="minorHAnsi"/>
          <w:color w:val="000000"/>
          <w:kern w:val="24"/>
          <w:sz w:val="24"/>
          <w:szCs w:val="24"/>
          <w:lang w:eastAsia="pl-PL"/>
        </w:rPr>
        <w:t>skreślić dziecko z listy dzieci w przedszkolu</w:t>
      </w:r>
      <w:r w:rsidRPr="0017156C">
        <w:rPr>
          <w:rFonts w:asciiTheme="minorHAnsi" w:eastAsia="Times New Roman" w:hAnsiTheme="minorHAnsi" w:cstheme="minorHAnsi"/>
          <w:color w:val="000000"/>
          <w:kern w:val="24"/>
          <w:sz w:val="24"/>
          <w:szCs w:val="24"/>
          <w:lang w:eastAsia="pl-PL"/>
        </w:rPr>
        <w:t xml:space="preserve">            </w:t>
      </w:r>
      <w:r w:rsidR="007A7D61" w:rsidRPr="0017156C">
        <w:rPr>
          <w:rFonts w:asciiTheme="minorHAnsi" w:eastAsia="Times New Roman" w:hAnsiTheme="minorHAnsi" w:cstheme="minorHAnsi"/>
          <w:color w:val="000000"/>
          <w:kern w:val="24"/>
          <w:sz w:val="24"/>
          <w:szCs w:val="24"/>
          <w:lang w:eastAsia="pl-PL"/>
        </w:rPr>
        <w:t xml:space="preserve">w przypadku nieusprawiedliwionej nieobecności trwającej co najmniej </w:t>
      </w:r>
      <w:r w:rsidR="0020700D" w:rsidRPr="0017156C">
        <w:rPr>
          <w:rFonts w:asciiTheme="minorHAnsi" w:eastAsia="Times New Roman" w:hAnsiTheme="minorHAnsi" w:cstheme="minorHAnsi"/>
          <w:color w:val="000000"/>
          <w:kern w:val="24"/>
          <w:sz w:val="24"/>
          <w:szCs w:val="24"/>
          <w:lang w:eastAsia="pl-PL"/>
        </w:rPr>
        <w:t xml:space="preserve">2 miesięcy </w:t>
      </w:r>
      <w:r w:rsidR="007A7D61" w:rsidRPr="0017156C">
        <w:rPr>
          <w:rFonts w:asciiTheme="minorHAnsi" w:eastAsia="Times New Roman" w:hAnsiTheme="minorHAnsi" w:cstheme="minorHAnsi"/>
          <w:color w:val="000000"/>
          <w:kern w:val="24"/>
          <w:sz w:val="24"/>
          <w:szCs w:val="24"/>
          <w:lang w:eastAsia="pl-PL"/>
        </w:rPr>
        <w:t xml:space="preserve">                            i nieskutecznych prób wyjaś</w:t>
      </w:r>
      <w:r w:rsidR="00676563">
        <w:rPr>
          <w:rFonts w:asciiTheme="minorHAnsi" w:eastAsia="Times New Roman" w:hAnsiTheme="minorHAnsi" w:cstheme="minorHAnsi"/>
          <w:color w:val="000000"/>
          <w:kern w:val="24"/>
          <w:sz w:val="24"/>
          <w:szCs w:val="24"/>
          <w:lang w:eastAsia="pl-PL"/>
        </w:rPr>
        <w:t>nienia powodów tej nieobecności</w:t>
      </w:r>
      <w:r w:rsidR="007A7D61" w:rsidRPr="0017156C">
        <w:rPr>
          <w:rFonts w:asciiTheme="minorHAnsi" w:eastAsia="Times New Roman" w:hAnsiTheme="minorHAnsi" w:cstheme="minorHAnsi"/>
          <w:color w:val="000000"/>
          <w:kern w:val="24"/>
          <w:sz w:val="24"/>
          <w:szCs w:val="24"/>
          <w:lang w:eastAsia="pl-PL"/>
        </w:rPr>
        <w:t>.</w:t>
      </w:r>
    </w:p>
    <w:p w14:paraId="7107EACD" w14:textId="77777777" w:rsidR="007A7D61" w:rsidRPr="0017156C" w:rsidRDefault="007A7D61" w:rsidP="00230E0E">
      <w:pPr>
        <w:pStyle w:val="Akapitzlist"/>
        <w:numPr>
          <w:ilvl w:val="0"/>
          <w:numId w:val="52"/>
        </w:numPr>
        <w:spacing w:line="312" w:lineRule="auto"/>
        <w:rPr>
          <w:rFonts w:asciiTheme="minorHAnsi" w:eastAsia="Times New Roman" w:hAnsiTheme="minorHAnsi" w:cstheme="minorHAnsi"/>
          <w:color w:val="000000"/>
          <w:kern w:val="24"/>
          <w:sz w:val="24"/>
          <w:szCs w:val="24"/>
          <w:lang w:eastAsia="pl-PL"/>
        </w:rPr>
      </w:pPr>
      <w:r w:rsidRPr="0017156C">
        <w:rPr>
          <w:rFonts w:asciiTheme="minorHAnsi" w:eastAsia="Times New Roman" w:hAnsiTheme="minorHAnsi" w:cstheme="minorHAnsi"/>
          <w:color w:val="000000"/>
          <w:kern w:val="24"/>
          <w:sz w:val="24"/>
          <w:szCs w:val="24"/>
          <w:lang w:eastAsia="pl-PL"/>
        </w:rPr>
        <w:t xml:space="preserve">W przypadku dziecka </w:t>
      </w:r>
      <w:r w:rsidR="00C35E77" w:rsidRPr="0017156C">
        <w:rPr>
          <w:rFonts w:asciiTheme="minorHAnsi" w:eastAsia="Times New Roman" w:hAnsiTheme="minorHAnsi" w:cstheme="minorHAnsi"/>
          <w:color w:val="000000"/>
          <w:kern w:val="24"/>
          <w:sz w:val="24"/>
          <w:szCs w:val="24"/>
          <w:lang w:eastAsia="pl-PL"/>
        </w:rPr>
        <w:t>sześcioletniego realizującego obowiązkowe przygotowanie przedszkolne skreślenie z listy następuje po zakończeniu procedury egzekucji podjętej przez dyrektora szkoły podstawowej w obwodzie, której mieszka dziecko i odbywa się w porozumieniu z dyrektorem szkoły.</w:t>
      </w:r>
    </w:p>
    <w:p w14:paraId="57C7B0A2" w14:textId="77777777" w:rsidR="007A7D61" w:rsidRPr="0017156C" w:rsidRDefault="000727C3" w:rsidP="001B7C14">
      <w:pPr>
        <w:pStyle w:val="Nagwek1"/>
        <w:spacing w:line="312" w:lineRule="auto"/>
        <w:ind w:left="0" w:firstLine="0"/>
      </w:pPr>
      <w:r w:rsidRPr="0017156C">
        <w:t xml:space="preserve">Rozdział </w:t>
      </w:r>
      <w:r w:rsidR="00DE0667" w:rsidRPr="0017156C">
        <w:t>8</w:t>
      </w:r>
    </w:p>
    <w:p w14:paraId="22D021ED" w14:textId="77777777" w:rsidR="007A7D61" w:rsidRPr="0017156C" w:rsidRDefault="007A7D61" w:rsidP="00D42C9C">
      <w:pPr>
        <w:pStyle w:val="Nagwek2"/>
        <w:spacing w:line="312" w:lineRule="auto"/>
      </w:pPr>
      <w:r w:rsidRPr="0017156C">
        <w:t>Postanowienia końcowe</w:t>
      </w:r>
    </w:p>
    <w:p w14:paraId="25B24A3B" w14:textId="77777777" w:rsidR="00416DAF" w:rsidRPr="0017156C" w:rsidRDefault="00927BFF" w:rsidP="00D42C9C">
      <w:pPr>
        <w:autoSpaceDE w:val="0"/>
        <w:autoSpaceDN w:val="0"/>
        <w:adjustRightInd w:val="0"/>
        <w:spacing w:line="312" w:lineRule="auto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D36861" w:rsidRPr="0017156C">
        <w:rPr>
          <w:rFonts w:asciiTheme="minorHAnsi" w:hAnsiTheme="minorHAnsi" w:cstheme="minorHAnsi"/>
          <w:bCs/>
          <w:sz w:val="24"/>
          <w:szCs w:val="24"/>
        </w:rPr>
        <w:t>30</w:t>
      </w:r>
      <w:r w:rsidR="007A7D61" w:rsidRPr="0017156C">
        <w:rPr>
          <w:rFonts w:asciiTheme="minorHAnsi" w:hAnsiTheme="minorHAnsi" w:cstheme="minorHAnsi"/>
          <w:bCs/>
          <w:sz w:val="24"/>
          <w:szCs w:val="24"/>
        </w:rPr>
        <w:t>.</w:t>
      </w:r>
    </w:p>
    <w:p w14:paraId="43D677B3" w14:textId="77777777" w:rsidR="007A7D61" w:rsidRPr="0017156C" w:rsidRDefault="007A7D61" w:rsidP="00D42C9C">
      <w:pPr>
        <w:autoSpaceDE w:val="0"/>
        <w:autoSpaceDN w:val="0"/>
        <w:adjustRightInd w:val="0"/>
        <w:spacing w:line="312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</w:rPr>
        <w:t xml:space="preserve">Sprawy nieuregulowane w statucie są rozstrzygane w oparciu o obowiązujące i dotyczące tych spraw odrębne przepisy. </w:t>
      </w:r>
    </w:p>
    <w:p w14:paraId="15BAE5B2" w14:textId="77777777" w:rsidR="00C35E77" w:rsidRPr="001B7C14" w:rsidRDefault="007A7D61" w:rsidP="00D42C9C">
      <w:pPr>
        <w:pStyle w:val="Akapitzlist"/>
        <w:autoSpaceDE w:val="0"/>
        <w:autoSpaceDN w:val="0"/>
        <w:adjustRightInd w:val="0"/>
        <w:spacing w:line="312" w:lineRule="auto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17156C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384E8C" w:rsidRPr="0017156C">
        <w:rPr>
          <w:rFonts w:asciiTheme="minorHAnsi" w:hAnsiTheme="minorHAnsi" w:cstheme="minorHAnsi"/>
          <w:bCs/>
          <w:sz w:val="24"/>
          <w:szCs w:val="24"/>
        </w:rPr>
        <w:t>3</w:t>
      </w:r>
      <w:r w:rsidR="00D36861" w:rsidRPr="0017156C">
        <w:rPr>
          <w:rFonts w:asciiTheme="minorHAnsi" w:hAnsiTheme="minorHAnsi" w:cstheme="minorHAnsi"/>
          <w:bCs/>
          <w:sz w:val="24"/>
          <w:szCs w:val="24"/>
        </w:rPr>
        <w:t>1</w:t>
      </w:r>
      <w:r w:rsidRPr="0017156C">
        <w:rPr>
          <w:rFonts w:asciiTheme="minorHAnsi" w:hAnsiTheme="minorHAnsi" w:cstheme="minorHAnsi"/>
          <w:bCs/>
          <w:sz w:val="24"/>
          <w:szCs w:val="24"/>
        </w:rPr>
        <w:t>.</w:t>
      </w:r>
    </w:p>
    <w:p w14:paraId="3E0AA512" w14:textId="77777777" w:rsidR="007A7D61" w:rsidRPr="0017156C" w:rsidRDefault="007A7D61" w:rsidP="00FE4B2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</w:rPr>
        <w:t>Zmian w statucie dokonuje rada pedagogiczna z własnej inicjatywy lub na wniosek organów przedszkola.</w:t>
      </w:r>
    </w:p>
    <w:p w14:paraId="396B815A" w14:textId="77777777" w:rsidR="007A7D61" w:rsidRPr="0017156C" w:rsidRDefault="007A7D61" w:rsidP="00D42C9C">
      <w:pPr>
        <w:numPr>
          <w:ilvl w:val="0"/>
          <w:numId w:val="12"/>
        </w:numPr>
        <w:spacing w:line="312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</w:rPr>
        <w:t>Projekt uchwały o zmianie statutu przedszkola jest przedstawiany do wiadomości rady rodziców.</w:t>
      </w:r>
    </w:p>
    <w:p w14:paraId="6C4E1D0E" w14:textId="77777777" w:rsidR="001911ED" w:rsidRDefault="007A7D61" w:rsidP="00D42C9C">
      <w:pPr>
        <w:numPr>
          <w:ilvl w:val="0"/>
          <w:numId w:val="12"/>
        </w:numPr>
        <w:spacing w:line="312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</w:rPr>
        <w:t xml:space="preserve">Rada rodziców ma prawo wnieść uwagi do planowanych zmian w statucie </w:t>
      </w:r>
    </w:p>
    <w:p w14:paraId="0BBD873E" w14:textId="77777777" w:rsidR="007A7D61" w:rsidRPr="0017156C" w:rsidRDefault="00676563" w:rsidP="00676563">
      <w:pPr>
        <w:spacing w:line="312" w:lineRule="auto"/>
        <w:ind w:left="360" w:firstLine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</w:t>
      </w:r>
      <w:r w:rsidR="007A7D61" w:rsidRPr="0017156C">
        <w:rPr>
          <w:rFonts w:asciiTheme="minorHAnsi" w:eastAsia="Times New Roman" w:hAnsiTheme="minorHAnsi" w:cstheme="minorHAnsi"/>
          <w:sz w:val="24"/>
          <w:szCs w:val="24"/>
        </w:rPr>
        <w:t>w terminie 21 dni od dnia doręczenia projektu uchwały.</w:t>
      </w:r>
    </w:p>
    <w:p w14:paraId="00FA1165" w14:textId="77777777" w:rsidR="007A7D61" w:rsidRPr="0017156C" w:rsidRDefault="007A7D61" w:rsidP="00D42C9C">
      <w:pPr>
        <w:numPr>
          <w:ilvl w:val="0"/>
          <w:numId w:val="12"/>
        </w:numPr>
        <w:spacing w:line="312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7156C">
        <w:rPr>
          <w:rFonts w:asciiTheme="minorHAnsi" w:eastAsia="Times New Roman" w:hAnsiTheme="minorHAnsi" w:cstheme="minorHAnsi"/>
          <w:sz w:val="24"/>
          <w:szCs w:val="24"/>
        </w:rPr>
        <w:t>Dyrektor powiadamia organy przedszkola o każdej zmianie w statucie.</w:t>
      </w:r>
    </w:p>
    <w:p w14:paraId="147A0831" w14:textId="77777777" w:rsidR="007A7D61" w:rsidRPr="0017156C" w:rsidRDefault="007A7D61" w:rsidP="00D42C9C">
      <w:pPr>
        <w:autoSpaceDE w:val="0"/>
        <w:autoSpaceDN w:val="0"/>
        <w:adjustRightInd w:val="0"/>
        <w:spacing w:line="312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5CE58DBD" w14:textId="77777777" w:rsidR="000423DB" w:rsidRDefault="00C35E77" w:rsidP="00D42C9C">
      <w:pPr>
        <w:autoSpaceDE w:val="0"/>
        <w:autoSpaceDN w:val="0"/>
        <w:adjustRightInd w:val="0"/>
        <w:spacing w:line="312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17156C">
        <w:rPr>
          <w:rFonts w:asciiTheme="minorHAnsi" w:hAnsiTheme="minorHAnsi" w:cstheme="minorHAnsi"/>
          <w:b/>
          <w:sz w:val="24"/>
          <w:szCs w:val="24"/>
        </w:rPr>
        <w:t>Statut przyjęty uchwałą rady Pedagogicznej z dnia</w:t>
      </w:r>
      <w:r w:rsidR="00BA6CEC" w:rsidRPr="001715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604F" w:rsidRPr="0017156C">
        <w:rPr>
          <w:rFonts w:asciiTheme="minorHAnsi" w:hAnsiTheme="minorHAnsi" w:cstheme="minorHAnsi"/>
          <w:b/>
          <w:sz w:val="24"/>
          <w:szCs w:val="24"/>
        </w:rPr>
        <w:t>3</w:t>
      </w:r>
      <w:r w:rsidR="00883339" w:rsidRPr="0017156C">
        <w:rPr>
          <w:rFonts w:asciiTheme="minorHAnsi" w:hAnsiTheme="minorHAnsi" w:cstheme="minorHAnsi"/>
          <w:b/>
          <w:sz w:val="24"/>
          <w:szCs w:val="24"/>
        </w:rPr>
        <w:t>0</w:t>
      </w:r>
      <w:r w:rsidR="006B604F" w:rsidRPr="0017156C">
        <w:rPr>
          <w:rFonts w:asciiTheme="minorHAnsi" w:hAnsiTheme="minorHAnsi" w:cstheme="minorHAnsi"/>
          <w:b/>
          <w:sz w:val="24"/>
          <w:szCs w:val="24"/>
        </w:rPr>
        <w:t>.0</w:t>
      </w:r>
      <w:r w:rsidR="00883339" w:rsidRPr="0017156C">
        <w:rPr>
          <w:rFonts w:asciiTheme="minorHAnsi" w:hAnsiTheme="minorHAnsi" w:cstheme="minorHAnsi"/>
          <w:b/>
          <w:sz w:val="24"/>
          <w:szCs w:val="24"/>
        </w:rPr>
        <w:t>8</w:t>
      </w:r>
      <w:r w:rsidR="006B604F" w:rsidRPr="0017156C">
        <w:rPr>
          <w:rFonts w:asciiTheme="minorHAnsi" w:hAnsiTheme="minorHAnsi" w:cstheme="minorHAnsi"/>
          <w:b/>
          <w:sz w:val="24"/>
          <w:szCs w:val="24"/>
        </w:rPr>
        <w:t>.</w:t>
      </w:r>
      <w:r w:rsidRPr="0017156C">
        <w:rPr>
          <w:rFonts w:asciiTheme="minorHAnsi" w:hAnsiTheme="minorHAnsi" w:cstheme="minorHAnsi"/>
          <w:b/>
          <w:sz w:val="24"/>
          <w:szCs w:val="24"/>
        </w:rPr>
        <w:t>202</w:t>
      </w:r>
      <w:r w:rsidR="00883339" w:rsidRPr="0017156C">
        <w:rPr>
          <w:rFonts w:asciiTheme="minorHAnsi" w:hAnsiTheme="minorHAnsi" w:cstheme="minorHAnsi"/>
          <w:b/>
          <w:sz w:val="24"/>
          <w:szCs w:val="24"/>
        </w:rPr>
        <w:t xml:space="preserve">3 </w:t>
      </w:r>
      <w:r w:rsidRPr="0017156C">
        <w:rPr>
          <w:rFonts w:asciiTheme="minorHAnsi" w:hAnsiTheme="minorHAnsi" w:cstheme="minorHAnsi"/>
          <w:b/>
          <w:sz w:val="24"/>
          <w:szCs w:val="24"/>
        </w:rPr>
        <w:t>r,</w:t>
      </w:r>
    </w:p>
    <w:p w14:paraId="0E7A8AD1" w14:textId="6D7B70F6" w:rsidR="009F603F" w:rsidRPr="000E7503" w:rsidRDefault="00C35E77" w:rsidP="000E7503">
      <w:pPr>
        <w:autoSpaceDE w:val="0"/>
        <w:autoSpaceDN w:val="0"/>
        <w:adjustRightInd w:val="0"/>
        <w:spacing w:line="312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17156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wchodzi w </w:t>
      </w:r>
      <w:r w:rsidR="00BA6CEC" w:rsidRPr="0017156C">
        <w:rPr>
          <w:rFonts w:asciiTheme="minorHAnsi" w:hAnsiTheme="minorHAnsi" w:cstheme="minorHAnsi"/>
          <w:b/>
          <w:sz w:val="24"/>
          <w:szCs w:val="24"/>
        </w:rPr>
        <w:t>ż</w:t>
      </w:r>
      <w:r w:rsidRPr="0017156C">
        <w:rPr>
          <w:rFonts w:asciiTheme="minorHAnsi" w:hAnsiTheme="minorHAnsi" w:cstheme="minorHAnsi"/>
          <w:b/>
          <w:sz w:val="24"/>
          <w:szCs w:val="24"/>
        </w:rPr>
        <w:t xml:space="preserve">ycie z dniem </w:t>
      </w:r>
      <w:r w:rsidR="006B604F" w:rsidRPr="0017156C">
        <w:rPr>
          <w:rFonts w:asciiTheme="minorHAnsi" w:hAnsiTheme="minorHAnsi" w:cstheme="minorHAnsi"/>
          <w:b/>
          <w:sz w:val="24"/>
          <w:szCs w:val="24"/>
        </w:rPr>
        <w:t>01.</w:t>
      </w:r>
      <w:r w:rsidRPr="0017156C">
        <w:rPr>
          <w:rFonts w:asciiTheme="minorHAnsi" w:hAnsiTheme="minorHAnsi" w:cstheme="minorHAnsi"/>
          <w:b/>
          <w:sz w:val="24"/>
          <w:szCs w:val="24"/>
        </w:rPr>
        <w:t>0</w:t>
      </w:r>
      <w:r w:rsidR="00883339" w:rsidRPr="0017156C">
        <w:rPr>
          <w:rFonts w:asciiTheme="minorHAnsi" w:hAnsiTheme="minorHAnsi" w:cstheme="minorHAnsi"/>
          <w:b/>
          <w:sz w:val="24"/>
          <w:szCs w:val="24"/>
        </w:rPr>
        <w:t>9</w:t>
      </w:r>
      <w:r w:rsidRPr="0017156C">
        <w:rPr>
          <w:rFonts w:asciiTheme="minorHAnsi" w:hAnsiTheme="minorHAnsi" w:cstheme="minorHAnsi"/>
          <w:b/>
          <w:sz w:val="24"/>
          <w:szCs w:val="24"/>
        </w:rPr>
        <w:t>.202</w:t>
      </w:r>
      <w:r w:rsidR="00883339" w:rsidRPr="0017156C">
        <w:rPr>
          <w:rFonts w:asciiTheme="minorHAnsi" w:hAnsiTheme="minorHAnsi" w:cstheme="minorHAnsi"/>
          <w:b/>
          <w:sz w:val="24"/>
          <w:szCs w:val="24"/>
        </w:rPr>
        <w:t>3</w:t>
      </w:r>
      <w:r w:rsidRPr="0017156C">
        <w:rPr>
          <w:rFonts w:asciiTheme="minorHAnsi" w:hAnsiTheme="minorHAnsi" w:cstheme="minorHAnsi"/>
          <w:b/>
          <w:sz w:val="24"/>
          <w:szCs w:val="24"/>
        </w:rPr>
        <w:t>r.</w:t>
      </w:r>
    </w:p>
    <w:sectPr w:rsidR="009F603F" w:rsidRPr="000E7503" w:rsidSect="00091BA2">
      <w:headerReference w:type="default" r:id="rId9"/>
      <w:footerReference w:type="default" r:id="rId10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8F106" w14:textId="77777777" w:rsidR="00091BA2" w:rsidRDefault="00091BA2" w:rsidP="00E4048D">
      <w:pPr>
        <w:spacing w:line="240" w:lineRule="auto"/>
      </w:pPr>
      <w:r>
        <w:separator/>
      </w:r>
    </w:p>
  </w:endnote>
  <w:endnote w:type="continuationSeparator" w:id="0">
    <w:p w14:paraId="32158374" w14:textId="77777777" w:rsidR="00091BA2" w:rsidRDefault="00091BA2" w:rsidP="00E40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87766"/>
      <w:docPartObj>
        <w:docPartGallery w:val="Page Numbers (Bottom of Page)"/>
        <w:docPartUnique/>
      </w:docPartObj>
    </w:sdtPr>
    <w:sdtContent>
      <w:p w14:paraId="404C5C3E" w14:textId="77777777" w:rsidR="00CE6D9F" w:rsidRDefault="00000000" w:rsidP="0021124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E9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C7B8187" w14:textId="77777777" w:rsidR="00CE6D9F" w:rsidRDefault="00CE6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F7E45" w14:textId="77777777" w:rsidR="00091BA2" w:rsidRDefault="00091BA2" w:rsidP="00E4048D">
      <w:pPr>
        <w:spacing w:line="240" w:lineRule="auto"/>
      </w:pPr>
      <w:r>
        <w:separator/>
      </w:r>
    </w:p>
  </w:footnote>
  <w:footnote w:type="continuationSeparator" w:id="0">
    <w:p w14:paraId="053D737F" w14:textId="77777777" w:rsidR="00091BA2" w:rsidRDefault="00091BA2" w:rsidP="00E40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EE891" w14:textId="77777777" w:rsidR="00CE6D9F" w:rsidRPr="00D42C9C" w:rsidRDefault="00CE6D9F" w:rsidP="00D42C9C">
    <w:pPr>
      <w:pStyle w:val="Nagwek"/>
      <w:ind w:left="0" w:firstLine="0"/>
      <w:jc w:val="center"/>
      <w:rPr>
        <w:rFonts w:ascii="Times New Roman" w:hAnsi="Times New Roman"/>
        <w:iCs/>
      </w:rPr>
    </w:pPr>
    <w:r w:rsidRPr="00955B9F">
      <w:rPr>
        <w:rFonts w:ascii="Times New Roman" w:hAnsi="Times New Roman"/>
        <w:iCs/>
      </w:rPr>
      <w:t>Przedszkole Nr 176</w:t>
    </w:r>
    <w:r>
      <w:rPr>
        <w:rFonts w:ascii="Times New Roman" w:hAnsi="Times New Roman"/>
        <w:iCs/>
      </w:rPr>
      <w:t xml:space="preserve">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1734"/>
        </w:tabs>
        <w:ind w:left="-1014" w:hanging="360"/>
      </w:pPr>
    </w:lvl>
  </w:abstractNum>
  <w:abstractNum w:abstractNumId="1" w15:restartNumberingAfterBreak="0">
    <w:nsid w:val="0000002C"/>
    <w:multiLevelType w:val="multilevel"/>
    <w:tmpl w:val="8EB2E624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B"/>
    <w:multiLevelType w:val="singleLevel"/>
    <w:tmpl w:val="EFDED4CC"/>
    <w:name w:val="WW8Num59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0352FEA"/>
    <w:multiLevelType w:val="hybridMultilevel"/>
    <w:tmpl w:val="3FF036F8"/>
    <w:lvl w:ilvl="0" w:tplc="C48EF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05C3E"/>
    <w:multiLevelType w:val="hybridMultilevel"/>
    <w:tmpl w:val="7DBE51CE"/>
    <w:lvl w:ilvl="0" w:tplc="A47A5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4570B"/>
    <w:multiLevelType w:val="hybridMultilevel"/>
    <w:tmpl w:val="0394A334"/>
    <w:lvl w:ilvl="0" w:tplc="A9AA575C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FB590B"/>
    <w:multiLevelType w:val="hybridMultilevel"/>
    <w:tmpl w:val="B20C0B44"/>
    <w:lvl w:ilvl="0" w:tplc="A380FBB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965CE"/>
    <w:multiLevelType w:val="hybridMultilevel"/>
    <w:tmpl w:val="4296BFD4"/>
    <w:lvl w:ilvl="0" w:tplc="BCDCF8F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F6A41"/>
    <w:multiLevelType w:val="hybridMultilevel"/>
    <w:tmpl w:val="D80CCAF0"/>
    <w:lvl w:ilvl="0" w:tplc="8EB8A5D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F9C802DE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023C7"/>
    <w:multiLevelType w:val="hybridMultilevel"/>
    <w:tmpl w:val="84F4FE84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A128A"/>
    <w:multiLevelType w:val="hybridMultilevel"/>
    <w:tmpl w:val="CF8816E4"/>
    <w:lvl w:ilvl="0" w:tplc="79624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1F6874"/>
    <w:multiLevelType w:val="hybridMultilevel"/>
    <w:tmpl w:val="097C4FB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07917CD6"/>
    <w:multiLevelType w:val="hybridMultilevel"/>
    <w:tmpl w:val="165E7AE4"/>
    <w:lvl w:ilvl="0" w:tplc="D12E4A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0A5E6094"/>
    <w:multiLevelType w:val="hybridMultilevel"/>
    <w:tmpl w:val="98EC27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F1F37"/>
    <w:multiLevelType w:val="hybridMultilevel"/>
    <w:tmpl w:val="7764D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B974013"/>
    <w:multiLevelType w:val="hybridMultilevel"/>
    <w:tmpl w:val="97A8A004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3678F510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B0896"/>
    <w:multiLevelType w:val="hybridMultilevel"/>
    <w:tmpl w:val="060698A0"/>
    <w:lvl w:ilvl="0" w:tplc="3EAA7E6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21D04BB"/>
    <w:multiLevelType w:val="hybridMultilevel"/>
    <w:tmpl w:val="6DAA6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B626C"/>
    <w:multiLevelType w:val="hybridMultilevel"/>
    <w:tmpl w:val="307EB3E0"/>
    <w:lvl w:ilvl="0" w:tplc="04150019">
      <w:start w:val="1"/>
      <w:numFmt w:val="lowerLetter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133F1472"/>
    <w:multiLevelType w:val="hybridMultilevel"/>
    <w:tmpl w:val="EB00E010"/>
    <w:lvl w:ilvl="0" w:tplc="130E3E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C0FF9"/>
    <w:multiLevelType w:val="hybridMultilevel"/>
    <w:tmpl w:val="8464930C"/>
    <w:lvl w:ilvl="0" w:tplc="4DF2A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B2A08"/>
    <w:multiLevelType w:val="hybridMultilevel"/>
    <w:tmpl w:val="6C1AA74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FE271B"/>
    <w:multiLevelType w:val="hybridMultilevel"/>
    <w:tmpl w:val="EB4A012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F2927AE"/>
    <w:multiLevelType w:val="hybridMultilevel"/>
    <w:tmpl w:val="B09E29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822A71"/>
    <w:multiLevelType w:val="hybridMultilevel"/>
    <w:tmpl w:val="1B4EBF32"/>
    <w:lvl w:ilvl="0" w:tplc="51A6DC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82DF3"/>
    <w:multiLevelType w:val="hybridMultilevel"/>
    <w:tmpl w:val="1F126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93A86"/>
    <w:multiLevelType w:val="hybridMultilevel"/>
    <w:tmpl w:val="12103EFC"/>
    <w:lvl w:ilvl="0" w:tplc="4CBE6E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69965BE"/>
    <w:multiLevelType w:val="hybridMultilevel"/>
    <w:tmpl w:val="08FE5D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98F0FB4"/>
    <w:multiLevelType w:val="hybridMultilevel"/>
    <w:tmpl w:val="64744F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A134F43"/>
    <w:multiLevelType w:val="hybridMultilevel"/>
    <w:tmpl w:val="35EE5AEA"/>
    <w:lvl w:ilvl="0" w:tplc="1F3A4E8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449FC"/>
    <w:multiLevelType w:val="hybridMultilevel"/>
    <w:tmpl w:val="20223E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1ED07A5"/>
    <w:multiLevelType w:val="hybridMultilevel"/>
    <w:tmpl w:val="0A141792"/>
    <w:lvl w:ilvl="0" w:tplc="014AC67E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9A0A23E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A05C3A"/>
    <w:multiLevelType w:val="hybridMultilevel"/>
    <w:tmpl w:val="EB8AB54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73B0E3F"/>
    <w:multiLevelType w:val="hybridMultilevel"/>
    <w:tmpl w:val="958EF3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D5517F"/>
    <w:multiLevelType w:val="hybridMultilevel"/>
    <w:tmpl w:val="72D4C34E"/>
    <w:lvl w:ilvl="0" w:tplc="909081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10334F"/>
    <w:multiLevelType w:val="hybridMultilevel"/>
    <w:tmpl w:val="F6F47DB2"/>
    <w:lvl w:ilvl="0" w:tplc="F9641FF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E6C0953"/>
    <w:multiLevelType w:val="hybridMultilevel"/>
    <w:tmpl w:val="F24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935279"/>
    <w:multiLevelType w:val="hybridMultilevel"/>
    <w:tmpl w:val="2E722212"/>
    <w:lvl w:ilvl="0" w:tplc="31B2C5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3943AD4"/>
    <w:multiLevelType w:val="hybridMultilevel"/>
    <w:tmpl w:val="7432F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6687F"/>
    <w:multiLevelType w:val="hybridMultilevel"/>
    <w:tmpl w:val="DF1A628C"/>
    <w:lvl w:ilvl="0" w:tplc="1D2EB3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F40041"/>
    <w:multiLevelType w:val="hybridMultilevel"/>
    <w:tmpl w:val="08B8D0D2"/>
    <w:lvl w:ilvl="0" w:tplc="4DF2A7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5FA49AE"/>
    <w:multiLevelType w:val="hybridMultilevel"/>
    <w:tmpl w:val="D42C58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7A41A03"/>
    <w:multiLevelType w:val="hybridMultilevel"/>
    <w:tmpl w:val="6BE003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85702DC"/>
    <w:multiLevelType w:val="hybridMultilevel"/>
    <w:tmpl w:val="EE3AA56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201C4"/>
    <w:multiLevelType w:val="hybridMultilevel"/>
    <w:tmpl w:val="A5F2DB4C"/>
    <w:lvl w:ilvl="0" w:tplc="0F0814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4C064EC1"/>
    <w:multiLevelType w:val="hybridMultilevel"/>
    <w:tmpl w:val="F45614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18F1C1C"/>
    <w:multiLevelType w:val="hybridMultilevel"/>
    <w:tmpl w:val="1E90D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50585"/>
    <w:multiLevelType w:val="hybridMultilevel"/>
    <w:tmpl w:val="8FFE7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F514F3"/>
    <w:multiLevelType w:val="hybridMultilevel"/>
    <w:tmpl w:val="D6DC5EC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7C61044"/>
    <w:multiLevelType w:val="hybridMultilevel"/>
    <w:tmpl w:val="4EE881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2DC5CE2"/>
    <w:multiLevelType w:val="hybridMultilevel"/>
    <w:tmpl w:val="48A0B3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617804"/>
    <w:multiLevelType w:val="hybridMultilevel"/>
    <w:tmpl w:val="2C76FD5C"/>
    <w:lvl w:ilvl="0" w:tplc="6602C28A">
      <w:start w:val="1"/>
      <w:numFmt w:val="decimal"/>
      <w:lvlText w:val="%1."/>
      <w:lvlJc w:val="righ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5F8469E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2" w15:restartNumberingAfterBreak="0">
    <w:nsid w:val="65942000"/>
    <w:multiLevelType w:val="hybridMultilevel"/>
    <w:tmpl w:val="D4AA14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7BE2417"/>
    <w:multiLevelType w:val="hybridMultilevel"/>
    <w:tmpl w:val="5EB22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836F2B"/>
    <w:multiLevelType w:val="hybridMultilevel"/>
    <w:tmpl w:val="1B4EC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DA6750"/>
    <w:multiLevelType w:val="hybridMultilevel"/>
    <w:tmpl w:val="F8269414"/>
    <w:lvl w:ilvl="0" w:tplc="457026CE">
      <w:start w:val="1"/>
      <w:numFmt w:val="decimal"/>
      <w:lvlText w:val="%1."/>
      <w:lvlJc w:val="left"/>
      <w:pPr>
        <w:ind w:left="78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6BDE7754"/>
    <w:multiLevelType w:val="hybridMultilevel"/>
    <w:tmpl w:val="5F62B2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DA35DF2"/>
    <w:multiLevelType w:val="hybridMultilevel"/>
    <w:tmpl w:val="C336872A"/>
    <w:lvl w:ilvl="0" w:tplc="04150019">
      <w:start w:val="1"/>
      <w:numFmt w:val="lowerLetter"/>
      <w:lvlText w:val="%1.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8" w15:restartNumberingAfterBreak="0">
    <w:nsid w:val="70B17ADB"/>
    <w:multiLevelType w:val="hybridMultilevel"/>
    <w:tmpl w:val="E55CB39E"/>
    <w:lvl w:ilvl="0" w:tplc="2F02C5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982BFC"/>
    <w:multiLevelType w:val="hybridMultilevel"/>
    <w:tmpl w:val="5BCAB44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A0386A"/>
    <w:multiLevelType w:val="hybridMultilevel"/>
    <w:tmpl w:val="2F9E25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CF3E45"/>
    <w:multiLevelType w:val="hybridMultilevel"/>
    <w:tmpl w:val="47283598"/>
    <w:lvl w:ilvl="0" w:tplc="3EAA7E6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5AC0FEE"/>
    <w:multiLevelType w:val="hybridMultilevel"/>
    <w:tmpl w:val="DCFEA9FC"/>
    <w:lvl w:ilvl="0" w:tplc="A380F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9B590F"/>
    <w:multiLevelType w:val="hybridMultilevel"/>
    <w:tmpl w:val="A2CE2F4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93E1CF3"/>
    <w:multiLevelType w:val="hybridMultilevel"/>
    <w:tmpl w:val="AA24B4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7B134951"/>
    <w:multiLevelType w:val="hybridMultilevel"/>
    <w:tmpl w:val="ABFEAD8E"/>
    <w:lvl w:ilvl="0" w:tplc="B3A69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790346"/>
    <w:multiLevelType w:val="hybridMultilevel"/>
    <w:tmpl w:val="337C85F4"/>
    <w:lvl w:ilvl="0" w:tplc="40324AC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097058">
    <w:abstractNumId w:val="43"/>
  </w:num>
  <w:num w:numId="2" w16cid:durableId="1920603611">
    <w:abstractNumId w:val="42"/>
  </w:num>
  <w:num w:numId="3" w16cid:durableId="525489249">
    <w:abstractNumId w:val="60"/>
  </w:num>
  <w:num w:numId="4" w16cid:durableId="1472746755">
    <w:abstractNumId w:val="6"/>
  </w:num>
  <w:num w:numId="5" w16cid:durableId="2133549183">
    <w:abstractNumId w:val="11"/>
  </w:num>
  <w:num w:numId="6" w16cid:durableId="662859858">
    <w:abstractNumId w:val="40"/>
  </w:num>
  <w:num w:numId="7" w16cid:durableId="1631325038">
    <w:abstractNumId w:val="20"/>
  </w:num>
  <w:num w:numId="8" w16cid:durableId="79722076">
    <w:abstractNumId w:val="46"/>
  </w:num>
  <w:num w:numId="9" w16cid:durableId="627513819">
    <w:abstractNumId w:val="51"/>
  </w:num>
  <w:num w:numId="10" w16cid:durableId="559559189">
    <w:abstractNumId w:val="15"/>
  </w:num>
  <w:num w:numId="11" w16cid:durableId="2021276250">
    <w:abstractNumId w:val="31"/>
  </w:num>
  <w:num w:numId="12" w16cid:durableId="1814566990">
    <w:abstractNumId w:val="34"/>
  </w:num>
  <w:num w:numId="13" w16cid:durableId="1991790785">
    <w:abstractNumId w:val="7"/>
  </w:num>
  <w:num w:numId="14" w16cid:durableId="1287350407">
    <w:abstractNumId w:val="8"/>
  </w:num>
  <w:num w:numId="15" w16cid:durableId="977421250">
    <w:abstractNumId w:val="62"/>
  </w:num>
  <w:num w:numId="16" w16cid:durableId="2085839189">
    <w:abstractNumId w:val="24"/>
  </w:num>
  <w:num w:numId="17" w16cid:durableId="721901774">
    <w:abstractNumId w:val="19"/>
  </w:num>
  <w:num w:numId="18" w16cid:durableId="2071537600">
    <w:abstractNumId w:val="9"/>
  </w:num>
  <w:num w:numId="19" w16cid:durableId="878055264">
    <w:abstractNumId w:val="13"/>
  </w:num>
  <w:num w:numId="20" w16cid:durableId="676426142">
    <w:abstractNumId w:val="61"/>
  </w:num>
  <w:num w:numId="21" w16cid:durableId="1934392321">
    <w:abstractNumId w:val="16"/>
  </w:num>
  <w:num w:numId="22" w16cid:durableId="430584879">
    <w:abstractNumId w:val="47"/>
  </w:num>
  <w:num w:numId="23" w16cid:durableId="2055694105">
    <w:abstractNumId w:val="29"/>
  </w:num>
  <w:num w:numId="24" w16cid:durableId="816384743">
    <w:abstractNumId w:val="21"/>
  </w:num>
  <w:num w:numId="25" w16cid:durableId="2011564322">
    <w:abstractNumId w:val="37"/>
  </w:num>
  <w:num w:numId="26" w16cid:durableId="274795402">
    <w:abstractNumId w:val="54"/>
  </w:num>
  <w:num w:numId="27" w16cid:durableId="1697149180">
    <w:abstractNumId w:val="64"/>
  </w:num>
  <w:num w:numId="28" w16cid:durableId="1245604675">
    <w:abstractNumId w:val="48"/>
  </w:num>
  <w:num w:numId="29" w16cid:durableId="1408764237">
    <w:abstractNumId w:val="58"/>
  </w:num>
  <w:num w:numId="30" w16cid:durableId="488132442">
    <w:abstractNumId w:val="39"/>
  </w:num>
  <w:num w:numId="31" w16cid:durableId="506554234">
    <w:abstractNumId w:val="12"/>
  </w:num>
  <w:num w:numId="32" w16cid:durableId="1406997479">
    <w:abstractNumId w:val="45"/>
  </w:num>
  <w:num w:numId="33" w16cid:durableId="1104227810">
    <w:abstractNumId w:val="36"/>
  </w:num>
  <w:num w:numId="34" w16cid:durableId="855192797">
    <w:abstractNumId w:val="41"/>
  </w:num>
  <w:num w:numId="35" w16cid:durableId="1469012546">
    <w:abstractNumId w:val="3"/>
  </w:num>
  <w:num w:numId="36" w16cid:durableId="278606577">
    <w:abstractNumId w:val="28"/>
  </w:num>
  <w:num w:numId="37" w16cid:durableId="1624380059">
    <w:abstractNumId w:val="14"/>
  </w:num>
  <w:num w:numId="38" w16cid:durableId="195045115">
    <w:abstractNumId w:val="49"/>
  </w:num>
  <w:num w:numId="39" w16cid:durableId="1637028334">
    <w:abstractNumId w:val="55"/>
  </w:num>
  <w:num w:numId="40" w16cid:durableId="1252351563">
    <w:abstractNumId w:val="17"/>
  </w:num>
  <w:num w:numId="41" w16cid:durableId="139924560">
    <w:abstractNumId w:val="25"/>
  </w:num>
  <w:num w:numId="42" w16cid:durableId="1002852954">
    <w:abstractNumId w:val="65"/>
  </w:num>
  <w:num w:numId="43" w16cid:durableId="1267890108">
    <w:abstractNumId w:val="32"/>
  </w:num>
  <w:num w:numId="44" w16cid:durableId="1640987378">
    <w:abstractNumId w:val="56"/>
  </w:num>
  <w:num w:numId="45" w16cid:durableId="771634497">
    <w:abstractNumId w:val="27"/>
  </w:num>
  <w:num w:numId="46" w16cid:durableId="1790392111">
    <w:abstractNumId w:val="30"/>
  </w:num>
  <w:num w:numId="47" w16cid:durableId="1812671458">
    <w:abstractNumId w:val="22"/>
  </w:num>
  <w:num w:numId="48" w16cid:durableId="133985191">
    <w:abstractNumId w:val="63"/>
  </w:num>
  <w:num w:numId="49" w16cid:durableId="603390136">
    <w:abstractNumId w:val="50"/>
  </w:num>
  <w:num w:numId="50" w16cid:durableId="1744911965">
    <w:abstractNumId w:val="53"/>
  </w:num>
  <w:num w:numId="51" w16cid:durableId="151416393">
    <w:abstractNumId w:val="52"/>
  </w:num>
  <w:num w:numId="52" w16cid:durableId="752429714">
    <w:abstractNumId w:val="23"/>
  </w:num>
  <w:num w:numId="53" w16cid:durableId="1845977694">
    <w:abstractNumId w:val="4"/>
  </w:num>
  <w:num w:numId="54" w16cid:durableId="826095733">
    <w:abstractNumId w:val="33"/>
  </w:num>
  <w:num w:numId="55" w16cid:durableId="1270048826">
    <w:abstractNumId w:val="18"/>
  </w:num>
  <w:num w:numId="56" w16cid:durableId="449863562">
    <w:abstractNumId w:val="59"/>
  </w:num>
  <w:num w:numId="57" w16cid:durableId="751435967">
    <w:abstractNumId w:val="57"/>
  </w:num>
  <w:num w:numId="58" w16cid:durableId="903642182">
    <w:abstractNumId w:val="66"/>
  </w:num>
  <w:num w:numId="59" w16cid:durableId="744761446">
    <w:abstractNumId w:val="38"/>
  </w:num>
  <w:num w:numId="60" w16cid:durableId="162549119">
    <w:abstractNumId w:val="5"/>
  </w:num>
  <w:num w:numId="61" w16cid:durableId="137960957">
    <w:abstractNumId w:val="44"/>
  </w:num>
  <w:num w:numId="62" w16cid:durableId="95099049">
    <w:abstractNumId w:val="10"/>
  </w:num>
  <w:num w:numId="63" w16cid:durableId="1935552238">
    <w:abstractNumId w:val="26"/>
  </w:num>
  <w:num w:numId="64" w16cid:durableId="631062862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1"/>
    <w:rsid w:val="0000211B"/>
    <w:rsid w:val="00010EFA"/>
    <w:rsid w:val="00023466"/>
    <w:rsid w:val="000423DB"/>
    <w:rsid w:val="000727C3"/>
    <w:rsid w:val="000730EC"/>
    <w:rsid w:val="00090B03"/>
    <w:rsid w:val="00091BA2"/>
    <w:rsid w:val="00095914"/>
    <w:rsid w:val="000D642B"/>
    <w:rsid w:val="000E7503"/>
    <w:rsid w:val="00100C81"/>
    <w:rsid w:val="0011051E"/>
    <w:rsid w:val="00126485"/>
    <w:rsid w:val="001268EC"/>
    <w:rsid w:val="001310C6"/>
    <w:rsid w:val="00153462"/>
    <w:rsid w:val="00166118"/>
    <w:rsid w:val="00167768"/>
    <w:rsid w:val="0017156C"/>
    <w:rsid w:val="00175025"/>
    <w:rsid w:val="001778BB"/>
    <w:rsid w:val="00183A55"/>
    <w:rsid w:val="001911ED"/>
    <w:rsid w:val="001A409E"/>
    <w:rsid w:val="001A72DE"/>
    <w:rsid w:val="001B1A2E"/>
    <w:rsid w:val="001B4B2A"/>
    <w:rsid w:val="001B7C14"/>
    <w:rsid w:val="001D15C1"/>
    <w:rsid w:val="001D3FAF"/>
    <w:rsid w:val="001E644E"/>
    <w:rsid w:val="00203BC9"/>
    <w:rsid w:val="0020700D"/>
    <w:rsid w:val="00211249"/>
    <w:rsid w:val="00214AC4"/>
    <w:rsid w:val="00223007"/>
    <w:rsid w:val="00225807"/>
    <w:rsid w:val="00230E0E"/>
    <w:rsid w:val="00232137"/>
    <w:rsid w:val="00243AC2"/>
    <w:rsid w:val="00245312"/>
    <w:rsid w:val="002512AC"/>
    <w:rsid w:val="002533C1"/>
    <w:rsid w:val="00275FFC"/>
    <w:rsid w:val="002777E0"/>
    <w:rsid w:val="002805F4"/>
    <w:rsid w:val="0028550B"/>
    <w:rsid w:val="002914E1"/>
    <w:rsid w:val="00292362"/>
    <w:rsid w:val="002A2F49"/>
    <w:rsid w:val="002A3238"/>
    <w:rsid w:val="002B285C"/>
    <w:rsid w:val="002C06E9"/>
    <w:rsid w:val="002C69DE"/>
    <w:rsid w:val="002E12A1"/>
    <w:rsid w:val="002F612F"/>
    <w:rsid w:val="0030107E"/>
    <w:rsid w:val="003138DC"/>
    <w:rsid w:val="00323C52"/>
    <w:rsid w:val="00324467"/>
    <w:rsid w:val="00324E92"/>
    <w:rsid w:val="00333536"/>
    <w:rsid w:val="00357AEC"/>
    <w:rsid w:val="0036323B"/>
    <w:rsid w:val="00376DC2"/>
    <w:rsid w:val="00384E8C"/>
    <w:rsid w:val="00387E29"/>
    <w:rsid w:val="003937CD"/>
    <w:rsid w:val="003A10AD"/>
    <w:rsid w:val="003B1E25"/>
    <w:rsid w:val="003B239F"/>
    <w:rsid w:val="003F3B79"/>
    <w:rsid w:val="00416DAF"/>
    <w:rsid w:val="00426125"/>
    <w:rsid w:val="004322AB"/>
    <w:rsid w:val="00444B3B"/>
    <w:rsid w:val="00475B13"/>
    <w:rsid w:val="00485AF1"/>
    <w:rsid w:val="004924B4"/>
    <w:rsid w:val="004A37EA"/>
    <w:rsid w:val="004B69A0"/>
    <w:rsid w:val="004D42E8"/>
    <w:rsid w:val="004E2FDE"/>
    <w:rsid w:val="004E56DA"/>
    <w:rsid w:val="004F4F18"/>
    <w:rsid w:val="004F5FE9"/>
    <w:rsid w:val="004F7D43"/>
    <w:rsid w:val="0050005E"/>
    <w:rsid w:val="005145F8"/>
    <w:rsid w:val="00517838"/>
    <w:rsid w:val="00533371"/>
    <w:rsid w:val="0054120D"/>
    <w:rsid w:val="00552EF1"/>
    <w:rsid w:val="00561A17"/>
    <w:rsid w:val="00566D19"/>
    <w:rsid w:val="0058634E"/>
    <w:rsid w:val="005A5884"/>
    <w:rsid w:val="005A7858"/>
    <w:rsid w:val="005C6D5C"/>
    <w:rsid w:val="005D5AEB"/>
    <w:rsid w:val="005F24DB"/>
    <w:rsid w:val="005F45C5"/>
    <w:rsid w:val="0060625A"/>
    <w:rsid w:val="006178FE"/>
    <w:rsid w:val="00645361"/>
    <w:rsid w:val="0064755A"/>
    <w:rsid w:val="00654749"/>
    <w:rsid w:val="0066597D"/>
    <w:rsid w:val="00676563"/>
    <w:rsid w:val="00677B23"/>
    <w:rsid w:val="00680984"/>
    <w:rsid w:val="00683C4E"/>
    <w:rsid w:val="0068661F"/>
    <w:rsid w:val="00691249"/>
    <w:rsid w:val="00697C0E"/>
    <w:rsid w:val="006A3E57"/>
    <w:rsid w:val="006A4E77"/>
    <w:rsid w:val="006B01BC"/>
    <w:rsid w:val="006B2514"/>
    <w:rsid w:val="006B604F"/>
    <w:rsid w:val="006C5A25"/>
    <w:rsid w:val="006C67E3"/>
    <w:rsid w:val="006D5A39"/>
    <w:rsid w:val="00700426"/>
    <w:rsid w:val="00704EA8"/>
    <w:rsid w:val="007052A9"/>
    <w:rsid w:val="007106B6"/>
    <w:rsid w:val="007113C9"/>
    <w:rsid w:val="0073473E"/>
    <w:rsid w:val="00735113"/>
    <w:rsid w:val="00747A6C"/>
    <w:rsid w:val="007571EF"/>
    <w:rsid w:val="00764504"/>
    <w:rsid w:val="0076602B"/>
    <w:rsid w:val="00783E61"/>
    <w:rsid w:val="0079245B"/>
    <w:rsid w:val="007A30D5"/>
    <w:rsid w:val="007A527B"/>
    <w:rsid w:val="007A7D61"/>
    <w:rsid w:val="007B2783"/>
    <w:rsid w:val="007B6A42"/>
    <w:rsid w:val="007C1F5C"/>
    <w:rsid w:val="007D2291"/>
    <w:rsid w:val="007F70FC"/>
    <w:rsid w:val="0080784E"/>
    <w:rsid w:val="00830555"/>
    <w:rsid w:val="00855F17"/>
    <w:rsid w:val="00883339"/>
    <w:rsid w:val="0088563E"/>
    <w:rsid w:val="008C0FCB"/>
    <w:rsid w:val="008C33BE"/>
    <w:rsid w:val="008E47B3"/>
    <w:rsid w:val="008E6FFE"/>
    <w:rsid w:val="008F37BB"/>
    <w:rsid w:val="008F7E8C"/>
    <w:rsid w:val="00900CB8"/>
    <w:rsid w:val="009041F2"/>
    <w:rsid w:val="009150FB"/>
    <w:rsid w:val="00922BDF"/>
    <w:rsid w:val="00927BFF"/>
    <w:rsid w:val="00935430"/>
    <w:rsid w:val="00951D2E"/>
    <w:rsid w:val="00951E92"/>
    <w:rsid w:val="00955B9F"/>
    <w:rsid w:val="00955F4B"/>
    <w:rsid w:val="009569B7"/>
    <w:rsid w:val="009B0441"/>
    <w:rsid w:val="009B2DB8"/>
    <w:rsid w:val="009C1066"/>
    <w:rsid w:val="009E0C68"/>
    <w:rsid w:val="009E2870"/>
    <w:rsid w:val="009E5355"/>
    <w:rsid w:val="009E54F1"/>
    <w:rsid w:val="009F0DC2"/>
    <w:rsid w:val="009F603F"/>
    <w:rsid w:val="00A00BC2"/>
    <w:rsid w:val="00A0700C"/>
    <w:rsid w:val="00A16CB9"/>
    <w:rsid w:val="00A25AF6"/>
    <w:rsid w:val="00A30882"/>
    <w:rsid w:val="00A36302"/>
    <w:rsid w:val="00A752E9"/>
    <w:rsid w:val="00A8118B"/>
    <w:rsid w:val="00A835C4"/>
    <w:rsid w:val="00A84032"/>
    <w:rsid w:val="00A87F34"/>
    <w:rsid w:val="00AB2486"/>
    <w:rsid w:val="00AD4B2C"/>
    <w:rsid w:val="00AF09B2"/>
    <w:rsid w:val="00AF1329"/>
    <w:rsid w:val="00AF736C"/>
    <w:rsid w:val="00B024DA"/>
    <w:rsid w:val="00B02AC8"/>
    <w:rsid w:val="00B11A2D"/>
    <w:rsid w:val="00B14F72"/>
    <w:rsid w:val="00B158C3"/>
    <w:rsid w:val="00B21D26"/>
    <w:rsid w:val="00B27761"/>
    <w:rsid w:val="00B47314"/>
    <w:rsid w:val="00B845F6"/>
    <w:rsid w:val="00BA6CEC"/>
    <w:rsid w:val="00BB21E6"/>
    <w:rsid w:val="00BC1402"/>
    <w:rsid w:val="00BC2D6C"/>
    <w:rsid w:val="00BE7AEB"/>
    <w:rsid w:val="00BF792A"/>
    <w:rsid w:val="00C13D91"/>
    <w:rsid w:val="00C2224E"/>
    <w:rsid w:val="00C34CC5"/>
    <w:rsid w:val="00C35BD3"/>
    <w:rsid w:val="00C35E77"/>
    <w:rsid w:val="00C44614"/>
    <w:rsid w:val="00C602E8"/>
    <w:rsid w:val="00C61E74"/>
    <w:rsid w:val="00C6545E"/>
    <w:rsid w:val="00C70E0B"/>
    <w:rsid w:val="00C82481"/>
    <w:rsid w:val="00CB700E"/>
    <w:rsid w:val="00CD589B"/>
    <w:rsid w:val="00CE6D9F"/>
    <w:rsid w:val="00CF36BF"/>
    <w:rsid w:val="00D06FBC"/>
    <w:rsid w:val="00D11B1F"/>
    <w:rsid w:val="00D36861"/>
    <w:rsid w:val="00D42C9C"/>
    <w:rsid w:val="00D46C57"/>
    <w:rsid w:val="00D65A1D"/>
    <w:rsid w:val="00D6687F"/>
    <w:rsid w:val="00D835C0"/>
    <w:rsid w:val="00D864B3"/>
    <w:rsid w:val="00DA651C"/>
    <w:rsid w:val="00DA7170"/>
    <w:rsid w:val="00DC2D4A"/>
    <w:rsid w:val="00DD3558"/>
    <w:rsid w:val="00DD6F92"/>
    <w:rsid w:val="00DE0667"/>
    <w:rsid w:val="00DE4C7F"/>
    <w:rsid w:val="00DF407A"/>
    <w:rsid w:val="00E01766"/>
    <w:rsid w:val="00E055A2"/>
    <w:rsid w:val="00E05BEB"/>
    <w:rsid w:val="00E16F27"/>
    <w:rsid w:val="00E363E8"/>
    <w:rsid w:val="00E4030F"/>
    <w:rsid w:val="00E4048D"/>
    <w:rsid w:val="00E5514F"/>
    <w:rsid w:val="00E552FB"/>
    <w:rsid w:val="00E56FEE"/>
    <w:rsid w:val="00E622C4"/>
    <w:rsid w:val="00E804B5"/>
    <w:rsid w:val="00E80DED"/>
    <w:rsid w:val="00E8331B"/>
    <w:rsid w:val="00E92D1F"/>
    <w:rsid w:val="00ED1B5D"/>
    <w:rsid w:val="00ED6F5B"/>
    <w:rsid w:val="00EE00FF"/>
    <w:rsid w:val="00EE4660"/>
    <w:rsid w:val="00EF691E"/>
    <w:rsid w:val="00F12566"/>
    <w:rsid w:val="00F2431C"/>
    <w:rsid w:val="00F27383"/>
    <w:rsid w:val="00F40692"/>
    <w:rsid w:val="00F60107"/>
    <w:rsid w:val="00F62851"/>
    <w:rsid w:val="00F706C4"/>
    <w:rsid w:val="00F77963"/>
    <w:rsid w:val="00F901D6"/>
    <w:rsid w:val="00F9445F"/>
    <w:rsid w:val="00FB2CE2"/>
    <w:rsid w:val="00FB4A66"/>
    <w:rsid w:val="00FE4828"/>
    <w:rsid w:val="00FE4B27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40291"/>
  <w15:docId w15:val="{5A4840C3-C430-4111-8A63-709016F6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61"/>
    <w:pPr>
      <w:spacing w:after="0" w:line="360" w:lineRule="auto"/>
      <w:ind w:left="544" w:hanging="54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55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1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7D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A7D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7D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D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D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D6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7A7D6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D61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7A7D61"/>
    <w:rPr>
      <w:b/>
      <w:bCs/>
    </w:rPr>
  </w:style>
  <w:style w:type="character" w:styleId="Hipercze">
    <w:name w:val="Hyperlink"/>
    <w:basedOn w:val="Domylnaczcionkaakapitu"/>
    <w:uiPriority w:val="99"/>
    <w:rsid w:val="007A7D6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7A7D61"/>
    <w:pPr>
      <w:suppressAutoHyphens/>
      <w:spacing w:line="240" w:lineRule="auto"/>
      <w:ind w:left="360" w:firstLine="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7D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D6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00E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E528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1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9150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40CB-C457-430D-86E9-87391C52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5</Pages>
  <Words>7064</Words>
  <Characters>42390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Renata Błuś</cp:lastModifiedBy>
  <cp:revision>5</cp:revision>
  <cp:lastPrinted>2023-07-14T11:42:00Z</cp:lastPrinted>
  <dcterms:created xsi:type="dcterms:W3CDTF">2024-03-25T10:00:00Z</dcterms:created>
  <dcterms:modified xsi:type="dcterms:W3CDTF">2024-03-25T12:07:00Z</dcterms:modified>
</cp:coreProperties>
</file>